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425EE8" w:rsidRPr="00425EE8">
        <w:rPr>
          <w:b/>
        </w:rPr>
        <w:t>стульев лабораторных для чистых помещений</w:t>
      </w:r>
    </w:p>
    <w:p w:rsidR="006A6212" w:rsidRPr="00C72794" w:rsidRDefault="002E3368" w:rsidP="00C72794">
      <w:pPr>
        <w:pStyle w:val="Default"/>
        <w:jc w:val="center"/>
        <w:rPr>
          <w:b/>
        </w:rPr>
      </w:pPr>
      <w:r>
        <w:rPr>
          <w:b/>
        </w:rPr>
        <w:t xml:space="preserve">№ </w:t>
      </w:r>
      <w:r w:rsidR="00F24274">
        <w:rPr>
          <w:b/>
        </w:rPr>
        <w:t>207</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25EE8">
        <w:rPr>
          <w:b/>
          <w:bCs/>
        </w:rPr>
        <w:t xml:space="preserve">   </w:t>
      </w:r>
      <w:r w:rsidR="00F24274">
        <w:rPr>
          <w:b/>
          <w:bCs/>
        </w:rPr>
        <w:t>19</w:t>
      </w:r>
      <w:r w:rsidR="00B91A1D">
        <w:rPr>
          <w:b/>
          <w:bCs/>
        </w:rPr>
        <w:t xml:space="preserve"> </w:t>
      </w:r>
      <w:r w:rsidR="00425EE8">
        <w:rPr>
          <w:b/>
          <w:bCs/>
        </w:rPr>
        <w:t>сент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E46BE5">
        <w:t xml:space="preserve"> субъектов малого и среднего предпринимательства</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425EE8" w:rsidRPr="00425EE8">
        <w:t>стульев лабораторных для чистых помещений</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25EE8">
              <w:t>Пирогова Татьяна Александровна</w:t>
            </w:r>
            <w:r>
              <w:t xml:space="preserve">, тел. +7 (495) 234-61-92 </w:t>
            </w:r>
            <w:proofErr w:type="spellStart"/>
            <w:r>
              <w:t>доб</w:t>
            </w:r>
            <w:proofErr w:type="spellEnd"/>
            <w:r>
              <w:t xml:space="preserve">. </w:t>
            </w:r>
            <w:r w:rsidR="003F699A">
              <w:t>6</w:t>
            </w:r>
            <w:r w:rsidR="00425EE8">
              <w:t>02</w:t>
            </w:r>
            <w:r>
              <w:t>.</w:t>
            </w:r>
          </w:p>
          <w:p w:rsidR="00441767" w:rsidRDefault="00441767" w:rsidP="00441767">
            <w:pPr>
              <w:keepNext/>
              <w:keepLines/>
              <w:widowControl w:val="0"/>
              <w:suppressLineNumbers/>
              <w:suppressAutoHyphens/>
              <w:spacing w:after="0"/>
            </w:pPr>
          </w:p>
          <w:p w:rsidR="006A6212" w:rsidRPr="00C72794" w:rsidRDefault="00441767" w:rsidP="00CC228A">
            <w:pPr>
              <w:keepNext/>
              <w:keepLines/>
              <w:widowControl w:val="0"/>
              <w:suppressLineNumbers/>
              <w:suppressAutoHyphens/>
              <w:spacing w:after="0"/>
            </w:pPr>
            <w:r>
              <w:t>по организационным вопросам</w:t>
            </w:r>
            <w:r w:rsidR="006C5B89">
              <w:t xml:space="preserve"> – </w:t>
            </w:r>
            <w:proofErr w:type="spellStart"/>
            <w:r w:rsidR="00CC228A">
              <w:t>Роенко</w:t>
            </w:r>
            <w:proofErr w:type="spellEnd"/>
            <w:r w:rsidR="00CC228A">
              <w:t xml:space="preserve"> Яна Дмитриевна</w:t>
            </w:r>
            <w:r>
              <w:t xml:space="preserve">, тел. +7 (495) 234-61-92 </w:t>
            </w:r>
            <w:proofErr w:type="spellStart"/>
            <w:r>
              <w:t>доб</w:t>
            </w:r>
            <w:proofErr w:type="spellEnd"/>
            <w:r>
              <w:t xml:space="preserve">. </w:t>
            </w:r>
            <w:r w:rsidR="00CC228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DC3055"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425EE8">
        <w:trPr>
          <w:trHeight w:val="1893"/>
        </w:trPr>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425EE8" w:rsidRPr="00425EE8">
              <w:rPr>
                <w:b/>
              </w:rPr>
              <w:t>стульев лабораторных для чистых помещений</w:t>
            </w:r>
          </w:p>
          <w:p w:rsidR="001042B9" w:rsidRDefault="001042B9" w:rsidP="00241B08">
            <w:pPr>
              <w:spacing w:after="0"/>
              <w:rPr>
                <w:b/>
              </w:rPr>
            </w:pPr>
          </w:p>
          <w:p w:rsidR="002617C1" w:rsidRPr="00C72794" w:rsidRDefault="00241B08" w:rsidP="00425EE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0323EB">
              <w:t>1</w:t>
            </w:r>
            <w:r w:rsidR="00425EE8">
              <w:t>5</w:t>
            </w:r>
            <w:r w:rsidR="000F54AF">
              <w:t xml:space="preserve"> </w:t>
            </w:r>
            <w:r w:rsidR="00425EE8">
              <w:t>шт</w:t>
            </w:r>
            <w:r w:rsidR="00531D33" w:rsidRPr="00531D33">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25EE8" w:rsidP="001A094A">
            <w:pPr>
              <w:spacing w:after="0"/>
              <w:jc w:val="left"/>
            </w:pPr>
            <w:r w:rsidRPr="00425EE8">
              <w:t>31.01.11.15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25EE8" w:rsidP="00241B08">
            <w:pPr>
              <w:spacing w:after="0"/>
              <w:jc w:val="left"/>
            </w:pPr>
            <w:r w:rsidRPr="00425EE8">
              <w:t>31.0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24274">
            <w:pPr>
              <w:spacing w:after="0"/>
            </w:pPr>
            <w:r w:rsidRPr="00C72794">
              <w:rPr>
                <w:b/>
              </w:rPr>
              <w:t>«</w:t>
            </w:r>
            <w:r w:rsidR="00F24274">
              <w:rPr>
                <w:b/>
              </w:rPr>
              <w:t>19</w:t>
            </w:r>
            <w:r w:rsidRPr="00C72794">
              <w:rPr>
                <w:b/>
              </w:rPr>
              <w:t xml:space="preserve">» </w:t>
            </w:r>
            <w:r w:rsidR="00425EE8">
              <w:rPr>
                <w:b/>
              </w:rPr>
              <w:t>сен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F24274">
            <w:pPr>
              <w:spacing w:after="0"/>
            </w:pPr>
            <w:r w:rsidRPr="00C72794">
              <w:rPr>
                <w:b/>
              </w:rPr>
              <w:t>«</w:t>
            </w:r>
            <w:r w:rsidR="00F24274">
              <w:rPr>
                <w:b/>
              </w:rPr>
              <w:t>27</w:t>
            </w:r>
            <w:r w:rsidRPr="00C72794">
              <w:rPr>
                <w:b/>
              </w:rPr>
              <w:t xml:space="preserve">» </w:t>
            </w:r>
            <w:r w:rsidR="00F24274">
              <w:rPr>
                <w:b/>
              </w:rPr>
              <w:t>сентября</w:t>
            </w:r>
            <w:r w:rsidR="00EB3660">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F24274">
              <w:rPr>
                <w:b/>
              </w:rPr>
              <w:t>27</w:t>
            </w:r>
            <w:r w:rsidR="00FD0BCE" w:rsidRPr="00C72794">
              <w:rPr>
                <w:b/>
              </w:rPr>
              <w:t xml:space="preserve">» </w:t>
            </w:r>
            <w:r w:rsidR="00F24274">
              <w:rPr>
                <w:b/>
              </w:rPr>
              <w:t>сентября</w:t>
            </w:r>
            <w:r w:rsidR="00FD0BCE" w:rsidRPr="00C72794">
              <w:rPr>
                <w:b/>
              </w:rPr>
              <w:t xml:space="preserve"> </w:t>
            </w:r>
            <w:r>
              <w:rPr>
                <w:b/>
              </w:rPr>
              <w:t>201</w:t>
            </w:r>
            <w:r w:rsidR="00A90287">
              <w:rPr>
                <w:b/>
              </w:rPr>
              <w:t>8</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F24274">
            <w:pPr>
              <w:spacing w:after="0"/>
              <w:rPr>
                <w:bCs/>
                <w:snapToGrid w:val="0"/>
              </w:rPr>
            </w:pPr>
            <w:r w:rsidRPr="00C72794">
              <w:t xml:space="preserve">Подведение итогов закупки будет осуществляться </w:t>
            </w:r>
            <w:r w:rsidR="00FD0BCE" w:rsidRPr="00C72794">
              <w:rPr>
                <w:b/>
              </w:rPr>
              <w:t>«</w:t>
            </w:r>
            <w:r w:rsidR="00F24274">
              <w:rPr>
                <w:b/>
              </w:rPr>
              <w:t>27</w:t>
            </w:r>
            <w:r w:rsidR="00FD0BCE" w:rsidRPr="00C72794">
              <w:rPr>
                <w:b/>
              </w:rPr>
              <w:t xml:space="preserve">» </w:t>
            </w:r>
            <w:r w:rsidR="00F24274">
              <w:rPr>
                <w:b/>
              </w:rPr>
              <w:t>сентября</w:t>
            </w:r>
            <w:r w:rsidR="00FD0BCE" w:rsidRPr="00C72794">
              <w:rPr>
                <w:b/>
              </w:rPr>
              <w:t xml:space="preserve"> </w:t>
            </w:r>
            <w:r w:rsidR="00A90287">
              <w:rPr>
                <w:b/>
              </w:rPr>
              <w:t>2018</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1042B9" w:rsidP="00FD37CC">
            <w:pPr>
              <w:spacing w:after="0"/>
              <w:jc w:val="left"/>
              <w:rPr>
                <w:rFonts w:eastAsia="Microsoft Sans Serif"/>
                <w:iCs/>
                <w:highlight w:val="yellow"/>
              </w:rPr>
            </w:pPr>
            <w:r w:rsidRPr="00490A00">
              <w:t xml:space="preserve">109052, г. Москва, ул. </w:t>
            </w:r>
            <w:proofErr w:type="spellStart"/>
            <w:r w:rsidRPr="00490A00">
              <w:t>Новохохловская</w:t>
            </w:r>
            <w:proofErr w:type="spellEnd"/>
            <w:r w:rsidRPr="00490A00">
              <w:t>, д.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425EE8" w:rsidP="00137AD8">
            <w:pPr>
              <w:pStyle w:val="25"/>
              <w:spacing w:after="0" w:line="240" w:lineRule="auto"/>
              <w:ind w:left="0"/>
              <w:rPr>
                <w:b/>
              </w:rPr>
            </w:pPr>
            <w:r w:rsidRPr="00425EE8">
              <w:rPr>
                <w:b/>
                <w:bCs/>
              </w:rPr>
              <w:t>249 747,00</w:t>
            </w:r>
            <w:r w:rsidR="00FD0BCE">
              <w:rPr>
                <w:b/>
                <w:bCs/>
              </w:rPr>
              <w:t xml:space="preserve"> </w:t>
            </w:r>
            <w:r w:rsidR="00137AD8" w:rsidRPr="00872802">
              <w:rPr>
                <w:b/>
                <w:bCs/>
              </w:rPr>
              <w:t>(</w:t>
            </w:r>
            <w:r>
              <w:rPr>
                <w:b/>
                <w:bCs/>
              </w:rPr>
              <w:t>двести сорок девять тысяч семьсот сорок семь</w:t>
            </w:r>
            <w:r w:rsidR="00137AD8" w:rsidRPr="00872802">
              <w:rPr>
                <w:b/>
                <w:bCs/>
              </w:rPr>
              <w:t xml:space="preserve">) </w:t>
            </w:r>
            <w:r w:rsidR="00E03C76">
              <w:rPr>
                <w:b/>
                <w:bCs/>
              </w:rPr>
              <w:t>рублей</w:t>
            </w:r>
            <w:r w:rsidR="00137AD8" w:rsidRPr="00872802">
              <w:rPr>
                <w:b/>
                <w:bCs/>
              </w:rPr>
              <w:t xml:space="preserve"> </w:t>
            </w:r>
            <w:r>
              <w:rPr>
                <w:b/>
                <w:bCs/>
              </w:rPr>
              <w:t>00</w:t>
            </w:r>
            <w:r w:rsidR="00137AD8" w:rsidRPr="00872802">
              <w:rPr>
                <w:b/>
                <w:bCs/>
              </w:rPr>
              <w:t xml:space="preserve"> </w:t>
            </w:r>
            <w:r>
              <w:rPr>
                <w:b/>
                <w:bCs/>
              </w:rPr>
              <w:t>копейки</w:t>
            </w:r>
            <w:r w:rsidR="008E22C8">
              <w:rPr>
                <w:b/>
                <w:bCs/>
              </w:rPr>
              <w:t>, с учетом НДС</w:t>
            </w:r>
            <w:r w:rsidR="00C61BE1">
              <w:rPr>
                <w:b/>
                <w:bCs/>
              </w:rPr>
              <w:t>.</w:t>
            </w:r>
          </w:p>
          <w:p w:rsidR="00137AD8" w:rsidRPr="006043D3" w:rsidRDefault="00137AD8" w:rsidP="00137AD8">
            <w:pPr>
              <w:pStyle w:val="25"/>
              <w:spacing w:after="0" w:line="240" w:lineRule="auto"/>
              <w:ind w:left="0"/>
              <w:rPr>
                <w:b/>
                <w:highlight w:val="yellow"/>
              </w:rPr>
            </w:pPr>
          </w:p>
          <w:p w:rsidR="002617C1" w:rsidRPr="003F699A" w:rsidRDefault="00425EE8" w:rsidP="00425EE8">
            <w:pPr>
              <w:tabs>
                <w:tab w:val="left" w:pos="567"/>
              </w:tabs>
              <w:spacing w:after="0" w:line="235" w:lineRule="auto"/>
              <w:rPr>
                <w:rFonts w:eastAsia="Calibri"/>
                <w:highlight w:val="yellow"/>
              </w:rPr>
            </w:pPr>
            <w:r>
              <w:rPr>
                <w:iCs/>
                <w:lang w:eastAsia="ar-SA"/>
              </w:rPr>
              <w:t>В цену Договора включены все расходы Поставщика, необходимые для осуществления им своих обязательств по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чных работ, стоимость упаковки, маркировки и другие расходы, предусмотренные Договоро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24274">
              <w:rPr>
                <w:b/>
              </w:rPr>
              <w:t>19</w:t>
            </w:r>
            <w:r w:rsidRPr="00C72794">
              <w:rPr>
                <w:b/>
              </w:rPr>
              <w:t xml:space="preserve">» </w:t>
            </w:r>
            <w:r w:rsidR="00425EE8">
              <w:rPr>
                <w:b/>
              </w:rPr>
              <w:t>сентября</w:t>
            </w:r>
            <w:r w:rsidRPr="00C72794">
              <w:rPr>
                <w:b/>
              </w:rPr>
              <w:t xml:space="preserve"> по </w:t>
            </w:r>
            <w:r w:rsidR="00FD0BCE" w:rsidRPr="00C72794">
              <w:rPr>
                <w:b/>
              </w:rPr>
              <w:t>«</w:t>
            </w:r>
            <w:r w:rsidR="00F24274">
              <w:rPr>
                <w:b/>
              </w:rPr>
              <w:t>27</w:t>
            </w:r>
            <w:r w:rsidR="00FD0BCE" w:rsidRPr="00C72794">
              <w:rPr>
                <w:b/>
              </w:rPr>
              <w:t xml:space="preserve">» </w:t>
            </w:r>
            <w:r w:rsidR="00F24274">
              <w:rPr>
                <w:b/>
              </w:rPr>
              <w:t>сентября</w:t>
            </w:r>
            <w:r w:rsidR="00FD0BCE"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1275FB">
        <w:tc>
          <w:tcPr>
            <w:tcW w:w="993" w:type="dxa"/>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E47FE6" w:rsidRDefault="00B3197B"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48061B" w:rsidRPr="00C72794" w:rsidTr="001275FB">
        <w:tc>
          <w:tcPr>
            <w:tcW w:w="993" w:type="dxa"/>
            <w:tcBorders>
              <w:top w:val="single" w:sz="4" w:space="0" w:color="auto"/>
              <w:left w:val="single" w:sz="4" w:space="0" w:color="auto"/>
              <w:bottom w:val="single" w:sz="4" w:space="0" w:color="auto"/>
              <w:right w:val="single" w:sz="4" w:space="0" w:color="auto"/>
            </w:tcBorders>
          </w:tcPr>
          <w:p w:rsidR="0048061B" w:rsidRPr="00057877" w:rsidRDefault="0048061B" w:rsidP="000323EB">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spacing w:after="0"/>
            </w:pPr>
            <w:r w:rsidRPr="00EF42CA">
              <w:t xml:space="preserve">Не </w:t>
            </w:r>
            <w:proofErr w:type="gramStart"/>
            <w:r w:rsidRPr="00EF42CA">
              <w:t>установлен</w:t>
            </w:r>
            <w:proofErr w:type="gramEnd"/>
          </w:p>
        </w:tc>
      </w:tr>
      <w:tr w:rsidR="0048061B" w:rsidRPr="00C72794" w:rsidTr="00B3197B">
        <w:trPr>
          <w:trHeight w:val="814"/>
        </w:trPr>
        <w:tc>
          <w:tcPr>
            <w:tcW w:w="993" w:type="dxa"/>
            <w:vMerge w:val="restart"/>
            <w:tcBorders>
              <w:top w:val="single" w:sz="4" w:space="0" w:color="auto"/>
              <w:left w:val="single" w:sz="4" w:space="0" w:color="auto"/>
              <w:right w:val="single" w:sz="4" w:space="0" w:color="auto"/>
            </w:tcBorders>
          </w:tcPr>
          <w:p w:rsidR="0048061B" w:rsidRPr="00057877" w:rsidRDefault="0048061B" w:rsidP="000323EB">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48061B" w:rsidRDefault="0048061B" w:rsidP="000323EB">
            <w:pPr>
              <w:keepNext/>
              <w:keepLines/>
              <w:widowControl w:val="0"/>
              <w:suppressLineNumbers/>
              <w:suppressAutoHyphens/>
              <w:spacing w:after="0"/>
            </w:pPr>
            <w:r w:rsidRPr="00EF42CA">
              <w:t>Обеспечение исполнения договора</w:t>
            </w:r>
          </w:p>
          <w:p w:rsidR="0048061B" w:rsidRPr="00EF42CA" w:rsidRDefault="0048061B" w:rsidP="000323EB">
            <w:pPr>
              <w:keepNext/>
              <w:keepLines/>
              <w:widowControl w:val="0"/>
              <w:suppressLineNumbers/>
              <w:suppressAutoHyphens/>
              <w:spacing w:after="0"/>
            </w:pP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0323EB">
            <w:r w:rsidRPr="00EF42CA">
              <w:t xml:space="preserve">Не </w:t>
            </w:r>
            <w:proofErr w:type="gramStart"/>
            <w:r w:rsidRPr="00EF42CA">
              <w:t>установлен</w:t>
            </w:r>
            <w:proofErr w:type="gramEnd"/>
          </w:p>
        </w:tc>
      </w:tr>
      <w:tr w:rsidR="0048061B" w:rsidRPr="00C72794" w:rsidTr="00B3197B">
        <w:trPr>
          <w:trHeight w:val="812"/>
        </w:trPr>
        <w:tc>
          <w:tcPr>
            <w:tcW w:w="993" w:type="dxa"/>
            <w:vMerge/>
            <w:tcBorders>
              <w:left w:val="single" w:sz="4" w:space="0" w:color="auto"/>
              <w:right w:val="single" w:sz="4" w:space="0" w:color="auto"/>
            </w:tcBorders>
          </w:tcPr>
          <w:p w:rsidR="0048061B" w:rsidRDefault="0048061B"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B3197B" w:rsidRDefault="00B3197B" w:rsidP="000323EB">
            <w:pPr>
              <w:keepNext/>
              <w:keepLines/>
              <w:widowControl w:val="0"/>
              <w:suppressLineNumbers/>
              <w:suppressAutoHyphens/>
              <w:spacing w:after="0"/>
            </w:pPr>
            <w:r w:rsidRPr="00EF42CA">
              <w:t>Размер обеспечения исполнения договора</w:t>
            </w:r>
          </w:p>
          <w:p w:rsidR="0048061B" w:rsidRDefault="0048061B" w:rsidP="000323EB">
            <w:pPr>
              <w:keepNext/>
              <w:keepLines/>
              <w:widowControl w:val="0"/>
              <w:suppressLineNumbers/>
              <w:suppressAutoHyphens/>
              <w:spacing w:after="0"/>
              <w:rPr>
                <w:spacing w:val="-4"/>
              </w:rPr>
            </w:pPr>
          </w:p>
        </w:tc>
        <w:tc>
          <w:tcPr>
            <w:tcW w:w="6786" w:type="dxa"/>
            <w:tcBorders>
              <w:top w:val="single" w:sz="4" w:space="0" w:color="auto"/>
              <w:left w:val="single" w:sz="4" w:space="0" w:color="auto"/>
              <w:bottom w:val="single" w:sz="4" w:space="0" w:color="auto"/>
              <w:right w:val="single" w:sz="4" w:space="0" w:color="auto"/>
            </w:tcBorders>
          </w:tcPr>
          <w:p w:rsidR="0048061B" w:rsidRDefault="0048061B" w:rsidP="00B17054">
            <w:pPr>
              <w:keepNext/>
              <w:keepLines/>
              <w:widowControl w:val="0"/>
              <w:suppressLineNumbers/>
              <w:suppressAutoHyphens/>
            </w:pPr>
            <w:r w:rsidRPr="00EF42CA">
              <w:t xml:space="preserve">Не </w:t>
            </w:r>
            <w:proofErr w:type="gramStart"/>
            <w:r w:rsidRPr="00EF42CA">
              <w:t>установлен</w:t>
            </w:r>
            <w:proofErr w:type="gramEnd"/>
          </w:p>
        </w:tc>
      </w:tr>
      <w:tr w:rsidR="0048061B" w:rsidRPr="00C72794" w:rsidTr="00B3197B">
        <w:tc>
          <w:tcPr>
            <w:tcW w:w="993" w:type="dxa"/>
            <w:vMerge/>
            <w:tcBorders>
              <w:left w:val="single" w:sz="4" w:space="0" w:color="auto"/>
              <w:bottom w:val="single" w:sz="4" w:space="0" w:color="auto"/>
              <w:right w:val="single" w:sz="4" w:space="0" w:color="auto"/>
            </w:tcBorders>
          </w:tcPr>
          <w:p w:rsidR="0048061B" w:rsidRDefault="0048061B"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48061B" w:rsidRDefault="00B3197B" w:rsidP="000323EB">
            <w:pPr>
              <w:keepNext/>
              <w:keepLines/>
              <w:widowControl w:val="0"/>
              <w:suppressLineNumbers/>
              <w:suppressAutoHyphens/>
              <w:spacing w:after="0"/>
              <w:rPr>
                <w:spacing w:val="-4"/>
              </w:rPr>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48061B" w:rsidRDefault="0048061B" w:rsidP="00B17054">
            <w:pPr>
              <w:keepNext/>
              <w:keepLines/>
              <w:widowControl w:val="0"/>
              <w:suppressLineNumbers/>
              <w:suppressAutoHyphens/>
            </w:pPr>
            <w:r w:rsidRPr="00EF42CA">
              <w:t xml:space="preserve">Не </w:t>
            </w:r>
            <w:proofErr w:type="gramStart"/>
            <w:r w:rsidRPr="00EF42CA">
              <w:t>установлен</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48061B">
            <w:pPr>
              <w:spacing w:after="0"/>
              <w:jc w:val="center"/>
              <w:rPr>
                <w:b/>
              </w:rPr>
            </w:pPr>
            <w:r w:rsidRPr="00C72794">
              <w:rPr>
                <w:b/>
              </w:rPr>
              <w:t>1</w:t>
            </w:r>
            <w:r w:rsidR="0048061B">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A5353B"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48061B" w:rsidRPr="00C72794" w:rsidRDefault="0048061B" w:rsidP="00C72794">
      <w:pPr>
        <w:spacing w:after="0"/>
      </w:pPr>
    </w:p>
    <w:p w:rsidR="00F77C7E" w:rsidRDefault="00464265" w:rsidP="001A27CD">
      <w:pPr>
        <w:spacing w:after="0"/>
        <w:ind w:left="426"/>
      </w:pPr>
      <w:r>
        <w:t xml:space="preserve"> </w:t>
      </w:r>
      <w:r w:rsidR="000E4166">
        <w:t xml:space="preserve"> </w:t>
      </w:r>
    </w:p>
    <w:p w:rsidR="00B66FE1" w:rsidRDefault="00061AFC" w:rsidP="00061AFC">
      <w:pPr>
        <w:spacing w:after="0"/>
      </w:pPr>
      <w:r>
        <w:t>Генеральн</w:t>
      </w:r>
      <w:r w:rsidR="00F77366">
        <w:t>ый</w:t>
      </w:r>
      <w:r>
        <w:t xml:space="preserve"> д</w:t>
      </w:r>
      <w:r w:rsidR="000E4166" w:rsidRPr="00C72794">
        <w:t>иректор</w:t>
      </w:r>
      <w:r w:rsidR="000E4166" w:rsidRPr="00C72794">
        <w:tab/>
      </w:r>
      <w:r w:rsidR="00F77C7E">
        <w:t xml:space="preserve">              </w:t>
      </w:r>
      <w:r w:rsidR="000E4166" w:rsidRPr="00C72794">
        <w:tab/>
      </w:r>
      <w:r w:rsidR="000E4166" w:rsidRPr="00C72794">
        <w:tab/>
      </w:r>
      <w:r w:rsidR="00F71C96" w:rsidRPr="00252B57">
        <w:t xml:space="preserve">             </w:t>
      </w:r>
      <w:r w:rsidR="007E300A">
        <w:tab/>
      </w:r>
      <w:r w:rsidR="000E4166" w:rsidRPr="00C72794">
        <w:tab/>
      </w:r>
      <w:r w:rsidR="008F3341">
        <w:tab/>
      </w:r>
      <w:r w:rsidR="007E300A">
        <w:t xml:space="preserve">         </w:t>
      </w:r>
      <w:r w:rsidR="00F77366">
        <w:t>М.Ю.Фонарев</w:t>
      </w:r>
      <w:r w:rsidR="00B66FE1">
        <w:br w:type="page"/>
      </w:r>
    </w:p>
    <w:p w:rsidR="000E4166" w:rsidRPr="00C72794" w:rsidRDefault="000E4166" w:rsidP="00F77366">
      <w:pPr>
        <w:spacing w:after="0"/>
        <w:ind w:left="5954"/>
        <w:rPr>
          <w:b/>
          <w:bCs/>
        </w:rPr>
      </w:pPr>
      <w:r>
        <w:rPr>
          <w:b/>
          <w:bCs/>
        </w:rPr>
        <w:lastRenderedPageBreak/>
        <w:t>УТВЕРЖДАЮ</w:t>
      </w:r>
    </w:p>
    <w:p w:rsidR="00F77366" w:rsidRDefault="0042491A" w:rsidP="00F77366">
      <w:pPr>
        <w:spacing w:after="0"/>
        <w:ind w:left="5954"/>
        <w:jc w:val="left"/>
      </w:pPr>
      <w:r>
        <w:t>Генеральн</w:t>
      </w:r>
      <w:r w:rsidR="00F77366">
        <w:t>ый</w:t>
      </w:r>
      <w:r>
        <w:t xml:space="preserve"> д</w:t>
      </w:r>
      <w:r w:rsidR="000E4166" w:rsidRPr="00C72794">
        <w:t>иректор</w:t>
      </w:r>
    </w:p>
    <w:p w:rsidR="000E4166" w:rsidRPr="00C72794" w:rsidRDefault="000E4166" w:rsidP="00F77366">
      <w:pPr>
        <w:spacing w:after="0"/>
        <w:ind w:left="5954"/>
        <w:jc w:val="left"/>
      </w:pPr>
      <w:r w:rsidRPr="00C72794">
        <w:t>ФГУП «Московский</w:t>
      </w:r>
      <w:r w:rsidR="0042491A">
        <w:t xml:space="preserve"> </w:t>
      </w:r>
      <w:r w:rsidRPr="00C72794">
        <w:t>эндокринный завод»</w:t>
      </w:r>
    </w:p>
    <w:p w:rsidR="000E4166" w:rsidRPr="00C72794" w:rsidRDefault="000E4166" w:rsidP="00F77366">
      <w:pPr>
        <w:spacing w:after="0"/>
        <w:ind w:left="5954"/>
      </w:pPr>
    </w:p>
    <w:p w:rsidR="006A6212" w:rsidRDefault="000E4166" w:rsidP="00F77366">
      <w:pPr>
        <w:spacing w:after="0"/>
        <w:ind w:left="5954"/>
      </w:pPr>
      <w:r w:rsidRPr="00C72794">
        <w:rPr>
          <w:b/>
        </w:rPr>
        <w:t>_____________</w:t>
      </w:r>
      <w:r w:rsidRPr="00C72794">
        <w:t xml:space="preserve"> </w:t>
      </w:r>
      <w:r w:rsidR="00F77366">
        <w:t>М.Ю.Фонарев</w:t>
      </w:r>
    </w:p>
    <w:p w:rsidR="00F85B58" w:rsidRPr="00C72794" w:rsidRDefault="00F85B58" w:rsidP="00F77366">
      <w:pPr>
        <w:spacing w:after="0"/>
        <w:ind w:left="5954"/>
      </w:pPr>
    </w:p>
    <w:p w:rsidR="006A6212" w:rsidRPr="00C72794" w:rsidRDefault="00C56BA4" w:rsidP="00F77366">
      <w:pPr>
        <w:keepNext/>
        <w:keepLines/>
        <w:widowControl w:val="0"/>
        <w:suppressLineNumbers/>
        <w:suppressAutoHyphens/>
        <w:spacing w:after="0"/>
        <w:ind w:left="5954"/>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425EE8" w:rsidRPr="00425EE8">
        <w:rPr>
          <w:b/>
        </w:rPr>
        <w:t>стульев лабораторных для чистых помещений</w:t>
      </w:r>
    </w:p>
    <w:p w:rsidR="00717AED" w:rsidRPr="00C72794" w:rsidRDefault="00044EAF" w:rsidP="00044EAF">
      <w:pPr>
        <w:pStyle w:val="afff1"/>
        <w:jc w:val="center"/>
        <w:rPr>
          <w:b/>
        </w:rPr>
      </w:pPr>
      <w:r>
        <w:rPr>
          <w:b/>
        </w:rPr>
        <w:t xml:space="preserve">№ </w:t>
      </w:r>
      <w:r w:rsidR="00F24274">
        <w:rPr>
          <w:b/>
        </w:rPr>
        <w:t>207</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03C76"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03C76">
        <w:rPr>
          <w:rStyle w:val="11"/>
          <w:b/>
          <w:caps/>
          <w:sz w:val="24"/>
          <w:szCs w:val="24"/>
        </w:rPr>
        <w:lastRenderedPageBreak/>
        <w:t>СВЕДЕНИЯ О ПРОВОДИМОЙ ПРОЦЕДУРЕ ЗАКУПКИ</w:t>
      </w:r>
      <w:bookmarkEnd w:id="12"/>
      <w:r w:rsidRPr="00E03C76">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E22C8" w:rsidRPr="00253929" w:rsidRDefault="008E22C8" w:rsidP="00CC228A">
            <w:pPr>
              <w:keepNext/>
              <w:keepLines/>
              <w:widowControl w:val="0"/>
              <w:suppressLineNumbers/>
              <w:suppressAutoHyphens/>
              <w:spacing w:after="0"/>
            </w:pPr>
            <w:r w:rsidRPr="00253929">
              <w:t>Наименование: ФГУП «Московский эндокринный завод»</w:t>
            </w:r>
          </w:p>
          <w:p w:rsidR="008E22C8" w:rsidRPr="00253929" w:rsidRDefault="008E22C8" w:rsidP="00CC228A">
            <w:pPr>
              <w:keepNext/>
              <w:keepLines/>
              <w:widowControl w:val="0"/>
              <w:suppressLineNumbers/>
              <w:suppressAutoHyphens/>
              <w:spacing w:after="0"/>
            </w:pPr>
            <w:r w:rsidRPr="00253929">
              <w:t>Место нахождения</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Почтовый адрес</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Факс: +7 (495) 911-42-10</w:t>
            </w:r>
          </w:p>
          <w:p w:rsidR="008E22C8" w:rsidRDefault="008E22C8" w:rsidP="00CC228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31D33" w:rsidRDefault="00531D33" w:rsidP="00531D33">
            <w:pPr>
              <w:keepNext/>
              <w:keepLines/>
              <w:widowControl w:val="0"/>
              <w:suppressLineNumbers/>
              <w:suppressAutoHyphens/>
              <w:spacing w:after="0"/>
            </w:pPr>
            <w:r>
              <w:t>Контактные лица</w:t>
            </w:r>
            <w:r w:rsidRPr="00253929">
              <w:t xml:space="preserve">: </w:t>
            </w:r>
          </w:p>
          <w:p w:rsidR="00D148BB" w:rsidRDefault="00D148BB" w:rsidP="00D148BB">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531D33" w:rsidRDefault="00531D33" w:rsidP="00531D33">
            <w:pPr>
              <w:keepNext/>
              <w:keepLines/>
              <w:widowControl w:val="0"/>
              <w:suppressLineNumbers/>
              <w:suppressAutoHyphens/>
              <w:spacing w:after="0"/>
            </w:pPr>
          </w:p>
          <w:p w:rsidR="008E22C8" w:rsidRPr="00C72794" w:rsidRDefault="00531D33" w:rsidP="00531D3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D148BB" w:rsidRPr="00D148BB">
              <w:t>стульев лабораторных для чистых помещени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C3055"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03C76" w:rsidRPr="00CC228A" w:rsidRDefault="00E03C76" w:rsidP="00E03C76">
            <w:pPr>
              <w:spacing w:after="0"/>
              <w:rPr>
                <w:b/>
              </w:rPr>
            </w:pPr>
            <w:r w:rsidRPr="00DF5CD1">
              <w:rPr>
                <w:b/>
              </w:rPr>
              <w:t>Поставка</w:t>
            </w:r>
            <w:r w:rsidRPr="000F58B0">
              <w:rPr>
                <w:b/>
              </w:rPr>
              <w:t xml:space="preserve"> </w:t>
            </w:r>
            <w:r w:rsidR="00D148BB" w:rsidRPr="00D148BB">
              <w:rPr>
                <w:b/>
              </w:rPr>
              <w:t>стульев лабораторных для чистых помещений</w:t>
            </w:r>
          </w:p>
          <w:p w:rsidR="00E03C76" w:rsidRDefault="00E03C76" w:rsidP="00E03C76">
            <w:pPr>
              <w:spacing w:after="0"/>
              <w:rPr>
                <w:b/>
              </w:rPr>
            </w:pPr>
          </w:p>
          <w:p w:rsidR="005D1C85" w:rsidRPr="00C72794" w:rsidRDefault="00E03C76" w:rsidP="00D148BB">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w:t>
            </w:r>
            <w:r w:rsidR="00D148BB">
              <w:t>5</w:t>
            </w:r>
            <w:r>
              <w:t xml:space="preserve"> </w:t>
            </w:r>
            <w:r w:rsidR="00D148BB">
              <w:t>шт</w:t>
            </w:r>
            <w:r w:rsidRPr="00531D33">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lastRenderedPageBreak/>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B3197B">
            <w:pPr>
              <w:tabs>
                <w:tab w:val="left" w:pos="9639"/>
              </w:tabs>
              <w:spacing w:after="0"/>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B3197B">
            <w:pPr>
              <w:tabs>
                <w:tab w:val="left" w:pos="9639"/>
              </w:tabs>
              <w:spacing w:after="0"/>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B3197B">
            <w:pPr>
              <w:tabs>
                <w:tab w:val="left" w:pos="9639"/>
              </w:tabs>
              <w:spacing w:after="0"/>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B3197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B3197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Pr="00E63598" w:rsidRDefault="0048061B" w:rsidP="0048061B">
            <w:pPr>
              <w:spacing w:after="0"/>
            </w:pPr>
            <w:r>
              <w:t xml:space="preserve">7) </w:t>
            </w:r>
            <w:r w:rsidRPr="005B5FB2">
              <w:t>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t xml:space="preserve">, </w:t>
            </w:r>
            <w:r w:rsidR="0048061B" w:rsidRPr="00EF42CA">
              <w:t>в соответствии с инструкцией по заполнению заявки.</w:t>
            </w:r>
          </w:p>
          <w:p w:rsidR="005F6B32" w:rsidRDefault="005F6B32" w:rsidP="00C72794">
            <w:pPr>
              <w:spacing w:after="0"/>
            </w:pPr>
          </w:p>
          <w:p w:rsidR="006A6212" w:rsidRPr="004A7C93"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4A7C93">
              <w:t>нормативных правовых актов, если иное не указано в части III «ТЕХНИЧЕСКОЕ ЗАДАНИЕ».</w:t>
            </w:r>
          </w:p>
          <w:p w:rsidR="000E4166" w:rsidRPr="004A7C93" w:rsidRDefault="000E4166" w:rsidP="00C72794">
            <w:pPr>
              <w:spacing w:after="0"/>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F77366" w:rsidRDefault="001042B9" w:rsidP="00D04882">
            <w:pPr>
              <w:spacing w:after="0"/>
              <w:jc w:val="left"/>
              <w:rPr>
                <w:rFonts w:eastAsia="Microsoft Sans Serif"/>
                <w:iCs/>
                <w:highlight w:val="yellow"/>
              </w:rPr>
            </w:pPr>
            <w:r w:rsidRPr="001117B2">
              <w:t xml:space="preserve">109052, г. Москва, ул. </w:t>
            </w:r>
            <w:proofErr w:type="spellStart"/>
            <w:r w:rsidRPr="001117B2">
              <w:t>Новохохловская</w:t>
            </w:r>
            <w:proofErr w:type="spellEnd"/>
            <w:r w:rsidRPr="001117B2">
              <w:t>, д.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D148BB" w:rsidRDefault="00D148BB" w:rsidP="00D1093B">
            <w:pPr>
              <w:tabs>
                <w:tab w:val="left" w:pos="567"/>
              </w:tabs>
              <w:suppressAutoHyphens/>
              <w:spacing w:after="0" w:line="235" w:lineRule="auto"/>
              <w:rPr>
                <w:highlight w:val="yellow"/>
              </w:rPr>
            </w:pPr>
            <w:r w:rsidRPr="00ED2714">
              <w:rPr>
                <w:lang w:eastAsia="ar-SA"/>
              </w:rPr>
              <w:t>Поставщик обязан поставить Товар в течение 7 (семи) недель с момента получения Поставщиком Заявки Покупателя.</w:t>
            </w:r>
          </w:p>
          <w:p w:rsidR="00D148BB" w:rsidRPr="00D148BB" w:rsidRDefault="0080639A" w:rsidP="00D1093B">
            <w:pPr>
              <w:tabs>
                <w:tab w:val="left" w:pos="567"/>
              </w:tabs>
              <w:suppressAutoHyphens/>
              <w:spacing w:after="0" w:line="235" w:lineRule="auto"/>
            </w:pPr>
            <w:r w:rsidRPr="00ED2714">
              <w:rPr>
                <w:lang w:eastAsia="ar-SA"/>
              </w:rPr>
              <w:t xml:space="preserve">Обязательство Поставщика по поставке </w:t>
            </w:r>
            <w:r w:rsidRPr="00ED2714">
              <w:rPr>
                <w:color w:val="000000"/>
                <w:lang w:eastAsia="ar-SA"/>
              </w:rPr>
              <w:t xml:space="preserve">Товара Покупателю </w:t>
            </w:r>
            <w:r w:rsidRPr="00ED2714">
              <w:rPr>
                <w:lang w:eastAsia="ar-SA"/>
              </w:rPr>
              <w:t>считается исполненным с момента получения Товара Покупателем по месту поставки. Получение Товара производится с оформлением между Поставщиком и Покупателем товарной накладной. 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w:t>
            </w:r>
          </w:p>
          <w:p w:rsidR="005D1C85" w:rsidRPr="00D148BB" w:rsidRDefault="005D1C85" w:rsidP="00D1093B">
            <w:pPr>
              <w:tabs>
                <w:tab w:val="left" w:pos="567"/>
              </w:tabs>
              <w:suppressAutoHyphens/>
              <w:spacing w:after="0" w:line="235" w:lineRule="auto"/>
              <w:rPr>
                <w:highlight w:val="yellow"/>
              </w:rPr>
            </w:pPr>
            <w:r w:rsidRPr="00D148BB">
              <w:t xml:space="preserve">Срок действия договора до </w:t>
            </w:r>
            <w:sdt>
              <w:sdtPr>
                <w:rPr>
                  <w:lang w:eastAsia="ar-SA"/>
                </w:rPr>
                <w:id w:val="18449266"/>
                <w:placeholder>
                  <w:docPart w:val="8AAD439B69014EB5A206FBD6D5C05C32"/>
                </w:placeholder>
                <w:text w:multiLine="1"/>
              </w:sdtPr>
              <w:sdtContent>
                <w:r w:rsidR="00D148BB" w:rsidRPr="00D148BB">
                  <w:rPr>
                    <w:lang w:eastAsia="ar-SA"/>
                  </w:rPr>
                  <w:t>25.04.2019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D148BB" w:rsidRPr="00872802" w:rsidRDefault="00D148BB" w:rsidP="00D148BB">
            <w:pPr>
              <w:autoSpaceDE w:val="0"/>
              <w:autoSpaceDN w:val="0"/>
              <w:adjustRightInd w:val="0"/>
              <w:spacing w:after="0"/>
            </w:pPr>
            <w:r w:rsidRPr="00872802">
              <w:t xml:space="preserve">Начальная (максимальная) цена договора составляет: </w:t>
            </w:r>
          </w:p>
          <w:p w:rsidR="00D148BB" w:rsidRPr="00872802" w:rsidRDefault="00D148BB" w:rsidP="00D148BB">
            <w:pPr>
              <w:pStyle w:val="25"/>
              <w:spacing w:after="0" w:line="240" w:lineRule="auto"/>
              <w:ind w:left="0"/>
              <w:rPr>
                <w:b/>
              </w:rPr>
            </w:pPr>
            <w:r w:rsidRPr="00425EE8">
              <w:rPr>
                <w:b/>
                <w:bCs/>
              </w:rPr>
              <w:t>249 747,00</w:t>
            </w:r>
            <w:r>
              <w:rPr>
                <w:b/>
                <w:bCs/>
              </w:rPr>
              <w:t xml:space="preserve"> </w:t>
            </w:r>
            <w:r w:rsidRPr="00872802">
              <w:rPr>
                <w:b/>
                <w:bCs/>
              </w:rPr>
              <w:t>(</w:t>
            </w:r>
            <w:r>
              <w:rPr>
                <w:b/>
                <w:bCs/>
              </w:rPr>
              <w:t>двести сорок девять тысяч семьсот сорок семь</w:t>
            </w:r>
            <w:r w:rsidRPr="00872802">
              <w:rPr>
                <w:b/>
                <w:bCs/>
              </w:rPr>
              <w:t xml:space="preserve">) </w:t>
            </w:r>
            <w:r>
              <w:rPr>
                <w:b/>
                <w:bCs/>
              </w:rPr>
              <w:t>рублей</w:t>
            </w:r>
            <w:r w:rsidRPr="00872802">
              <w:rPr>
                <w:b/>
                <w:bCs/>
              </w:rPr>
              <w:t xml:space="preserve"> </w:t>
            </w:r>
            <w:r>
              <w:rPr>
                <w:b/>
                <w:bCs/>
              </w:rPr>
              <w:t>00</w:t>
            </w:r>
            <w:r w:rsidRPr="00872802">
              <w:rPr>
                <w:b/>
                <w:bCs/>
              </w:rPr>
              <w:t xml:space="preserve"> </w:t>
            </w:r>
            <w:r>
              <w:rPr>
                <w:b/>
                <w:bCs/>
              </w:rPr>
              <w:t>копейки, с учетом НДС.</w:t>
            </w:r>
          </w:p>
          <w:p w:rsidR="00D148BB" w:rsidRPr="006043D3" w:rsidRDefault="00D148BB" w:rsidP="00D148BB">
            <w:pPr>
              <w:pStyle w:val="25"/>
              <w:spacing w:after="0" w:line="240" w:lineRule="auto"/>
              <w:ind w:left="0"/>
              <w:rPr>
                <w:b/>
                <w:highlight w:val="yellow"/>
              </w:rPr>
            </w:pPr>
          </w:p>
          <w:p w:rsidR="00772873" w:rsidRPr="00D148BB" w:rsidRDefault="00772873" w:rsidP="00D148BB">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148BB" w:rsidRDefault="00D148BB" w:rsidP="00D148BB">
            <w:pPr>
              <w:suppressAutoHyphens/>
              <w:spacing w:after="0"/>
              <w:rPr>
                <w:highlight w:val="yellow"/>
              </w:rPr>
            </w:pPr>
            <w:r>
              <w:rPr>
                <w:lang w:eastAsia="ar-SA"/>
              </w:rPr>
              <w:t>Оплата стоимости Товара производится за счет собственных средств Покупателя</w:t>
            </w:r>
            <w:r w:rsidRPr="00CB083A">
              <w:rPr>
                <w:lang w:eastAsia="ar-SA"/>
              </w:rPr>
              <w:t xml:space="preserve"> в следующем порядке:</w:t>
            </w:r>
            <w:r>
              <w:rPr>
                <w:lang w:eastAsia="ar-SA"/>
              </w:rPr>
              <w:t xml:space="preserve"> 100% стоимости партии Товара в течение 30 (тридцати) календарных дней </w:t>
            </w:r>
            <w:proofErr w:type="gramStart"/>
            <w:r>
              <w:rPr>
                <w:lang w:eastAsia="ar-SA"/>
              </w:rPr>
              <w:t>с даты подписания</w:t>
            </w:r>
            <w:proofErr w:type="gramEnd"/>
            <w:r>
              <w:rPr>
                <w:lang w:eastAsia="ar-SA"/>
              </w:rPr>
              <w:t xml:space="preserve"> Покупателем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148BB" w:rsidRDefault="00D148BB" w:rsidP="0096242D">
            <w:pPr>
              <w:pStyle w:val="25"/>
              <w:spacing w:after="0" w:line="240" w:lineRule="auto"/>
              <w:ind w:left="0"/>
              <w:rPr>
                <w:b/>
                <w:highlight w:val="yellow"/>
              </w:rPr>
            </w:pPr>
            <w:r>
              <w:rPr>
                <w:iCs/>
                <w:lang w:eastAsia="ar-SA"/>
              </w:rPr>
              <w:t>В цену Договора включены все расходы Поставщика, необходимые для осуществления им своих обязательств по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чных работ, стоимость упаковки, маркировки и другие расходы, предусмотренные Договором.</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24274">
            <w:pPr>
              <w:spacing w:after="0"/>
            </w:pPr>
            <w:r w:rsidRPr="00C72794">
              <w:t xml:space="preserve">Дата окончания срока подачи заявок на участие в закупке является </w:t>
            </w:r>
            <w:r w:rsidR="00A2288C" w:rsidRPr="00C72794">
              <w:rPr>
                <w:b/>
              </w:rPr>
              <w:t>«</w:t>
            </w:r>
            <w:r w:rsidR="00F24274">
              <w:rPr>
                <w:b/>
              </w:rPr>
              <w:t>27</w:t>
            </w:r>
            <w:r w:rsidR="00A2288C" w:rsidRPr="00C72794">
              <w:rPr>
                <w:b/>
              </w:rPr>
              <w:t xml:space="preserve">» </w:t>
            </w:r>
            <w:r w:rsidR="00F24274">
              <w:rPr>
                <w:b/>
              </w:rPr>
              <w:t>сент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w:t>
            </w:r>
            <w:r w:rsidRPr="00C72794">
              <w:lastRenderedPageBreak/>
              <w:t>Российской Федерации к лицам, осуществляющим поставки товаров, выполнение работ, оказание услуг, являющихся предметом закупки.</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w:t>
            </w:r>
            <w:r>
              <w:lastRenderedPageBreak/>
              <w:t>предусмотренного статьей 19.28 Кодекса Российской Федерации об административных правонарушениях;</w:t>
            </w:r>
          </w:p>
          <w:p w:rsidR="00B3197B" w:rsidRDefault="00B3197B" w:rsidP="0048061B">
            <w:pPr>
              <w:tabs>
                <w:tab w:val="left" w:pos="954"/>
              </w:tabs>
              <w:autoSpaceDE w:val="0"/>
              <w:autoSpaceDN w:val="0"/>
              <w:adjustRightInd w:val="0"/>
              <w:spacing w:after="0"/>
            </w:pPr>
            <w:r>
              <w:t>9) у</w:t>
            </w:r>
            <w:r w:rsidRPr="0061175E">
              <w:t>частник закупки должен относиться к категории субъектов малого или среднего предпринимательства.</w:t>
            </w:r>
          </w:p>
          <w:p w:rsidR="006E130F" w:rsidRPr="00C72794" w:rsidRDefault="0048061B" w:rsidP="0048061B">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197B" w:rsidRPr="00B3197B" w:rsidRDefault="00B3197B" w:rsidP="00B3197B">
            <w:proofErr w:type="gramStart"/>
            <w:r>
              <w:t>5)</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w:t>
            </w:r>
            <w:r>
              <w:rPr>
                <w:rFonts w:eastAsiaTheme="minorHAnsi"/>
                <w:lang w:eastAsia="en-US"/>
              </w:rPr>
              <w:lastRenderedPageBreak/>
              <w:t>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F2427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F24274">
              <w:rPr>
                <w:b/>
              </w:rPr>
              <w:t>19</w:t>
            </w:r>
            <w:r w:rsidRPr="00F03A2F">
              <w:rPr>
                <w:b/>
              </w:rPr>
              <w:t xml:space="preserve">» </w:t>
            </w:r>
            <w:r w:rsidR="00D148BB">
              <w:rPr>
                <w:b/>
              </w:rPr>
              <w:t>сентября</w:t>
            </w:r>
            <w:r>
              <w:rPr>
                <w:b/>
              </w:rPr>
              <w:t xml:space="preserve"> по «</w:t>
            </w:r>
            <w:r w:rsidR="00F24274">
              <w:rPr>
                <w:b/>
              </w:rPr>
              <w:t>24</w:t>
            </w:r>
            <w:r w:rsidRPr="00F03A2F">
              <w:rPr>
                <w:b/>
              </w:rPr>
              <w:t xml:space="preserve">» </w:t>
            </w:r>
            <w:r w:rsidR="005A0CC2">
              <w:rPr>
                <w:b/>
              </w:rPr>
              <w:t>сентября</w:t>
            </w:r>
            <w:r w:rsidR="00EF7BDF">
              <w:rPr>
                <w:b/>
              </w:rPr>
              <w:t xml:space="preserve"> </w:t>
            </w:r>
            <w:r w:rsidRPr="00F03A2F">
              <w:rPr>
                <w:b/>
              </w:rPr>
              <w:t>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F24274">
              <w:rPr>
                <w:b/>
              </w:rPr>
              <w:t>27</w:t>
            </w:r>
            <w:r w:rsidR="005B6959" w:rsidRPr="00F03A2F">
              <w:rPr>
                <w:b/>
              </w:rPr>
              <w:t xml:space="preserve">» </w:t>
            </w:r>
            <w:r w:rsidR="00F24274">
              <w:rPr>
                <w:b/>
              </w:rPr>
              <w:t>сентября</w:t>
            </w:r>
            <w:r w:rsidR="005B6959">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F24274">
            <w:pPr>
              <w:spacing w:after="0"/>
            </w:pPr>
            <w:r w:rsidRPr="00F03A2F">
              <w:t xml:space="preserve">Подведение итогов закупки будет осуществляться </w:t>
            </w:r>
            <w:r w:rsidR="005B6959" w:rsidRPr="00F03A2F">
              <w:rPr>
                <w:b/>
              </w:rPr>
              <w:t>«</w:t>
            </w:r>
            <w:r w:rsidR="00F24274">
              <w:rPr>
                <w:b/>
              </w:rPr>
              <w:t>27</w:t>
            </w:r>
            <w:r w:rsidR="005B6959" w:rsidRPr="00F03A2F">
              <w:rPr>
                <w:b/>
              </w:rPr>
              <w:t xml:space="preserve">» </w:t>
            </w:r>
            <w:r w:rsidR="00F24274">
              <w:rPr>
                <w:b/>
              </w:rPr>
              <w:t>сентября</w:t>
            </w:r>
            <w:r w:rsidR="005B6959">
              <w:rPr>
                <w:b/>
              </w:rPr>
              <w:t xml:space="preserve"> </w:t>
            </w:r>
            <w:r w:rsidR="00872802">
              <w:rPr>
                <w:b/>
              </w:rPr>
              <w:t>2018</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 xml:space="preserve">настоящей документацией о закупке является основанием для  отказа в допуске к участию в </w:t>
            </w:r>
            <w:r w:rsidRPr="00C72794">
              <w:lastRenderedPageBreak/>
              <w:t>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w:t>
            </w:r>
            <w:proofErr w:type="gramStart"/>
            <w:r w:rsidRPr="00C72794">
              <w:rPr>
                <w:b w:val="0"/>
                <w:sz w:val="24"/>
                <w:szCs w:val="24"/>
              </w:rPr>
              <w:t>случае</w:t>
            </w:r>
            <w:proofErr w:type="gramEnd"/>
            <w:r w:rsidRPr="00C72794">
              <w:rPr>
                <w:b w:val="0"/>
                <w:sz w:val="24"/>
                <w:szCs w:val="24"/>
              </w:rPr>
              <w:t xml:space="preserve">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lastRenderedPageBreak/>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 xml:space="preserve">Обеспечение исполнения </w:t>
            </w:r>
            <w:r w:rsidRPr="00C72794">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lastRenderedPageBreak/>
              <w:t xml:space="preserve">Не </w:t>
            </w:r>
            <w:proofErr w:type="gramStart"/>
            <w:r w:rsidRPr="009249BA">
              <w:t>установлен</w:t>
            </w:r>
            <w:proofErr w:type="gramEnd"/>
          </w:p>
        </w:tc>
      </w:tr>
      <w:tr w:rsidR="00C917B5" w:rsidRPr="00C72794" w:rsidTr="001275FB">
        <w:trPr>
          <w:trHeight w:val="236"/>
        </w:trPr>
        <w:tc>
          <w:tcPr>
            <w:tcW w:w="993" w:type="dxa"/>
            <w:vMerge/>
            <w:tcBorders>
              <w:left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58"/>
        </w:trPr>
        <w:tc>
          <w:tcPr>
            <w:tcW w:w="993" w:type="dxa"/>
            <w:vMerge/>
            <w:tcBorders>
              <w:left w:val="single" w:sz="4" w:space="0" w:color="auto"/>
              <w:bottom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xml:space="preserve">. «СВЕДЕНИЯ О ПРОВОДИМОЙ ПРОЦЕДУРЕ </w:t>
            </w:r>
            <w:r w:rsidRPr="00046D22">
              <w:lastRenderedPageBreak/>
              <w:t>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w:t>
            </w:r>
            <w:r w:rsidRPr="0024542A">
              <w:lastRenderedPageBreak/>
              <w:t>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B3197B"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E03C76" w:rsidRDefault="006A6212" w:rsidP="00C72794">
      <w:pPr>
        <w:pStyle w:val="1"/>
        <w:pageBreakBefore/>
        <w:numPr>
          <w:ilvl w:val="0"/>
          <w:numId w:val="5"/>
        </w:numPr>
        <w:tabs>
          <w:tab w:val="num" w:pos="180"/>
        </w:tabs>
        <w:spacing w:before="0" w:after="0"/>
        <w:ind w:left="0" w:firstLine="0"/>
        <w:rPr>
          <w:rStyle w:val="11"/>
          <w:b/>
          <w:caps/>
          <w:sz w:val="24"/>
          <w:szCs w:val="24"/>
        </w:rPr>
      </w:pPr>
      <w:r w:rsidRPr="00E03C76">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E03C76"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w:t>
      </w:r>
      <w:r w:rsidR="00353E6E" w:rsidRPr="00C72794">
        <w:rPr>
          <w:bCs/>
        </w:rPr>
        <w:lastRenderedPageBreak/>
        <w:t>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w:t>
      </w:r>
      <w:proofErr w:type="gramStart"/>
      <w:r w:rsidRPr="00C72794">
        <w:rPr>
          <w:rFonts w:eastAsia="Calibri"/>
          <w:color w:val="000000"/>
        </w:rPr>
        <w:t>случае</w:t>
      </w:r>
      <w:proofErr w:type="gramEnd"/>
      <w:r w:rsidRPr="00C72794">
        <w:rPr>
          <w:rFonts w:eastAsia="Calibri"/>
          <w:color w:val="000000"/>
        </w:rPr>
        <w:t xml:space="preserve">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03C76">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3267B2" w:rsidRPr="003267B2">
        <w:rPr>
          <w:sz w:val="28"/>
          <w:szCs w:val="28"/>
        </w:rPr>
        <w:t xml:space="preserve">поставку </w:t>
      </w:r>
      <w:r w:rsidR="00425EE8" w:rsidRPr="00425EE8">
        <w:rPr>
          <w:sz w:val="28"/>
          <w:szCs w:val="28"/>
        </w:rPr>
        <w:t>стульев лабораторных для чистых помещений</w:t>
      </w:r>
      <w:r w:rsidR="00E03C76">
        <w:rPr>
          <w:sz w:val="28"/>
          <w:szCs w:val="28"/>
        </w:rPr>
        <w:t xml:space="preserve"> </w:t>
      </w:r>
      <w:r w:rsidR="00E94575" w:rsidRPr="00E94575">
        <w:rPr>
          <w:sz w:val="28"/>
          <w:szCs w:val="28"/>
        </w:rPr>
        <w:t xml:space="preserve">№ </w:t>
      </w:r>
      <w:r w:rsidR="00F24274">
        <w:rPr>
          <w:sz w:val="28"/>
          <w:szCs w:val="28"/>
        </w:rPr>
        <w:t>207</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Pr="00B44221" w:rsidRDefault="00C917B5" w:rsidP="00E94575">
      <w:pPr>
        <w:spacing w:after="0"/>
        <w:rPr>
          <w:sz w:val="28"/>
          <w:szCs w:val="28"/>
        </w:rPr>
      </w:pPr>
      <w:r w:rsidRPr="00B44221">
        <w:rPr>
          <w:b/>
          <w:sz w:val="28"/>
          <w:szCs w:val="28"/>
        </w:rPr>
        <w:t>Таблица 1.</w:t>
      </w:r>
      <w:r w:rsidRPr="00B44221">
        <w:rPr>
          <w:sz w:val="28"/>
          <w:szCs w:val="28"/>
        </w:rPr>
        <w:t xml:space="preserve"> Предложение о конкретных показателях товара (материала), подлежащего поставке (используемого при выполнении работ, оказании услуг). </w:t>
      </w:r>
    </w:p>
    <w:p w:rsidR="00C917B5" w:rsidRPr="00B44221" w:rsidRDefault="00C917B5" w:rsidP="00E94575">
      <w:pPr>
        <w:spacing w:after="0"/>
        <w:rPr>
          <w:sz w:val="28"/>
          <w:szCs w:val="28"/>
        </w:rPr>
      </w:pPr>
    </w:p>
    <w:p w:rsidR="00C917B5" w:rsidRPr="00B44221" w:rsidRDefault="00C917B5" w:rsidP="00E94575">
      <w:pPr>
        <w:spacing w:after="0"/>
        <w:rPr>
          <w:b/>
          <w:i/>
          <w:sz w:val="28"/>
          <w:szCs w:val="28"/>
          <w:u w:val="single"/>
        </w:rPr>
      </w:pPr>
      <w:r w:rsidRPr="00B44221">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Pr="00B44221" w:rsidRDefault="00C917B5" w:rsidP="00E94575">
      <w:pPr>
        <w:spacing w:after="0"/>
        <w:rPr>
          <w:sz w:val="28"/>
          <w:szCs w:val="28"/>
        </w:rPr>
      </w:pPr>
    </w:p>
    <w:p w:rsidR="00C917B5" w:rsidRPr="00B44221" w:rsidRDefault="00C917B5" w:rsidP="00C917B5">
      <w:pPr>
        <w:spacing w:after="0"/>
        <w:rPr>
          <w:u w:val="single"/>
        </w:rPr>
      </w:pPr>
      <w:r w:rsidRPr="00B44221">
        <w:rPr>
          <w:b/>
        </w:rPr>
        <w:t>Объем:</w:t>
      </w:r>
      <w:r w:rsidR="000F2A3F" w:rsidRPr="00B44221">
        <w:rPr>
          <w:i/>
          <w:u w:val="single"/>
        </w:rPr>
        <w:t xml:space="preserve">   должен соответствовать требованиям документации о закупке</w:t>
      </w:r>
      <w:proofErr w:type="gramStart"/>
      <w:r w:rsidR="000F2A3F" w:rsidRPr="00B44221">
        <w:rPr>
          <w:i/>
          <w:u w:val="single"/>
        </w:rPr>
        <w:t xml:space="preserve">    .</w:t>
      </w:r>
      <w:proofErr w:type="gramEnd"/>
    </w:p>
    <w:p w:rsidR="00C917B5" w:rsidRPr="00B44221" w:rsidRDefault="00C917B5" w:rsidP="00C917B5">
      <w:pPr>
        <w:spacing w:after="0"/>
        <w:rPr>
          <w:b/>
        </w:rPr>
      </w:pPr>
    </w:p>
    <w:p w:rsidR="00C917B5" w:rsidRPr="00B44221" w:rsidRDefault="00C917B5" w:rsidP="00C917B5">
      <w:pPr>
        <w:spacing w:after="0"/>
        <w:rPr>
          <w:b/>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B44221"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 xml:space="preserve">№ </w:t>
            </w:r>
            <w:proofErr w:type="spellStart"/>
            <w:proofErr w:type="gramStart"/>
            <w:r w:rsidRPr="00B44221">
              <w:rPr>
                <w:b/>
                <w:sz w:val="20"/>
                <w:szCs w:val="20"/>
              </w:rPr>
              <w:t>п</w:t>
            </w:r>
            <w:proofErr w:type="spellEnd"/>
            <w:proofErr w:type="gramEnd"/>
            <w:r w:rsidRPr="00B44221">
              <w:rPr>
                <w:b/>
                <w:sz w:val="20"/>
                <w:szCs w:val="20"/>
              </w:rPr>
              <w:t>/</w:t>
            </w:r>
            <w:proofErr w:type="spellStart"/>
            <w:r w:rsidRPr="00B44221">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proofErr w:type="gramStart"/>
            <w:r w:rsidRPr="00B44221">
              <w:rPr>
                <w:b/>
                <w:sz w:val="20"/>
                <w:szCs w:val="20"/>
              </w:rPr>
              <w:t>Показатель</w:t>
            </w:r>
            <w:r w:rsidRPr="00B44221">
              <w:rPr>
                <w:b/>
                <w:bCs/>
                <w:sz w:val="20"/>
                <w:szCs w:val="20"/>
              </w:rPr>
              <w:t xml:space="preserve"> заполняется в соответствии с частью </w:t>
            </w:r>
            <w:r w:rsidRPr="00B44221">
              <w:rPr>
                <w:b/>
                <w:bCs/>
                <w:sz w:val="20"/>
                <w:szCs w:val="20"/>
                <w:lang w:val="en-US"/>
              </w:rPr>
              <w:t xml:space="preserve">III </w:t>
            </w:r>
            <w:r w:rsidRPr="00B44221">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Товарный знак</w:t>
            </w:r>
            <w:r w:rsidR="00AD187C" w:rsidRPr="00B44221">
              <w:rPr>
                <w:b/>
                <w:sz w:val="20"/>
                <w:szCs w:val="20"/>
              </w:rPr>
              <w:t>/знак обслуживания/фирменное наименование/патент/полезная модель/промышленный образец</w:t>
            </w:r>
            <w:r w:rsidR="00E8246A" w:rsidRPr="00B44221">
              <w:rPr>
                <w:b/>
                <w:sz w:val="20"/>
                <w:szCs w:val="20"/>
              </w:rPr>
              <w:t xml:space="preserve"> </w:t>
            </w:r>
            <w:r w:rsidR="00E8246A" w:rsidRPr="00B44221">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Примечание</w:t>
            </w:r>
          </w:p>
        </w:tc>
      </w:tr>
      <w:tr w:rsidR="00C917B5" w:rsidRPr="00B44221"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1.</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2.</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bl>
    <w:p w:rsidR="00C917B5" w:rsidRPr="00B44221" w:rsidRDefault="00C917B5" w:rsidP="00C917B5">
      <w:pPr>
        <w:spacing w:after="0"/>
        <w:rPr>
          <w:b/>
        </w:rPr>
      </w:pPr>
    </w:p>
    <w:p w:rsidR="00C917B5" w:rsidRPr="00B44221" w:rsidRDefault="00C917B5" w:rsidP="00C917B5">
      <w:pPr>
        <w:spacing w:after="0"/>
        <w:rPr>
          <w:b/>
        </w:rPr>
      </w:pPr>
      <w:r w:rsidRPr="00B44221">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B44221">
        <w:t>______</w:t>
      </w:r>
    </w:p>
    <w:p w:rsidR="00A532FF" w:rsidRPr="00B44221" w:rsidRDefault="00A532FF" w:rsidP="00A532FF">
      <w:pPr>
        <w:spacing w:after="0"/>
        <w:rPr>
          <w:b/>
        </w:rPr>
      </w:pPr>
    </w:p>
    <w:p w:rsidR="00A532FF" w:rsidRPr="00B44221" w:rsidRDefault="00A532FF" w:rsidP="00A532FF">
      <w:pPr>
        <w:spacing w:after="0"/>
        <w:rPr>
          <w:b/>
        </w:rPr>
      </w:pPr>
      <w:r w:rsidRPr="00B44221">
        <w:rPr>
          <w:b/>
        </w:rPr>
        <w:t xml:space="preserve">Руководитель участника закупки </w:t>
      </w:r>
    </w:p>
    <w:p w:rsidR="00A532FF" w:rsidRPr="00B44221" w:rsidRDefault="00A532FF" w:rsidP="00A532FF">
      <w:pPr>
        <w:spacing w:after="0"/>
      </w:pPr>
      <w:r w:rsidRPr="00B44221">
        <w:t>(или уполномоченный представитель)</w:t>
      </w:r>
      <w:r w:rsidRPr="00B44221">
        <w:tab/>
        <w:t>______________ (Фамилия И.О.)</w:t>
      </w:r>
    </w:p>
    <w:p w:rsidR="00A532FF" w:rsidRPr="00B44221" w:rsidRDefault="00A532FF" w:rsidP="00A532FF">
      <w:pPr>
        <w:spacing w:after="0"/>
        <w:ind w:left="4248" w:firstLine="708"/>
        <w:rPr>
          <w:vertAlign w:val="superscript"/>
        </w:rPr>
      </w:pPr>
      <w:r w:rsidRPr="00B44221">
        <w:rPr>
          <w:vertAlign w:val="superscript"/>
        </w:rPr>
        <w:t>(подпись)</w:t>
      </w:r>
    </w:p>
    <w:p w:rsidR="00A532FF" w:rsidRPr="00C72794" w:rsidRDefault="00A532FF" w:rsidP="00A532FF">
      <w:pPr>
        <w:spacing w:after="0"/>
        <w:ind w:left="4248"/>
        <w:rPr>
          <w:vertAlign w:val="superscript"/>
        </w:rPr>
      </w:pPr>
      <w:r w:rsidRPr="00B44221">
        <w:rPr>
          <w:vertAlign w:val="superscript"/>
        </w:rPr>
        <w:t>М.П.</w:t>
      </w:r>
    </w:p>
    <w:p w:rsidR="00B44221" w:rsidRDefault="00B44221" w:rsidP="00B44221">
      <w:pPr>
        <w:spacing w:after="0"/>
        <w:rPr>
          <w:sz w:val="28"/>
          <w:szCs w:val="28"/>
        </w:rPr>
      </w:pPr>
    </w:p>
    <w:p w:rsidR="00B44221" w:rsidRDefault="00B44221" w:rsidP="00B44221">
      <w:pPr>
        <w:spacing w:after="0"/>
      </w:pPr>
      <w:r w:rsidRPr="009A0D9F">
        <w:t>Инструкция по заполнению Таблицы 1 Участником закупки:</w:t>
      </w:r>
    </w:p>
    <w:p w:rsidR="00B44221" w:rsidRPr="009A0D9F" w:rsidRDefault="00B44221" w:rsidP="00B44221">
      <w:pPr>
        <w:spacing w:after="0"/>
      </w:pPr>
    </w:p>
    <w:p w:rsidR="00B44221" w:rsidRPr="009A0D9F" w:rsidRDefault="00B44221" w:rsidP="00B4422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B44221" w:rsidRPr="009A0D9F" w:rsidRDefault="00B44221" w:rsidP="00B4422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 xml:space="preserve">обслуживания (при </w:t>
      </w:r>
      <w:r w:rsidRPr="009A0D9F">
        <w:lastRenderedPageBreak/>
        <w:t>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B44221" w:rsidRPr="009A0D9F" w:rsidRDefault="00B44221" w:rsidP="00B4422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B44221" w:rsidRPr="009A0D9F" w:rsidRDefault="00B44221" w:rsidP="00B4422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B44221" w:rsidRPr="009A0D9F" w:rsidRDefault="00B44221" w:rsidP="00B4422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B44221" w:rsidRPr="009A0D9F" w:rsidRDefault="00B44221" w:rsidP="00B44221">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B44221" w:rsidRPr="009A0D9F" w:rsidRDefault="00B44221" w:rsidP="00B44221">
      <w:pPr>
        <w:spacing w:after="0"/>
      </w:pPr>
      <w:r w:rsidRPr="009A0D9F">
        <w:t xml:space="preserve">В </w:t>
      </w:r>
      <w:proofErr w:type="gramStart"/>
      <w:r w:rsidRPr="009A0D9F">
        <w:t>случае</w:t>
      </w:r>
      <w:proofErr w:type="gramEnd"/>
      <w:r w:rsidRPr="009A0D9F">
        <w:t>,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B44221" w:rsidRPr="009A0D9F" w:rsidRDefault="00B44221" w:rsidP="00B4422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B44221" w:rsidRPr="009A0D9F" w:rsidRDefault="00B44221" w:rsidP="00B4422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B44221" w:rsidRPr="009A0D9F" w:rsidRDefault="00B44221" w:rsidP="00B4422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B44221" w:rsidRPr="009A0D9F" w:rsidRDefault="00B44221" w:rsidP="00B4422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B44221" w:rsidRPr="009A0D9F" w:rsidRDefault="00B44221" w:rsidP="00B4422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B44221" w:rsidRPr="009A0D9F" w:rsidRDefault="00B44221" w:rsidP="00B4422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B44221" w:rsidRPr="009A0D9F" w:rsidRDefault="00B44221" w:rsidP="00B4422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B44221" w:rsidRPr="009A0D9F" w:rsidRDefault="00B44221" w:rsidP="00B4422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B44221" w:rsidRPr="009A0D9F" w:rsidRDefault="00B44221" w:rsidP="00B44221">
      <w:pPr>
        <w:spacing w:after="0"/>
      </w:pPr>
      <w:r w:rsidRPr="009A0D9F">
        <w:lastRenderedPageBreak/>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B44221" w:rsidRPr="009A0D9F" w:rsidRDefault="00B44221" w:rsidP="00B44221">
      <w:pPr>
        <w:spacing w:after="0"/>
      </w:pPr>
      <w:r w:rsidRPr="009A0D9F">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B44221" w:rsidRPr="009A0D9F" w:rsidRDefault="00B44221" w:rsidP="00B4422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B44221" w:rsidRPr="009A0D9F" w:rsidRDefault="00B44221" w:rsidP="00B4422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B44221" w:rsidRDefault="00B44221" w:rsidP="00B4422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5"/>
          <w:footerReference w:type="default" r:id="rId16"/>
          <w:footerReference w:type="first" r:id="rId17"/>
          <w:pgSz w:w="11906" w:h="16838"/>
          <w:pgMar w:top="709" w:right="567" w:bottom="709" w:left="851" w:header="709" w:footer="709" w:gutter="0"/>
          <w:cols w:space="708"/>
          <w:titlePg/>
          <w:docGrid w:linePitch="360"/>
        </w:sectPr>
      </w:pPr>
    </w:p>
    <w:p w:rsidR="006A6212" w:rsidRPr="000323EB" w:rsidRDefault="006A6212" w:rsidP="00490A00">
      <w:pPr>
        <w:pStyle w:val="1"/>
        <w:pageBreakBefore/>
        <w:numPr>
          <w:ilvl w:val="0"/>
          <w:numId w:val="5"/>
        </w:numPr>
        <w:tabs>
          <w:tab w:val="num" w:pos="180"/>
        </w:tabs>
        <w:spacing w:before="0" w:after="0"/>
        <w:ind w:left="0" w:firstLine="0"/>
        <w:rPr>
          <w:rStyle w:val="11"/>
          <w:b/>
          <w:caps/>
          <w:sz w:val="24"/>
          <w:szCs w:val="24"/>
        </w:rPr>
      </w:pPr>
      <w:r w:rsidRPr="000323E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425EE8" w:rsidRPr="00425EE8">
        <w:rPr>
          <w:b/>
        </w:rPr>
        <w:t>стульев лабораторных для чистых помещений</w:t>
      </w:r>
    </w:p>
    <w:p w:rsidR="00425EE8" w:rsidRDefault="00425EE8" w:rsidP="00425EE8">
      <w:pPr>
        <w:spacing w:after="0"/>
        <w:contextualSpacing/>
        <w:jc w:val="center"/>
        <w:rPr>
          <w:b/>
          <w:color w:val="000000"/>
        </w:rPr>
      </w:pPr>
    </w:p>
    <w:p w:rsidR="00425EE8" w:rsidRDefault="00425EE8" w:rsidP="00425EE8">
      <w:pPr>
        <w:spacing w:after="0"/>
        <w:contextualSpacing/>
        <w:jc w:val="center"/>
        <w:rPr>
          <w:b/>
          <w:color w:val="000000"/>
        </w:rPr>
      </w:pPr>
      <w:r w:rsidRPr="00ED2714">
        <w:rPr>
          <w:b/>
          <w:color w:val="000000"/>
        </w:rPr>
        <w:t>Подраздел №1</w:t>
      </w:r>
    </w:p>
    <w:p w:rsidR="00425EE8" w:rsidRDefault="00425EE8" w:rsidP="00425EE8">
      <w:pPr>
        <w:pStyle w:val="aff"/>
        <w:keepLines/>
        <w:suppressLineNumbers/>
        <w:suppressAutoHyphens/>
        <w:spacing w:after="0"/>
        <w:ind w:left="0"/>
        <w:rPr>
          <w:b/>
          <w:color w:val="000000"/>
        </w:rPr>
      </w:pPr>
    </w:p>
    <w:p w:rsidR="00425EE8" w:rsidRPr="00CB083A" w:rsidRDefault="00425EE8" w:rsidP="00425EE8">
      <w:pPr>
        <w:pStyle w:val="aff"/>
        <w:keepLines/>
        <w:numPr>
          <w:ilvl w:val="0"/>
          <w:numId w:val="27"/>
        </w:numPr>
        <w:suppressLineNumbers/>
        <w:tabs>
          <w:tab w:val="left" w:pos="567"/>
        </w:tabs>
        <w:suppressAutoHyphens/>
        <w:spacing w:after="0"/>
        <w:ind w:left="0" w:firstLine="0"/>
        <w:contextualSpacing w:val="0"/>
        <w:rPr>
          <w:b/>
          <w:color w:val="000000"/>
        </w:rPr>
      </w:pPr>
      <w:r w:rsidRPr="00ED2714">
        <w:rPr>
          <w:b/>
          <w:color w:val="000000"/>
        </w:rPr>
        <w:t xml:space="preserve">Коды классификаторов: </w:t>
      </w:r>
      <w:r w:rsidRPr="00ED2714">
        <w:rPr>
          <w:color w:val="000000"/>
        </w:rPr>
        <w:t>ОКПД 2 – 31.01.11.150  ОКВЭД</w:t>
      </w:r>
      <w:r w:rsidRPr="00ED2714">
        <w:rPr>
          <w:b/>
          <w:color w:val="000000"/>
        </w:rPr>
        <w:t xml:space="preserve"> </w:t>
      </w:r>
      <w:r w:rsidRPr="00ED2714">
        <w:rPr>
          <w:color w:val="000000"/>
        </w:rPr>
        <w:t>– 31.01</w:t>
      </w:r>
    </w:p>
    <w:p w:rsidR="00425EE8" w:rsidRPr="00CB083A" w:rsidRDefault="00425EE8" w:rsidP="00425EE8">
      <w:pPr>
        <w:pStyle w:val="aff"/>
        <w:keepLines/>
        <w:numPr>
          <w:ilvl w:val="0"/>
          <w:numId w:val="27"/>
        </w:numPr>
        <w:suppressLineNumbers/>
        <w:tabs>
          <w:tab w:val="left" w:pos="567"/>
        </w:tabs>
        <w:suppressAutoHyphens/>
        <w:spacing w:after="0"/>
        <w:ind w:left="0" w:firstLine="0"/>
        <w:contextualSpacing w:val="0"/>
        <w:rPr>
          <w:b/>
          <w:color w:val="000000"/>
        </w:rPr>
      </w:pPr>
      <w:r w:rsidRPr="00ED2714">
        <w:rPr>
          <w:b/>
          <w:color w:val="000000"/>
        </w:rPr>
        <w:t>Общие характеристики поставляемого Товара</w:t>
      </w:r>
    </w:p>
    <w:p w:rsidR="00425EE8" w:rsidRDefault="00425EE8" w:rsidP="00425EE8">
      <w:pPr>
        <w:pStyle w:val="aff"/>
        <w:keepLines/>
        <w:suppressLineNumbers/>
        <w:suppressAutoHyphens/>
        <w:spacing w:after="0"/>
        <w:ind w:left="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302"/>
        <w:gridCol w:w="850"/>
        <w:gridCol w:w="1985"/>
        <w:gridCol w:w="4536"/>
      </w:tblGrid>
      <w:tr w:rsidR="00425EE8" w:rsidRPr="00CB083A" w:rsidTr="00425EE8">
        <w:trPr>
          <w:trHeight w:val="284"/>
        </w:trPr>
        <w:tc>
          <w:tcPr>
            <w:tcW w:w="817" w:type="dxa"/>
            <w:shd w:val="clear" w:color="000000" w:fill="BFBFBF"/>
            <w:hideMark/>
          </w:tcPr>
          <w:p w:rsidR="00425EE8" w:rsidRDefault="00425EE8" w:rsidP="00425EE8">
            <w:pPr>
              <w:spacing w:after="0"/>
              <w:jc w:val="center"/>
              <w:rPr>
                <w:b/>
                <w:bCs/>
                <w:color w:val="000000"/>
              </w:rPr>
            </w:pPr>
            <w:r w:rsidRPr="00ED2714">
              <w:rPr>
                <w:b/>
                <w:bCs/>
                <w:color w:val="000000"/>
              </w:rPr>
              <w:t xml:space="preserve">№ </w:t>
            </w:r>
            <w:proofErr w:type="spellStart"/>
            <w:proofErr w:type="gramStart"/>
            <w:r w:rsidRPr="00ED2714">
              <w:rPr>
                <w:b/>
                <w:bCs/>
                <w:color w:val="000000"/>
              </w:rPr>
              <w:t>п</w:t>
            </w:r>
            <w:proofErr w:type="spellEnd"/>
            <w:proofErr w:type="gramEnd"/>
            <w:r w:rsidRPr="00ED2714">
              <w:rPr>
                <w:b/>
                <w:bCs/>
                <w:color w:val="000000"/>
              </w:rPr>
              <w:t>/</w:t>
            </w:r>
            <w:proofErr w:type="spellStart"/>
            <w:r w:rsidRPr="00ED2714">
              <w:rPr>
                <w:b/>
                <w:bCs/>
                <w:color w:val="000000"/>
              </w:rPr>
              <w:t>п</w:t>
            </w:r>
            <w:proofErr w:type="spellEnd"/>
          </w:p>
        </w:tc>
        <w:tc>
          <w:tcPr>
            <w:tcW w:w="2302" w:type="dxa"/>
            <w:shd w:val="clear" w:color="000000" w:fill="BFBFBF"/>
            <w:hideMark/>
          </w:tcPr>
          <w:p w:rsidR="00425EE8" w:rsidRDefault="00425EE8" w:rsidP="00425EE8">
            <w:pPr>
              <w:spacing w:after="0"/>
              <w:jc w:val="center"/>
              <w:rPr>
                <w:b/>
                <w:bCs/>
                <w:color w:val="000000"/>
              </w:rPr>
            </w:pPr>
            <w:r w:rsidRPr="00ED2714">
              <w:rPr>
                <w:b/>
                <w:bCs/>
                <w:color w:val="000000"/>
              </w:rPr>
              <w:t>Наименование товара</w:t>
            </w:r>
          </w:p>
        </w:tc>
        <w:tc>
          <w:tcPr>
            <w:tcW w:w="850" w:type="dxa"/>
            <w:shd w:val="clear" w:color="000000" w:fill="BFBFBF"/>
            <w:hideMark/>
          </w:tcPr>
          <w:p w:rsidR="00425EE8" w:rsidRDefault="00425EE8" w:rsidP="00425EE8">
            <w:pPr>
              <w:spacing w:after="0"/>
              <w:jc w:val="center"/>
              <w:rPr>
                <w:b/>
                <w:bCs/>
                <w:color w:val="000000"/>
              </w:rPr>
            </w:pPr>
            <w:r w:rsidRPr="00ED2714">
              <w:rPr>
                <w:b/>
                <w:bCs/>
                <w:color w:val="000000"/>
              </w:rPr>
              <w:t>Количество</w:t>
            </w:r>
          </w:p>
        </w:tc>
        <w:tc>
          <w:tcPr>
            <w:tcW w:w="1985" w:type="dxa"/>
            <w:shd w:val="clear" w:color="000000" w:fill="BFBFBF"/>
            <w:hideMark/>
          </w:tcPr>
          <w:p w:rsidR="00425EE8" w:rsidRDefault="00425EE8" w:rsidP="00425EE8">
            <w:pPr>
              <w:spacing w:after="0"/>
              <w:jc w:val="center"/>
              <w:rPr>
                <w:b/>
                <w:bCs/>
                <w:color w:val="000000"/>
              </w:rPr>
            </w:pPr>
            <w:r w:rsidRPr="00ED2714">
              <w:rPr>
                <w:b/>
                <w:bCs/>
                <w:color w:val="000000"/>
              </w:rPr>
              <w:t>Наименование параметра указанного товара</w:t>
            </w:r>
          </w:p>
        </w:tc>
        <w:tc>
          <w:tcPr>
            <w:tcW w:w="4536" w:type="dxa"/>
            <w:shd w:val="clear" w:color="000000" w:fill="BFBFBF"/>
            <w:hideMark/>
          </w:tcPr>
          <w:p w:rsidR="00425EE8" w:rsidRDefault="00425EE8" w:rsidP="00425EE8">
            <w:pPr>
              <w:spacing w:after="0"/>
              <w:jc w:val="center"/>
              <w:rPr>
                <w:b/>
                <w:bCs/>
                <w:color w:val="000000"/>
              </w:rPr>
            </w:pPr>
            <w:r w:rsidRPr="00ED2714">
              <w:rPr>
                <w:b/>
                <w:bCs/>
                <w:color w:val="000000"/>
              </w:rPr>
              <w:t>Значение</w:t>
            </w:r>
          </w:p>
        </w:tc>
      </w:tr>
      <w:tr w:rsidR="00425EE8" w:rsidRPr="00CB083A" w:rsidTr="00425EE8">
        <w:trPr>
          <w:trHeight w:val="284"/>
        </w:trPr>
        <w:tc>
          <w:tcPr>
            <w:tcW w:w="817" w:type="dxa"/>
            <w:shd w:val="clear" w:color="auto" w:fill="auto"/>
            <w:noWrap/>
            <w:hideMark/>
          </w:tcPr>
          <w:p w:rsidR="00425EE8" w:rsidRDefault="00425EE8" w:rsidP="00425EE8">
            <w:pPr>
              <w:spacing w:after="0"/>
              <w:jc w:val="center"/>
              <w:rPr>
                <w:b/>
                <w:bCs/>
                <w:color w:val="000000"/>
              </w:rPr>
            </w:pPr>
            <w:r w:rsidRPr="00ED2714">
              <w:rPr>
                <w:b/>
                <w:bCs/>
                <w:color w:val="000000"/>
              </w:rPr>
              <w:t>2.1</w:t>
            </w:r>
          </w:p>
        </w:tc>
        <w:tc>
          <w:tcPr>
            <w:tcW w:w="2302" w:type="dxa"/>
            <w:shd w:val="clear" w:color="auto" w:fill="auto"/>
            <w:hideMark/>
          </w:tcPr>
          <w:p w:rsidR="00425EE8" w:rsidRDefault="00425EE8" w:rsidP="00425EE8">
            <w:pPr>
              <w:spacing w:after="0"/>
              <w:rPr>
                <w:b/>
                <w:bCs/>
                <w:color w:val="000000"/>
              </w:rPr>
            </w:pPr>
            <w:r w:rsidRPr="00ED2714">
              <w:rPr>
                <w:b/>
                <w:bCs/>
                <w:color w:val="000000"/>
              </w:rPr>
              <w:t xml:space="preserve">Стул лабораторный для чистых помещений </w:t>
            </w:r>
          </w:p>
          <w:p w:rsidR="00425EE8" w:rsidRPr="00ED2714" w:rsidRDefault="00425EE8" w:rsidP="00425EE8">
            <w:pPr>
              <w:spacing w:after="0"/>
              <w:rPr>
                <w:b/>
                <w:bCs/>
                <w:color w:val="000000"/>
              </w:rPr>
            </w:pPr>
          </w:p>
        </w:tc>
        <w:tc>
          <w:tcPr>
            <w:tcW w:w="850" w:type="dxa"/>
            <w:shd w:val="clear" w:color="auto" w:fill="auto"/>
            <w:noWrap/>
            <w:hideMark/>
          </w:tcPr>
          <w:p w:rsidR="00425EE8" w:rsidRPr="00ED2714" w:rsidRDefault="00425EE8" w:rsidP="00425EE8">
            <w:pPr>
              <w:spacing w:after="0"/>
              <w:jc w:val="center"/>
              <w:rPr>
                <w:b/>
                <w:bCs/>
                <w:color w:val="000000"/>
              </w:rPr>
            </w:pPr>
            <w:r w:rsidRPr="00ED2714">
              <w:rPr>
                <w:b/>
                <w:bCs/>
                <w:color w:val="000000"/>
              </w:rPr>
              <w:t xml:space="preserve">15 </w:t>
            </w:r>
            <w:proofErr w:type="spellStart"/>
            <w:proofErr w:type="gramStart"/>
            <w:r w:rsidRPr="00ED2714">
              <w:rPr>
                <w:b/>
                <w:bCs/>
                <w:color w:val="000000"/>
              </w:rPr>
              <w:t>шт</w:t>
            </w:r>
            <w:proofErr w:type="spellEnd"/>
            <w:proofErr w:type="gramEnd"/>
          </w:p>
        </w:tc>
        <w:tc>
          <w:tcPr>
            <w:tcW w:w="1985" w:type="dxa"/>
            <w:shd w:val="clear" w:color="auto" w:fill="auto"/>
            <w:noWrap/>
            <w:hideMark/>
          </w:tcPr>
          <w:p w:rsidR="00425EE8" w:rsidRPr="00ED2714" w:rsidRDefault="00425EE8" w:rsidP="00425EE8">
            <w:pPr>
              <w:spacing w:after="0"/>
              <w:rPr>
                <w:color w:val="000000"/>
              </w:rPr>
            </w:pPr>
            <w:r w:rsidRPr="00ED2714">
              <w:rPr>
                <w:color w:val="000000"/>
              </w:rPr>
              <w:t> </w:t>
            </w:r>
          </w:p>
        </w:tc>
        <w:tc>
          <w:tcPr>
            <w:tcW w:w="4536" w:type="dxa"/>
            <w:shd w:val="clear" w:color="auto" w:fill="auto"/>
            <w:hideMark/>
          </w:tcPr>
          <w:p w:rsidR="00425EE8" w:rsidRPr="00ED2714" w:rsidRDefault="00425EE8" w:rsidP="00425EE8">
            <w:pPr>
              <w:spacing w:after="0"/>
              <w:rPr>
                <w:color w:val="000000"/>
              </w:rPr>
            </w:pPr>
            <w:r w:rsidRPr="00ED2714">
              <w:rPr>
                <w:color w:val="000000"/>
              </w:rPr>
              <w:t> </w:t>
            </w:r>
          </w:p>
        </w:tc>
      </w:tr>
      <w:tr w:rsidR="00425EE8" w:rsidRPr="00CB083A" w:rsidTr="00425EE8">
        <w:trPr>
          <w:trHeight w:val="284"/>
        </w:trPr>
        <w:tc>
          <w:tcPr>
            <w:tcW w:w="817" w:type="dxa"/>
            <w:shd w:val="clear" w:color="auto" w:fill="auto"/>
            <w:noWrap/>
            <w:hideMark/>
          </w:tcPr>
          <w:p w:rsidR="00425EE8" w:rsidRDefault="00425EE8" w:rsidP="00425EE8">
            <w:pPr>
              <w:spacing w:after="0"/>
              <w:jc w:val="center"/>
              <w:rPr>
                <w:bCs/>
                <w:color w:val="000000"/>
              </w:rPr>
            </w:pPr>
            <w:r w:rsidRPr="00ED2714">
              <w:rPr>
                <w:bCs/>
                <w:color w:val="000000"/>
              </w:rPr>
              <w:t>2.1.1</w:t>
            </w:r>
          </w:p>
        </w:tc>
        <w:tc>
          <w:tcPr>
            <w:tcW w:w="2302" w:type="dxa"/>
            <w:shd w:val="clear" w:color="auto" w:fill="auto"/>
            <w:hideMark/>
          </w:tcPr>
          <w:p w:rsidR="00425EE8" w:rsidRPr="00ED2714" w:rsidRDefault="00425EE8" w:rsidP="00425EE8">
            <w:pPr>
              <w:spacing w:after="0"/>
              <w:rPr>
                <w:b/>
                <w:bCs/>
                <w:color w:val="000000"/>
              </w:rPr>
            </w:pPr>
          </w:p>
        </w:tc>
        <w:tc>
          <w:tcPr>
            <w:tcW w:w="850" w:type="dxa"/>
            <w:shd w:val="clear" w:color="auto" w:fill="auto"/>
            <w:noWrap/>
            <w:hideMark/>
          </w:tcPr>
          <w:p w:rsidR="00425EE8" w:rsidRPr="00ED2714" w:rsidRDefault="00425EE8" w:rsidP="00425EE8">
            <w:pPr>
              <w:spacing w:after="0"/>
              <w:jc w:val="center"/>
              <w:rPr>
                <w:b/>
                <w:bCs/>
                <w:color w:val="000000"/>
              </w:rPr>
            </w:pPr>
          </w:p>
        </w:tc>
        <w:tc>
          <w:tcPr>
            <w:tcW w:w="1985" w:type="dxa"/>
            <w:shd w:val="clear" w:color="auto" w:fill="auto"/>
            <w:noWrap/>
            <w:hideMark/>
          </w:tcPr>
          <w:p w:rsidR="00425EE8" w:rsidRPr="00ED2714" w:rsidRDefault="00425EE8" w:rsidP="00425EE8">
            <w:pPr>
              <w:spacing w:after="0"/>
              <w:rPr>
                <w:color w:val="000000"/>
              </w:rPr>
            </w:pPr>
            <w:r w:rsidRPr="00ED2714">
              <w:rPr>
                <w:color w:val="000000"/>
              </w:rPr>
              <w:t>Условия использования</w:t>
            </w:r>
          </w:p>
        </w:tc>
        <w:tc>
          <w:tcPr>
            <w:tcW w:w="4536" w:type="dxa"/>
            <w:shd w:val="clear" w:color="auto" w:fill="auto"/>
            <w:hideMark/>
          </w:tcPr>
          <w:p w:rsidR="00425EE8" w:rsidRDefault="00425EE8" w:rsidP="00425EE8">
            <w:pPr>
              <w:spacing w:after="0"/>
            </w:pPr>
            <w:r w:rsidRPr="00ED2714">
              <w:t xml:space="preserve">Предназначен для помещений класса чистоты 5 в соответствии с </w:t>
            </w:r>
            <w:r w:rsidRPr="00ED2714">
              <w:rPr>
                <w:lang w:eastAsia="ar-SA"/>
              </w:rPr>
              <w:t>ГОСТ ИСО 14644-1-2002, класс 5 ИСО</w:t>
            </w:r>
          </w:p>
        </w:tc>
      </w:tr>
      <w:tr w:rsidR="00425EE8" w:rsidRPr="00CB083A" w:rsidTr="00425EE8">
        <w:trPr>
          <w:trHeight w:val="284"/>
        </w:trPr>
        <w:tc>
          <w:tcPr>
            <w:tcW w:w="817" w:type="dxa"/>
            <w:shd w:val="clear" w:color="auto" w:fill="auto"/>
            <w:noWrap/>
            <w:hideMark/>
          </w:tcPr>
          <w:p w:rsidR="00425EE8" w:rsidRPr="00ED2714" w:rsidRDefault="00425EE8" w:rsidP="00425EE8">
            <w:pPr>
              <w:spacing w:after="0"/>
              <w:jc w:val="center"/>
              <w:rPr>
                <w:bCs/>
                <w:color w:val="000000"/>
              </w:rPr>
            </w:pPr>
          </w:p>
        </w:tc>
        <w:tc>
          <w:tcPr>
            <w:tcW w:w="2302" w:type="dxa"/>
            <w:shd w:val="clear" w:color="auto" w:fill="auto"/>
            <w:hideMark/>
          </w:tcPr>
          <w:p w:rsidR="00425EE8" w:rsidRPr="00ED2714" w:rsidRDefault="00425EE8" w:rsidP="00425EE8">
            <w:pPr>
              <w:spacing w:after="0"/>
              <w:rPr>
                <w:b/>
                <w:bCs/>
                <w:color w:val="000000"/>
              </w:rPr>
            </w:pPr>
          </w:p>
        </w:tc>
        <w:tc>
          <w:tcPr>
            <w:tcW w:w="850" w:type="dxa"/>
            <w:shd w:val="clear" w:color="auto" w:fill="auto"/>
            <w:noWrap/>
            <w:hideMark/>
          </w:tcPr>
          <w:p w:rsidR="00425EE8" w:rsidRPr="00ED2714" w:rsidRDefault="00425EE8" w:rsidP="00425EE8">
            <w:pPr>
              <w:spacing w:after="0"/>
              <w:jc w:val="center"/>
              <w:rPr>
                <w:b/>
                <w:bCs/>
                <w:color w:val="000000"/>
              </w:rPr>
            </w:pPr>
          </w:p>
        </w:tc>
        <w:tc>
          <w:tcPr>
            <w:tcW w:w="1985" w:type="dxa"/>
            <w:shd w:val="clear" w:color="auto" w:fill="auto"/>
            <w:noWrap/>
            <w:hideMark/>
          </w:tcPr>
          <w:p w:rsidR="00425EE8" w:rsidRDefault="00425EE8" w:rsidP="00425EE8">
            <w:pPr>
              <w:spacing w:after="0"/>
              <w:rPr>
                <w:color w:val="000000"/>
                <w:highlight w:val="yellow"/>
              </w:rPr>
            </w:pPr>
            <w:r w:rsidRPr="00CB083A">
              <w:rPr>
                <w:color w:val="000000"/>
              </w:rPr>
              <w:t>Исполнение</w:t>
            </w:r>
          </w:p>
        </w:tc>
        <w:tc>
          <w:tcPr>
            <w:tcW w:w="4536" w:type="dxa"/>
            <w:shd w:val="clear" w:color="auto" w:fill="auto"/>
            <w:hideMark/>
          </w:tcPr>
          <w:p w:rsidR="00425EE8" w:rsidRDefault="00425EE8" w:rsidP="00425EE8">
            <w:pPr>
              <w:spacing w:after="0"/>
              <w:jc w:val="left"/>
              <w:rPr>
                <w:color w:val="000000"/>
              </w:rPr>
            </w:pPr>
            <w:r w:rsidRPr="00CB083A">
              <w:rPr>
                <w:color w:val="000000"/>
              </w:rPr>
              <w:t>Материал: полиуретан</w:t>
            </w:r>
            <w:r>
              <w:rPr>
                <w:color w:val="000000"/>
              </w:rPr>
              <w:t>.</w:t>
            </w:r>
          </w:p>
          <w:p w:rsidR="00425EE8" w:rsidRDefault="00425EE8" w:rsidP="00425EE8">
            <w:pPr>
              <w:spacing w:after="0"/>
              <w:jc w:val="left"/>
              <w:rPr>
                <w:color w:val="000000"/>
              </w:rPr>
            </w:pPr>
            <w:r w:rsidRPr="00CB083A">
              <w:rPr>
                <w:color w:val="000000"/>
              </w:rPr>
              <w:t>Регулировка высоты сидения стула: пневматическая</w:t>
            </w:r>
            <w:r>
              <w:rPr>
                <w:color w:val="000000"/>
              </w:rPr>
              <w:t>.</w:t>
            </w:r>
          </w:p>
          <w:p w:rsidR="00425EE8" w:rsidRDefault="00425EE8" w:rsidP="00425EE8">
            <w:pPr>
              <w:spacing w:after="0"/>
              <w:jc w:val="left"/>
              <w:rPr>
                <w:color w:val="000000"/>
              </w:rPr>
            </w:pPr>
            <w:r w:rsidRPr="00CB083A">
              <w:rPr>
                <w:color w:val="000000"/>
              </w:rPr>
              <w:t>Хромированное пятилучевое основание на колесах</w:t>
            </w:r>
            <w:r>
              <w:rPr>
                <w:color w:val="000000"/>
              </w:rPr>
              <w:t>.</w:t>
            </w:r>
          </w:p>
          <w:p w:rsidR="00425EE8" w:rsidRDefault="00425EE8" w:rsidP="00425EE8">
            <w:pPr>
              <w:spacing w:after="0"/>
              <w:jc w:val="left"/>
              <w:rPr>
                <w:color w:val="000000"/>
              </w:rPr>
            </w:pPr>
            <w:r w:rsidRPr="00CB083A">
              <w:rPr>
                <w:color w:val="000000"/>
              </w:rPr>
              <w:t xml:space="preserve">Поверхность стула должна быть гладкая, не </w:t>
            </w:r>
            <w:proofErr w:type="spellStart"/>
            <w:r w:rsidRPr="00CB083A">
              <w:rPr>
                <w:color w:val="000000"/>
              </w:rPr>
              <w:t>текстурированная</w:t>
            </w:r>
            <w:proofErr w:type="spellEnd"/>
            <w:r w:rsidRPr="00CB083A">
              <w:rPr>
                <w:color w:val="000000"/>
              </w:rPr>
              <w:t xml:space="preserve">, устойчивая к ежедневной обработке дезинфицирующими средствами </w:t>
            </w:r>
            <w:r w:rsidRPr="00ED2714">
              <w:rPr>
                <w:color w:val="000000"/>
              </w:rPr>
              <w:t xml:space="preserve">(76% </w:t>
            </w:r>
            <w:r w:rsidRPr="00CB083A">
              <w:rPr>
                <w:color w:val="000000"/>
              </w:rPr>
              <w:t xml:space="preserve">раствор спирта этилового, 6 % раствор </w:t>
            </w:r>
            <w:proofErr w:type="spellStart"/>
            <w:r w:rsidRPr="00CB083A">
              <w:rPr>
                <w:color w:val="000000"/>
              </w:rPr>
              <w:t>пероксида</w:t>
            </w:r>
            <w:proofErr w:type="spellEnd"/>
            <w:r w:rsidRPr="00CB083A">
              <w:rPr>
                <w:color w:val="000000"/>
              </w:rPr>
              <w:t xml:space="preserve"> водорода, 0,5 % спиртовой раствор </w:t>
            </w:r>
            <w:proofErr w:type="spellStart"/>
            <w:r w:rsidRPr="00CB083A">
              <w:rPr>
                <w:color w:val="000000"/>
              </w:rPr>
              <w:t>хлоргексидина</w:t>
            </w:r>
            <w:proofErr w:type="spellEnd"/>
            <w:r w:rsidRPr="00CB083A">
              <w:rPr>
                <w:color w:val="000000"/>
              </w:rPr>
              <w:t xml:space="preserve"> </w:t>
            </w:r>
            <w:proofErr w:type="spellStart"/>
            <w:r w:rsidRPr="00CB083A">
              <w:rPr>
                <w:color w:val="000000"/>
              </w:rPr>
              <w:t>биглюконата</w:t>
            </w:r>
            <w:proofErr w:type="spellEnd"/>
            <w:r w:rsidRPr="00CB083A">
              <w:rPr>
                <w:color w:val="000000"/>
              </w:rPr>
              <w:t>).</w:t>
            </w:r>
          </w:p>
        </w:tc>
      </w:tr>
      <w:tr w:rsidR="00425EE8" w:rsidRPr="00CB083A" w:rsidTr="00425EE8">
        <w:trPr>
          <w:trHeight w:val="284"/>
        </w:trPr>
        <w:tc>
          <w:tcPr>
            <w:tcW w:w="10490" w:type="dxa"/>
            <w:gridSpan w:val="5"/>
            <w:shd w:val="clear" w:color="auto" w:fill="auto"/>
            <w:noWrap/>
            <w:hideMark/>
          </w:tcPr>
          <w:p w:rsidR="00425EE8" w:rsidRPr="00ED2714" w:rsidRDefault="00425EE8" w:rsidP="00425EE8">
            <w:pPr>
              <w:spacing w:after="0"/>
              <w:contextualSpacing/>
              <w:jc w:val="center"/>
              <w:rPr>
                <w:b/>
                <w:color w:val="000000"/>
              </w:rPr>
            </w:pPr>
          </w:p>
          <w:p w:rsidR="00425EE8" w:rsidRDefault="00425EE8" w:rsidP="00425EE8">
            <w:pPr>
              <w:spacing w:after="0"/>
              <w:contextualSpacing/>
              <w:jc w:val="center"/>
              <w:rPr>
                <w:color w:val="000000"/>
              </w:rPr>
            </w:pPr>
            <w:r w:rsidRPr="00ED2714">
              <w:rPr>
                <w:b/>
                <w:color w:val="000000"/>
              </w:rPr>
              <w:t>Подраздел №2</w:t>
            </w:r>
          </w:p>
        </w:tc>
      </w:tr>
      <w:tr w:rsidR="00425EE8" w:rsidRPr="00CB083A" w:rsidTr="00425EE8">
        <w:trPr>
          <w:trHeight w:val="1646"/>
        </w:trPr>
        <w:tc>
          <w:tcPr>
            <w:tcW w:w="817" w:type="dxa"/>
            <w:shd w:val="clear" w:color="auto" w:fill="auto"/>
            <w:noWrap/>
            <w:hideMark/>
          </w:tcPr>
          <w:p w:rsidR="00425EE8" w:rsidRDefault="00425EE8" w:rsidP="00425EE8">
            <w:pPr>
              <w:spacing w:after="0"/>
              <w:jc w:val="center"/>
              <w:rPr>
                <w:color w:val="000000"/>
              </w:rPr>
            </w:pPr>
            <w:r w:rsidRPr="00ED2714">
              <w:rPr>
                <w:color w:val="000000"/>
              </w:rPr>
              <w:t>2.1.2</w:t>
            </w:r>
          </w:p>
        </w:tc>
        <w:tc>
          <w:tcPr>
            <w:tcW w:w="2302" w:type="dxa"/>
            <w:shd w:val="clear" w:color="auto" w:fill="auto"/>
            <w:noWrap/>
            <w:hideMark/>
          </w:tcPr>
          <w:p w:rsidR="00425EE8" w:rsidRDefault="00425EE8" w:rsidP="00425EE8">
            <w:pPr>
              <w:spacing w:after="0"/>
              <w:rPr>
                <w:color w:val="000000"/>
              </w:rPr>
            </w:pPr>
            <w:r w:rsidRPr="00ED2714">
              <w:rPr>
                <w:color w:val="000000"/>
              </w:rPr>
              <w:t> </w:t>
            </w:r>
          </w:p>
        </w:tc>
        <w:tc>
          <w:tcPr>
            <w:tcW w:w="850" w:type="dxa"/>
            <w:shd w:val="clear" w:color="auto" w:fill="auto"/>
            <w:noWrap/>
            <w:hideMark/>
          </w:tcPr>
          <w:p w:rsidR="00425EE8" w:rsidRDefault="00425EE8" w:rsidP="00425EE8">
            <w:pPr>
              <w:spacing w:after="0"/>
              <w:rPr>
                <w:color w:val="000000"/>
              </w:rPr>
            </w:pPr>
            <w:r w:rsidRPr="00ED2714">
              <w:rPr>
                <w:color w:val="000000"/>
              </w:rPr>
              <w:t> </w:t>
            </w:r>
          </w:p>
        </w:tc>
        <w:tc>
          <w:tcPr>
            <w:tcW w:w="1985" w:type="dxa"/>
            <w:shd w:val="clear" w:color="auto" w:fill="auto"/>
            <w:noWrap/>
            <w:hideMark/>
          </w:tcPr>
          <w:p w:rsidR="00425EE8" w:rsidRDefault="00425EE8" w:rsidP="00425EE8">
            <w:pPr>
              <w:spacing w:after="0"/>
              <w:rPr>
                <w:color w:val="000000"/>
              </w:rPr>
            </w:pPr>
            <w:r w:rsidRPr="00ED2714">
              <w:rPr>
                <w:color w:val="000000"/>
              </w:rPr>
              <w:t>Технические характеристики</w:t>
            </w:r>
          </w:p>
        </w:tc>
        <w:tc>
          <w:tcPr>
            <w:tcW w:w="4536" w:type="dxa"/>
            <w:shd w:val="clear" w:color="auto" w:fill="auto"/>
            <w:hideMark/>
          </w:tcPr>
          <w:p w:rsidR="00425EE8" w:rsidRDefault="00425EE8" w:rsidP="00425EE8">
            <w:pPr>
              <w:spacing w:after="0"/>
              <w:jc w:val="left"/>
              <w:rPr>
                <w:color w:val="000000"/>
              </w:rPr>
            </w:pPr>
            <w:r w:rsidRPr="00ED2714">
              <w:rPr>
                <w:color w:val="000000"/>
              </w:rPr>
              <w:t>Высота регулировки сиденья: не менее 450 – не более 650 мм</w:t>
            </w:r>
            <w:r>
              <w:rPr>
                <w:color w:val="000000"/>
              </w:rPr>
              <w:t>.</w:t>
            </w:r>
          </w:p>
          <w:p w:rsidR="00425EE8" w:rsidRDefault="00425EE8" w:rsidP="00425EE8">
            <w:pPr>
              <w:spacing w:after="0"/>
              <w:jc w:val="left"/>
              <w:rPr>
                <w:color w:val="000000"/>
              </w:rPr>
            </w:pPr>
            <w:r w:rsidRPr="00CB083A">
              <w:rPr>
                <w:color w:val="000000"/>
              </w:rPr>
              <w:t>Высота спинки: [420 мм]</w:t>
            </w:r>
            <w:r>
              <w:rPr>
                <w:color w:val="000000"/>
              </w:rPr>
              <w:t>.</w:t>
            </w:r>
          </w:p>
          <w:p w:rsidR="00425EE8" w:rsidRDefault="00425EE8" w:rsidP="00425EE8">
            <w:pPr>
              <w:spacing w:after="0"/>
              <w:jc w:val="left"/>
              <w:rPr>
                <w:color w:val="000000"/>
              </w:rPr>
            </w:pPr>
            <w:r w:rsidRPr="00CB083A">
              <w:rPr>
                <w:color w:val="000000"/>
              </w:rPr>
              <w:t>Вес: не более 8 кг</w:t>
            </w:r>
            <w:r>
              <w:rPr>
                <w:color w:val="000000"/>
              </w:rPr>
              <w:t>.</w:t>
            </w:r>
          </w:p>
          <w:p w:rsidR="00425EE8" w:rsidRDefault="00425EE8" w:rsidP="00425EE8">
            <w:pPr>
              <w:spacing w:after="0"/>
              <w:jc w:val="left"/>
              <w:rPr>
                <w:color w:val="000000"/>
              </w:rPr>
            </w:pPr>
            <w:r w:rsidRPr="00CB083A">
              <w:rPr>
                <w:color w:val="000000"/>
              </w:rPr>
              <w:t>Цвет стула: голубой</w:t>
            </w:r>
            <w:r>
              <w:rPr>
                <w:color w:val="000000"/>
              </w:rPr>
              <w:t>.</w:t>
            </w:r>
          </w:p>
        </w:tc>
      </w:tr>
      <w:tr w:rsidR="00425EE8" w:rsidRPr="00CB083A" w:rsidTr="00425EE8">
        <w:trPr>
          <w:trHeight w:val="704"/>
        </w:trPr>
        <w:tc>
          <w:tcPr>
            <w:tcW w:w="817" w:type="dxa"/>
            <w:shd w:val="clear" w:color="auto" w:fill="auto"/>
            <w:noWrap/>
          </w:tcPr>
          <w:p w:rsidR="00425EE8" w:rsidRDefault="00425EE8" w:rsidP="00425EE8">
            <w:pPr>
              <w:spacing w:after="0"/>
              <w:jc w:val="center"/>
              <w:rPr>
                <w:color w:val="000000"/>
              </w:rPr>
            </w:pPr>
            <w:r w:rsidRPr="00ED2714">
              <w:rPr>
                <w:color w:val="000000"/>
              </w:rPr>
              <w:t>2.1.3</w:t>
            </w:r>
          </w:p>
        </w:tc>
        <w:tc>
          <w:tcPr>
            <w:tcW w:w="2302" w:type="dxa"/>
            <w:shd w:val="clear" w:color="auto" w:fill="auto"/>
            <w:noWrap/>
          </w:tcPr>
          <w:p w:rsidR="00425EE8" w:rsidRPr="00ED2714" w:rsidRDefault="00425EE8" w:rsidP="00425EE8">
            <w:pPr>
              <w:spacing w:after="0"/>
              <w:rPr>
                <w:color w:val="000000"/>
              </w:rPr>
            </w:pPr>
          </w:p>
        </w:tc>
        <w:tc>
          <w:tcPr>
            <w:tcW w:w="850" w:type="dxa"/>
            <w:shd w:val="clear" w:color="auto" w:fill="auto"/>
            <w:noWrap/>
          </w:tcPr>
          <w:p w:rsidR="00425EE8" w:rsidRPr="00ED2714" w:rsidRDefault="00425EE8" w:rsidP="00425EE8">
            <w:pPr>
              <w:spacing w:after="0"/>
              <w:rPr>
                <w:color w:val="000000"/>
              </w:rPr>
            </w:pPr>
          </w:p>
        </w:tc>
        <w:tc>
          <w:tcPr>
            <w:tcW w:w="1985" w:type="dxa"/>
            <w:shd w:val="clear" w:color="auto" w:fill="auto"/>
            <w:noWrap/>
          </w:tcPr>
          <w:p w:rsidR="00425EE8" w:rsidRPr="00ED2714" w:rsidRDefault="00425EE8" w:rsidP="00425EE8">
            <w:pPr>
              <w:spacing w:after="0"/>
              <w:rPr>
                <w:color w:val="000000"/>
              </w:rPr>
            </w:pPr>
            <w:r w:rsidRPr="00ED2714">
              <w:rPr>
                <w:color w:val="000000"/>
              </w:rPr>
              <w:t>Гарантия</w:t>
            </w:r>
          </w:p>
        </w:tc>
        <w:tc>
          <w:tcPr>
            <w:tcW w:w="4536" w:type="dxa"/>
            <w:shd w:val="clear" w:color="auto" w:fill="auto"/>
          </w:tcPr>
          <w:p w:rsidR="00425EE8" w:rsidRDefault="00425EE8" w:rsidP="00425EE8">
            <w:pPr>
              <w:spacing w:after="0"/>
              <w:rPr>
                <w:color w:val="000000"/>
              </w:rPr>
            </w:pPr>
            <w:r>
              <w:rPr>
                <w:color w:val="000000"/>
              </w:rPr>
              <w:t>Н</w:t>
            </w:r>
            <w:r w:rsidRPr="00CB083A">
              <w:rPr>
                <w:color w:val="000000"/>
              </w:rPr>
              <w:t>е менее10 лет</w:t>
            </w:r>
            <w:r>
              <w:rPr>
                <w:color w:val="000000"/>
              </w:rPr>
              <w:t>.</w:t>
            </w:r>
          </w:p>
        </w:tc>
      </w:tr>
    </w:tbl>
    <w:p w:rsidR="00425EE8" w:rsidRDefault="00425EE8" w:rsidP="00425EE8">
      <w:pPr>
        <w:spacing w:after="0"/>
        <w:contextualSpacing/>
        <w:rPr>
          <w:rFonts w:eastAsia="Calibri"/>
          <w:b/>
        </w:rPr>
      </w:pPr>
    </w:p>
    <w:p w:rsidR="00425EE8" w:rsidRDefault="00425EE8" w:rsidP="00425EE8">
      <w:pPr>
        <w:tabs>
          <w:tab w:val="left" w:pos="567"/>
        </w:tabs>
        <w:spacing w:after="0"/>
        <w:contextualSpacing/>
      </w:pPr>
      <w:r w:rsidRPr="00ED2714">
        <w:rPr>
          <w:b/>
        </w:rPr>
        <w:t>3.</w:t>
      </w:r>
      <w:r>
        <w:rPr>
          <w:b/>
        </w:rPr>
        <w:tab/>
      </w:r>
      <w:r w:rsidRPr="00CB083A">
        <w:rPr>
          <w:b/>
        </w:rPr>
        <w:t xml:space="preserve">Необходимые расходные материалы и запасные части, поставляемые вместе с </w:t>
      </w:r>
      <w:r>
        <w:rPr>
          <w:b/>
        </w:rPr>
        <w:t>Т</w:t>
      </w:r>
      <w:r w:rsidRPr="00CB083A">
        <w:rPr>
          <w:b/>
        </w:rPr>
        <w:t>оваром, их характеристики (Количество, шт.):</w:t>
      </w:r>
      <w:r w:rsidRPr="00CB083A">
        <w:t xml:space="preserve"> Не требуются.</w:t>
      </w:r>
    </w:p>
    <w:p w:rsidR="00425EE8" w:rsidRPr="00CB083A" w:rsidRDefault="00425EE8" w:rsidP="00425EE8">
      <w:pPr>
        <w:pStyle w:val="aff"/>
        <w:numPr>
          <w:ilvl w:val="0"/>
          <w:numId w:val="28"/>
        </w:numPr>
        <w:tabs>
          <w:tab w:val="left" w:pos="567"/>
        </w:tabs>
        <w:spacing w:after="0"/>
        <w:ind w:left="0" w:firstLine="0"/>
      </w:pPr>
      <w:r w:rsidRPr="00CB083A">
        <w:rPr>
          <w:b/>
        </w:rPr>
        <w:t>Сертификация:</w:t>
      </w:r>
      <w:r w:rsidRPr="00CB083A">
        <w:t xml:space="preserve"> При поставке </w:t>
      </w:r>
      <w:r>
        <w:t>Т</w:t>
      </w:r>
      <w:r w:rsidRPr="00CB083A">
        <w:t>овара должны быть предоставлены следующие документы на каждую позицию: Декларация (Сертификат) о соответствии.</w:t>
      </w:r>
    </w:p>
    <w:p w:rsidR="00425EE8" w:rsidRPr="00CB083A" w:rsidRDefault="00425EE8" w:rsidP="00425EE8">
      <w:pPr>
        <w:pStyle w:val="aff"/>
        <w:numPr>
          <w:ilvl w:val="0"/>
          <w:numId w:val="28"/>
        </w:numPr>
        <w:tabs>
          <w:tab w:val="left" w:pos="567"/>
        </w:tabs>
        <w:spacing w:after="0"/>
        <w:ind w:left="0" w:firstLine="0"/>
      </w:pPr>
      <w:r w:rsidRPr="00CB083A">
        <w:rPr>
          <w:b/>
        </w:rPr>
        <w:t xml:space="preserve">Требования к упаковке </w:t>
      </w:r>
      <w:r>
        <w:rPr>
          <w:b/>
        </w:rPr>
        <w:t>Т</w:t>
      </w:r>
      <w:r w:rsidRPr="00CB083A">
        <w:rPr>
          <w:b/>
        </w:rPr>
        <w:t>овара:</w:t>
      </w:r>
      <w:r w:rsidRPr="00CB083A">
        <w:t xml:space="preserve"> 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w:t>
      </w:r>
      <w:r w:rsidRPr="00CB083A">
        <w:lastRenderedPageBreak/>
        <w:t>Товара и предохранять его от повреждений при транспортировке и хранении всеми видами транспорта.</w:t>
      </w:r>
    </w:p>
    <w:p w:rsidR="00425EE8" w:rsidRPr="00CB083A" w:rsidRDefault="00425EE8" w:rsidP="00425EE8">
      <w:pPr>
        <w:pStyle w:val="aff"/>
        <w:numPr>
          <w:ilvl w:val="0"/>
          <w:numId w:val="28"/>
        </w:numPr>
        <w:tabs>
          <w:tab w:val="left" w:pos="567"/>
        </w:tabs>
        <w:spacing w:after="0"/>
        <w:ind w:left="0" w:firstLine="0"/>
      </w:pPr>
      <w:r w:rsidRPr="00CB083A">
        <w:rPr>
          <w:b/>
        </w:rPr>
        <w:t>Место поставки:</w:t>
      </w:r>
      <w:r w:rsidRPr="00CB083A">
        <w:t xml:space="preserve"> </w:t>
      </w:r>
      <w:proofErr w:type="gramStart"/>
      <w:r w:rsidRPr="00CB083A">
        <w:t>г</w:t>
      </w:r>
      <w:proofErr w:type="gramEnd"/>
      <w:r w:rsidRPr="00CB083A">
        <w:t xml:space="preserve">. Москва, ул. </w:t>
      </w:r>
      <w:proofErr w:type="spellStart"/>
      <w:r w:rsidRPr="00CB083A">
        <w:t>Новохохловская</w:t>
      </w:r>
      <w:proofErr w:type="spellEnd"/>
      <w:r w:rsidRPr="00CB083A">
        <w:t xml:space="preserve"> д.25.</w:t>
      </w:r>
    </w:p>
    <w:p w:rsidR="00425EE8" w:rsidRDefault="00425EE8" w:rsidP="00425EE8">
      <w:pPr>
        <w:pStyle w:val="aff"/>
        <w:numPr>
          <w:ilvl w:val="0"/>
          <w:numId w:val="28"/>
        </w:numPr>
        <w:tabs>
          <w:tab w:val="left" w:pos="567"/>
        </w:tabs>
        <w:suppressAutoHyphens/>
        <w:spacing w:after="0"/>
        <w:ind w:left="0" w:firstLine="0"/>
        <w:rPr>
          <w:lang w:eastAsia="ar-SA"/>
        </w:rPr>
      </w:pPr>
      <w:r w:rsidRPr="00CB083A">
        <w:rPr>
          <w:lang w:eastAsia="ar-SA"/>
        </w:rPr>
        <w:t xml:space="preserve">Поставщик подтверждает, что поставляемый Товар соответствует государственным и отраслевым </w:t>
      </w:r>
      <w:r w:rsidRPr="00ED2714">
        <w:rPr>
          <w:lang w:eastAsia="ar-SA"/>
        </w:rPr>
        <w:t>стандартам (ГОСТ ИСО 14644-1-2002, класс 5 ИСО), техническим условиям и требованиям технической документации изготовителя, что должно подтверждаться сертификатами, удостоверениями, техническими паспортами и другими документами, подтверждающими качество Товара предприятия-изготовителя Товара, его происхождение и указывающие условия, и сроки гарантии.</w:t>
      </w:r>
    </w:p>
    <w:p w:rsidR="00425EE8" w:rsidRDefault="00425EE8" w:rsidP="00425EE8">
      <w:pPr>
        <w:suppressAutoHyphens/>
        <w:spacing w:after="0"/>
        <w:ind w:left="720"/>
        <w:rPr>
          <w:lang w:eastAsia="ar-SA"/>
        </w:rPr>
      </w:pPr>
    </w:p>
    <w:p w:rsidR="006D545B" w:rsidRPr="006D545B" w:rsidRDefault="006D545B">
      <w:pPr>
        <w:spacing w:after="200" w:line="276" w:lineRule="auto"/>
        <w:jc w:val="left"/>
        <w:rPr>
          <w:b/>
        </w:rPr>
      </w:pPr>
    </w:p>
    <w:p w:rsidR="00CC228A" w:rsidRDefault="00CC228A">
      <w:pPr>
        <w:spacing w:after="200" w:line="276" w:lineRule="auto"/>
        <w:jc w:val="left"/>
        <w:rPr>
          <w:b/>
          <w:lang w:eastAsia="ar-SA"/>
        </w:rPr>
      </w:pPr>
      <w:r>
        <w:rPr>
          <w:b/>
        </w:rPr>
        <w:br w:type="page"/>
      </w:r>
    </w:p>
    <w:p w:rsidR="00F76C36" w:rsidRDefault="009B39B9" w:rsidP="003267B2">
      <w:pPr>
        <w:spacing w:after="0"/>
        <w:jc w:val="center"/>
        <w:rPr>
          <w:b/>
        </w:rPr>
      </w:pPr>
      <w:r w:rsidRPr="009B39B9">
        <w:rPr>
          <w:b/>
          <w:lang w:val="en-US"/>
        </w:rPr>
        <w:lastRenderedPageBreak/>
        <w:t>VI</w:t>
      </w:r>
      <w:r w:rsidRPr="009B39B9">
        <w:rPr>
          <w:b/>
        </w:rPr>
        <w:t xml:space="preserve">. </w:t>
      </w:r>
      <w:r w:rsidR="00F76C36" w:rsidRPr="009B39B9">
        <w:rPr>
          <w:b/>
        </w:rPr>
        <w:t>ПРОЕКТ ДОГОВОРА</w:t>
      </w:r>
    </w:p>
    <w:p w:rsidR="00425EE8" w:rsidRPr="00CB083A" w:rsidRDefault="00425EE8" w:rsidP="00425EE8">
      <w:pPr>
        <w:spacing w:after="0"/>
        <w:jc w:val="center"/>
        <w:outlineLvl w:val="0"/>
        <w:rPr>
          <w:b/>
        </w:rPr>
      </w:pPr>
      <w:r w:rsidRPr="00CB083A">
        <w:rPr>
          <w:b/>
        </w:rPr>
        <w:t>ДОГОВОР ПОСТАВКИ № __________</w:t>
      </w:r>
    </w:p>
    <w:p w:rsidR="00425EE8" w:rsidRPr="00CB083A" w:rsidRDefault="00425EE8" w:rsidP="00425EE8">
      <w:pPr>
        <w:suppressAutoHyphens/>
        <w:spacing w:after="0"/>
        <w:jc w:val="center"/>
        <w:outlineLvl w:val="0"/>
        <w:rPr>
          <w:lang w:eastAsia="ar-SA"/>
        </w:rPr>
      </w:pPr>
    </w:p>
    <w:tbl>
      <w:tblPr>
        <w:tblW w:w="9781" w:type="dxa"/>
        <w:tblInd w:w="675" w:type="dxa"/>
        <w:tblLook w:val="04A0"/>
      </w:tblPr>
      <w:tblGrid>
        <w:gridCol w:w="4251"/>
        <w:gridCol w:w="5530"/>
      </w:tblGrid>
      <w:tr w:rsidR="00425EE8" w:rsidRPr="00CB083A" w:rsidTr="00425EE8">
        <w:trPr>
          <w:trHeight w:val="300"/>
        </w:trPr>
        <w:tc>
          <w:tcPr>
            <w:tcW w:w="4251" w:type="dxa"/>
          </w:tcPr>
          <w:p w:rsidR="00425EE8" w:rsidRPr="00CB083A" w:rsidRDefault="00425EE8" w:rsidP="00425EE8">
            <w:pPr>
              <w:suppressAutoHyphens/>
              <w:spacing w:after="0"/>
              <w:ind w:left="34"/>
              <w:jc w:val="left"/>
              <w:rPr>
                <w:lang w:eastAsia="ar-SA"/>
              </w:rPr>
            </w:pPr>
            <w:r w:rsidRPr="00CB083A">
              <w:rPr>
                <w:lang w:eastAsia="ar-SA"/>
              </w:rPr>
              <w:t>г. Москва</w:t>
            </w:r>
          </w:p>
        </w:tc>
        <w:tc>
          <w:tcPr>
            <w:tcW w:w="5530" w:type="dxa"/>
          </w:tcPr>
          <w:sdt>
            <w:sdtPr>
              <w:rPr>
                <w:rFonts w:eastAsia="MS Mincho"/>
                <w:lang w:eastAsia="ar-SA"/>
              </w:rPr>
              <w:id w:val="4947284"/>
              <w:placeholder>
                <w:docPart w:val="40E93FCC39E6425EAA6F15E22962F865"/>
              </w:placeholder>
              <w:text w:multiLine="1"/>
            </w:sdtPr>
            <w:sdtContent>
              <w:p w:rsidR="00425EE8" w:rsidRPr="00CB083A" w:rsidRDefault="00425EE8" w:rsidP="00425EE8">
                <w:pPr>
                  <w:suppressAutoHyphens/>
                  <w:spacing w:after="0"/>
                  <w:jc w:val="right"/>
                  <w:rPr>
                    <w:lang w:eastAsia="ar-SA"/>
                  </w:rPr>
                </w:pPr>
                <w:r w:rsidRPr="00CB083A">
                  <w:rPr>
                    <w:rFonts w:eastAsia="MS Mincho"/>
                    <w:lang w:eastAsia="ar-SA"/>
                  </w:rPr>
                  <w:t>«___» ____________ 2018 г.</w:t>
                </w:r>
              </w:p>
            </w:sdtContent>
          </w:sdt>
        </w:tc>
      </w:tr>
    </w:tbl>
    <w:p w:rsidR="00425EE8" w:rsidRPr="00CB083A" w:rsidRDefault="00425EE8" w:rsidP="00425EE8">
      <w:pPr>
        <w:suppressAutoHyphens/>
        <w:spacing w:after="0"/>
        <w:jc w:val="center"/>
        <w:outlineLvl w:val="0"/>
        <w:rPr>
          <w:lang w:val="en-US" w:eastAsia="ar-SA"/>
        </w:rPr>
      </w:pPr>
    </w:p>
    <w:p w:rsidR="00425EE8" w:rsidRPr="00CB083A" w:rsidRDefault="00425EE8" w:rsidP="00425EE8">
      <w:pPr>
        <w:spacing w:after="0"/>
        <w:ind w:firstLine="567"/>
      </w:pPr>
      <w:r>
        <w:rPr>
          <w:b/>
        </w:rPr>
        <w:t>Федеральное государственное унитарное предприятие «Московский эндокринный завод» (ФГУП «Московский эндокринный завод»)</w:t>
      </w:r>
      <w:r>
        <w:t>, именуемое в дальнейшем «Покупатель»</w:t>
      </w:r>
      <w:r>
        <w:rPr>
          <w:lang w:eastAsia="en-US"/>
        </w:rPr>
        <w:t xml:space="preserve"> </w:t>
      </w:r>
      <w:r>
        <w:t xml:space="preserve">в лице Генерального директора Фонарева Михаила Юрьевича, действующего на основании Устава, с одной стороны, и </w:t>
      </w:r>
    </w:p>
    <w:p w:rsidR="00425EE8" w:rsidRPr="00CB083A" w:rsidRDefault="00425EE8" w:rsidP="00425EE8">
      <w:pPr>
        <w:spacing w:after="0"/>
        <w:ind w:right="-1" w:firstLine="567"/>
      </w:pPr>
      <w:proofErr w:type="gramStart"/>
      <w:r>
        <w:rPr>
          <w:b/>
        </w:rPr>
        <w:t xml:space="preserve">_______________ (__________), </w:t>
      </w:r>
      <w:r>
        <w:t>именуемое в дальнейшем «Поставщик», в лице _______________, действующего на основании _______________, с другой стороны, совместно именуемые в дальнейшем «Стороны», а по отдельности «Сторона», по результатам проведения запроса котировок в электронной форме, объявленного извещением о закупке от _____ года № ________, на основании протокола заседания Закупочной комиссии ФГУП «Московский эндокринный завод» от _____ года № _______, заключили настоящий Договор о нижеследующем:</w:t>
      </w:r>
      <w:proofErr w:type="gramEnd"/>
    </w:p>
    <w:p w:rsidR="00425EE8" w:rsidRPr="00CB083A" w:rsidRDefault="00425EE8" w:rsidP="00425EE8">
      <w:pPr>
        <w:suppressAutoHyphens/>
        <w:spacing w:after="0"/>
        <w:ind w:left="720" w:right="-69"/>
        <w:jc w:val="center"/>
        <w:rPr>
          <w:b/>
          <w:lang w:eastAsia="ar-SA"/>
        </w:rPr>
      </w:pPr>
    </w:p>
    <w:p w:rsidR="00425EE8" w:rsidRPr="00CB083A" w:rsidRDefault="00425EE8" w:rsidP="00425EE8">
      <w:pPr>
        <w:tabs>
          <w:tab w:val="left" w:pos="567"/>
        </w:tabs>
        <w:suppressAutoHyphens/>
        <w:spacing w:after="0"/>
        <w:ind w:right="-69"/>
        <w:jc w:val="center"/>
        <w:rPr>
          <w:b/>
          <w:lang w:eastAsia="ar-SA"/>
        </w:rPr>
      </w:pPr>
      <w:r>
        <w:rPr>
          <w:b/>
          <w:lang w:eastAsia="ar-SA"/>
        </w:rPr>
        <w:t>1.</w:t>
      </w:r>
      <w:r>
        <w:rPr>
          <w:b/>
          <w:lang w:eastAsia="ar-SA"/>
        </w:rPr>
        <w:tab/>
        <w:t>Предмет Договора</w:t>
      </w:r>
    </w:p>
    <w:p w:rsidR="00425EE8" w:rsidRDefault="00425EE8" w:rsidP="00425EE8">
      <w:pPr>
        <w:suppressAutoHyphens/>
        <w:spacing w:after="0"/>
        <w:ind w:firstLine="567"/>
        <w:rPr>
          <w:lang w:eastAsia="ar-SA"/>
        </w:rPr>
      </w:pPr>
      <w:r>
        <w:rPr>
          <w:lang w:eastAsia="ar-SA"/>
        </w:rPr>
        <w:t>1.1. Поставщик обязуется по заявкам поставлять, а Покупатель обязуется принимать и оплачивать стулья лабораторные для чистых помещений (далее - Товар) на условиях, предусмотренных настоящим Договором. Ассортимент и количество Товара указываются в Спецификации (Приложении №1 к настоящему Договору), являющейся неотъемлемой частью настоящего Договора. Требования к Товару установлены в Техническом задании (Приложение № 3 к настоящему Договору), являющемся неотъемлемой частью настоящего Договора.</w:t>
      </w:r>
    </w:p>
    <w:p w:rsidR="00425EE8" w:rsidRDefault="00425EE8" w:rsidP="00425EE8">
      <w:pPr>
        <w:suppressAutoHyphens/>
        <w:spacing w:after="0"/>
        <w:ind w:firstLine="567"/>
        <w:rPr>
          <w:lang w:eastAsia="ar-SA"/>
        </w:rPr>
      </w:pPr>
      <w:r>
        <w:rPr>
          <w:lang w:eastAsia="ar-SA"/>
        </w:rPr>
        <w:t xml:space="preserve">1.2. Поставка Товара по настоящему Договору осуществляется Поставщиком в соответствии с Заявками Покупателя. </w:t>
      </w:r>
    </w:p>
    <w:p w:rsidR="00425EE8" w:rsidRDefault="00425EE8" w:rsidP="00425EE8">
      <w:pPr>
        <w:tabs>
          <w:tab w:val="left" w:pos="1134"/>
        </w:tabs>
        <w:suppressAutoHyphens/>
        <w:spacing w:after="0"/>
        <w:rPr>
          <w:lang w:eastAsia="ar-SA"/>
        </w:rPr>
      </w:pPr>
      <w:r>
        <w:rPr>
          <w:lang w:eastAsia="ar-SA"/>
        </w:rPr>
        <w:t>Заявка должна содержать следующие данные:</w:t>
      </w:r>
    </w:p>
    <w:p w:rsidR="00425EE8" w:rsidRDefault="00425EE8" w:rsidP="00425EE8">
      <w:pPr>
        <w:numPr>
          <w:ilvl w:val="0"/>
          <w:numId w:val="34"/>
        </w:numPr>
        <w:tabs>
          <w:tab w:val="left" w:pos="851"/>
        </w:tabs>
        <w:suppressAutoHyphens/>
        <w:spacing w:after="0"/>
        <w:contextualSpacing/>
        <w:rPr>
          <w:lang w:eastAsia="ar-SA"/>
        </w:rPr>
      </w:pPr>
      <w:r>
        <w:rPr>
          <w:lang w:eastAsia="ar-SA"/>
        </w:rPr>
        <w:t>наименование и количество Товара;</w:t>
      </w:r>
    </w:p>
    <w:p w:rsidR="00425EE8" w:rsidRDefault="00425EE8" w:rsidP="00425EE8">
      <w:pPr>
        <w:numPr>
          <w:ilvl w:val="0"/>
          <w:numId w:val="34"/>
        </w:numPr>
        <w:tabs>
          <w:tab w:val="left" w:pos="851"/>
        </w:tabs>
        <w:suppressAutoHyphens/>
        <w:spacing w:after="0"/>
        <w:contextualSpacing/>
        <w:rPr>
          <w:lang w:eastAsia="ar-SA"/>
        </w:rPr>
      </w:pPr>
      <w:r>
        <w:rPr>
          <w:lang w:eastAsia="ar-SA"/>
        </w:rPr>
        <w:t>упаковка Товара;</w:t>
      </w:r>
    </w:p>
    <w:p w:rsidR="00425EE8" w:rsidRDefault="00425EE8" w:rsidP="00425EE8">
      <w:pPr>
        <w:numPr>
          <w:ilvl w:val="0"/>
          <w:numId w:val="34"/>
        </w:numPr>
        <w:tabs>
          <w:tab w:val="left" w:pos="851"/>
        </w:tabs>
        <w:suppressAutoHyphens/>
        <w:spacing w:after="0"/>
        <w:contextualSpacing/>
        <w:rPr>
          <w:lang w:eastAsia="ar-SA"/>
        </w:rPr>
      </w:pPr>
      <w:r>
        <w:rPr>
          <w:lang w:eastAsia="ar-SA"/>
        </w:rPr>
        <w:t xml:space="preserve">дополнительные требования к качеству Товара (при наличии). </w:t>
      </w:r>
    </w:p>
    <w:p w:rsidR="00425EE8" w:rsidRDefault="00425EE8" w:rsidP="00425EE8">
      <w:pPr>
        <w:numPr>
          <w:ilvl w:val="1"/>
          <w:numId w:val="35"/>
        </w:numPr>
        <w:tabs>
          <w:tab w:val="left" w:pos="1134"/>
        </w:tabs>
        <w:suppressAutoHyphens/>
        <w:spacing w:after="0"/>
        <w:ind w:left="0" w:firstLine="567"/>
        <w:contextualSpacing/>
        <w:rPr>
          <w:lang w:eastAsia="ar-SA"/>
        </w:rPr>
      </w:pPr>
      <w:r>
        <w:rPr>
          <w:lang w:eastAsia="ar-SA"/>
        </w:rPr>
        <w:t xml:space="preserve">Заявка Покупателя, оформленная по образцу, утвержденному в Приложении № 2 настоящего Договора, может быть направлена Поставщику по факсимильной или по электронной почте по адресу </w:t>
      </w:r>
      <w:hyperlink r:id="rId18" w:history="1">
        <w:r w:rsidRPr="00CB083A">
          <w:rPr>
            <w:rStyle w:val="a3"/>
          </w:rPr>
          <w:t>__________</w:t>
        </w:r>
      </w:hyperlink>
      <w:r w:rsidRPr="00CB083A">
        <w:t>.</w:t>
      </w:r>
      <w:r w:rsidRPr="00CB083A">
        <w:rPr>
          <w:lang w:eastAsia="ar-SA"/>
        </w:rPr>
        <w:t xml:space="preserve"> Поставщик обязан согласовать Заявку в течение 2 (двух) дней с момента ее получения от Покупателя.</w:t>
      </w:r>
    </w:p>
    <w:p w:rsidR="00425EE8" w:rsidRPr="00CB083A" w:rsidRDefault="00425EE8" w:rsidP="00425EE8">
      <w:pPr>
        <w:widowControl w:val="0"/>
        <w:spacing w:after="0"/>
        <w:ind w:firstLine="567"/>
        <w:rPr>
          <w:lang w:eastAsia="ar-SA"/>
        </w:rPr>
      </w:pPr>
      <w:r w:rsidRPr="00CB083A">
        <w:rPr>
          <w:lang w:eastAsia="ar-SA"/>
        </w:rPr>
        <w:t xml:space="preserve">1.4. </w:t>
      </w:r>
      <w:proofErr w:type="gramStart"/>
      <w:r w:rsidRPr="00CB083A">
        <w:rPr>
          <w:bCs/>
          <w:lang w:eastAsia="ar-SA"/>
        </w:rPr>
        <w:t>Поставщик гарантирует, что поставляемый Товар новый, является его собственностью, прошел полную таможенную очистку (оплата таможенных пошлин и т.п.) под арестом не состоит, не в залоге и не обременен обязательствами перед третьими лицами</w:t>
      </w:r>
      <w:r w:rsidRPr="00CB083A">
        <w:rPr>
          <w:lang w:eastAsia="ar-SA"/>
        </w:rPr>
        <w:t>, а также отсутствуют какие-либо обстоятельства, которые могут привести к недействительнос</w:t>
      </w:r>
      <w:r>
        <w:rPr>
          <w:lang w:eastAsia="ar-SA"/>
        </w:rPr>
        <w:t>ти прав Покупателя на приобретаемый по настоящему Договору Товар.</w:t>
      </w:r>
      <w:proofErr w:type="gramEnd"/>
    </w:p>
    <w:p w:rsidR="00425EE8" w:rsidRDefault="00425EE8" w:rsidP="00425EE8">
      <w:pPr>
        <w:widowControl w:val="0"/>
        <w:spacing w:after="0"/>
        <w:ind w:firstLine="567"/>
        <w:rPr>
          <w:lang w:eastAsia="ar-SA"/>
        </w:rPr>
      </w:pPr>
      <w:r>
        <w:rPr>
          <w:lang w:eastAsia="ar-SA"/>
        </w:rPr>
        <w:t xml:space="preserve">1.5. В </w:t>
      </w:r>
      <w:proofErr w:type="gramStart"/>
      <w:r>
        <w:rPr>
          <w:lang w:eastAsia="ar-SA"/>
        </w:rPr>
        <w:t>случае</w:t>
      </w:r>
      <w:proofErr w:type="gramEnd"/>
      <w:r>
        <w:rPr>
          <w:lang w:eastAsia="ar-SA"/>
        </w:rPr>
        <w:t xml:space="preserve"> нарушения Поставщиком требований п. 1.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425EE8" w:rsidRDefault="00425EE8" w:rsidP="00425EE8">
      <w:pPr>
        <w:suppressAutoHyphens/>
        <w:spacing w:after="0"/>
        <w:ind w:right="-69"/>
        <w:jc w:val="center"/>
        <w:rPr>
          <w:b/>
          <w:lang w:eastAsia="ar-SA"/>
        </w:rPr>
      </w:pPr>
    </w:p>
    <w:p w:rsidR="00425EE8" w:rsidRDefault="00425EE8" w:rsidP="00425EE8">
      <w:pPr>
        <w:tabs>
          <w:tab w:val="left" w:pos="567"/>
        </w:tabs>
        <w:suppressAutoHyphens/>
        <w:spacing w:after="0"/>
        <w:ind w:right="-69"/>
        <w:jc w:val="center"/>
        <w:rPr>
          <w:b/>
          <w:lang w:eastAsia="ar-SA"/>
        </w:rPr>
      </w:pPr>
      <w:r>
        <w:rPr>
          <w:b/>
          <w:lang w:eastAsia="ar-SA"/>
        </w:rPr>
        <w:t>2.</w:t>
      </w:r>
      <w:r>
        <w:rPr>
          <w:b/>
          <w:lang w:eastAsia="ar-SA"/>
        </w:rPr>
        <w:tab/>
        <w:t>Цена и порядок расчетов</w:t>
      </w:r>
    </w:p>
    <w:p w:rsidR="00425EE8" w:rsidRDefault="00425EE8" w:rsidP="00425EE8">
      <w:pPr>
        <w:suppressAutoHyphens/>
        <w:spacing w:after="0"/>
        <w:ind w:firstLine="567"/>
        <w:rPr>
          <w:lang w:eastAsia="ar-SA"/>
        </w:rPr>
      </w:pPr>
      <w:r>
        <w:rPr>
          <w:lang w:eastAsia="ar-SA"/>
        </w:rPr>
        <w:t>2.1. Цена на Товар устанавливается в российских рублях, является фиксированной и не подлежит изменению на протяжении всего срока действия настоящего Договора.</w:t>
      </w:r>
    </w:p>
    <w:p w:rsidR="00425EE8" w:rsidRDefault="00425EE8" w:rsidP="00425EE8">
      <w:pPr>
        <w:suppressAutoHyphens/>
        <w:spacing w:after="0"/>
        <w:ind w:firstLine="567"/>
        <w:rPr>
          <w:lang w:eastAsia="ar-SA"/>
        </w:rPr>
      </w:pPr>
      <w:r>
        <w:rPr>
          <w:lang w:eastAsia="ar-SA"/>
        </w:rPr>
        <w:t>2.2. Цена Договора составляет</w:t>
      </w:r>
      <w:proofErr w:type="gramStart"/>
      <w:r>
        <w:rPr>
          <w:lang w:eastAsia="ar-SA"/>
        </w:rPr>
        <w:t xml:space="preserve"> _____ (_________) </w:t>
      </w:r>
      <w:proofErr w:type="gramEnd"/>
      <w:r>
        <w:rPr>
          <w:lang w:eastAsia="ar-SA"/>
        </w:rPr>
        <w:t>рублей __ копеек, НДС – __________.</w:t>
      </w:r>
    </w:p>
    <w:p w:rsidR="00425EE8" w:rsidRDefault="00425EE8" w:rsidP="00425EE8">
      <w:pPr>
        <w:suppressAutoHyphens/>
        <w:spacing w:after="0"/>
        <w:ind w:firstLine="567"/>
        <w:rPr>
          <w:lang w:eastAsia="ar-SA"/>
        </w:rPr>
      </w:pPr>
      <w:r>
        <w:rPr>
          <w:lang w:eastAsia="ar-SA"/>
        </w:rPr>
        <w:t>Цена за единицу Товара устанавливается в российских рублях и указана в Спецификации (Приложение № 1 к настоящему Договору).</w:t>
      </w:r>
    </w:p>
    <w:p w:rsidR="00425EE8" w:rsidRDefault="00425EE8" w:rsidP="00425EE8">
      <w:pPr>
        <w:tabs>
          <w:tab w:val="left" w:pos="-2127"/>
          <w:tab w:val="left" w:pos="1134"/>
        </w:tabs>
        <w:suppressAutoHyphens/>
        <w:spacing w:after="0"/>
        <w:ind w:firstLine="567"/>
        <w:rPr>
          <w:iCs/>
          <w:lang w:eastAsia="ar-SA"/>
        </w:rPr>
      </w:pPr>
      <w:r>
        <w:rPr>
          <w:lang w:eastAsia="ar-SA"/>
        </w:rPr>
        <w:t xml:space="preserve">2.3. </w:t>
      </w:r>
      <w:r>
        <w:rPr>
          <w:iCs/>
          <w:lang w:eastAsia="ar-SA"/>
        </w:rPr>
        <w:t xml:space="preserve">В цену Договора включены все расходы Поставщика, необходимые для осуществления им своих обязательств по настоящему Договору в полном объеме, в том числе транспортные расходы по доставке Товара до места поставки, затраты по хранению Товара на складе </w:t>
      </w:r>
      <w:r>
        <w:rPr>
          <w:iCs/>
          <w:lang w:eastAsia="ar-SA"/>
        </w:rPr>
        <w:lastRenderedPageBreak/>
        <w:t>Поставщика, стоимость погрузочных работ, стоимость упаковки, маркировки и другие расходы, предусмотренные Договором.</w:t>
      </w:r>
    </w:p>
    <w:p w:rsidR="00425EE8" w:rsidRDefault="00425EE8" w:rsidP="00425EE8">
      <w:pPr>
        <w:suppressAutoHyphens/>
        <w:spacing w:after="0"/>
        <w:ind w:firstLine="567"/>
        <w:rPr>
          <w:lang w:eastAsia="ar-SA"/>
        </w:rPr>
      </w:pPr>
      <w:r>
        <w:rPr>
          <w:lang w:eastAsia="ar-SA"/>
        </w:rPr>
        <w:t>2.4. Датой оплаты считается дата списания денежных средств со счета Покупателя.</w:t>
      </w:r>
    </w:p>
    <w:p w:rsidR="00425EE8" w:rsidRDefault="00425EE8" w:rsidP="00425EE8">
      <w:pPr>
        <w:suppressAutoHyphens/>
        <w:spacing w:after="0"/>
        <w:ind w:firstLine="567"/>
        <w:rPr>
          <w:lang w:eastAsia="ar-SA"/>
        </w:rPr>
      </w:pPr>
      <w:r>
        <w:rPr>
          <w:lang w:eastAsia="ar-SA"/>
        </w:rPr>
        <w:t>2.5. Оплата стоимости Товара производится за счет собственных средств Покупателя</w:t>
      </w:r>
      <w:r w:rsidRPr="00CB083A">
        <w:rPr>
          <w:lang w:eastAsia="ar-SA"/>
        </w:rPr>
        <w:t xml:space="preserve"> в следующем порядке:</w:t>
      </w:r>
    </w:p>
    <w:p w:rsidR="00425EE8" w:rsidRDefault="00425EE8" w:rsidP="00425EE8">
      <w:pPr>
        <w:tabs>
          <w:tab w:val="left" w:pos="225"/>
        </w:tabs>
        <w:suppressAutoHyphens/>
        <w:spacing w:after="0"/>
        <w:ind w:firstLine="567"/>
        <w:rPr>
          <w:lang w:eastAsia="ar-SA"/>
        </w:rPr>
      </w:pPr>
      <w:r>
        <w:rPr>
          <w:lang w:eastAsia="ar-SA"/>
        </w:rPr>
        <w:t xml:space="preserve">100% стоимости партии Товара в течение 30 (тридцати) календарных дней </w:t>
      </w:r>
      <w:proofErr w:type="gramStart"/>
      <w:r>
        <w:rPr>
          <w:lang w:eastAsia="ar-SA"/>
        </w:rPr>
        <w:t>с даты подписания</w:t>
      </w:r>
      <w:proofErr w:type="gramEnd"/>
      <w:r>
        <w:rPr>
          <w:lang w:eastAsia="ar-SA"/>
        </w:rPr>
        <w:t xml:space="preserve"> Покупателем товарной накладной (ТОРГ-12).</w:t>
      </w:r>
    </w:p>
    <w:p w:rsidR="00425EE8" w:rsidRDefault="00425EE8" w:rsidP="00425EE8">
      <w:pPr>
        <w:tabs>
          <w:tab w:val="left" w:pos="225"/>
        </w:tabs>
        <w:suppressAutoHyphens/>
        <w:spacing w:after="0"/>
        <w:ind w:firstLine="567"/>
        <w:rPr>
          <w:lang w:eastAsia="ar-SA"/>
        </w:rPr>
      </w:pPr>
      <w:r>
        <w:rPr>
          <w:lang w:eastAsia="ar-SA"/>
        </w:rPr>
        <w:t xml:space="preserve">2.6. </w:t>
      </w:r>
      <w:proofErr w:type="gramStart"/>
      <w:r>
        <w:rPr>
          <w:lang w:eastAsia="ar-SA"/>
        </w:rPr>
        <w:t>Настоящий Договор заключается в целях реализац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федерального бюджета №16412.2040099998.19.1 от 15 июня 2016 года, заключенного Министерством промышленности и торговли Российской Федерации и Покупателем</w:t>
      </w:r>
      <w:r w:rsidRPr="00CB083A">
        <w:rPr>
          <w:lang w:eastAsia="ar-SA"/>
        </w:rPr>
        <w:t>.</w:t>
      </w:r>
      <w:proofErr w:type="gramEnd"/>
    </w:p>
    <w:p w:rsidR="00425EE8" w:rsidRDefault="00425EE8" w:rsidP="00425EE8">
      <w:pPr>
        <w:tabs>
          <w:tab w:val="left" w:pos="225"/>
        </w:tabs>
        <w:suppressAutoHyphens/>
        <w:spacing w:after="0"/>
        <w:ind w:firstLine="567"/>
        <w:rPr>
          <w:bCs/>
          <w:iCs/>
          <w:lang w:eastAsia="ar-SA"/>
        </w:rPr>
      </w:pPr>
      <w:r w:rsidRPr="00CB083A">
        <w:rPr>
          <w:lang w:eastAsia="ar-SA"/>
        </w:rPr>
        <w:t xml:space="preserve">2.7. </w:t>
      </w:r>
      <w:r w:rsidRPr="00CB083A">
        <w:rPr>
          <w:bCs/>
          <w:iCs/>
          <w:lang w:eastAsia="ar-SA"/>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425EE8" w:rsidRDefault="00425EE8" w:rsidP="00425EE8">
      <w:pPr>
        <w:tabs>
          <w:tab w:val="left" w:pos="225"/>
        </w:tabs>
        <w:suppressAutoHyphens/>
        <w:spacing w:after="0"/>
        <w:jc w:val="left"/>
        <w:rPr>
          <w:lang w:eastAsia="ar-SA"/>
        </w:rPr>
      </w:pPr>
    </w:p>
    <w:p w:rsidR="00425EE8" w:rsidRDefault="00425EE8" w:rsidP="00425EE8">
      <w:pPr>
        <w:tabs>
          <w:tab w:val="left" w:pos="567"/>
        </w:tabs>
        <w:suppressAutoHyphens/>
        <w:spacing w:after="0"/>
        <w:ind w:right="-69"/>
        <w:jc w:val="center"/>
        <w:rPr>
          <w:b/>
          <w:lang w:eastAsia="ar-SA"/>
        </w:rPr>
      </w:pPr>
      <w:r w:rsidRPr="00ED2714">
        <w:rPr>
          <w:b/>
          <w:lang w:eastAsia="ar-SA"/>
        </w:rPr>
        <w:t>3.</w:t>
      </w:r>
      <w:r w:rsidRPr="00ED2714">
        <w:rPr>
          <w:b/>
          <w:lang w:eastAsia="ar-SA"/>
        </w:rPr>
        <w:tab/>
        <w:t>Гарантия качества</w:t>
      </w:r>
    </w:p>
    <w:p w:rsidR="00425EE8" w:rsidRDefault="00425EE8" w:rsidP="00425EE8">
      <w:pPr>
        <w:suppressAutoHyphens/>
        <w:spacing w:after="0"/>
        <w:ind w:firstLine="567"/>
        <w:rPr>
          <w:lang w:eastAsia="ar-SA"/>
        </w:rPr>
      </w:pPr>
      <w:r w:rsidRPr="00ED2714">
        <w:rPr>
          <w:lang w:eastAsia="ar-SA"/>
        </w:rPr>
        <w:t>3.1. Поставщик подтверждает, что поставляемый Товар соответствует государственным и отраслевым стандартам (ГОСТ ИСО 14644-1-2002, класс 5 ИСО), техническим условиям и требованиям технической документации изготовителя, что должно подтверждаться сертификатами, удостоверениями, техническими паспортами и другими документами, подтверждающими качество Товара предприятия-изготовителя Товара, его происхождение и указывающие условия, и сроки гарантии.</w:t>
      </w:r>
    </w:p>
    <w:p w:rsidR="00425EE8" w:rsidRDefault="00425EE8" w:rsidP="00425EE8">
      <w:pPr>
        <w:tabs>
          <w:tab w:val="left" w:pos="573"/>
        </w:tabs>
        <w:suppressAutoHyphens/>
        <w:spacing w:after="0"/>
        <w:ind w:firstLine="567"/>
        <w:rPr>
          <w:lang w:eastAsia="ar-SA"/>
        </w:rPr>
      </w:pPr>
      <w:r w:rsidRPr="00ED2714">
        <w:rPr>
          <w:lang w:eastAsia="ar-SA"/>
        </w:rPr>
        <w:t>3.2. Срок гарантии на Товар – ____ с момента приемки Товара Покупателем, что подтверждается подписанием товарной накладной.</w:t>
      </w:r>
    </w:p>
    <w:p w:rsidR="00425EE8" w:rsidRDefault="00425EE8" w:rsidP="00425EE8">
      <w:pPr>
        <w:tabs>
          <w:tab w:val="left" w:pos="1134"/>
        </w:tabs>
        <w:suppressAutoHyphens/>
        <w:spacing w:after="0"/>
        <w:ind w:firstLine="567"/>
        <w:rPr>
          <w:lang w:eastAsia="ar-SA"/>
        </w:rPr>
      </w:pPr>
      <w:r w:rsidRPr="00ED2714">
        <w:rPr>
          <w:lang w:eastAsia="ar-SA"/>
        </w:rPr>
        <w:t>3.3.</w:t>
      </w:r>
      <w:r w:rsidRPr="00ED2714">
        <w:rPr>
          <w:lang w:eastAsia="ar-SA"/>
        </w:rPr>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25EE8" w:rsidRDefault="00425EE8" w:rsidP="00425EE8">
      <w:pPr>
        <w:tabs>
          <w:tab w:val="left" w:pos="1134"/>
        </w:tabs>
        <w:suppressAutoHyphens/>
        <w:spacing w:after="0"/>
        <w:ind w:firstLine="567"/>
        <w:rPr>
          <w:lang w:eastAsia="ar-SA"/>
        </w:rPr>
      </w:pPr>
      <w:r w:rsidRPr="00ED2714">
        <w:rPr>
          <w:lang w:eastAsia="ar-SA"/>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D2714">
        <w:rPr>
          <w:lang w:eastAsia="ar-SA"/>
        </w:rPr>
        <w:t>проезд</w:t>
      </w:r>
      <w:proofErr w:type="gramEnd"/>
      <w:r w:rsidRPr="00ED2714">
        <w:rPr>
          <w:lang w:eastAsia="ar-SA"/>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425EE8" w:rsidRDefault="00425EE8" w:rsidP="00425EE8">
      <w:pPr>
        <w:tabs>
          <w:tab w:val="left" w:pos="1134"/>
        </w:tabs>
        <w:suppressAutoHyphens/>
        <w:spacing w:after="0"/>
        <w:ind w:firstLine="567"/>
        <w:rPr>
          <w:lang w:eastAsia="ar-SA"/>
        </w:rPr>
      </w:pPr>
      <w:r w:rsidRPr="00ED2714">
        <w:rPr>
          <w:lang w:eastAsia="ar-SA"/>
        </w:rPr>
        <w:t>3.4.</w:t>
      </w:r>
      <w:r w:rsidRPr="00ED2714">
        <w:rPr>
          <w:lang w:eastAsia="ar-SA"/>
        </w:rPr>
        <w:tab/>
        <w:t>Срок устранения дефектов с момента получения извещения об обнаружении дефектов должен составлять не более 30 (тридцати) календарных дней со дня получения уведомления о наличии дефектов от Покупателя.</w:t>
      </w:r>
    </w:p>
    <w:p w:rsidR="00425EE8" w:rsidRDefault="00425EE8" w:rsidP="00425EE8">
      <w:pPr>
        <w:tabs>
          <w:tab w:val="left" w:pos="1134"/>
        </w:tabs>
        <w:suppressAutoHyphens/>
        <w:spacing w:after="0"/>
        <w:ind w:firstLine="567"/>
        <w:rPr>
          <w:lang w:eastAsia="ar-SA"/>
        </w:rPr>
      </w:pPr>
      <w:r w:rsidRPr="00ED2714">
        <w:rPr>
          <w:lang w:eastAsia="ar-SA"/>
        </w:rPr>
        <w:t>3.5.</w:t>
      </w:r>
      <w:r w:rsidRPr="00ED2714">
        <w:rPr>
          <w:lang w:eastAsia="ar-SA"/>
        </w:rPr>
        <w:tab/>
        <w:t xml:space="preserve">В случае выявления, в течение гарантийного срока на Товар, дефектов и иных недостатков, в </w:t>
      </w:r>
      <w:proofErr w:type="gramStart"/>
      <w:r w:rsidRPr="00ED2714">
        <w:rPr>
          <w:lang w:eastAsia="ar-SA"/>
        </w:rPr>
        <w:t>связи</w:t>
      </w:r>
      <w:proofErr w:type="gramEnd"/>
      <w:r w:rsidRPr="00ED2714">
        <w:rPr>
          <w:lang w:eastAsia="ar-SA"/>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0 (десять) лет.</w:t>
      </w:r>
    </w:p>
    <w:p w:rsidR="00425EE8" w:rsidRDefault="00425EE8" w:rsidP="00425EE8">
      <w:pPr>
        <w:tabs>
          <w:tab w:val="left" w:pos="1134"/>
        </w:tabs>
        <w:suppressAutoHyphens/>
        <w:spacing w:after="0"/>
        <w:ind w:firstLine="567"/>
        <w:rPr>
          <w:lang w:eastAsia="ar-SA"/>
        </w:rPr>
      </w:pPr>
      <w:r w:rsidRPr="00ED2714">
        <w:rPr>
          <w:lang w:eastAsia="ar-SA"/>
        </w:rPr>
        <w:t>3.6.</w:t>
      </w:r>
      <w:r w:rsidRPr="00ED2714">
        <w:rPr>
          <w:lang w:eastAsia="ar-SA"/>
        </w:rPr>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25EE8" w:rsidRDefault="00425EE8" w:rsidP="00425EE8">
      <w:pPr>
        <w:tabs>
          <w:tab w:val="left" w:pos="1134"/>
        </w:tabs>
        <w:suppressAutoHyphens/>
        <w:spacing w:after="0"/>
        <w:ind w:firstLine="567"/>
        <w:rPr>
          <w:lang w:eastAsia="ar-SA"/>
        </w:rPr>
      </w:pPr>
      <w:r w:rsidRPr="00ED2714">
        <w:rPr>
          <w:lang w:eastAsia="ar-SA"/>
        </w:rPr>
        <w:t>3.7.</w:t>
      </w:r>
      <w:r w:rsidRPr="00ED2714">
        <w:rPr>
          <w:lang w:eastAsia="ar-SA"/>
        </w:rPr>
        <w:tab/>
      </w:r>
      <w:proofErr w:type="gramStart"/>
      <w:r w:rsidRPr="00ED2714">
        <w:rPr>
          <w:lang w:eastAsia="ar-SA"/>
        </w:rPr>
        <w:t xml:space="preserve">В случае отказа Поставщика </w:t>
      </w:r>
      <w:r w:rsidRPr="00ED2714">
        <w:rPr>
          <w:bCs/>
          <w:lang w:eastAsia="ar-SA"/>
        </w:rPr>
        <w:t xml:space="preserve">от выполнения работ по гарантийным обязательствам, а также в случаях, если Поставщик </w:t>
      </w:r>
      <w:r w:rsidRPr="00ED2714">
        <w:rPr>
          <w:lang w:eastAsia="ar-SA"/>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D2714">
        <w:rPr>
          <w:lang w:eastAsia="ar-SA"/>
        </w:rPr>
        <w:t xml:space="preserve"> иных случаях, предусмотренных действующим </w:t>
      </w:r>
      <w:r w:rsidRPr="00ED2714">
        <w:rPr>
          <w:lang w:eastAsia="ar-SA"/>
        </w:rPr>
        <w:lastRenderedPageBreak/>
        <w:t>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25EE8" w:rsidRDefault="00425EE8" w:rsidP="00425EE8">
      <w:pPr>
        <w:tabs>
          <w:tab w:val="left" w:pos="573"/>
        </w:tabs>
        <w:suppressAutoHyphens/>
        <w:spacing w:after="0"/>
        <w:jc w:val="left"/>
        <w:rPr>
          <w:lang w:eastAsia="ar-SA"/>
        </w:rPr>
      </w:pPr>
    </w:p>
    <w:p w:rsidR="00425EE8" w:rsidRDefault="00425EE8" w:rsidP="00425EE8">
      <w:pPr>
        <w:tabs>
          <w:tab w:val="left" w:pos="567"/>
        </w:tabs>
        <w:suppressAutoHyphens/>
        <w:spacing w:after="0"/>
        <w:jc w:val="center"/>
        <w:rPr>
          <w:b/>
          <w:lang w:eastAsia="ar-SA"/>
        </w:rPr>
      </w:pPr>
      <w:r w:rsidRPr="00ED2714">
        <w:rPr>
          <w:b/>
          <w:lang w:eastAsia="ar-SA"/>
        </w:rPr>
        <w:t>4.</w:t>
      </w:r>
      <w:r w:rsidRPr="00ED2714">
        <w:rPr>
          <w:b/>
          <w:lang w:eastAsia="ar-SA"/>
        </w:rPr>
        <w:tab/>
        <w:t>Упаковка и маркировка</w:t>
      </w:r>
    </w:p>
    <w:p w:rsidR="00425EE8" w:rsidRDefault="00425EE8" w:rsidP="00425EE8">
      <w:pPr>
        <w:tabs>
          <w:tab w:val="left" w:pos="567"/>
        </w:tabs>
        <w:suppressAutoHyphens/>
        <w:spacing w:after="0"/>
        <w:ind w:firstLine="567"/>
        <w:rPr>
          <w:lang w:eastAsia="ar-SA"/>
        </w:rPr>
      </w:pPr>
      <w:r w:rsidRPr="00ED2714">
        <w:rPr>
          <w:lang w:eastAsia="ar-SA"/>
        </w:rPr>
        <w:t>4.1.</w:t>
      </w:r>
      <w:r w:rsidRPr="00ED2714">
        <w:rPr>
          <w:lang w:eastAsia="ar-SA"/>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425EE8" w:rsidRDefault="00425EE8" w:rsidP="00425EE8">
      <w:pPr>
        <w:tabs>
          <w:tab w:val="left" w:pos="567"/>
        </w:tabs>
        <w:suppressAutoHyphens/>
        <w:spacing w:after="0"/>
        <w:ind w:firstLine="567"/>
        <w:rPr>
          <w:lang w:eastAsia="ar-SA"/>
        </w:rPr>
      </w:pPr>
      <w:r w:rsidRPr="00ED2714">
        <w:rPr>
          <w:lang w:eastAsia="ar-SA"/>
        </w:rPr>
        <w:t>4.2.</w:t>
      </w:r>
      <w:r w:rsidRPr="00ED2714">
        <w:rPr>
          <w:lang w:eastAsia="ar-SA"/>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25EE8" w:rsidRDefault="00425EE8" w:rsidP="00425EE8">
      <w:pPr>
        <w:tabs>
          <w:tab w:val="left" w:pos="573"/>
        </w:tabs>
        <w:suppressAutoHyphens/>
        <w:spacing w:after="0"/>
        <w:jc w:val="left"/>
        <w:rPr>
          <w:lang w:eastAsia="ar-SA"/>
        </w:rPr>
      </w:pPr>
    </w:p>
    <w:p w:rsidR="00425EE8" w:rsidRDefault="00425EE8" w:rsidP="00425EE8">
      <w:pPr>
        <w:tabs>
          <w:tab w:val="left" w:pos="567"/>
        </w:tabs>
        <w:suppressAutoHyphens/>
        <w:spacing w:after="0"/>
        <w:ind w:right="-69"/>
        <w:jc w:val="center"/>
        <w:rPr>
          <w:b/>
          <w:lang w:eastAsia="ar-SA"/>
        </w:rPr>
      </w:pPr>
      <w:r w:rsidRPr="00ED2714">
        <w:rPr>
          <w:b/>
          <w:lang w:eastAsia="ar-SA"/>
        </w:rPr>
        <w:t>5.</w:t>
      </w:r>
      <w:r w:rsidRPr="00ED2714">
        <w:rPr>
          <w:b/>
          <w:lang w:eastAsia="ar-SA"/>
        </w:rPr>
        <w:tab/>
        <w:t>Порядок и срок поставки</w:t>
      </w:r>
    </w:p>
    <w:p w:rsidR="00425EE8" w:rsidRDefault="00425EE8" w:rsidP="00425EE8">
      <w:pPr>
        <w:suppressAutoHyphens/>
        <w:spacing w:after="0"/>
        <w:ind w:firstLine="567"/>
        <w:rPr>
          <w:lang w:eastAsia="ar-SA"/>
        </w:rPr>
      </w:pPr>
      <w:r w:rsidRPr="00ED2714">
        <w:rPr>
          <w:lang w:eastAsia="ar-SA"/>
        </w:rPr>
        <w:t>5.1.</w:t>
      </w:r>
      <w:r w:rsidRPr="00ED2714">
        <w:rPr>
          <w:lang w:eastAsia="ar-SA"/>
        </w:rPr>
        <w:tab/>
        <w:t>Поставщик обязан поставить Товар в течение 7 (семи) недель с момента получения Поставщиком Заявки Покупателя.</w:t>
      </w:r>
    </w:p>
    <w:p w:rsidR="00425EE8" w:rsidRDefault="00425EE8" w:rsidP="00425EE8">
      <w:pPr>
        <w:tabs>
          <w:tab w:val="left" w:pos="1276"/>
        </w:tabs>
        <w:suppressAutoHyphens/>
        <w:spacing w:after="0"/>
        <w:ind w:firstLine="567"/>
        <w:rPr>
          <w:lang w:eastAsia="ar-SA"/>
        </w:rPr>
      </w:pPr>
      <w:r w:rsidRPr="00ED2714">
        <w:rPr>
          <w:lang w:eastAsia="ar-SA"/>
        </w:rPr>
        <w:t xml:space="preserve">5.2. Товар должен быть поставлен Поставщиком на склад Покупателя, расположенный по адресу: 109052, г. Москва, ул. </w:t>
      </w:r>
      <w:proofErr w:type="spellStart"/>
      <w:r w:rsidRPr="00ED2714">
        <w:rPr>
          <w:lang w:eastAsia="ar-SA"/>
        </w:rPr>
        <w:t>Новохохловская</w:t>
      </w:r>
      <w:proofErr w:type="spellEnd"/>
      <w:r w:rsidRPr="00ED2714">
        <w:rPr>
          <w:lang w:eastAsia="ar-SA"/>
        </w:rPr>
        <w:t>, д. 25 (место поставки).</w:t>
      </w:r>
    </w:p>
    <w:p w:rsidR="00425EE8" w:rsidRDefault="00425EE8" w:rsidP="00425EE8">
      <w:pPr>
        <w:tabs>
          <w:tab w:val="left" w:pos="1276"/>
        </w:tabs>
        <w:suppressAutoHyphens/>
        <w:spacing w:after="0"/>
        <w:ind w:firstLine="567"/>
        <w:rPr>
          <w:lang w:eastAsia="ar-SA"/>
        </w:rPr>
      </w:pPr>
      <w:r w:rsidRPr="00ED2714">
        <w:rPr>
          <w:lang w:eastAsia="ar-SA"/>
        </w:rPr>
        <w:t xml:space="preserve">5.3. С Товаром Поставщик </w:t>
      </w:r>
      <w:proofErr w:type="gramStart"/>
      <w:r w:rsidRPr="00ED2714">
        <w:rPr>
          <w:lang w:eastAsia="ar-SA"/>
        </w:rPr>
        <w:t>предоставляет Покупателю следующие документы</w:t>
      </w:r>
      <w:proofErr w:type="gramEnd"/>
      <w:r w:rsidRPr="00ED2714">
        <w:rPr>
          <w:lang w:eastAsia="ar-SA"/>
        </w:rPr>
        <w:t>:</w:t>
      </w:r>
    </w:p>
    <w:p w:rsidR="00425EE8" w:rsidRDefault="00425EE8" w:rsidP="00425EE8">
      <w:pPr>
        <w:tabs>
          <w:tab w:val="left" w:pos="426"/>
        </w:tabs>
        <w:suppressAutoHyphens/>
        <w:spacing w:after="0"/>
        <w:ind w:firstLine="567"/>
        <w:rPr>
          <w:lang w:eastAsia="ar-SA"/>
        </w:rPr>
      </w:pPr>
      <w:r w:rsidRPr="00ED2714">
        <w:rPr>
          <w:lang w:eastAsia="ar-SA"/>
        </w:rPr>
        <w:t>-</w:t>
      </w:r>
      <w:r w:rsidRPr="00ED2714">
        <w:rPr>
          <w:lang w:eastAsia="ar-SA"/>
        </w:rPr>
        <w:tab/>
        <w:t>товарную накладную 2 экз.;</w:t>
      </w:r>
    </w:p>
    <w:p w:rsidR="00425EE8" w:rsidRDefault="00425EE8" w:rsidP="00425EE8">
      <w:pPr>
        <w:tabs>
          <w:tab w:val="left" w:pos="426"/>
        </w:tabs>
        <w:suppressAutoHyphens/>
        <w:spacing w:after="0"/>
        <w:ind w:firstLine="567"/>
        <w:rPr>
          <w:lang w:eastAsia="ar-SA"/>
        </w:rPr>
      </w:pPr>
      <w:r w:rsidRPr="00ED2714">
        <w:rPr>
          <w:lang w:eastAsia="ar-SA"/>
        </w:rPr>
        <w:t>-</w:t>
      </w:r>
      <w:r w:rsidRPr="00ED2714">
        <w:rPr>
          <w:lang w:eastAsia="ar-SA"/>
        </w:rPr>
        <w:tab/>
        <w:t>счет 1 экз.;</w:t>
      </w:r>
    </w:p>
    <w:p w:rsidR="00425EE8" w:rsidRDefault="00425EE8" w:rsidP="00425EE8">
      <w:pPr>
        <w:tabs>
          <w:tab w:val="left" w:pos="426"/>
          <w:tab w:val="left" w:pos="709"/>
        </w:tabs>
        <w:suppressAutoHyphens/>
        <w:spacing w:after="0"/>
        <w:ind w:firstLine="567"/>
        <w:rPr>
          <w:lang w:eastAsia="ar-SA"/>
        </w:rPr>
      </w:pPr>
      <w:r w:rsidRPr="00ED2714">
        <w:rPr>
          <w:lang w:eastAsia="ar-SA"/>
        </w:rPr>
        <w:t>-</w:t>
      </w:r>
      <w:r w:rsidRPr="00ED2714">
        <w:rPr>
          <w:lang w:eastAsia="ar-SA"/>
        </w:rPr>
        <w:tab/>
        <w:t>счет-фактуру 1 экз.;</w:t>
      </w:r>
    </w:p>
    <w:p w:rsidR="00425EE8" w:rsidRDefault="00425EE8" w:rsidP="00425EE8">
      <w:pPr>
        <w:tabs>
          <w:tab w:val="left" w:pos="567"/>
          <w:tab w:val="left" w:pos="709"/>
        </w:tabs>
        <w:suppressAutoHyphens/>
        <w:spacing w:after="0"/>
        <w:ind w:firstLine="567"/>
        <w:rPr>
          <w:lang w:eastAsia="ar-SA"/>
        </w:rPr>
      </w:pPr>
      <w:r w:rsidRPr="00ED2714">
        <w:rPr>
          <w:lang w:eastAsia="ar-SA"/>
        </w:rPr>
        <w:t>-</w:t>
      </w:r>
      <w:r w:rsidRPr="00ED2714">
        <w:rPr>
          <w:lang w:eastAsia="ar-SA"/>
        </w:rPr>
        <w:tab/>
        <w:t>сертификат соответствия на конкретный или типовой вид товара;</w:t>
      </w:r>
    </w:p>
    <w:p w:rsidR="00425EE8" w:rsidRDefault="00425EE8" w:rsidP="00425EE8">
      <w:pPr>
        <w:tabs>
          <w:tab w:val="left" w:pos="426"/>
          <w:tab w:val="left" w:pos="709"/>
        </w:tabs>
        <w:suppressAutoHyphens/>
        <w:spacing w:after="0"/>
        <w:ind w:firstLine="567"/>
        <w:rPr>
          <w:lang w:eastAsia="ar-SA"/>
        </w:rPr>
      </w:pPr>
      <w:r w:rsidRPr="00ED2714">
        <w:rPr>
          <w:lang w:eastAsia="ar-SA"/>
        </w:rPr>
        <w:t>-</w:t>
      </w:r>
      <w:r w:rsidRPr="00ED2714">
        <w:rPr>
          <w:lang w:eastAsia="ar-SA"/>
        </w:rPr>
        <w:tab/>
        <w:t>сертификат качества, удостоверяющий соответствие фактически поставляемого товара;</w:t>
      </w:r>
    </w:p>
    <w:p w:rsidR="00425EE8" w:rsidRDefault="00425EE8" w:rsidP="00425EE8">
      <w:pPr>
        <w:tabs>
          <w:tab w:val="left" w:pos="426"/>
          <w:tab w:val="left" w:pos="709"/>
        </w:tabs>
        <w:suppressAutoHyphens/>
        <w:spacing w:after="0"/>
        <w:ind w:firstLine="567"/>
        <w:rPr>
          <w:lang w:eastAsia="ar-SA"/>
        </w:rPr>
      </w:pPr>
      <w:r w:rsidRPr="00ED2714">
        <w:rPr>
          <w:lang w:eastAsia="ar-SA"/>
        </w:rPr>
        <w:t>-</w:t>
      </w:r>
      <w:r w:rsidRPr="00ED2714">
        <w:rPr>
          <w:lang w:eastAsia="ar-SA"/>
        </w:rPr>
        <w:tab/>
        <w:t>иные документы в объеме, предусмотренном действующим законодательством Российской Федерации.</w:t>
      </w:r>
    </w:p>
    <w:p w:rsidR="00425EE8" w:rsidRDefault="00425EE8" w:rsidP="00425EE8">
      <w:pPr>
        <w:suppressAutoHyphens/>
        <w:spacing w:after="0"/>
        <w:ind w:firstLine="567"/>
        <w:rPr>
          <w:lang w:eastAsia="ar-SA"/>
        </w:rPr>
      </w:pPr>
      <w:r w:rsidRPr="00ED2714">
        <w:rPr>
          <w:lang w:eastAsia="ar-SA"/>
        </w:rPr>
        <w:t xml:space="preserve">5.4. Обязательство Поставщика по поставке </w:t>
      </w:r>
      <w:r w:rsidRPr="00ED2714">
        <w:rPr>
          <w:color w:val="000000"/>
          <w:lang w:eastAsia="ar-SA"/>
        </w:rPr>
        <w:t xml:space="preserve">Товара Покупателю </w:t>
      </w:r>
      <w:r w:rsidRPr="00ED2714">
        <w:rPr>
          <w:lang w:eastAsia="ar-SA"/>
        </w:rPr>
        <w:t>считается исполненным с момента получения Товара Покупателем по месту поставки. Получение Товара производится с оформлением между Поставщиком и Покупателем товарной накладной. 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w:t>
      </w:r>
    </w:p>
    <w:p w:rsidR="00425EE8" w:rsidRDefault="00425EE8" w:rsidP="00425EE8">
      <w:pPr>
        <w:suppressAutoHyphens/>
        <w:spacing w:after="0"/>
        <w:ind w:firstLine="567"/>
        <w:rPr>
          <w:lang w:eastAsia="ar-SA"/>
        </w:rPr>
      </w:pPr>
      <w:r w:rsidRPr="00ED2714">
        <w:rPr>
          <w:lang w:eastAsia="ar-SA"/>
        </w:rPr>
        <w:t xml:space="preserve">5.5. В </w:t>
      </w:r>
      <w:proofErr w:type="gramStart"/>
      <w:r w:rsidRPr="00ED2714">
        <w:rPr>
          <w:lang w:eastAsia="ar-SA"/>
        </w:rPr>
        <w:t>случае</w:t>
      </w:r>
      <w:proofErr w:type="gramEnd"/>
      <w:r w:rsidRPr="00ED2714">
        <w:rPr>
          <w:lang w:eastAsia="ar-SA"/>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425EE8" w:rsidRDefault="00425EE8" w:rsidP="00425EE8">
      <w:pPr>
        <w:suppressAutoHyphens/>
        <w:spacing w:after="0"/>
        <w:ind w:firstLine="567"/>
        <w:rPr>
          <w:lang w:eastAsia="ar-SA"/>
        </w:rPr>
      </w:pPr>
      <w:r w:rsidRPr="00ED2714">
        <w:rPr>
          <w:lang w:eastAsia="ar-SA"/>
        </w:rPr>
        <w:t xml:space="preserve">5.6. Разгрузка Товара по его прибытии </w:t>
      </w:r>
      <w:proofErr w:type="gramStart"/>
      <w:r w:rsidRPr="00ED2714">
        <w:rPr>
          <w:lang w:eastAsia="ar-SA"/>
        </w:rPr>
        <w:t>в место поставки</w:t>
      </w:r>
      <w:proofErr w:type="gramEnd"/>
      <w:r w:rsidRPr="00ED2714">
        <w:rPr>
          <w:lang w:eastAsia="ar-SA"/>
        </w:rPr>
        <w:t xml:space="preserve"> осуществляется силами Покупателя в присутствии представителя Поставщика. Вскрытие грузовых мест при этом не производится.</w:t>
      </w:r>
    </w:p>
    <w:p w:rsidR="00425EE8" w:rsidRDefault="00425EE8" w:rsidP="00425EE8">
      <w:pPr>
        <w:tabs>
          <w:tab w:val="left" w:pos="0"/>
          <w:tab w:val="left" w:pos="567"/>
        </w:tabs>
        <w:suppressAutoHyphens/>
        <w:spacing w:after="0"/>
        <w:contextualSpacing/>
        <w:jc w:val="left"/>
        <w:rPr>
          <w:lang w:eastAsia="ar-SA"/>
        </w:rPr>
      </w:pPr>
    </w:p>
    <w:p w:rsidR="00425EE8" w:rsidRDefault="00425EE8" w:rsidP="00425EE8">
      <w:pPr>
        <w:numPr>
          <w:ilvl w:val="0"/>
          <w:numId w:val="29"/>
        </w:numPr>
        <w:tabs>
          <w:tab w:val="left" w:pos="567"/>
        </w:tabs>
        <w:suppressAutoHyphens/>
        <w:spacing w:after="0"/>
        <w:ind w:left="0" w:firstLine="0"/>
        <w:contextualSpacing/>
        <w:jc w:val="center"/>
        <w:rPr>
          <w:b/>
          <w:lang w:eastAsia="ar-SA"/>
        </w:rPr>
      </w:pPr>
      <w:r w:rsidRPr="00ED2714">
        <w:rPr>
          <w:b/>
          <w:lang w:eastAsia="ar-SA"/>
        </w:rPr>
        <w:t>Сдача-приемка Товара</w:t>
      </w:r>
    </w:p>
    <w:p w:rsidR="00425EE8" w:rsidRDefault="00425EE8" w:rsidP="00425EE8">
      <w:pPr>
        <w:tabs>
          <w:tab w:val="left" w:pos="0"/>
          <w:tab w:val="left" w:pos="709"/>
        </w:tabs>
        <w:suppressAutoHyphens/>
        <w:spacing w:after="0"/>
        <w:ind w:firstLine="567"/>
        <w:rPr>
          <w:lang w:eastAsia="ar-SA"/>
        </w:rPr>
      </w:pPr>
      <w:r w:rsidRPr="00ED2714">
        <w:rPr>
          <w:lang w:eastAsia="ar-SA"/>
        </w:rPr>
        <w:t xml:space="preserve">6.1. 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D2714">
        <w:rPr>
          <w:lang w:eastAsia="ar-SA"/>
        </w:rPr>
        <w:t>внутритарной</w:t>
      </w:r>
      <w:proofErr w:type="spellEnd"/>
      <w:r w:rsidRPr="00ED2714">
        <w:rPr>
          <w:lang w:eastAsia="ar-SA"/>
        </w:rPr>
        <w:t xml:space="preserve"> упаковки внутри каждого места – в момент вскрытия упаковки, но не позднее 10 (десяти) рабочих дней </w:t>
      </w:r>
      <w:proofErr w:type="gramStart"/>
      <w:r w:rsidRPr="00ED2714">
        <w:rPr>
          <w:lang w:eastAsia="ar-SA"/>
        </w:rPr>
        <w:t>с даты получения</w:t>
      </w:r>
      <w:proofErr w:type="gramEnd"/>
      <w:r w:rsidRPr="00ED2714">
        <w:rPr>
          <w:lang w:eastAsia="ar-SA"/>
        </w:rPr>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425EE8" w:rsidRDefault="00425EE8" w:rsidP="00425EE8">
      <w:pPr>
        <w:tabs>
          <w:tab w:val="left" w:pos="0"/>
          <w:tab w:val="left" w:pos="709"/>
        </w:tabs>
        <w:suppressAutoHyphens/>
        <w:spacing w:after="0"/>
        <w:ind w:firstLine="567"/>
        <w:rPr>
          <w:lang w:eastAsia="ar-SA"/>
        </w:rPr>
      </w:pPr>
      <w:r w:rsidRPr="00ED2714">
        <w:rPr>
          <w:lang w:eastAsia="ar-SA"/>
        </w:rPr>
        <w:t>6.1.1. Приемка Товара по количеству и комплектности осуществляется Покупателем путем проверки:</w:t>
      </w:r>
    </w:p>
    <w:p w:rsidR="00425EE8" w:rsidRDefault="00425EE8" w:rsidP="00425EE8">
      <w:pPr>
        <w:tabs>
          <w:tab w:val="left" w:pos="0"/>
          <w:tab w:val="left" w:pos="567"/>
        </w:tabs>
        <w:suppressAutoHyphens/>
        <w:spacing w:after="0"/>
        <w:ind w:firstLine="567"/>
        <w:rPr>
          <w:lang w:eastAsia="ar-SA"/>
        </w:rPr>
      </w:pPr>
      <w:r w:rsidRPr="00ED2714">
        <w:rPr>
          <w:lang w:eastAsia="ar-SA"/>
        </w:rPr>
        <w:t>-</w:t>
      </w:r>
      <w:r w:rsidRPr="00ED2714">
        <w:rPr>
          <w:lang w:eastAsia="ar-SA"/>
        </w:rPr>
        <w:tab/>
        <w:t>количества и ассортимента, указанных в Приложении № 1 к настоящему Договору;</w:t>
      </w:r>
    </w:p>
    <w:p w:rsidR="00425EE8" w:rsidRDefault="00425EE8" w:rsidP="00425EE8">
      <w:pPr>
        <w:tabs>
          <w:tab w:val="left" w:pos="0"/>
          <w:tab w:val="left" w:pos="567"/>
        </w:tabs>
        <w:suppressAutoHyphens/>
        <w:spacing w:after="0"/>
        <w:ind w:firstLine="567"/>
        <w:rPr>
          <w:lang w:eastAsia="ar-SA"/>
        </w:rPr>
      </w:pPr>
      <w:r w:rsidRPr="00ED2714">
        <w:rPr>
          <w:lang w:eastAsia="ar-SA"/>
        </w:rPr>
        <w:t>-</w:t>
      </w:r>
      <w:r w:rsidRPr="00ED2714">
        <w:rPr>
          <w:lang w:eastAsia="ar-SA"/>
        </w:rPr>
        <w:tab/>
        <w:t>отсутствия видимых повреждений поставляемого Товара.</w:t>
      </w:r>
    </w:p>
    <w:p w:rsidR="00425EE8" w:rsidRDefault="00425EE8" w:rsidP="00425EE8">
      <w:pPr>
        <w:tabs>
          <w:tab w:val="left" w:pos="0"/>
          <w:tab w:val="left" w:pos="567"/>
        </w:tabs>
        <w:suppressAutoHyphens/>
        <w:spacing w:after="0"/>
        <w:ind w:firstLine="567"/>
        <w:rPr>
          <w:lang w:eastAsia="ar-SA"/>
        </w:rPr>
      </w:pPr>
      <w:r w:rsidRPr="00ED2714">
        <w:rPr>
          <w:lang w:eastAsia="ar-SA"/>
        </w:rPr>
        <w:t>6.1.2. Покупатель принимает Товар при условии, что:</w:t>
      </w:r>
    </w:p>
    <w:p w:rsidR="00425EE8" w:rsidRDefault="00425EE8" w:rsidP="00425EE8">
      <w:pPr>
        <w:tabs>
          <w:tab w:val="left" w:pos="0"/>
          <w:tab w:val="left" w:pos="567"/>
        </w:tabs>
        <w:suppressAutoHyphens/>
        <w:spacing w:after="0"/>
        <w:ind w:firstLine="567"/>
        <w:rPr>
          <w:lang w:eastAsia="ar-SA"/>
        </w:rPr>
      </w:pPr>
      <w:r w:rsidRPr="00ED2714">
        <w:rPr>
          <w:lang w:eastAsia="ar-SA"/>
        </w:rPr>
        <w:t xml:space="preserve">- </w:t>
      </w:r>
      <w:r w:rsidRPr="00ED2714">
        <w:rPr>
          <w:lang w:eastAsia="ar-SA"/>
        </w:rPr>
        <w:tab/>
        <w:t xml:space="preserve">количество и ассортимент Товара, соответствуют </w:t>
      </w:r>
      <w:proofErr w:type="gramStart"/>
      <w:r w:rsidRPr="00ED2714">
        <w:rPr>
          <w:lang w:eastAsia="ar-SA"/>
        </w:rPr>
        <w:t>указанным</w:t>
      </w:r>
      <w:proofErr w:type="gramEnd"/>
      <w:r w:rsidRPr="00ED2714">
        <w:rPr>
          <w:lang w:eastAsia="ar-SA"/>
        </w:rPr>
        <w:t xml:space="preserve"> в Приложении № 1 настоящего Договора;</w:t>
      </w:r>
    </w:p>
    <w:p w:rsidR="00425EE8" w:rsidRDefault="00425EE8" w:rsidP="00425EE8">
      <w:pPr>
        <w:tabs>
          <w:tab w:val="left" w:pos="0"/>
          <w:tab w:val="left" w:pos="567"/>
        </w:tabs>
        <w:suppressAutoHyphens/>
        <w:spacing w:after="0"/>
        <w:ind w:firstLine="567"/>
        <w:rPr>
          <w:lang w:eastAsia="ar-SA"/>
        </w:rPr>
      </w:pPr>
      <w:r w:rsidRPr="00ED2714">
        <w:rPr>
          <w:lang w:eastAsia="ar-SA"/>
        </w:rPr>
        <w:t>-</w:t>
      </w:r>
      <w:r w:rsidRPr="00ED2714">
        <w:rPr>
          <w:lang w:eastAsia="ar-SA"/>
        </w:rPr>
        <w:tab/>
        <w:t>вместе с Товаром передана вся необходимая документация;</w:t>
      </w:r>
    </w:p>
    <w:p w:rsidR="00425EE8" w:rsidRDefault="00425EE8" w:rsidP="00425EE8">
      <w:pPr>
        <w:tabs>
          <w:tab w:val="left" w:pos="0"/>
          <w:tab w:val="left" w:pos="567"/>
        </w:tabs>
        <w:suppressAutoHyphens/>
        <w:spacing w:after="0"/>
        <w:ind w:firstLine="567"/>
        <w:rPr>
          <w:lang w:eastAsia="ar-SA"/>
        </w:rPr>
      </w:pPr>
      <w:r w:rsidRPr="00ED2714">
        <w:rPr>
          <w:lang w:eastAsia="ar-SA"/>
        </w:rPr>
        <w:t>-</w:t>
      </w:r>
      <w:r w:rsidRPr="00ED2714">
        <w:rPr>
          <w:lang w:eastAsia="ar-SA"/>
        </w:rPr>
        <w:tab/>
        <w:t>поставляемый Товар не имеет видимых повреждений;</w:t>
      </w:r>
    </w:p>
    <w:p w:rsidR="00425EE8" w:rsidRDefault="00425EE8" w:rsidP="00425EE8">
      <w:pPr>
        <w:tabs>
          <w:tab w:val="left" w:pos="0"/>
          <w:tab w:val="left" w:pos="567"/>
        </w:tabs>
        <w:suppressAutoHyphens/>
        <w:spacing w:after="0"/>
        <w:ind w:firstLine="567"/>
        <w:rPr>
          <w:lang w:eastAsia="ar-SA"/>
        </w:rPr>
      </w:pPr>
      <w:r w:rsidRPr="00ED2714">
        <w:rPr>
          <w:lang w:eastAsia="ar-SA"/>
        </w:rPr>
        <w:lastRenderedPageBreak/>
        <w:t>-</w:t>
      </w:r>
      <w:r w:rsidRPr="00ED2714">
        <w:rPr>
          <w:lang w:eastAsia="ar-SA"/>
        </w:rPr>
        <w:tab/>
        <w:t>качество Товара соответствует требованиям технической документации изготовителя.</w:t>
      </w:r>
    </w:p>
    <w:p w:rsidR="00425EE8" w:rsidRDefault="00425EE8" w:rsidP="00425EE8">
      <w:pPr>
        <w:tabs>
          <w:tab w:val="left" w:pos="0"/>
          <w:tab w:val="left" w:pos="567"/>
        </w:tabs>
        <w:suppressAutoHyphens/>
        <w:spacing w:after="0"/>
        <w:ind w:firstLine="567"/>
        <w:rPr>
          <w:lang w:eastAsia="ar-SA"/>
        </w:rPr>
      </w:pPr>
      <w:r w:rsidRPr="00ED2714">
        <w:rPr>
          <w:lang w:eastAsia="ar-SA"/>
        </w:rPr>
        <w:t>6.2.</w:t>
      </w:r>
      <w:r w:rsidRPr="00ED2714">
        <w:rPr>
          <w:lang w:eastAsia="ar-SA"/>
        </w:rPr>
        <w:tab/>
        <w:t>При обнаружении несоответствия количества или ассортимента Товара сопроводительным документам Покупатель вправе не принять Товар, о чем делает отметку в товарной накладной.</w:t>
      </w:r>
    </w:p>
    <w:p w:rsidR="00425EE8" w:rsidRDefault="00425EE8" w:rsidP="00425EE8">
      <w:pPr>
        <w:tabs>
          <w:tab w:val="left" w:pos="0"/>
          <w:tab w:val="left" w:pos="567"/>
        </w:tabs>
        <w:suppressAutoHyphens/>
        <w:spacing w:after="0"/>
        <w:ind w:firstLine="567"/>
        <w:rPr>
          <w:lang w:eastAsia="ar-SA"/>
        </w:rPr>
      </w:pPr>
      <w:r w:rsidRPr="00ED2714">
        <w:rPr>
          <w:lang w:eastAsia="ar-SA"/>
        </w:rPr>
        <w:t>6.3.</w:t>
      </w:r>
      <w:r w:rsidRPr="00ED2714">
        <w:rPr>
          <w:lang w:eastAsia="ar-SA"/>
        </w:rPr>
        <w:tab/>
        <w:t xml:space="preserve">В </w:t>
      </w:r>
      <w:proofErr w:type="gramStart"/>
      <w:r w:rsidRPr="00ED2714">
        <w:rPr>
          <w:lang w:eastAsia="ar-SA"/>
        </w:rPr>
        <w:t>случае</w:t>
      </w:r>
      <w:proofErr w:type="gramEnd"/>
      <w:r w:rsidRPr="00ED2714">
        <w:rPr>
          <w:lang w:eastAsia="ar-SA"/>
        </w:rPr>
        <w:t xml:space="preserve"> поставки Товара ненадлежащего качества и/или несоответствия количества Товара товаросопроводительным документам Покупатель вправе потребовать от Поставщика:</w:t>
      </w:r>
    </w:p>
    <w:p w:rsidR="00425EE8" w:rsidRDefault="00425EE8" w:rsidP="00425EE8">
      <w:pPr>
        <w:tabs>
          <w:tab w:val="left" w:pos="0"/>
          <w:tab w:val="left" w:pos="567"/>
        </w:tabs>
        <w:suppressAutoHyphens/>
        <w:spacing w:after="0"/>
        <w:ind w:firstLine="567"/>
        <w:rPr>
          <w:lang w:eastAsia="ar-SA"/>
        </w:rPr>
      </w:pPr>
      <w:r w:rsidRPr="00ED2714">
        <w:rPr>
          <w:lang w:eastAsia="ar-SA"/>
        </w:rPr>
        <w:t>-</w:t>
      </w:r>
      <w:r w:rsidRPr="00ED2714">
        <w:rPr>
          <w:lang w:eastAsia="ar-SA"/>
        </w:rPr>
        <w:tab/>
        <w:t xml:space="preserve">Замены некачественного Товара. В </w:t>
      </w:r>
      <w:proofErr w:type="gramStart"/>
      <w:r w:rsidRPr="00ED2714">
        <w:rPr>
          <w:lang w:eastAsia="ar-SA"/>
        </w:rPr>
        <w:t>этом</w:t>
      </w:r>
      <w:proofErr w:type="gramEnd"/>
      <w:r w:rsidRPr="00ED2714">
        <w:rPr>
          <w:lang w:eastAsia="ar-SA"/>
        </w:rPr>
        <w:t xml:space="preserve"> случае Поставщик обязуется осуществить замену некачественного Товара в течение 7 (семи) календарных дней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425EE8" w:rsidRDefault="00425EE8" w:rsidP="00425EE8">
      <w:pPr>
        <w:tabs>
          <w:tab w:val="left" w:pos="0"/>
          <w:tab w:val="left" w:pos="567"/>
        </w:tabs>
        <w:suppressAutoHyphens/>
        <w:spacing w:after="0"/>
        <w:ind w:firstLine="567"/>
        <w:rPr>
          <w:lang w:eastAsia="ar-SA"/>
        </w:rPr>
      </w:pPr>
      <w:r w:rsidRPr="00ED2714">
        <w:rPr>
          <w:lang w:eastAsia="ar-SA"/>
        </w:rPr>
        <w:t>-</w:t>
      </w:r>
      <w:r w:rsidRPr="00ED2714">
        <w:rPr>
          <w:lang w:eastAsia="ar-SA"/>
        </w:rPr>
        <w:tab/>
        <w:t xml:space="preserve">Допоставки Товара. В </w:t>
      </w:r>
      <w:proofErr w:type="gramStart"/>
      <w:r w:rsidRPr="00ED2714">
        <w:rPr>
          <w:lang w:eastAsia="ar-SA"/>
        </w:rPr>
        <w:t>этом</w:t>
      </w:r>
      <w:proofErr w:type="gramEnd"/>
      <w:r w:rsidRPr="00ED2714">
        <w:rPr>
          <w:lang w:eastAsia="ar-SA"/>
        </w:rPr>
        <w:t xml:space="preserve"> случае Поставщик обязуется осуществить допоставку недостающего Товара в течение 7 (семи) календарных дней с даты предъявления такого требования Покупателем. Доставка Товара, а также его транспортировка осуществляется силами и за счет Поставщика;</w:t>
      </w:r>
    </w:p>
    <w:p w:rsidR="00425EE8" w:rsidRDefault="00425EE8" w:rsidP="00425EE8">
      <w:pPr>
        <w:tabs>
          <w:tab w:val="left" w:pos="0"/>
          <w:tab w:val="left" w:pos="567"/>
        </w:tabs>
        <w:suppressAutoHyphens/>
        <w:spacing w:after="0"/>
        <w:ind w:firstLine="567"/>
        <w:rPr>
          <w:lang w:eastAsia="ar-SA"/>
        </w:rPr>
      </w:pPr>
      <w:r w:rsidRPr="00ED2714">
        <w:rPr>
          <w:lang w:eastAsia="ar-SA"/>
        </w:rPr>
        <w:t>-</w:t>
      </w:r>
      <w:r w:rsidRPr="00ED2714">
        <w:rPr>
          <w:lang w:eastAsia="ar-SA"/>
        </w:rPr>
        <w:tab/>
        <w:t>Возврата уплаченных денежных сре</w:t>
      </w:r>
      <w:proofErr w:type="gramStart"/>
      <w:r w:rsidRPr="00ED2714">
        <w:rPr>
          <w:lang w:eastAsia="ar-SA"/>
        </w:rPr>
        <w:t>дств в п</w:t>
      </w:r>
      <w:proofErr w:type="gramEnd"/>
      <w:r w:rsidRPr="00ED2714">
        <w:rPr>
          <w:lang w:eastAsia="ar-SA"/>
        </w:rPr>
        <w:t xml:space="preserve">олном объеме. В </w:t>
      </w:r>
      <w:proofErr w:type="gramStart"/>
      <w:r w:rsidRPr="00ED2714">
        <w:rPr>
          <w:lang w:eastAsia="ar-SA"/>
        </w:rPr>
        <w:t>этом</w:t>
      </w:r>
      <w:proofErr w:type="gramEnd"/>
      <w:r w:rsidRPr="00ED2714">
        <w:rPr>
          <w:lang w:eastAsia="ar-SA"/>
        </w:rPr>
        <w:t xml:space="preserve"> случае возврат денежных средств Покупателю производится Поставщиком в течение 7 (семи) банковских дней с даты предъявления такого требования Покупателем.</w:t>
      </w:r>
    </w:p>
    <w:p w:rsidR="00425EE8" w:rsidRDefault="00425EE8" w:rsidP="00425EE8">
      <w:pPr>
        <w:tabs>
          <w:tab w:val="left" w:pos="0"/>
          <w:tab w:val="left" w:pos="567"/>
        </w:tabs>
        <w:suppressAutoHyphens/>
        <w:spacing w:after="0"/>
        <w:jc w:val="left"/>
        <w:rPr>
          <w:lang w:eastAsia="ar-SA"/>
        </w:rPr>
      </w:pPr>
    </w:p>
    <w:p w:rsidR="00425EE8" w:rsidRDefault="00425EE8" w:rsidP="00425EE8">
      <w:pPr>
        <w:tabs>
          <w:tab w:val="left" w:pos="567"/>
        </w:tabs>
        <w:suppressAutoHyphens/>
        <w:spacing w:after="0"/>
        <w:jc w:val="center"/>
        <w:rPr>
          <w:b/>
          <w:lang w:eastAsia="ar-SA"/>
        </w:rPr>
      </w:pPr>
      <w:r w:rsidRPr="00ED2714">
        <w:rPr>
          <w:b/>
          <w:lang w:eastAsia="ar-SA"/>
        </w:rPr>
        <w:t>7.</w:t>
      </w:r>
      <w:r w:rsidRPr="00ED2714">
        <w:rPr>
          <w:b/>
          <w:lang w:eastAsia="ar-SA"/>
        </w:rPr>
        <w:tab/>
        <w:t>Ответственность Сторон</w:t>
      </w:r>
    </w:p>
    <w:p w:rsidR="00425EE8" w:rsidRDefault="00425EE8" w:rsidP="00425EE8">
      <w:pPr>
        <w:tabs>
          <w:tab w:val="left" w:pos="0"/>
          <w:tab w:val="left" w:pos="567"/>
        </w:tabs>
        <w:suppressAutoHyphens/>
        <w:spacing w:after="0"/>
        <w:ind w:firstLine="567"/>
        <w:rPr>
          <w:lang w:eastAsia="ar-SA"/>
        </w:rPr>
      </w:pPr>
      <w:r w:rsidRPr="00ED2714">
        <w:rPr>
          <w:lang w:eastAsia="ar-SA"/>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25EE8" w:rsidRDefault="00425EE8" w:rsidP="00425EE8">
      <w:pPr>
        <w:tabs>
          <w:tab w:val="left" w:pos="0"/>
          <w:tab w:val="left" w:pos="567"/>
        </w:tabs>
        <w:suppressAutoHyphens/>
        <w:spacing w:after="0"/>
        <w:ind w:firstLine="567"/>
        <w:rPr>
          <w:lang w:eastAsia="ar-SA"/>
        </w:rPr>
      </w:pPr>
      <w:r w:rsidRPr="00ED2714">
        <w:rPr>
          <w:lang w:eastAsia="ar-SA"/>
        </w:rPr>
        <w:t xml:space="preserve">7.2. </w:t>
      </w:r>
      <w:proofErr w:type="gramStart"/>
      <w:r w:rsidRPr="00ED2714">
        <w:rPr>
          <w:lang w:eastAsia="ar-SA"/>
        </w:rPr>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425EE8" w:rsidRDefault="00425EE8" w:rsidP="00425EE8">
      <w:pPr>
        <w:tabs>
          <w:tab w:val="left" w:pos="0"/>
          <w:tab w:val="left" w:pos="567"/>
        </w:tabs>
        <w:suppressAutoHyphens/>
        <w:spacing w:after="0"/>
        <w:ind w:firstLine="567"/>
        <w:rPr>
          <w:lang w:eastAsia="ar-SA"/>
        </w:rPr>
      </w:pPr>
      <w:r w:rsidRPr="00ED2714">
        <w:rPr>
          <w:lang w:eastAsia="ar-SA"/>
        </w:rPr>
        <w:t xml:space="preserve">7.3. В </w:t>
      </w:r>
      <w:proofErr w:type="gramStart"/>
      <w:r w:rsidRPr="00ED2714">
        <w:rPr>
          <w:lang w:eastAsia="ar-SA"/>
        </w:rPr>
        <w:t>случае</w:t>
      </w:r>
      <w:proofErr w:type="gramEnd"/>
      <w:r w:rsidRPr="00ED2714">
        <w:rPr>
          <w:lang w:eastAsia="ar-SA"/>
        </w:rPr>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425EE8" w:rsidRDefault="00425EE8" w:rsidP="00425EE8">
      <w:pPr>
        <w:tabs>
          <w:tab w:val="left" w:pos="0"/>
          <w:tab w:val="left" w:pos="567"/>
        </w:tabs>
        <w:suppressAutoHyphens/>
        <w:spacing w:after="0"/>
        <w:ind w:firstLine="567"/>
        <w:rPr>
          <w:lang w:eastAsia="ar-SA"/>
        </w:rPr>
      </w:pPr>
      <w:r w:rsidRPr="00ED2714">
        <w:rPr>
          <w:lang w:eastAsia="ar-SA"/>
        </w:rPr>
        <w:t xml:space="preserve">7.4.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ED2714">
        <w:rPr>
          <w:lang w:eastAsia="ar-SA"/>
        </w:rPr>
        <w:t>случае</w:t>
      </w:r>
      <w:proofErr w:type="gramEnd"/>
      <w:r w:rsidRPr="00ED2714">
        <w:rPr>
          <w:lang w:eastAsia="ar-SA"/>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25EE8" w:rsidRDefault="00425EE8" w:rsidP="00425EE8">
      <w:pPr>
        <w:tabs>
          <w:tab w:val="left" w:pos="0"/>
          <w:tab w:val="left" w:pos="567"/>
        </w:tabs>
        <w:suppressAutoHyphens/>
        <w:spacing w:after="0"/>
        <w:ind w:firstLine="567"/>
        <w:rPr>
          <w:lang w:eastAsia="ar-SA"/>
        </w:rPr>
      </w:pPr>
      <w:r w:rsidRPr="00ED2714">
        <w:rPr>
          <w:lang w:eastAsia="ar-SA"/>
        </w:rPr>
        <w:t>7.5. 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ED2714">
        <w:rPr>
          <w:lang w:eastAsia="ar-SA"/>
        </w:rPr>
        <w:t>рх штр</w:t>
      </w:r>
      <w:proofErr w:type="gramEnd"/>
      <w:r w:rsidRPr="00ED2714">
        <w:rPr>
          <w:lang w:eastAsia="ar-SA"/>
        </w:rPr>
        <w:t>афов (пени), предусмотренных настоящим Договором.</w:t>
      </w:r>
    </w:p>
    <w:p w:rsidR="00425EE8" w:rsidRDefault="00425EE8" w:rsidP="00425EE8">
      <w:pPr>
        <w:tabs>
          <w:tab w:val="left" w:pos="0"/>
          <w:tab w:val="left" w:pos="567"/>
        </w:tabs>
        <w:suppressAutoHyphens/>
        <w:spacing w:after="0"/>
        <w:ind w:firstLine="567"/>
        <w:rPr>
          <w:lang w:eastAsia="ar-SA"/>
        </w:rPr>
      </w:pPr>
      <w:r w:rsidRPr="00ED2714">
        <w:rPr>
          <w:lang w:eastAsia="ar-SA"/>
        </w:rPr>
        <w:t>7.6. Уплата штрафных санкций не освобождает Сторону от выполнения ею предусмотренных настоящим Договором обязательств.</w:t>
      </w:r>
    </w:p>
    <w:p w:rsidR="00425EE8" w:rsidRDefault="00425EE8" w:rsidP="00425EE8">
      <w:pPr>
        <w:tabs>
          <w:tab w:val="left" w:pos="0"/>
          <w:tab w:val="left" w:pos="567"/>
        </w:tabs>
        <w:suppressAutoHyphens/>
        <w:spacing w:after="0"/>
        <w:ind w:firstLine="567"/>
        <w:rPr>
          <w:lang w:eastAsia="ar-SA"/>
        </w:rPr>
      </w:pPr>
      <w:r w:rsidRPr="00ED2714">
        <w:rPr>
          <w:lang w:eastAsia="ar-SA"/>
        </w:rPr>
        <w:t xml:space="preserve">7.7. В </w:t>
      </w:r>
      <w:proofErr w:type="gramStart"/>
      <w:r w:rsidRPr="00ED2714">
        <w:rPr>
          <w:lang w:eastAsia="ar-SA"/>
        </w:rPr>
        <w:t>случае</w:t>
      </w:r>
      <w:proofErr w:type="gramEnd"/>
      <w:r w:rsidRPr="00ED2714">
        <w:rPr>
          <w:lang w:eastAsia="ar-SA"/>
        </w:rPr>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25EE8" w:rsidRDefault="00425EE8" w:rsidP="00425EE8">
      <w:pPr>
        <w:tabs>
          <w:tab w:val="left" w:pos="0"/>
          <w:tab w:val="left" w:pos="567"/>
        </w:tabs>
        <w:suppressAutoHyphens/>
        <w:spacing w:after="0"/>
        <w:ind w:firstLine="567"/>
        <w:rPr>
          <w:lang w:eastAsia="ar-SA"/>
        </w:rPr>
      </w:pPr>
    </w:p>
    <w:p w:rsidR="00425EE8" w:rsidRDefault="00425EE8" w:rsidP="00425EE8">
      <w:pPr>
        <w:numPr>
          <w:ilvl w:val="0"/>
          <w:numId w:val="30"/>
        </w:numPr>
        <w:tabs>
          <w:tab w:val="left" w:pos="567"/>
        </w:tabs>
        <w:suppressAutoHyphens/>
        <w:spacing w:after="0"/>
        <w:ind w:left="0" w:firstLine="0"/>
        <w:contextualSpacing/>
        <w:jc w:val="center"/>
        <w:rPr>
          <w:b/>
          <w:lang w:eastAsia="ar-SA"/>
        </w:rPr>
      </w:pPr>
      <w:r w:rsidRPr="00ED2714">
        <w:rPr>
          <w:b/>
          <w:lang w:eastAsia="ar-SA"/>
        </w:rPr>
        <w:t>Форс-Мажор</w:t>
      </w:r>
    </w:p>
    <w:p w:rsidR="00425EE8" w:rsidRDefault="00425EE8" w:rsidP="00425EE8">
      <w:pPr>
        <w:numPr>
          <w:ilvl w:val="1"/>
          <w:numId w:val="31"/>
        </w:numPr>
        <w:tabs>
          <w:tab w:val="left" w:pos="426"/>
        </w:tabs>
        <w:suppressAutoHyphens/>
        <w:spacing w:after="0"/>
        <w:ind w:left="0" w:firstLine="567"/>
        <w:contextualSpacing/>
        <w:rPr>
          <w:b/>
          <w:lang w:eastAsia="ar-SA"/>
        </w:rPr>
      </w:pPr>
      <w:r w:rsidRPr="00ED2714">
        <w:rPr>
          <w:lang w:eastAsia="ar-SA"/>
        </w:rPr>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ED2714">
        <w:rPr>
          <w:lang w:eastAsia="ar-SA"/>
        </w:rPr>
        <w:t>этом</w:t>
      </w:r>
      <w:proofErr w:type="gramEnd"/>
      <w:r w:rsidRPr="00ED2714">
        <w:rPr>
          <w:lang w:eastAsia="ar-SA"/>
        </w:rPr>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25EE8" w:rsidRDefault="00425EE8" w:rsidP="00425EE8">
      <w:pPr>
        <w:numPr>
          <w:ilvl w:val="1"/>
          <w:numId w:val="31"/>
        </w:numPr>
        <w:tabs>
          <w:tab w:val="left" w:pos="426"/>
        </w:tabs>
        <w:suppressAutoHyphens/>
        <w:spacing w:after="0"/>
        <w:ind w:left="0" w:firstLine="567"/>
        <w:contextualSpacing/>
        <w:rPr>
          <w:b/>
          <w:lang w:eastAsia="ar-SA"/>
        </w:rPr>
      </w:pPr>
      <w:r w:rsidRPr="00ED2714">
        <w:rPr>
          <w:lang w:eastAsia="ar-SA"/>
        </w:rPr>
        <w:lastRenderedPageBreak/>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25EE8" w:rsidRDefault="00425EE8" w:rsidP="00425EE8">
      <w:pPr>
        <w:numPr>
          <w:ilvl w:val="1"/>
          <w:numId w:val="31"/>
        </w:numPr>
        <w:tabs>
          <w:tab w:val="left" w:pos="567"/>
        </w:tabs>
        <w:suppressAutoHyphens/>
        <w:spacing w:after="0"/>
        <w:ind w:left="0" w:firstLine="567"/>
        <w:contextualSpacing/>
        <w:rPr>
          <w:b/>
          <w:lang w:eastAsia="ar-SA"/>
        </w:rPr>
      </w:pPr>
      <w:r w:rsidRPr="00ED2714">
        <w:rPr>
          <w:lang w:eastAsia="ar-SA"/>
        </w:rPr>
        <w:t>Факт возникновения обстоятельств, указанных в п. 8.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425EE8" w:rsidRDefault="00425EE8" w:rsidP="00425EE8">
      <w:pPr>
        <w:numPr>
          <w:ilvl w:val="1"/>
          <w:numId w:val="31"/>
        </w:numPr>
        <w:tabs>
          <w:tab w:val="left" w:pos="426"/>
        </w:tabs>
        <w:suppressAutoHyphens/>
        <w:spacing w:after="0"/>
        <w:ind w:left="0" w:firstLine="567"/>
        <w:contextualSpacing/>
        <w:rPr>
          <w:b/>
          <w:lang w:eastAsia="ar-SA"/>
        </w:rPr>
      </w:pPr>
      <w:r w:rsidRPr="00ED2714">
        <w:rPr>
          <w:lang w:eastAsia="ar-SA"/>
        </w:rPr>
        <w:t xml:space="preserve">В </w:t>
      </w:r>
      <w:proofErr w:type="gramStart"/>
      <w:r w:rsidRPr="00ED2714">
        <w:rPr>
          <w:lang w:eastAsia="ar-SA"/>
        </w:rPr>
        <w:t>случае</w:t>
      </w:r>
      <w:proofErr w:type="gramEnd"/>
      <w:r w:rsidRPr="00ED2714">
        <w:rPr>
          <w:lang w:eastAsia="ar-SA"/>
        </w:rPr>
        <w:t xml:space="preserve"> если указанные в п. 8.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ED2714">
        <w:rPr>
          <w:lang w:eastAsia="ar-SA"/>
        </w:rPr>
        <w:t>случае</w:t>
      </w:r>
      <w:proofErr w:type="gramEnd"/>
      <w:r w:rsidRPr="00ED2714">
        <w:rPr>
          <w:lang w:eastAsia="ar-SA"/>
        </w:rPr>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425EE8" w:rsidRDefault="00425EE8" w:rsidP="00425EE8">
      <w:pPr>
        <w:tabs>
          <w:tab w:val="left" w:pos="0"/>
          <w:tab w:val="left" w:pos="567"/>
        </w:tabs>
        <w:suppressAutoHyphens/>
        <w:spacing w:after="0"/>
        <w:jc w:val="left"/>
        <w:rPr>
          <w:lang w:eastAsia="ar-SA"/>
        </w:rPr>
      </w:pPr>
    </w:p>
    <w:p w:rsidR="00425EE8" w:rsidRDefault="00425EE8" w:rsidP="00425EE8">
      <w:pPr>
        <w:numPr>
          <w:ilvl w:val="0"/>
          <w:numId w:val="31"/>
        </w:numPr>
        <w:tabs>
          <w:tab w:val="left" w:pos="567"/>
        </w:tabs>
        <w:suppressAutoHyphens/>
        <w:spacing w:after="0"/>
        <w:ind w:left="0" w:right="-69" w:firstLine="0"/>
        <w:contextualSpacing/>
        <w:jc w:val="center"/>
        <w:rPr>
          <w:b/>
          <w:lang w:eastAsia="ar-SA"/>
        </w:rPr>
      </w:pPr>
      <w:r w:rsidRPr="00ED2714">
        <w:rPr>
          <w:b/>
          <w:lang w:eastAsia="ar-SA"/>
        </w:rPr>
        <w:t>Разрешение споров</w:t>
      </w:r>
    </w:p>
    <w:p w:rsidR="00425EE8" w:rsidRDefault="00425EE8" w:rsidP="00425EE8">
      <w:pPr>
        <w:suppressAutoHyphens/>
        <w:spacing w:after="0"/>
        <w:ind w:firstLine="567"/>
        <w:rPr>
          <w:lang w:eastAsia="ar-SA"/>
        </w:rPr>
      </w:pPr>
      <w:r w:rsidRPr="00ED2714">
        <w:rPr>
          <w:lang w:eastAsia="ar-SA"/>
        </w:rPr>
        <w:t xml:space="preserve">9.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ED2714">
        <w:rPr>
          <w:lang w:eastAsia="ar-SA"/>
        </w:rPr>
        <w:t>случае</w:t>
      </w:r>
      <w:proofErr w:type="gramEnd"/>
      <w:r w:rsidRPr="00ED2714">
        <w:rPr>
          <w:lang w:eastAsia="ar-SA"/>
        </w:rPr>
        <w:t xml:space="preserve"> невозможности разрешения споров и разногласий путем переговоров они подлежат рассмотрению в Арбитражном суде г. Москвы.</w:t>
      </w:r>
    </w:p>
    <w:p w:rsidR="00425EE8" w:rsidRDefault="00425EE8" w:rsidP="00425EE8">
      <w:pPr>
        <w:tabs>
          <w:tab w:val="left" w:pos="426"/>
        </w:tabs>
        <w:suppressAutoHyphens/>
        <w:spacing w:after="0"/>
        <w:ind w:firstLine="567"/>
        <w:rPr>
          <w:lang w:eastAsia="ar-SA"/>
        </w:rPr>
      </w:pPr>
      <w:r w:rsidRPr="00ED2714">
        <w:rPr>
          <w:lang w:eastAsia="ar-SA"/>
        </w:rPr>
        <w:t xml:space="preserve">9.2. Сторонами устанавливается обязательный </w:t>
      </w:r>
      <w:proofErr w:type="spellStart"/>
      <w:r w:rsidRPr="00ED2714">
        <w:rPr>
          <w:lang w:eastAsia="ar-SA"/>
        </w:rPr>
        <w:t>доарбитражный</w:t>
      </w:r>
      <w:proofErr w:type="spellEnd"/>
      <w:r w:rsidRPr="00ED2714">
        <w:rPr>
          <w:lang w:eastAsia="ar-SA"/>
        </w:rP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D2714">
        <w:rPr>
          <w:lang w:eastAsia="ar-SA"/>
        </w:rPr>
        <w:t>экспресс-почтой</w:t>
      </w:r>
      <w:proofErr w:type="spellEnd"/>
      <w:proofErr w:type="gramEnd"/>
      <w:r w:rsidRPr="00ED2714">
        <w:rPr>
          <w:lang w:eastAsia="ar-SA"/>
        </w:rPr>
        <w:t>) или вручается контрагенту под роспись.</w:t>
      </w:r>
    </w:p>
    <w:p w:rsidR="00425EE8" w:rsidRDefault="00425EE8" w:rsidP="00425EE8">
      <w:pPr>
        <w:tabs>
          <w:tab w:val="left" w:pos="426"/>
        </w:tabs>
        <w:suppressAutoHyphens/>
        <w:spacing w:after="0"/>
        <w:ind w:firstLine="567"/>
        <w:rPr>
          <w:lang w:eastAsia="ar-SA"/>
        </w:rPr>
      </w:pPr>
      <w:r w:rsidRPr="00ED2714">
        <w:rPr>
          <w:lang w:eastAsia="ar-SA"/>
        </w:rPr>
        <w:t xml:space="preserve">9.3. </w:t>
      </w:r>
      <w:r w:rsidRPr="00ED2714">
        <w:rPr>
          <w:lang w:eastAsia="ar-SA"/>
        </w:rPr>
        <w:tab/>
        <w:t>Ответ на претензию должен быть сообщен заявителю в течение 20 (двадцати) календарных дней со дня получения претензии.</w:t>
      </w:r>
    </w:p>
    <w:p w:rsidR="00425EE8" w:rsidRDefault="00425EE8" w:rsidP="00425EE8">
      <w:pPr>
        <w:suppressAutoHyphens/>
        <w:spacing w:after="0"/>
        <w:ind w:right="-69"/>
        <w:jc w:val="center"/>
        <w:rPr>
          <w:b/>
          <w:lang w:eastAsia="ar-SA"/>
        </w:rPr>
      </w:pPr>
    </w:p>
    <w:p w:rsidR="00425EE8" w:rsidRDefault="00425EE8" w:rsidP="00425EE8">
      <w:pPr>
        <w:tabs>
          <w:tab w:val="left" w:pos="567"/>
        </w:tabs>
        <w:suppressAutoHyphens/>
        <w:spacing w:after="0"/>
        <w:ind w:right="-69"/>
        <w:jc w:val="center"/>
        <w:rPr>
          <w:b/>
          <w:lang w:eastAsia="ar-SA"/>
        </w:rPr>
      </w:pPr>
      <w:r w:rsidRPr="00ED2714">
        <w:rPr>
          <w:b/>
          <w:lang w:eastAsia="ar-SA"/>
        </w:rPr>
        <w:t>10.</w:t>
      </w:r>
      <w:r w:rsidRPr="00ED2714">
        <w:rPr>
          <w:b/>
          <w:lang w:eastAsia="ar-SA"/>
        </w:rPr>
        <w:tab/>
        <w:t>Заключительные положения</w:t>
      </w:r>
    </w:p>
    <w:p w:rsidR="00425EE8" w:rsidRDefault="00425EE8" w:rsidP="00425EE8">
      <w:pPr>
        <w:suppressAutoHyphens/>
        <w:spacing w:after="0"/>
        <w:ind w:firstLine="567"/>
        <w:rPr>
          <w:lang w:eastAsia="ar-SA"/>
        </w:rPr>
      </w:pPr>
      <w:r w:rsidRPr="00ED2714">
        <w:rPr>
          <w:lang w:eastAsia="ar-SA"/>
        </w:rPr>
        <w:t>10.1. Настоящий Договор вступает в силу со дня его подписания Сторонами и действует до 25.04.2019 г.</w:t>
      </w:r>
    </w:p>
    <w:p w:rsidR="00425EE8" w:rsidRDefault="00425EE8" w:rsidP="00425EE8">
      <w:pPr>
        <w:suppressAutoHyphens/>
        <w:spacing w:after="0"/>
        <w:ind w:firstLine="567"/>
        <w:rPr>
          <w:lang w:eastAsia="ar-SA"/>
        </w:rPr>
      </w:pPr>
      <w:r w:rsidRPr="00ED2714">
        <w:rPr>
          <w:lang w:eastAsia="ar-SA"/>
        </w:rPr>
        <w:t>Истечение срока действия настоящего Договора не освобождает Стороны от исполнения обязательств, возникших у них за время его действия.</w:t>
      </w:r>
    </w:p>
    <w:p w:rsidR="00425EE8" w:rsidRDefault="00425EE8" w:rsidP="00425EE8">
      <w:pPr>
        <w:suppressAutoHyphens/>
        <w:spacing w:after="0"/>
        <w:ind w:firstLine="567"/>
        <w:rPr>
          <w:lang w:eastAsia="ar-SA"/>
        </w:rPr>
      </w:pPr>
      <w:r w:rsidRPr="00ED2714">
        <w:rPr>
          <w:lang w:eastAsia="ar-SA"/>
        </w:rPr>
        <w:t xml:space="preserve">10.2.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 </w:t>
      </w:r>
    </w:p>
    <w:p w:rsidR="00425EE8" w:rsidRDefault="00425EE8" w:rsidP="00425EE8">
      <w:pPr>
        <w:suppressAutoHyphens/>
        <w:spacing w:after="0"/>
        <w:ind w:firstLine="567"/>
        <w:rPr>
          <w:lang w:eastAsia="ar-SA"/>
        </w:rPr>
      </w:pPr>
      <w:r w:rsidRPr="00ED2714">
        <w:rPr>
          <w:lang w:eastAsia="ar-SA"/>
        </w:rPr>
        <w:t xml:space="preserve">10.3. 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
    <w:p w:rsidR="00425EE8" w:rsidRDefault="00425EE8" w:rsidP="00425EE8">
      <w:pPr>
        <w:suppressAutoHyphens/>
        <w:spacing w:after="0"/>
        <w:ind w:firstLine="567"/>
        <w:rPr>
          <w:lang w:eastAsia="ar-SA"/>
        </w:rPr>
      </w:pPr>
      <w:r w:rsidRPr="00ED2714">
        <w:rPr>
          <w:lang w:eastAsia="ar-SA"/>
        </w:rPr>
        <w:t>10.4. В части, не урегулированной настоящим Договором, отношения Сторон регламентируются действующим законодательством Российской Федерации.</w:t>
      </w:r>
    </w:p>
    <w:p w:rsidR="00425EE8" w:rsidRDefault="00425EE8" w:rsidP="00425EE8">
      <w:pPr>
        <w:suppressAutoHyphens/>
        <w:spacing w:after="0"/>
        <w:ind w:firstLine="567"/>
        <w:rPr>
          <w:lang w:eastAsia="ar-SA"/>
        </w:rPr>
      </w:pPr>
      <w:r w:rsidRPr="00ED2714">
        <w:rPr>
          <w:lang w:eastAsia="ar-SA"/>
        </w:rPr>
        <w:t xml:space="preserve">10.5. </w:t>
      </w:r>
      <w:proofErr w:type="gramStart"/>
      <w:r w:rsidRPr="00ED2714">
        <w:rPr>
          <w:lang w:eastAsia="ar-SA"/>
        </w:rPr>
        <w:t>Все претензии, уведомления и документы, в рамках настоящего Договора, составляются в письменном виде с приложением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D2714">
        <w:rPr>
          <w:lang w:eastAsia="ar-SA"/>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w:t>
      </w:r>
      <w:r w:rsidRPr="00ED2714">
        <w:rPr>
          <w:lang w:eastAsia="ar-SA"/>
        </w:rPr>
        <w:lastRenderedPageBreak/>
        <w:t xml:space="preserve">если они получены в течение рабочих часов </w:t>
      </w:r>
      <w:proofErr w:type="gramStart"/>
      <w:r w:rsidRPr="00ED2714">
        <w:rPr>
          <w:lang w:eastAsia="ar-SA"/>
        </w:rPr>
        <w:t>в</w:t>
      </w:r>
      <w:proofErr w:type="gramEnd"/>
      <w:r w:rsidRPr="00ED2714">
        <w:rPr>
          <w:lang w:eastAsia="ar-SA"/>
        </w:rPr>
        <w:t xml:space="preserve"> </w:t>
      </w:r>
      <w:proofErr w:type="gramStart"/>
      <w:r w:rsidRPr="00ED2714">
        <w:rPr>
          <w:lang w:eastAsia="ar-SA"/>
        </w:rPr>
        <w:t>рабочий</w:t>
      </w:r>
      <w:proofErr w:type="gramEnd"/>
      <w:r w:rsidRPr="00ED2714">
        <w:rPr>
          <w:lang w:eastAsia="ar-SA"/>
        </w:rPr>
        <w:t xml:space="preserve"> день, вступают в силу с даты их получения или, соответственно, вручения.</w:t>
      </w:r>
    </w:p>
    <w:p w:rsidR="00425EE8" w:rsidRDefault="00425EE8" w:rsidP="00425EE8">
      <w:pPr>
        <w:suppressAutoHyphens/>
        <w:spacing w:after="0"/>
        <w:ind w:firstLine="567"/>
        <w:rPr>
          <w:lang w:eastAsia="ar-SA"/>
        </w:rPr>
      </w:pPr>
      <w:r w:rsidRPr="00ED2714">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25EE8" w:rsidRDefault="00425EE8" w:rsidP="00425EE8">
      <w:pPr>
        <w:suppressAutoHyphens/>
        <w:spacing w:after="0"/>
        <w:ind w:firstLine="567"/>
        <w:rPr>
          <w:lang w:eastAsia="ar-SA"/>
        </w:rPr>
      </w:pPr>
      <w:r w:rsidRPr="00ED2714">
        <w:rPr>
          <w:lang w:eastAsia="ar-SA"/>
        </w:rPr>
        <w:t>10.6. Настоящий Договор составлен в 2 (двух) экземплярах, по одному для каждой из Сторон, оба экземпляра имеют равную юридическую силу.</w:t>
      </w:r>
    </w:p>
    <w:p w:rsidR="00425EE8" w:rsidRDefault="00425EE8" w:rsidP="00425EE8">
      <w:pPr>
        <w:suppressAutoHyphens/>
        <w:spacing w:after="0"/>
        <w:ind w:firstLine="567"/>
        <w:rPr>
          <w:lang w:eastAsia="ar-SA"/>
        </w:rPr>
      </w:pPr>
      <w:r w:rsidRPr="00ED2714">
        <w:rPr>
          <w:lang w:eastAsia="ar-SA"/>
        </w:rPr>
        <w:t>10.7. Все Приложения и дополнения к настоящему Договору являются его неотъемлемой частью и составляются в письменной форме.</w:t>
      </w:r>
    </w:p>
    <w:p w:rsidR="00425EE8" w:rsidRDefault="00425EE8" w:rsidP="00425EE8">
      <w:pPr>
        <w:suppressAutoHyphens/>
        <w:spacing w:after="0"/>
        <w:jc w:val="left"/>
        <w:rPr>
          <w:lang w:eastAsia="ar-SA"/>
        </w:rPr>
      </w:pPr>
    </w:p>
    <w:p w:rsidR="00425EE8" w:rsidRDefault="00425EE8" w:rsidP="00425EE8">
      <w:pPr>
        <w:numPr>
          <w:ilvl w:val="0"/>
          <w:numId w:val="32"/>
        </w:numPr>
        <w:tabs>
          <w:tab w:val="left" w:pos="567"/>
        </w:tabs>
        <w:suppressAutoHyphens/>
        <w:spacing w:after="0"/>
        <w:ind w:left="0" w:right="-69" w:firstLine="0"/>
        <w:contextualSpacing/>
        <w:jc w:val="center"/>
        <w:rPr>
          <w:b/>
          <w:lang w:eastAsia="ar-SA"/>
        </w:rPr>
      </w:pPr>
      <w:r w:rsidRPr="00ED2714">
        <w:rPr>
          <w:b/>
          <w:lang w:eastAsia="ar-SA"/>
        </w:rPr>
        <w:t>Юридические адреса и реквизиты Сторон</w:t>
      </w:r>
    </w:p>
    <w:p w:rsidR="00425EE8" w:rsidRDefault="00425EE8" w:rsidP="00425EE8">
      <w:pPr>
        <w:suppressAutoHyphens/>
        <w:spacing w:after="0"/>
        <w:ind w:right="-69"/>
        <w:jc w:val="center"/>
        <w:rPr>
          <w:b/>
          <w:lang w:eastAsia="ar-SA"/>
        </w:rPr>
      </w:pPr>
    </w:p>
    <w:tbl>
      <w:tblPr>
        <w:tblW w:w="10206" w:type="dxa"/>
        <w:tblInd w:w="108" w:type="dxa"/>
        <w:tblLayout w:type="fixed"/>
        <w:tblLook w:val="0000"/>
      </w:tblPr>
      <w:tblGrid>
        <w:gridCol w:w="5245"/>
        <w:gridCol w:w="4961"/>
      </w:tblGrid>
      <w:tr w:rsidR="00425EE8" w:rsidRPr="00CB083A" w:rsidTr="00425EE8">
        <w:trPr>
          <w:trHeight w:val="5329"/>
        </w:trPr>
        <w:tc>
          <w:tcPr>
            <w:tcW w:w="5245" w:type="dxa"/>
          </w:tcPr>
          <w:p w:rsidR="00425EE8" w:rsidRPr="00ED2714" w:rsidRDefault="00425EE8" w:rsidP="00425EE8">
            <w:pPr>
              <w:suppressAutoHyphens/>
              <w:spacing w:after="0"/>
              <w:jc w:val="left"/>
              <w:rPr>
                <w:b/>
                <w:lang w:eastAsia="ar-SA"/>
              </w:rPr>
            </w:pPr>
            <w:r w:rsidRPr="00ED2714">
              <w:rPr>
                <w:b/>
                <w:lang w:eastAsia="ar-SA"/>
              </w:rPr>
              <w:t>ПОКУПАТЕЛЬ</w:t>
            </w:r>
          </w:p>
          <w:p w:rsidR="00425EE8" w:rsidRPr="00ED2714" w:rsidRDefault="00425EE8" w:rsidP="00425EE8">
            <w:pPr>
              <w:suppressAutoHyphens/>
              <w:spacing w:after="0"/>
              <w:jc w:val="left"/>
              <w:rPr>
                <w:b/>
                <w:lang w:eastAsia="ar-SA"/>
              </w:rPr>
            </w:pPr>
            <w:r w:rsidRPr="00ED2714">
              <w:rPr>
                <w:b/>
                <w:lang w:eastAsia="ar-SA"/>
              </w:rPr>
              <w:t>ФГУП «Московский эндокринный завод»</w:t>
            </w:r>
          </w:p>
          <w:p w:rsidR="00425EE8" w:rsidRPr="00ED2714" w:rsidRDefault="00425EE8" w:rsidP="00425EE8">
            <w:pPr>
              <w:suppressAutoHyphens/>
              <w:spacing w:after="0"/>
              <w:jc w:val="left"/>
              <w:rPr>
                <w:lang w:eastAsia="ar-SA"/>
              </w:rPr>
            </w:pPr>
            <w:r w:rsidRPr="00ED2714">
              <w:rPr>
                <w:lang w:eastAsia="ar-SA"/>
              </w:rPr>
              <w:t xml:space="preserve">Адрес: 109052, г. Москва, ул. </w:t>
            </w:r>
            <w:proofErr w:type="spellStart"/>
            <w:r w:rsidRPr="00ED2714">
              <w:rPr>
                <w:lang w:eastAsia="ar-SA"/>
              </w:rPr>
              <w:t>Новохохловская</w:t>
            </w:r>
            <w:proofErr w:type="spellEnd"/>
            <w:r w:rsidRPr="00ED2714">
              <w:rPr>
                <w:lang w:eastAsia="ar-SA"/>
              </w:rPr>
              <w:t>, д.25</w:t>
            </w:r>
          </w:p>
          <w:p w:rsidR="00425EE8" w:rsidRPr="00ED2714" w:rsidRDefault="00425EE8" w:rsidP="00425EE8">
            <w:pPr>
              <w:suppressAutoHyphens/>
              <w:spacing w:after="0"/>
              <w:jc w:val="left"/>
              <w:rPr>
                <w:lang w:eastAsia="ar-SA"/>
              </w:rPr>
            </w:pPr>
            <w:r w:rsidRPr="00ED2714">
              <w:rPr>
                <w:lang w:eastAsia="ar-SA"/>
              </w:rPr>
              <w:t>Почтовый адрес: 109052, г. Москва,</w:t>
            </w:r>
          </w:p>
          <w:p w:rsidR="00425EE8" w:rsidRPr="00ED2714" w:rsidRDefault="00425EE8" w:rsidP="00425EE8">
            <w:pPr>
              <w:suppressAutoHyphens/>
              <w:spacing w:after="0"/>
              <w:jc w:val="left"/>
              <w:rPr>
                <w:lang w:eastAsia="ar-SA"/>
              </w:rPr>
            </w:pPr>
            <w:r w:rsidRPr="00ED2714">
              <w:rPr>
                <w:lang w:eastAsia="ar-SA"/>
              </w:rPr>
              <w:t xml:space="preserve">ул. </w:t>
            </w:r>
            <w:proofErr w:type="spellStart"/>
            <w:r w:rsidRPr="00ED2714">
              <w:rPr>
                <w:lang w:eastAsia="ar-SA"/>
              </w:rPr>
              <w:t>Новохохловская</w:t>
            </w:r>
            <w:proofErr w:type="spellEnd"/>
            <w:r w:rsidRPr="00ED2714">
              <w:rPr>
                <w:lang w:eastAsia="ar-SA"/>
              </w:rPr>
              <w:t>, д.25</w:t>
            </w:r>
          </w:p>
          <w:p w:rsidR="00425EE8" w:rsidRPr="00ED2714" w:rsidRDefault="00425EE8" w:rsidP="00425EE8">
            <w:pPr>
              <w:suppressAutoHyphens/>
              <w:spacing w:after="0"/>
              <w:jc w:val="left"/>
              <w:rPr>
                <w:lang w:eastAsia="ar-SA"/>
              </w:rPr>
            </w:pPr>
            <w:r w:rsidRPr="00ED2714">
              <w:rPr>
                <w:lang w:eastAsia="ar-SA"/>
              </w:rPr>
              <w:t>ОГРН 1027700524840</w:t>
            </w:r>
          </w:p>
          <w:p w:rsidR="00425EE8" w:rsidRPr="00ED2714" w:rsidRDefault="00425EE8" w:rsidP="00425EE8">
            <w:pPr>
              <w:suppressAutoHyphens/>
              <w:spacing w:after="0"/>
              <w:jc w:val="left"/>
              <w:rPr>
                <w:lang w:eastAsia="ar-SA"/>
              </w:rPr>
            </w:pPr>
            <w:r w:rsidRPr="00ED2714">
              <w:rPr>
                <w:lang w:eastAsia="ar-SA"/>
              </w:rPr>
              <w:t>ИНН 7722059711, КПП 772201001</w:t>
            </w:r>
          </w:p>
          <w:p w:rsidR="00425EE8" w:rsidRPr="00ED2714" w:rsidRDefault="00425EE8" w:rsidP="00425EE8">
            <w:pPr>
              <w:suppressAutoHyphens/>
              <w:spacing w:after="0"/>
              <w:jc w:val="left"/>
              <w:rPr>
                <w:lang w:eastAsia="ar-SA"/>
              </w:rPr>
            </w:pPr>
            <w:proofErr w:type="spellStart"/>
            <w:proofErr w:type="gramStart"/>
            <w:r w:rsidRPr="00ED2714">
              <w:rPr>
                <w:lang w:eastAsia="ar-SA"/>
              </w:rPr>
              <w:t>р</w:t>
            </w:r>
            <w:proofErr w:type="spellEnd"/>
            <w:proofErr w:type="gramEnd"/>
            <w:r w:rsidRPr="00ED2714">
              <w:rPr>
                <w:lang w:eastAsia="ar-SA"/>
              </w:rPr>
              <w:t>/с 40502810400000100006</w:t>
            </w:r>
          </w:p>
          <w:p w:rsidR="00425EE8" w:rsidRPr="00ED2714" w:rsidRDefault="00425EE8" w:rsidP="00425EE8">
            <w:pPr>
              <w:suppressAutoHyphens/>
              <w:spacing w:after="0"/>
              <w:jc w:val="left"/>
              <w:rPr>
                <w:lang w:eastAsia="ar-SA"/>
              </w:rPr>
            </w:pPr>
            <w:r w:rsidRPr="00ED2714">
              <w:rPr>
                <w:lang w:eastAsia="ar-SA"/>
              </w:rPr>
              <w:t>ООО КБ «АРЕСБАНК» г. Москва</w:t>
            </w:r>
          </w:p>
          <w:p w:rsidR="00425EE8" w:rsidRPr="00ED2714" w:rsidRDefault="00425EE8" w:rsidP="00425EE8">
            <w:pPr>
              <w:suppressAutoHyphens/>
              <w:spacing w:after="0"/>
              <w:jc w:val="left"/>
              <w:rPr>
                <w:lang w:eastAsia="ar-SA"/>
              </w:rPr>
            </w:pPr>
            <w:r w:rsidRPr="00ED2714">
              <w:rPr>
                <w:lang w:eastAsia="ar-SA"/>
              </w:rPr>
              <w:t>к/с 30101810845250000229</w:t>
            </w:r>
          </w:p>
          <w:p w:rsidR="00425EE8" w:rsidRPr="00ED2714" w:rsidRDefault="00425EE8" w:rsidP="00425EE8">
            <w:pPr>
              <w:suppressAutoHyphens/>
              <w:spacing w:after="0"/>
              <w:jc w:val="left"/>
              <w:rPr>
                <w:lang w:eastAsia="ar-SA"/>
              </w:rPr>
            </w:pPr>
            <w:r w:rsidRPr="00ED2714">
              <w:rPr>
                <w:lang w:eastAsia="ar-SA"/>
              </w:rPr>
              <w:t>БИК 044525229</w:t>
            </w:r>
          </w:p>
          <w:p w:rsidR="00425EE8" w:rsidRPr="00ED2714" w:rsidRDefault="00425EE8" w:rsidP="00425EE8">
            <w:pPr>
              <w:suppressAutoHyphens/>
              <w:spacing w:after="0"/>
              <w:jc w:val="left"/>
              <w:rPr>
                <w:lang w:eastAsia="ar-SA"/>
              </w:rPr>
            </w:pPr>
            <w:r w:rsidRPr="00ED2714">
              <w:rPr>
                <w:lang w:eastAsia="ar-SA"/>
              </w:rPr>
              <w:t>Тел.: (495) 234-61-92 доб.607</w:t>
            </w: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r w:rsidRPr="00ED2714">
              <w:rPr>
                <w:lang w:eastAsia="ar-SA"/>
              </w:rPr>
              <w:t>Генеральный директор</w:t>
            </w: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r w:rsidRPr="00ED2714">
              <w:rPr>
                <w:lang w:eastAsia="ar-SA"/>
              </w:rPr>
              <w:t>_________________/М.Ю. Фонарев/</w:t>
            </w:r>
          </w:p>
        </w:tc>
        <w:tc>
          <w:tcPr>
            <w:tcW w:w="4961" w:type="dxa"/>
          </w:tcPr>
          <w:p w:rsidR="00425EE8" w:rsidRPr="00ED2714" w:rsidRDefault="00425EE8" w:rsidP="00425EE8">
            <w:pPr>
              <w:suppressAutoHyphens/>
              <w:spacing w:after="0"/>
              <w:jc w:val="left"/>
              <w:rPr>
                <w:lang w:eastAsia="ar-SA"/>
              </w:rPr>
            </w:pPr>
            <w:r w:rsidRPr="00ED2714">
              <w:rPr>
                <w:b/>
                <w:lang w:eastAsia="ar-SA"/>
              </w:rPr>
              <w:t>ПОСТАВЩИК</w:t>
            </w:r>
          </w:p>
          <w:p w:rsidR="00425EE8" w:rsidRPr="00ED2714" w:rsidRDefault="00425EE8" w:rsidP="00425EE8">
            <w:pPr>
              <w:spacing w:after="0"/>
              <w:ind w:right="-1"/>
            </w:pPr>
          </w:p>
          <w:p w:rsidR="00425EE8" w:rsidRPr="00ED2714" w:rsidRDefault="00425EE8" w:rsidP="00425EE8">
            <w:pPr>
              <w:spacing w:after="0"/>
              <w:ind w:right="-1"/>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rPr>
                <w:bCs/>
              </w:rPr>
            </w:pPr>
          </w:p>
          <w:p w:rsidR="00425EE8" w:rsidRPr="00ED2714" w:rsidRDefault="00425EE8" w:rsidP="00425EE8">
            <w:pPr>
              <w:spacing w:after="0"/>
              <w:ind w:right="-1"/>
            </w:pPr>
          </w:p>
          <w:p w:rsidR="00425EE8" w:rsidRPr="00ED2714" w:rsidRDefault="00425EE8" w:rsidP="00425EE8">
            <w:pPr>
              <w:spacing w:after="0"/>
              <w:ind w:right="-1"/>
            </w:pPr>
          </w:p>
          <w:p w:rsidR="00425EE8" w:rsidRPr="00ED2714" w:rsidRDefault="00425EE8" w:rsidP="00425EE8">
            <w:pPr>
              <w:spacing w:after="0"/>
              <w:ind w:right="-1"/>
            </w:pPr>
          </w:p>
          <w:p w:rsidR="00425EE8" w:rsidRDefault="00425EE8" w:rsidP="00425EE8">
            <w:pPr>
              <w:pStyle w:val="Default"/>
              <w:rPr>
                <w:bCs/>
                <w:lang w:eastAsia="ru-RU"/>
              </w:rPr>
            </w:pPr>
            <w:r w:rsidRPr="00ED2714">
              <w:rPr>
                <w:bCs/>
              </w:rPr>
              <w:t xml:space="preserve">_____________________/              </w:t>
            </w:r>
            <w:r>
              <w:rPr>
                <w:bCs/>
              </w:rPr>
              <w:t xml:space="preserve"> </w:t>
            </w:r>
            <w:r w:rsidRPr="00CB083A">
              <w:rPr>
                <w:bCs/>
              </w:rPr>
              <w:t>/</w:t>
            </w:r>
          </w:p>
        </w:tc>
      </w:tr>
    </w:tbl>
    <w:p w:rsidR="00425EE8" w:rsidRPr="00CB083A" w:rsidRDefault="00425EE8" w:rsidP="00425EE8">
      <w:pPr>
        <w:spacing w:after="0"/>
        <w:jc w:val="left"/>
        <w:rPr>
          <w:b/>
          <w:color w:val="000000"/>
          <w:lang w:eastAsia="ar-SA"/>
        </w:rPr>
      </w:pPr>
      <w:r w:rsidRPr="00ED2714">
        <w:rPr>
          <w:b/>
          <w:color w:val="000000"/>
          <w:lang w:eastAsia="ar-SA"/>
        </w:rPr>
        <w:br w:type="page"/>
      </w:r>
    </w:p>
    <w:p w:rsidR="00425EE8" w:rsidRPr="00CB083A" w:rsidRDefault="00425EE8" w:rsidP="00425EE8">
      <w:pPr>
        <w:tabs>
          <w:tab w:val="left" w:pos="1390"/>
          <w:tab w:val="left" w:pos="8080"/>
          <w:tab w:val="right" w:pos="10206"/>
        </w:tabs>
        <w:suppressAutoHyphens/>
        <w:spacing w:after="0"/>
        <w:jc w:val="right"/>
        <w:rPr>
          <w:b/>
          <w:color w:val="000000"/>
          <w:lang w:eastAsia="ar-SA"/>
        </w:rPr>
      </w:pPr>
      <w:r w:rsidRPr="00ED2714">
        <w:rPr>
          <w:b/>
          <w:color w:val="000000"/>
          <w:lang w:eastAsia="ar-SA"/>
        </w:rPr>
        <w:lastRenderedPageBreak/>
        <w:t>Приложение № 1</w:t>
      </w:r>
    </w:p>
    <w:p w:rsidR="00425EE8" w:rsidRPr="00CB083A" w:rsidRDefault="00425EE8" w:rsidP="00425EE8">
      <w:pPr>
        <w:tabs>
          <w:tab w:val="left" w:pos="1390"/>
          <w:tab w:val="left" w:pos="8080"/>
          <w:tab w:val="right" w:pos="10206"/>
        </w:tabs>
        <w:suppressAutoHyphens/>
        <w:spacing w:after="0"/>
        <w:jc w:val="right"/>
        <w:rPr>
          <w:color w:val="000000"/>
          <w:lang w:eastAsia="ar-SA"/>
        </w:rPr>
      </w:pPr>
      <w:r w:rsidRPr="00ED2714">
        <w:rPr>
          <w:color w:val="000000"/>
          <w:lang w:eastAsia="ar-SA"/>
        </w:rPr>
        <w:t>к Договору</w:t>
      </w:r>
      <w:r>
        <w:rPr>
          <w:color w:val="000000"/>
          <w:lang w:eastAsia="ar-SA"/>
        </w:rPr>
        <w:t xml:space="preserve"> поставки</w:t>
      </w:r>
      <w:r w:rsidRPr="00ED2714">
        <w:rPr>
          <w:color w:val="000000"/>
          <w:lang w:eastAsia="ar-SA"/>
        </w:rPr>
        <w:t xml:space="preserve"> № __________</w:t>
      </w:r>
    </w:p>
    <w:p w:rsidR="00425EE8" w:rsidRPr="00CB083A" w:rsidRDefault="00425EE8" w:rsidP="00425EE8">
      <w:pPr>
        <w:suppressAutoHyphens/>
        <w:spacing w:after="0"/>
        <w:ind w:left="-142"/>
        <w:jc w:val="right"/>
        <w:rPr>
          <w:color w:val="000000"/>
          <w:lang w:eastAsia="ar-SA"/>
        </w:rPr>
      </w:pPr>
      <w:r w:rsidRPr="00ED2714">
        <w:rPr>
          <w:color w:val="000000"/>
          <w:lang w:eastAsia="ar-SA"/>
        </w:rPr>
        <w:t>от «___» ____________ 2018 г.</w:t>
      </w:r>
    </w:p>
    <w:p w:rsidR="00425EE8" w:rsidRDefault="00425EE8" w:rsidP="00425EE8">
      <w:pPr>
        <w:suppressAutoHyphens/>
        <w:spacing w:after="0"/>
        <w:ind w:left="-142"/>
        <w:jc w:val="right"/>
        <w:rPr>
          <w:b/>
          <w:color w:val="000000"/>
          <w:lang w:eastAsia="ar-SA"/>
        </w:rPr>
      </w:pPr>
    </w:p>
    <w:p w:rsidR="00425EE8" w:rsidRDefault="00425EE8" w:rsidP="00425EE8">
      <w:pPr>
        <w:suppressAutoHyphens/>
        <w:spacing w:after="0"/>
        <w:ind w:left="-142"/>
        <w:jc w:val="center"/>
        <w:rPr>
          <w:b/>
          <w:color w:val="000000"/>
          <w:lang w:eastAsia="ar-SA"/>
        </w:rPr>
      </w:pPr>
      <w:r w:rsidRPr="00ED2714">
        <w:rPr>
          <w:b/>
          <w:color w:val="000000"/>
          <w:lang w:eastAsia="ar-SA"/>
        </w:rPr>
        <w:t>Спецификац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4992"/>
        <w:gridCol w:w="709"/>
        <w:gridCol w:w="1417"/>
        <w:gridCol w:w="1418"/>
        <w:gridCol w:w="1417"/>
      </w:tblGrid>
      <w:tr w:rsidR="00425EE8" w:rsidRPr="00CB083A" w:rsidTr="00425EE8">
        <w:trPr>
          <w:trHeight w:val="610"/>
        </w:trPr>
        <w:tc>
          <w:tcPr>
            <w:tcW w:w="503" w:type="dxa"/>
            <w:shd w:val="clear" w:color="auto" w:fill="auto"/>
            <w:vAlign w:val="center"/>
            <w:hideMark/>
          </w:tcPr>
          <w:p w:rsidR="00425EE8" w:rsidRDefault="00425EE8" w:rsidP="00425EE8">
            <w:pPr>
              <w:suppressAutoHyphens/>
              <w:spacing w:after="0"/>
              <w:jc w:val="center"/>
              <w:rPr>
                <w:b/>
                <w:bCs/>
                <w:color w:val="000000"/>
                <w:lang w:eastAsia="ar-SA"/>
              </w:rPr>
            </w:pPr>
            <w:r w:rsidRPr="00ED2714">
              <w:rPr>
                <w:b/>
                <w:bCs/>
                <w:color w:val="000000"/>
                <w:lang w:eastAsia="ar-SA"/>
              </w:rPr>
              <w:t xml:space="preserve">№ </w:t>
            </w:r>
            <w:proofErr w:type="spellStart"/>
            <w:proofErr w:type="gramStart"/>
            <w:r w:rsidRPr="00ED2714">
              <w:rPr>
                <w:b/>
                <w:bCs/>
                <w:color w:val="000000"/>
                <w:lang w:eastAsia="ar-SA"/>
              </w:rPr>
              <w:t>п</w:t>
            </w:r>
            <w:proofErr w:type="spellEnd"/>
            <w:proofErr w:type="gramEnd"/>
            <w:r w:rsidRPr="00ED2714">
              <w:rPr>
                <w:b/>
                <w:bCs/>
                <w:color w:val="000000"/>
                <w:lang w:eastAsia="ar-SA"/>
              </w:rPr>
              <w:t>/</w:t>
            </w:r>
            <w:proofErr w:type="spellStart"/>
            <w:r w:rsidRPr="00ED2714">
              <w:rPr>
                <w:b/>
                <w:bCs/>
                <w:color w:val="000000"/>
                <w:lang w:eastAsia="ar-SA"/>
              </w:rPr>
              <w:t>п</w:t>
            </w:r>
            <w:proofErr w:type="spellEnd"/>
          </w:p>
        </w:tc>
        <w:tc>
          <w:tcPr>
            <w:tcW w:w="4992" w:type="dxa"/>
            <w:shd w:val="clear" w:color="auto" w:fill="auto"/>
            <w:vAlign w:val="center"/>
            <w:hideMark/>
          </w:tcPr>
          <w:p w:rsidR="00425EE8" w:rsidRDefault="00425EE8" w:rsidP="00425EE8">
            <w:pPr>
              <w:suppressAutoHyphens/>
              <w:spacing w:after="0"/>
              <w:jc w:val="center"/>
              <w:rPr>
                <w:b/>
                <w:bCs/>
                <w:color w:val="000000"/>
                <w:lang w:eastAsia="ar-SA"/>
              </w:rPr>
            </w:pPr>
            <w:r w:rsidRPr="00ED2714">
              <w:rPr>
                <w:b/>
                <w:bCs/>
                <w:color w:val="000000"/>
                <w:lang w:eastAsia="ar-SA"/>
              </w:rPr>
              <w:t>Наименование Товара</w:t>
            </w:r>
          </w:p>
        </w:tc>
        <w:tc>
          <w:tcPr>
            <w:tcW w:w="709" w:type="dxa"/>
            <w:shd w:val="clear" w:color="auto" w:fill="auto"/>
            <w:vAlign w:val="center"/>
            <w:hideMark/>
          </w:tcPr>
          <w:p w:rsidR="00425EE8" w:rsidRDefault="00425EE8" w:rsidP="00425EE8">
            <w:pPr>
              <w:suppressAutoHyphens/>
              <w:spacing w:after="0"/>
              <w:jc w:val="center"/>
              <w:rPr>
                <w:b/>
                <w:bCs/>
                <w:color w:val="000000"/>
                <w:lang w:eastAsia="ar-SA"/>
              </w:rPr>
            </w:pPr>
            <w:r w:rsidRPr="00ED2714">
              <w:rPr>
                <w:b/>
                <w:bCs/>
                <w:color w:val="000000"/>
                <w:lang w:eastAsia="ar-SA"/>
              </w:rPr>
              <w:t xml:space="preserve">Ед. </w:t>
            </w:r>
            <w:proofErr w:type="spellStart"/>
            <w:r w:rsidRPr="00ED2714">
              <w:rPr>
                <w:b/>
                <w:bCs/>
                <w:color w:val="000000"/>
                <w:lang w:eastAsia="ar-SA"/>
              </w:rPr>
              <w:t>изм</w:t>
            </w:r>
            <w:proofErr w:type="spellEnd"/>
            <w:r w:rsidRPr="00ED2714">
              <w:rPr>
                <w:b/>
                <w:bCs/>
                <w:color w:val="000000"/>
                <w:lang w:eastAsia="ar-SA"/>
              </w:rPr>
              <w:t>.</w:t>
            </w:r>
          </w:p>
        </w:tc>
        <w:tc>
          <w:tcPr>
            <w:tcW w:w="1417" w:type="dxa"/>
            <w:shd w:val="clear" w:color="auto" w:fill="auto"/>
            <w:vAlign w:val="center"/>
            <w:hideMark/>
          </w:tcPr>
          <w:p w:rsidR="00425EE8" w:rsidRDefault="00425EE8" w:rsidP="00425EE8">
            <w:pPr>
              <w:suppressAutoHyphens/>
              <w:spacing w:after="0"/>
              <w:jc w:val="center"/>
              <w:rPr>
                <w:b/>
                <w:bCs/>
                <w:color w:val="000000"/>
                <w:lang w:eastAsia="ar-SA"/>
              </w:rPr>
            </w:pPr>
            <w:r w:rsidRPr="00ED2714">
              <w:rPr>
                <w:b/>
                <w:bCs/>
                <w:color w:val="000000"/>
                <w:lang w:eastAsia="ar-SA"/>
              </w:rPr>
              <w:t>Кол-во</w:t>
            </w:r>
          </w:p>
        </w:tc>
        <w:tc>
          <w:tcPr>
            <w:tcW w:w="1418" w:type="dxa"/>
            <w:shd w:val="clear" w:color="auto" w:fill="auto"/>
            <w:noWrap/>
            <w:vAlign w:val="center"/>
            <w:hideMark/>
          </w:tcPr>
          <w:p w:rsidR="00425EE8" w:rsidRDefault="00425EE8" w:rsidP="00425EE8">
            <w:pPr>
              <w:suppressAutoHyphens/>
              <w:spacing w:after="0"/>
              <w:jc w:val="center"/>
              <w:rPr>
                <w:b/>
                <w:bCs/>
                <w:color w:val="000000"/>
                <w:lang w:eastAsia="ar-SA"/>
              </w:rPr>
            </w:pPr>
            <w:r w:rsidRPr="00ED2714">
              <w:rPr>
                <w:b/>
                <w:bCs/>
                <w:color w:val="000000"/>
                <w:lang w:eastAsia="ar-SA"/>
              </w:rPr>
              <w:t>Цена за ед. без НДС*,</w:t>
            </w:r>
          </w:p>
        </w:tc>
        <w:tc>
          <w:tcPr>
            <w:tcW w:w="1417" w:type="dxa"/>
            <w:shd w:val="clear" w:color="auto" w:fill="auto"/>
            <w:noWrap/>
            <w:vAlign w:val="center"/>
            <w:hideMark/>
          </w:tcPr>
          <w:p w:rsidR="00425EE8" w:rsidRDefault="00425EE8" w:rsidP="00425EE8">
            <w:pPr>
              <w:suppressAutoHyphens/>
              <w:spacing w:after="0"/>
              <w:jc w:val="center"/>
              <w:rPr>
                <w:b/>
                <w:bCs/>
                <w:color w:val="000000"/>
                <w:lang w:eastAsia="ar-SA"/>
              </w:rPr>
            </w:pPr>
            <w:r w:rsidRPr="00ED2714">
              <w:rPr>
                <w:b/>
                <w:bCs/>
                <w:color w:val="000000"/>
                <w:lang w:eastAsia="ar-SA"/>
              </w:rPr>
              <w:t>Сумма с НДС*</w:t>
            </w:r>
          </w:p>
        </w:tc>
      </w:tr>
      <w:tr w:rsidR="00425EE8" w:rsidRPr="00CB083A" w:rsidTr="00425EE8">
        <w:trPr>
          <w:trHeight w:val="300"/>
        </w:trPr>
        <w:tc>
          <w:tcPr>
            <w:tcW w:w="503" w:type="dxa"/>
            <w:vAlign w:val="center"/>
          </w:tcPr>
          <w:p w:rsidR="00425EE8" w:rsidRPr="00CB083A" w:rsidRDefault="00425EE8" w:rsidP="00425EE8">
            <w:pPr>
              <w:numPr>
                <w:ilvl w:val="0"/>
                <w:numId w:val="33"/>
              </w:numPr>
              <w:suppressAutoHyphens/>
              <w:spacing w:after="0"/>
              <w:ind w:left="0" w:firstLine="0"/>
              <w:jc w:val="left"/>
              <w:rPr>
                <w:bCs/>
                <w:color w:val="000000"/>
                <w:lang w:eastAsia="ar-SA"/>
              </w:rPr>
            </w:pPr>
          </w:p>
        </w:tc>
        <w:tc>
          <w:tcPr>
            <w:tcW w:w="4992" w:type="dxa"/>
            <w:vAlign w:val="center"/>
          </w:tcPr>
          <w:p w:rsidR="00425EE8" w:rsidRPr="00CB083A" w:rsidRDefault="00425EE8" w:rsidP="00425EE8">
            <w:pPr>
              <w:suppressAutoHyphens/>
              <w:spacing w:after="0"/>
              <w:jc w:val="left"/>
              <w:rPr>
                <w:bCs/>
                <w:color w:val="000000"/>
                <w:lang w:eastAsia="ar-SA"/>
              </w:rPr>
            </w:pPr>
            <w:r w:rsidRPr="00ED2714">
              <w:rPr>
                <w:bCs/>
                <w:color w:val="000000"/>
                <w:lang w:eastAsia="ar-SA"/>
              </w:rPr>
              <w:t xml:space="preserve">Стул лабораторный для чистых помещений </w:t>
            </w:r>
          </w:p>
        </w:tc>
        <w:tc>
          <w:tcPr>
            <w:tcW w:w="709" w:type="dxa"/>
            <w:shd w:val="clear" w:color="auto" w:fill="auto"/>
            <w:vAlign w:val="center"/>
          </w:tcPr>
          <w:p w:rsidR="00425EE8" w:rsidRPr="00CB083A" w:rsidRDefault="00425EE8" w:rsidP="00425EE8">
            <w:pPr>
              <w:suppressAutoHyphens/>
              <w:spacing w:after="0"/>
              <w:jc w:val="center"/>
              <w:rPr>
                <w:lang w:eastAsia="ar-SA"/>
              </w:rPr>
            </w:pPr>
            <w:proofErr w:type="spellStart"/>
            <w:proofErr w:type="gramStart"/>
            <w:r w:rsidRPr="00ED2714">
              <w:rPr>
                <w:lang w:eastAsia="ar-SA"/>
              </w:rPr>
              <w:t>шт</w:t>
            </w:r>
            <w:proofErr w:type="spellEnd"/>
            <w:proofErr w:type="gramEnd"/>
          </w:p>
        </w:tc>
        <w:tc>
          <w:tcPr>
            <w:tcW w:w="1417" w:type="dxa"/>
            <w:vAlign w:val="center"/>
          </w:tcPr>
          <w:p w:rsidR="00425EE8" w:rsidRPr="00ED2714" w:rsidRDefault="00425EE8" w:rsidP="00425EE8">
            <w:pPr>
              <w:suppressAutoHyphens/>
              <w:spacing w:after="0"/>
              <w:jc w:val="center"/>
              <w:rPr>
                <w:lang w:eastAsia="ar-SA"/>
              </w:rPr>
            </w:pPr>
            <w:r w:rsidRPr="00ED2714">
              <w:rPr>
                <w:lang w:eastAsia="ar-SA"/>
              </w:rPr>
              <w:t>15</w:t>
            </w:r>
          </w:p>
        </w:tc>
        <w:tc>
          <w:tcPr>
            <w:tcW w:w="1418" w:type="dxa"/>
            <w:vAlign w:val="center"/>
          </w:tcPr>
          <w:p w:rsidR="00425EE8" w:rsidRPr="00ED2714" w:rsidRDefault="00425EE8" w:rsidP="00425EE8">
            <w:pPr>
              <w:suppressAutoHyphens/>
              <w:spacing w:after="0"/>
              <w:jc w:val="center"/>
              <w:rPr>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25EE8" w:rsidRPr="00ED2714" w:rsidRDefault="00425EE8" w:rsidP="00425EE8">
            <w:pPr>
              <w:suppressAutoHyphens/>
              <w:spacing w:after="0"/>
              <w:jc w:val="center"/>
              <w:rPr>
                <w:lang w:eastAsia="ar-SA"/>
              </w:rPr>
            </w:pPr>
          </w:p>
        </w:tc>
      </w:tr>
      <w:tr w:rsidR="00425EE8" w:rsidRPr="00CB083A" w:rsidTr="00425EE8">
        <w:trPr>
          <w:trHeight w:val="300"/>
        </w:trPr>
        <w:tc>
          <w:tcPr>
            <w:tcW w:w="9039" w:type="dxa"/>
            <w:gridSpan w:val="5"/>
            <w:vAlign w:val="center"/>
          </w:tcPr>
          <w:p w:rsidR="00425EE8" w:rsidRPr="00CB083A" w:rsidRDefault="00425EE8" w:rsidP="00425EE8">
            <w:pPr>
              <w:suppressAutoHyphens/>
              <w:spacing w:after="0"/>
              <w:jc w:val="right"/>
              <w:rPr>
                <w:lang w:eastAsia="ar-SA"/>
              </w:rPr>
            </w:pPr>
            <w:r w:rsidRPr="00ED2714">
              <w:rPr>
                <w:lang w:eastAsia="ar-SA"/>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425EE8" w:rsidRPr="00CB083A" w:rsidRDefault="00425EE8" w:rsidP="00425EE8">
            <w:pPr>
              <w:suppressAutoHyphens/>
              <w:spacing w:after="0"/>
              <w:jc w:val="center"/>
              <w:rPr>
                <w:lang w:eastAsia="ar-SA"/>
              </w:rPr>
            </w:pPr>
          </w:p>
        </w:tc>
      </w:tr>
      <w:tr w:rsidR="00425EE8" w:rsidRPr="00CB083A" w:rsidTr="00425EE8">
        <w:trPr>
          <w:trHeight w:val="300"/>
        </w:trPr>
        <w:tc>
          <w:tcPr>
            <w:tcW w:w="10456" w:type="dxa"/>
            <w:gridSpan w:val="6"/>
            <w:tcBorders>
              <w:right w:val="single" w:sz="4" w:space="0" w:color="auto"/>
            </w:tcBorders>
            <w:vAlign w:val="center"/>
          </w:tcPr>
          <w:p w:rsidR="00425EE8" w:rsidRPr="00CB083A" w:rsidRDefault="00425EE8" w:rsidP="00425EE8">
            <w:pPr>
              <w:suppressAutoHyphens/>
              <w:spacing w:after="0"/>
              <w:jc w:val="left"/>
              <w:rPr>
                <w:b/>
                <w:lang w:eastAsia="ar-SA"/>
              </w:rPr>
            </w:pPr>
          </w:p>
        </w:tc>
      </w:tr>
    </w:tbl>
    <w:p w:rsidR="00425EE8" w:rsidRPr="00CB083A" w:rsidRDefault="00425EE8" w:rsidP="00425EE8">
      <w:pPr>
        <w:suppressAutoHyphens/>
        <w:autoSpaceDE w:val="0"/>
        <w:autoSpaceDN w:val="0"/>
        <w:adjustRightInd w:val="0"/>
        <w:spacing w:after="0"/>
        <w:jc w:val="left"/>
        <w:rPr>
          <w:i/>
          <w:color w:val="000000"/>
          <w:lang w:eastAsia="ar-SA"/>
        </w:rPr>
      </w:pPr>
      <w:r w:rsidRPr="00ED2714">
        <w:rPr>
          <w:i/>
          <w:color w:val="000000"/>
          <w:lang w:eastAsia="ar-SA"/>
        </w:rPr>
        <w:t>* Если применяется</w:t>
      </w:r>
    </w:p>
    <w:p w:rsidR="00425EE8" w:rsidRPr="00CB083A" w:rsidRDefault="00425EE8" w:rsidP="00425EE8">
      <w:pPr>
        <w:suppressAutoHyphens/>
        <w:autoSpaceDE w:val="0"/>
        <w:autoSpaceDN w:val="0"/>
        <w:adjustRightInd w:val="0"/>
        <w:spacing w:after="0"/>
        <w:ind w:left="-142"/>
        <w:jc w:val="left"/>
        <w:rPr>
          <w:color w:val="000000"/>
          <w:lang w:eastAsia="ar-SA"/>
        </w:rPr>
      </w:pPr>
    </w:p>
    <w:p w:rsidR="00425EE8" w:rsidRPr="00CB083A" w:rsidRDefault="00425EE8" w:rsidP="00425EE8">
      <w:pPr>
        <w:suppressAutoHyphens/>
        <w:autoSpaceDE w:val="0"/>
        <w:autoSpaceDN w:val="0"/>
        <w:adjustRightInd w:val="0"/>
        <w:spacing w:after="0"/>
        <w:ind w:left="-142"/>
        <w:rPr>
          <w:color w:val="000000"/>
          <w:lang w:eastAsia="ar-SA"/>
        </w:rPr>
      </w:pPr>
      <w:r w:rsidRPr="00ED2714">
        <w:rPr>
          <w:color w:val="000000"/>
          <w:lang w:eastAsia="ar-SA"/>
        </w:rPr>
        <w:t>Общая сумма поставляемого Товара составляет</w:t>
      </w:r>
      <w:proofErr w:type="gramStart"/>
      <w:r w:rsidRPr="00ED2714">
        <w:rPr>
          <w:color w:val="000000"/>
          <w:lang w:eastAsia="ar-SA"/>
        </w:rPr>
        <w:t xml:space="preserve"> _____ (___________), </w:t>
      </w:r>
      <w:proofErr w:type="gramEnd"/>
      <w:r w:rsidRPr="00ED2714">
        <w:rPr>
          <w:color w:val="000000"/>
          <w:lang w:eastAsia="ar-SA"/>
        </w:rPr>
        <w:t>НДС – __________.</w:t>
      </w:r>
    </w:p>
    <w:p w:rsidR="00425EE8" w:rsidRPr="00CB083A" w:rsidRDefault="00425EE8" w:rsidP="00425EE8">
      <w:pPr>
        <w:suppressAutoHyphens/>
        <w:autoSpaceDE w:val="0"/>
        <w:autoSpaceDN w:val="0"/>
        <w:adjustRightInd w:val="0"/>
        <w:spacing w:after="0"/>
        <w:ind w:left="-142"/>
        <w:rPr>
          <w:color w:val="000000"/>
          <w:lang w:eastAsia="ar-SA"/>
        </w:rPr>
      </w:pPr>
    </w:p>
    <w:p w:rsidR="00425EE8" w:rsidRPr="00CB083A" w:rsidRDefault="00425EE8" w:rsidP="00425EE8">
      <w:pPr>
        <w:suppressAutoHyphens/>
        <w:autoSpaceDE w:val="0"/>
        <w:autoSpaceDN w:val="0"/>
        <w:adjustRightInd w:val="0"/>
        <w:spacing w:after="0"/>
        <w:ind w:left="-142"/>
        <w:jc w:val="left"/>
        <w:rPr>
          <w:color w:val="000000"/>
          <w:lang w:eastAsia="ar-SA"/>
        </w:rPr>
      </w:pPr>
    </w:p>
    <w:p w:rsidR="00425EE8" w:rsidRDefault="00425EE8" w:rsidP="00425EE8">
      <w:pPr>
        <w:suppressAutoHyphens/>
        <w:autoSpaceDE w:val="0"/>
        <w:autoSpaceDN w:val="0"/>
        <w:adjustRightInd w:val="0"/>
        <w:spacing w:after="0"/>
        <w:ind w:left="-142"/>
        <w:jc w:val="left"/>
        <w:rPr>
          <w:color w:val="000000"/>
          <w:lang w:eastAsia="ar-SA"/>
        </w:rPr>
      </w:pPr>
    </w:p>
    <w:tbl>
      <w:tblPr>
        <w:tblW w:w="10348" w:type="dxa"/>
        <w:tblInd w:w="-34" w:type="dxa"/>
        <w:tblLayout w:type="fixed"/>
        <w:tblLook w:val="0000"/>
      </w:tblPr>
      <w:tblGrid>
        <w:gridCol w:w="5529"/>
        <w:gridCol w:w="4819"/>
      </w:tblGrid>
      <w:tr w:rsidR="00425EE8" w:rsidRPr="00CB083A" w:rsidTr="00425EE8">
        <w:trPr>
          <w:trHeight w:val="1747"/>
        </w:trPr>
        <w:tc>
          <w:tcPr>
            <w:tcW w:w="5529" w:type="dxa"/>
          </w:tcPr>
          <w:p w:rsidR="00425EE8" w:rsidRPr="00ED2714" w:rsidRDefault="00425EE8" w:rsidP="00425EE8">
            <w:pPr>
              <w:suppressAutoHyphens/>
              <w:spacing w:after="0"/>
              <w:jc w:val="left"/>
              <w:rPr>
                <w:b/>
                <w:lang w:eastAsia="ar-SA"/>
              </w:rPr>
            </w:pPr>
            <w:r w:rsidRPr="00ED2714">
              <w:rPr>
                <w:b/>
                <w:lang w:eastAsia="ar-SA"/>
              </w:rPr>
              <w:t>ПОКУПАТЕЛЬ</w:t>
            </w:r>
          </w:p>
          <w:p w:rsidR="00425EE8" w:rsidRPr="00ED2714" w:rsidRDefault="00425EE8" w:rsidP="00425EE8">
            <w:pPr>
              <w:suppressAutoHyphens/>
              <w:spacing w:after="0"/>
              <w:jc w:val="left"/>
              <w:rPr>
                <w:b/>
                <w:lang w:eastAsia="ar-SA"/>
              </w:rPr>
            </w:pPr>
            <w:r w:rsidRPr="00ED2714">
              <w:rPr>
                <w:b/>
                <w:lang w:eastAsia="ar-SA"/>
              </w:rPr>
              <w:t>ФГУП «Московский эндокринный завод»</w:t>
            </w:r>
          </w:p>
          <w:p w:rsidR="00425EE8" w:rsidRPr="00ED2714" w:rsidRDefault="00425EE8" w:rsidP="00425EE8">
            <w:pPr>
              <w:suppressAutoHyphens/>
              <w:spacing w:after="0"/>
              <w:jc w:val="left"/>
              <w:rPr>
                <w:lang w:eastAsia="ar-SA"/>
              </w:rPr>
            </w:pPr>
            <w:r w:rsidRPr="00ED2714">
              <w:rPr>
                <w:lang w:eastAsia="ar-SA"/>
              </w:rPr>
              <w:t>Генеральный директор</w:t>
            </w: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r w:rsidRPr="00ED2714">
              <w:rPr>
                <w:lang w:eastAsia="ar-SA"/>
              </w:rPr>
              <w:t>_________________/М.Ю. Фонарев/</w:t>
            </w:r>
          </w:p>
        </w:tc>
        <w:tc>
          <w:tcPr>
            <w:tcW w:w="4819" w:type="dxa"/>
          </w:tcPr>
          <w:p w:rsidR="00425EE8" w:rsidRPr="00ED2714" w:rsidRDefault="00425EE8" w:rsidP="00425EE8">
            <w:pPr>
              <w:suppressAutoHyphens/>
              <w:spacing w:after="0"/>
              <w:jc w:val="left"/>
              <w:rPr>
                <w:lang w:eastAsia="ar-SA"/>
              </w:rPr>
            </w:pPr>
            <w:r w:rsidRPr="00ED2714">
              <w:rPr>
                <w:b/>
                <w:lang w:eastAsia="ar-SA"/>
              </w:rPr>
              <w:t>ПОСТАВЩИК</w:t>
            </w: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Default="00425EE8" w:rsidP="00425EE8">
            <w:pPr>
              <w:pStyle w:val="Default"/>
              <w:rPr>
                <w:lang w:eastAsia="ar-SA"/>
              </w:rPr>
            </w:pPr>
            <w:r w:rsidRPr="00ED2714">
              <w:rPr>
                <w:lang w:eastAsia="ar-SA"/>
              </w:rPr>
              <w:t>_</w:t>
            </w:r>
            <w:r w:rsidRPr="00ED2714">
              <w:rPr>
                <w:bCs/>
              </w:rPr>
              <w:t xml:space="preserve">_____________________/ </w:t>
            </w:r>
            <w:r>
              <w:rPr>
                <w:bCs/>
              </w:rPr>
              <w:t xml:space="preserve">             </w:t>
            </w:r>
            <w:r w:rsidRPr="00CB083A">
              <w:rPr>
                <w:bCs/>
              </w:rPr>
              <w:t>/</w:t>
            </w:r>
          </w:p>
        </w:tc>
      </w:tr>
    </w:tbl>
    <w:p w:rsidR="00425EE8" w:rsidRDefault="00425EE8" w:rsidP="00425EE8">
      <w:pPr>
        <w:suppressAutoHyphens/>
        <w:spacing w:after="0"/>
        <w:jc w:val="left"/>
        <w:rPr>
          <w:lang w:eastAsia="ar-SA"/>
        </w:rPr>
        <w:sectPr w:rsidR="00425EE8" w:rsidSect="00425EE8">
          <w:footerReference w:type="even" r:id="rId19"/>
          <w:footerReference w:type="default" r:id="rId20"/>
          <w:footerReference w:type="first" r:id="rId21"/>
          <w:footnotePr>
            <w:pos w:val="beneathText"/>
          </w:footnotePr>
          <w:pgSz w:w="11905" w:h="16837" w:code="9"/>
          <w:pgMar w:top="1134" w:right="567" w:bottom="1134" w:left="1134" w:header="720" w:footer="720" w:gutter="0"/>
          <w:cols w:space="720"/>
          <w:docGrid w:linePitch="240"/>
        </w:sectPr>
      </w:pPr>
    </w:p>
    <w:p w:rsidR="00425EE8" w:rsidRDefault="00425EE8" w:rsidP="00425EE8">
      <w:pPr>
        <w:tabs>
          <w:tab w:val="left" w:pos="1390"/>
          <w:tab w:val="left" w:pos="8080"/>
          <w:tab w:val="right" w:pos="10206"/>
        </w:tabs>
        <w:suppressAutoHyphens/>
        <w:spacing w:after="0"/>
        <w:jc w:val="right"/>
        <w:rPr>
          <w:b/>
          <w:color w:val="000000"/>
          <w:lang w:eastAsia="ar-SA"/>
        </w:rPr>
      </w:pPr>
      <w:r w:rsidRPr="00ED2714">
        <w:rPr>
          <w:b/>
          <w:color w:val="000000"/>
          <w:lang w:eastAsia="ar-SA"/>
        </w:rPr>
        <w:lastRenderedPageBreak/>
        <w:t>Приложение № 2</w:t>
      </w:r>
    </w:p>
    <w:p w:rsidR="00425EE8" w:rsidRDefault="00425EE8" w:rsidP="00425EE8">
      <w:pPr>
        <w:tabs>
          <w:tab w:val="left" w:pos="1390"/>
          <w:tab w:val="left" w:pos="8080"/>
          <w:tab w:val="right" w:pos="10206"/>
        </w:tabs>
        <w:suppressAutoHyphens/>
        <w:spacing w:after="0"/>
        <w:jc w:val="right"/>
        <w:rPr>
          <w:color w:val="000000"/>
          <w:lang w:eastAsia="ar-SA"/>
        </w:rPr>
      </w:pPr>
      <w:r w:rsidRPr="00ED2714">
        <w:rPr>
          <w:color w:val="000000"/>
          <w:lang w:eastAsia="ar-SA"/>
        </w:rPr>
        <w:t>к Договору</w:t>
      </w:r>
      <w:r>
        <w:rPr>
          <w:color w:val="000000"/>
          <w:lang w:eastAsia="ar-SA"/>
        </w:rPr>
        <w:t xml:space="preserve"> поставки</w:t>
      </w:r>
      <w:r w:rsidRPr="00ED2714">
        <w:rPr>
          <w:color w:val="000000"/>
          <w:lang w:eastAsia="ar-SA"/>
        </w:rPr>
        <w:t xml:space="preserve"> № __________</w:t>
      </w:r>
    </w:p>
    <w:p w:rsidR="00425EE8" w:rsidRDefault="00425EE8" w:rsidP="00425EE8">
      <w:pPr>
        <w:suppressAutoHyphens/>
        <w:spacing w:after="0"/>
        <w:ind w:left="-142"/>
        <w:jc w:val="right"/>
        <w:rPr>
          <w:color w:val="000000"/>
          <w:lang w:eastAsia="ar-SA"/>
        </w:rPr>
      </w:pPr>
      <w:r w:rsidRPr="00ED2714">
        <w:rPr>
          <w:color w:val="000000"/>
          <w:lang w:eastAsia="ar-SA"/>
        </w:rPr>
        <w:t>от «___» ____________ 2018 г.</w:t>
      </w:r>
    </w:p>
    <w:p w:rsidR="00425EE8" w:rsidRDefault="00425EE8" w:rsidP="00425EE8">
      <w:pPr>
        <w:suppressAutoHyphens/>
        <w:spacing w:after="0"/>
        <w:jc w:val="left"/>
        <w:rPr>
          <w:lang w:eastAsia="ar-SA"/>
        </w:rPr>
      </w:pPr>
    </w:p>
    <w:p w:rsidR="00425EE8" w:rsidRDefault="00425EE8" w:rsidP="00425EE8">
      <w:pPr>
        <w:pBdr>
          <w:bottom w:val="single" w:sz="12" w:space="1" w:color="auto"/>
        </w:pBdr>
        <w:suppressAutoHyphens/>
        <w:spacing w:after="0"/>
        <w:ind w:firstLine="142"/>
        <w:jc w:val="left"/>
        <w:rPr>
          <w:b/>
          <w:lang w:eastAsia="ar-SA"/>
        </w:rPr>
      </w:pPr>
      <w:r w:rsidRPr="00ED2714">
        <w:rPr>
          <w:b/>
          <w:lang w:eastAsia="ar-SA"/>
        </w:rPr>
        <w:t>ОБРАЗЕЦ</w:t>
      </w:r>
    </w:p>
    <w:p w:rsidR="00425EE8" w:rsidRDefault="00425EE8" w:rsidP="00425EE8">
      <w:pPr>
        <w:suppressAutoHyphens/>
        <w:spacing w:after="0"/>
        <w:ind w:firstLine="360"/>
        <w:jc w:val="left"/>
        <w:rPr>
          <w:lang w:eastAsia="ar-SA"/>
        </w:rPr>
      </w:pPr>
    </w:p>
    <w:tbl>
      <w:tblPr>
        <w:tblW w:w="9966" w:type="dxa"/>
        <w:tblInd w:w="108" w:type="dxa"/>
        <w:tblLook w:val="01E0"/>
      </w:tblPr>
      <w:tblGrid>
        <w:gridCol w:w="4863"/>
        <w:gridCol w:w="5103"/>
      </w:tblGrid>
      <w:tr w:rsidR="00425EE8" w:rsidRPr="00CB083A" w:rsidTr="00425EE8">
        <w:trPr>
          <w:trHeight w:val="1513"/>
        </w:trPr>
        <w:tc>
          <w:tcPr>
            <w:tcW w:w="4863" w:type="dxa"/>
            <w:shd w:val="clear" w:color="auto" w:fill="auto"/>
          </w:tcPr>
          <w:p w:rsidR="00425EE8" w:rsidRPr="00ED2714" w:rsidRDefault="00425EE8" w:rsidP="00425EE8">
            <w:pPr>
              <w:suppressAutoHyphens/>
              <w:spacing w:after="0"/>
              <w:jc w:val="left"/>
              <w:rPr>
                <w:lang w:eastAsia="ar-SA"/>
              </w:rPr>
            </w:pPr>
            <w:r w:rsidRPr="00ED2714">
              <w:rPr>
                <w:lang w:eastAsia="ar-SA"/>
              </w:rPr>
              <w:t>Согласовано:</w:t>
            </w:r>
          </w:p>
          <w:p w:rsidR="00425EE8" w:rsidRPr="00ED2714" w:rsidRDefault="00425EE8" w:rsidP="00425EE8">
            <w:pPr>
              <w:suppressAutoHyphens/>
              <w:spacing w:after="0"/>
              <w:jc w:val="left"/>
              <w:rPr>
                <w:lang w:eastAsia="ar-SA"/>
              </w:rPr>
            </w:pPr>
            <w:r w:rsidRPr="00ED2714">
              <w:rPr>
                <w:lang w:eastAsia="ar-SA"/>
              </w:rPr>
              <w:t>Представитель Поставщика</w:t>
            </w: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r w:rsidRPr="00ED2714">
              <w:rPr>
                <w:lang w:eastAsia="ar-SA"/>
              </w:rPr>
              <w:t>______________ /_______________/</w:t>
            </w:r>
          </w:p>
          <w:p w:rsidR="00425EE8" w:rsidRPr="00ED2714" w:rsidRDefault="00425EE8" w:rsidP="00425EE8">
            <w:pPr>
              <w:suppressAutoHyphens/>
              <w:spacing w:after="0"/>
              <w:jc w:val="left"/>
              <w:rPr>
                <w:lang w:eastAsia="ar-SA"/>
              </w:rPr>
            </w:pPr>
            <w:r w:rsidRPr="00ED2714">
              <w:rPr>
                <w:lang w:eastAsia="ar-SA"/>
              </w:rPr>
              <w:t>М.П.</w:t>
            </w:r>
          </w:p>
          <w:p w:rsidR="00425EE8" w:rsidRPr="00ED2714" w:rsidRDefault="00425EE8" w:rsidP="00425EE8">
            <w:pPr>
              <w:suppressAutoHyphens/>
              <w:spacing w:after="0"/>
              <w:jc w:val="left"/>
              <w:rPr>
                <w:lang w:eastAsia="ar-SA"/>
              </w:rPr>
            </w:pPr>
            <w:r w:rsidRPr="00ED2714">
              <w:rPr>
                <w:lang w:eastAsia="ar-SA"/>
              </w:rPr>
              <w:t>«___» _____________ 20__ г.</w:t>
            </w:r>
          </w:p>
          <w:p w:rsidR="00425EE8" w:rsidRPr="00ED2714" w:rsidRDefault="00425EE8" w:rsidP="00425EE8">
            <w:pPr>
              <w:suppressAutoHyphens/>
              <w:spacing w:after="0"/>
              <w:jc w:val="left"/>
              <w:rPr>
                <w:lang w:eastAsia="ar-SA"/>
              </w:rPr>
            </w:pPr>
          </w:p>
        </w:tc>
        <w:tc>
          <w:tcPr>
            <w:tcW w:w="5103" w:type="dxa"/>
            <w:shd w:val="clear" w:color="auto" w:fill="auto"/>
          </w:tcPr>
          <w:p w:rsidR="00425EE8" w:rsidRPr="00ED2714" w:rsidRDefault="00425EE8" w:rsidP="00425EE8">
            <w:pPr>
              <w:suppressAutoHyphens/>
              <w:spacing w:after="0"/>
              <w:ind w:firstLine="360"/>
              <w:jc w:val="right"/>
              <w:rPr>
                <w:b/>
                <w:lang w:eastAsia="ar-SA"/>
              </w:rPr>
            </w:pPr>
          </w:p>
        </w:tc>
      </w:tr>
    </w:tbl>
    <w:p w:rsidR="00425EE8" w:rsidRPr="00CB083A" w:rsidRDefault="00425EE8" w:rsidP="00425EE8">
      <w:pPr>
        <w:suppressAutoHyphens/>
        <w:spacing w:after="0"/>
        <w:jc w:val="center"/>
        <w:rPr>
          <w:b/>
          <w:lang w:eastAsia="ar-SA"/>
        </w:rPr>
      </w:pPr>
    </w:p>
    <w:p w:rsidR="00425EE8" w:rsidRPr="00CB083A" w:rsidRDefault="00425EE8" w:rsidP="00425EE8">
      <w:pPr>
        <w:suppressAutoHyphens/>
        <w:spacing w:after="0"/>
        <w:jc w:val="center"/>
        <w:rPr>
          <w:lang w:eastAsia="ar-SA"/>
        </w:rPr>
      </w:pPr>
      <w:r w:rsidRPr="00ED2714">
        <w:rPr>
          <w:b/>
          <w:lang w:eastAsia="ar-SA"/>
        </w:rPr>
        <w:t>ЗАЯВКА №</w:t>
      </w:r>
      <w:r w:rsidRPr="00ED2714">
        <w:rPr>
          <w:lang w:eastAsia="ar-SA"/>
        </w:rPr>
        <w:t xml:space="preserve"> __________</w:t>
      </w:r>
    </w:p>
    <w:p w:rsidR="00425EE8" w:rsidRPr="00CB083A" w:rsidRDefault="00425EE8" w:rsidP="00425EE8">
      <w:pPr>
        <w:suppressAutoHyphens/>
        <w:spacing w:after="0"/>
        <w:ind w:firstLine="360"/>
        <w:jc w:val="center"/>
        <w:rPr>
          <w:lang w:eastAsia="ar-SA"/>
        </w:rPr>
      </w:pPr>
      <w:r w:rsidRPr="00ED2714">
        <w:rPr>
          <w:lang w:eastAsia="ar-SA"/>
        </w:rPr>
        <w:t>к Договору</w:t>
      </w:r>
      <w:r>
        <w:rPr>
          <w:lang w:eastAsia="ar-SA"/>
        </w:rPr>
        <w:t xml:space="preserve"> поставки</w:t>
      </w:r>
      <w:r w:rsidRPr="00ED2714">
        <w:rPr>
          <w:lang w:eastAsia="ar-SA"/>
        </w:rPr>
        <w:t xml:space="preserve"> № _________ от «___» __________ 20__ г.</w:t>
      </w:r>
    </w:p>
    <w:p w:rsidR="00425EE8" w:rsidRDefault="00425EE8" w:rsidP="00425EE8">
      <w:pPr>
        <w:suppressAutoHyphens/>
        <w:spacing w:after="0"/>
        <w:ind w:firstLine="360"/>
        <w:jc w:val="center"/>
        <w:rPr>
          <w:lang w:eastAsia="ar-SA"/>
        </w:rPr>
      </w:pPr>
    </w:p>
    <w:p w:rsidR="00425EE8" w:rsidRDefault="00425EE8" w:rsidP="00425EE8">
      <w:pPr>
        <w:suppressAutoHyphens/>
        <w:spacing w:after="0"/>
        <w:ind w:firstLine="567"/>
        <w:rPr>
          <w:lang w:eastAsia="ar-SA"/>
        </w:rPr>
      </w:pPr>
      <w:r w:rsidRPr="00ED2714">
        <w:rPr>
          <w:lang w:eastAsia="ar-SA"/>
        </w:rPr>
        <w:t>1. ФГУП «Московский эндокринный завод» поручает Поставщику поставку Товара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425EE8" w:rsidRPr="00CB083A" w:rsidTr="00425EE8">
        <w:tc>
          <w:tcPr>
            <w:tcW w:w="709" w:type="dxa"/>
            <w:shd w:val="clear" w:color="auto" w:fill="auto"/>
          </w:tcPr>
          <w:p w:rsidR="00425EE8" w:rsidRPr="00ED2714" w:rsidRDefault="00425EE8" w:rsidP="00425EE8">
            <w:pPr>
              <w:suppressAutoHyphens/>
              <w:spacing w:after="0"/>
              <w:jc w:val="center"/>
              <w:rPr>
                <w:lang w:eastAsia="ar-SA"/>
              </w:rPr>
            </w:pPr>
            <w:r w:rsidRPr="00ED2714">
              <w:rPr>
                <w:lang w:eastAsia="ar-SA"/>
              </w:rPr>
              <w:t xml:space="preserve">№ </w:t>
            </w:r>
            <w:proofErr w:type="spellStart"/>
            <w:proofErr w:type="gramStart"/>
            <w:r w:rsidRPr="00ED2714">
              <w:rPr>
                <w:lang w:eastAsia="ar-SA"/>
              </w:rPr>
              <w:t>п</w:t>
            </w:r>
            <w:proofErr w:type="spellEnd"/>
            <w:proofErr w:type="gramEnd"/>
            <w:r w:rsidRPr="00ED2714">
              <w:rPr>
                <w:lang w:eastAsia="ar-SA"/>
              </w:rPr>
              <w:t>/</w:t>
            </w:r>
            <w:proofErr w:type="spellStart"/>
            <w:r w:rsidRPr="00ED2714">
              <w:rPr>
                <w:lang w:eastAsia="ar-SA"/>
              </w:rPr>
              <w:t>п</w:t>
            </w:r>
            <w:proofErr w:type="spellEnd"/>
          </w:p>
        </w:tc>
        <w:tc>
          <w:tcPr>
            <w:tcW w:w="2552" w:type="dxa"/>
            <w:shd w:val="clear" w:color="auto" w:fill="auto"/>
          </w:tcPr>
          <w:p w:rsidR="00425EE8" w:rsidRPr="00ED2714" w:rsidRDefault="00425EE8" w:rsidP="00425EE8">
            <w:pPr>
              <w:suppressAutoHyphens/>
              <w:spacing w:after="0"/>
              <w:jc w:val="center"/>
              <w:rPr>
                <w:lang w:eastAsia="ar-SA"/>
              </w:rPr>
            </w:pPr>
            <w:r w:rsidRPr="00ED2714">
              <w:rPr>
                <w:lang w:eastAsia="ar-SA"/>
              </w:rPr>
              <w:t>Наименование</w:t>
            </w:r>
          </w:p>
          <w:p w:rsidR="00425EE8" w:rsidRPr="00ED2714" w:rsidRDefault="00425EE8" w:rsidP="00425EE8">
            <w:pPr>
              <w:suppressAutoHyphens/>
              <w:spacing w:after="0"/>
              <w:jc w:val="center"/>
              <w:rPr>
                <w:lang w:eastAsia="ar-SA"/>
              </w:rPr>
            </w:pPr>
            <w:r w:rsidRPr="00ED2714">
              <w:rPr>
                <w:lang w:eastAsia="ar-SA"/>
              </w:rPr>
              <w:t>Товара</w:t>
            </w:r>
          </w:p>
        </w:tc>
        <w:tc>
          <w:tcPr>
            <w:tcW w:w="1134" w:type="dxa"/>
            <w:shd w:val="clear" w:color="auto" w:fill="auto"/>
          </w:tcPr>
          <w:p w:rsidR="00425EE8" w:rsidRPr="00ED2714" w:rsidRDefault="00425EE8" w:rsidP="00425EE8">
            <w:pPr>
              <w:suppressAutoHyphens/>
              <w:spacing w:after="0"/>
              <w:ind w:firstLine="2"/>
              <w:jc w:val="center"/>
              <w:rPr>
                <w:lang w:eastAsia="ar-SA"/>
              </w:rPr>
            </w:pPr>
            <w:r w:rsidRPr="00ED2714">
              <w:rPr>
                <w:lang w:eastAsia="ar-SA"/>
              </w:rPr>
              <w:t xml:space="preserve">Ед. </w:t>
            </w:r>
            <w:proofErr w:type="spellStart"/>
            <w:r w:rsidRPr="00ED2714">
              <w:rPr>
                <w:lang w:eastAsia="ar-SA"/>
              </w:rPr>
              <w:t>изм</w:t>
            </w:r>
            <w:proofErr w:type="spellEnd"/>
            <w:r w:rsidRPr="00ED2714">
              <w:rPr>
                <w:lang w:eastAsia="ar-SA"/>
              </w:rPr>
              <w:t>.</w:t>
            </w:r>
          </w:p>
        </w:tc>
        <w:tc>
          <w:tcPr>
            <w:tcW w:w="2551" w:type="dxa"/>
            <w:shd w:val="clear" w:color="auto" w:fill="auto"/>
          </w:tcPr>
          <w:p w:rsidR="00425EE8" w:rsidRPr="00ED2714" w:rsidRDefault="00425EE8" w:rsidP="00425EE8">
            <w:pPr>
              <w:suppressAutoHyphens/>
              <w:spacing w:after="0"/>
              <w:jc w:val="center"/>
              <w:rPr>
                <w:lang w:eastAsia="ar-SA"/>
              </w:rPr>
            </w:pPr>
            <w:r w:rsidRPr="00ED2714">
              <w:rPr>
                <w:lang w:eastAsia="ar-SA"/>
              </w:rPr>
              <w:t>Кол-во</w:t>
            </w:r>
          </w:p>
        </w:tc>
        <w:tc>
          <w:tcPr>
            <w:tcW w:w="3260" w:type="dxa"/>
            <w:shd w:val="clear" w:color="auto" w:fill="auto"/>
          </w:tcPr>
          <w:p w:rsidR="00425EE8" w:rsidRPr="00ED2714" w:rsidRDefault="00425EE8" w:rsidP="00425EE8">
            <w:pPr>
              <w:suppressAutoHyphens/>
              <w:spacing w:after="0"/>
              <w:jc w:val="center"/>
              <w:rPr>
                <w:lang w:eastAsia="ar-SA"/>
              </w:rPr>
            </w:pPr>
            <w:r w:rsidRPr="00ED2714">
              <w:rPr>
                <w:lang w:eastAsia="ar-SA"/>
              </w:rPr>
              <w:t>Дата поставки</w:t>
            </w:r>
          </w:p>
          <w:p w:rsidR="00425EE8" w:rsidRDefault="00425EE8" w:rsidP="00425EE8">
            <w:pPr>
              <w:suppressAutoHyphens/>
              <w:spacing w:after="0"/>
              <w:jc w:val="center"/>
              <w:rPr>
                <w:lang w:eastAsia="ar-SA"/>
              </w:rPr>
            </w:pPr>
            <w:r>
              <w:rPr>
                <w:lang w:eastAsia="ar-SA"/>
              </w:rPr>
              <w:t>Товара</w:t>
            </w:r>
          </w:p>
        </w:tc>
      </w:tr>
      <w:tr w:rsidR="00425EE8" w:rsidRPr="00CB083A" w:rsidTr="00425EE8">
        <w:tc>
          <w:tcPr>
            <w:tcW w:w="709" w:type="dxa"/>
            <w:shd w:val="clear" w:color="auto" w:fill="auto"/>
          </w:tcPr>
          <w:p w:rsidR="00425EE8" w:rsidRPr="00CB083A" w:rsidRDefault="00425EE8" w:rsidP="00425EE8">
            <w:pPr>
              <w:suppressAutoHyphens/>
              <w:spacing w:after="0"/>
              <w:ind w:hanging="32"/>
              <w:jc w:val="center"/>
              <w:rPr>
                <w:lang w:eastAsia="ar-SA"/>
              </w:rPr>
            </w:pPr>
          </w:p>
        </w:tc>
        <w:tc>
          <w:tcPr>
            <w:tcW w:w="2552" w:type="dxa"/>
            <w:shd w:val="clear" w:color="auto" w:fill="auto"/>
          </w:tcPr>
          <w:p w:rsidR="00425EE8" w:rsidRPr="00CB083A" w:rsidRDefault="00425EE8" w:rsidP="00425EE8">
            <w:pPr>
              <w:suppressAutoHyphens/>
              <w:spacing w:after="0"/>
              <w:ind w:firstLine="360"/>
              <w:jc w:val="left"/>
              <w:rPr>
                <w:lang w:eastAsia="ar-SA"/>
              </w:rPr>
            </w:pPr>
          </w:p>
        </w:tc>
        <w:tc>
          <w:tcPr>
            <w:tcW w:w="1134" w:type="dxa"/>
            <w:shd w:val="clear" w:color="auto" w:fill="auto"/>
          </w:tcPr>
          <w:p w:rsidR="00425EE8" w:rsidRPr="00CB083A" w:rsidRDefault="00425EE8" w:rsidP="00425EE8">
            <w:pPr>
              <w:suppressAutoHyphens/>
              <w:spacing w:after="0"/>
              <w:ind w:firstLine="360"/>
              <w:jc w:val="left"/>
              <w:rPr>
                <w:lang w:eastAsia="ar-SA"/>
              </w:rPr>
            </w:pPr>
          </w:p>
        </w:tc>
        <w:tc>
          <w:tcPr>
            <w:tcW w:w="2551" w:type="dxa"/>
            <w:shd w:val="clear" w:color="auto" w:fill="auto"/>
          </w:tcPr>
          <w:p w:rsidR="00425EE8" w:rsidRPr="00ED2714" w:rsidRDefault="00425EE8" w:rsidP="00425EE8">
            <w:pPr>
              <w:suppressAutoHyphens/>
              <w:spacing w:after="0"/>
              <w:ind w:firstLine="360"/>
              <w:jc w:val="left"/>
              <w:rPr>
                <w:lang w:eastAsia="ar-SA"/>
              </w:rPr>
            </w:pPr>
          </w:p>
        </w:tc>
        <w:tc>
          <w:tcPr>
            <w:tcW w:w="3260" w:type="dxa"/>
            <w:shd w:val="clear" w:color="auto" w:fill="auto"/>
          </w:tcPr>
          <w:p w:rsidR="00425EE8" w:rsidRPr="00ED2714" w:rsidRDefault="00425EE8" w:rsidP="00425EE8">
            <w:pPr>
              <w:suppressAutoHyphens/>
              <w:spacing w:after="0"/>
              <w:ind w:firstLine="360"/>
              <w:jc w:val="left"/>
              <w:rPr>
                <w:lang w:eastAsia="ar-SA"/>
              </w:rPr>
            </w:pPr>
          </w:p>
        </w:tc>
      </w:tr>
      <w:tr w:rsidR="00425EE8" w:rsidRPr="00CB083A" w:rsidTr="00425EE8">
        <w:tc>
          <w:tcPr>
            <w:tcW w:w="709" w:type="dxa"/>
            <w:tcBorders>
              <w:bottom w:val="single" w:sz="4" w:space="0" w:color="auto"/>
            </w:tcBorders>
            <w:shd w:val="clear" w:color="auto" w:fill="auto"/>
          </w:tcPr>
          <w:p w:rsidR="00425EE8" w:rsidRPr="00CB083A" w:rsidRDefault="00425EE8" w:rsidP="00425EE8">
            <w:pPr>
              <w:suppressAutoHyphens/>
              <w:spacing w:after="0"/>
              <w:jc w:val="center"/>
              <w:rPr>
                <w:lang w:eastAsia="ar-SA"/>
              </w:rPr>
            </w:pPr>
          </w:p>
        </w:tc>
        <w:tc>
          <w:tcPr>
            <w:tcW w:w="2552" w:type="dxa"/>
            <w:tcBorders>
              <w:bottom w:val="single" w:sz="4" w:space="0" w:color="auto"/>
            </w:tcBorders>
            <w:shd w:val="clear" w:color="auto" w:fill="auto"/>
          </w:tcPr>
          <w:p w:rsidR="00425EE8" w:rsidRPr="00CB083A" w:rsidRDefault="00425EE8" w:rsidP="00425EE8">
            <w:pPr>
              <w:suppressAutoHyphens/>
              <w:spacing w:after="0"/>
              <w:ind w:firstLine="360"/>
              <w:jc w:val="left"/>
              <w:rPr>
                <w:lang w:eastAsia="ar-SA"/>
              </w:rPr>
            </w:pPr>
          </w:p>
        </w:tc>
        <w:tc>
          <w:tcPr>
            <w:tcW w:w="1134" w:type="dxa"/>
            <w:tcBorders>
              <w:bottom w:val="single" w:sz="4" w:space="0" w:color="auto"/>
            </w:tcBorders>
            <w:shd w:val="clear" w:color="auto" w:fill="auto"/>
          </w:tcPr>
          <w:p w:rsidR="00425EE8" w:rsidRPr="00CB083A" w:rsidRDefault="00425EE8" w:rsidP="00425EE8">
            <w:pPr>
              <w:suppressAutoHyphens/>
              <w:spacing w:after="0"/>
              <w:ind w:firstLine="360"/>
              <w:jc w:val="left"/>
              <w:rPr>
                <w:lang w:eastAsia="ar-SA"/>
              </w:rPr>
            </w:pPr>
          </w:p>
        </w:tc>
        <w:tc>
          <w:tcPr>
            <w:tcW w:w="2551" w:type="dxa"/>
            <w:tcBorders>
              <w:bottom w:val="single" w:sz="4" w:space="0" w:color="auto"/>
            </w:tcBorders>
            <w:shd w:val="clear" w:color="auto" w:fill="auto"/>
          </w:tcPr>
          <w:p w:rsidR="00425EE8" w:rsidRPr="00ED2714" w:rsidRDefault="00425EE8" w:rsidP="00425EE8">
            <w:pPr>
              <w:suppressAutoHyphens/>
              <w:spacing w:after="0"/>
              <w:ind w:firstLine="360"/>
              <w:jc w:val="left"/>
              <w:rPr>
                <w:lang w:eastAsia="ar-SA"/>
              </w:rPr>
            </w:pPr>
          </w:p>
        </w:tc>
        <w:tc>
          <w:tcPr>
            <w:tcW w:w="3260" w:type="dxa"/>
            <w:tcBorders>
              <w:bottom w:val="single" w:sz="4" w:space="0" w:color="auto"/>
            </w:tcBorders>
            <w:shd w:val="clear" w:color="auto" w:fill="auto"/>
          </w:tcPr>
          <w:p w:rsidR="00425EE8" w:rsidRPr="00ED2714" w:rsidRDefault="00425EE8" w:rsidP="00425EE8">
            <w:pPr>
              <w:suppressAutoHyphens/>
              <w:spacing w:after="0"/>
              <w:ind w:firstLine="360"/>
              <w:jc w:val="left"/>
              <w:rPr>
                <w:lang w:eastAsia="ar-SA"/>
              </w:rPr>
            </w:pPr>
          </w:p>
        </w:tc>
      </w:tr>
      <w:tr w:rsidR="00425EE8" w:rsidRPr="00CB083A" w:rsidTr="00425EE8">
        <w:tc>
          <w:tcPr>
            <w:tcW w:w="3261" w:type="dxa"/>
            <w:gridSpan w:val="2"/>
            <w:tcBorders>
              <w:top w:val="single" w:sz="4" w:space="0" w:color="auto"/>
              <w:left w:val="single" w:sz="4" w:space="0" w:color="auto"/>
              <w:bottom w:val="single" w:sz="4" w:space="0" w:color="auto"/>
              <w:right w:val="nil"/>
            </w:tcBorders>
            <w:shd w:val="clear" w:color="auto" w:fill="auto"/>
          </w:tcPr>
          <w:p w:rsidR="00425EE8" w:rsidRPr="00CB083A" w:rsidRDefault="00425EE8" w:rsidP="00425EE8">
            <w:pPr>
              <w:suppressAutoHyphens/>
              <w:spacing w:after="0"/>
              <w:jc w:val="left"/>
              <w:rPr>
                <w:b/>
                <w:lang w:eastAsia="ar-SA"/>
              </w:rPr>
            </w:pPr>
            <w:r w:rsidRPr="00ED2714">
              <w:rPr>
                <w:b/>
                <w:lang w:eastAsia="ar-SA"/>
              </w:rPr>
              <w:t>Итого:</w:t>
            </w:r>
          </w:p>
        </w:tc>
        <w:tc>
          <w:tcPr>
            <w:tcW w:w="1134" w:type="dxa"/>
            <w:tcBorders>
              <w:top w:val="single" w:sz="4" w:space="0" w:color="auto"/>
              <w:left w:val="nil"/>
              <w:bottom w:val="single" w:sz="4" w:space="0" w:color="auto"/>
              <w:right w:val="nil"/>
            </w:tcBorders>
          </w:tcPr>
          <w:p w:rsidR="00425EE8" w:rsidRPr="00CB083A" w:rsidRDefault="00425EE8" w:rsidP="00425EE8">
            <w:pPr>
              <w:suppressAutoHyphens/>
              <w:spacing w:after="0"/>
              <w:ind w:firstLine="360"/>
              <w:jc w:val="left"/>
              <w:rPr>
                <w:lang w:eastAsia="ar-SA"/>
              </w:rPr>
            </w:pPr>
          </w:p>
        </w:tc>
        <w:tc>
          <w:tcPr>
            <w:tcW w:w="2551" w:type="dxa"/>
            <w:tcBorders>
              <w:top w:val="single" w:sz="4" w:space="0" w:color="auto"/>
              <w:left w:val="nil"/>
              <w:bottom w:val="single" w:sz="4" w:space="0" w:color="auto"/>
              <w:right w:val="nil"/>
            </w:tcBorders>
            <w:shd w:val="clear" w:color="auto" w:fill="auto"/>
          </w:tcPr>
          <w:p w:rsidR="00425EE8" w:rsidRPr="00CB083A" w:rsidRDefault="00425EE8" w:rsidP="00425EE8">
            <w:pPr>
              <w:suppressAutoHyphens/>
              <w:spacing w:after="0"/>
              <w:ind w:firstLine="360"/>
              <w:jc w:val="left"/>
              <w:rPr>
                <w:lang w:eastAsia="ar-SA"/>
              </w:rPr>
            </w:pPr>
          </w:p>
        </w:tc>
        <w:tc>
          <w:tcPr>
            <w:tcW w:w="3260" w:type="dxa"/>
            <w:tcBorders>
              <w:top w:val="single" w:sz="4" w:space="0" w:color="auto"/>
              <w:left w:val="nil"/>
              <w:bottom w:val="single" w:sz="4" w:space="0" w:color="auto"/>
              <w:right w:val="nil"/>
            </w:tcBorders>
            <w:shd w:val="clear" w:color="auto" w:fill="auto"/>
          </w:tcPr>
          <w:p w:rsidR="00425EE8" w:rsidRPr="00ED2714" w:rsidRDefault="00425EE8" w:rsidP="00425EE8">
            <w:pPr>
              <w:suppressAutoHyphens/>
              <w:spacing w:after="0"/>
              <w:ind w:firstLine="360"/>
              <w:jc w:val="left"/>
              <w:rPr>
                <w:lang w:eastAsia="ar-SA"/>
              </w:rPr>
            </w:pPr>
          </w:p>
        </w:tc>
      </w:tr>
    </w:tbl>
    <w:p w:rsidR="00425EE8" w:rsidRPr="00CB083A" w:rsidRDefault="00425EE8" w:rsidP="00425EE8">
      <w:pPr>
        <w:suppressAutoHyphens/>
        <w:spacing w:after="0"/>
        <w:ind w:firstLine="567"/>
        <w:rPr>
          <w:lang w:eastAsia="ar-SA"/>
        </w:rPr>
      </w:pPr>
    </w:p>
    <w:p w:rsidR="00425EE8" w:rsidRPr="00CB083A" w:rsidRDefault="00425EE8" w:rsidP="00425EE8">
      <w:pPr>
        <w:suppressAutoHyphens/>
        <w:spacing w:after="0"/>
        <w:ind w:firstLine="567"/>
        <w:jc w:val="left"/>
        <w:rPr>
          <w:lang w:eastAsia="ar-SA"/>
        </w:rPr>
      </w:pPr>
      <w:r w:rsidRPr="00ED2714">
        <w:rPr>
          <w:lang w:eastAsia="ar-SA"/>
        </w:rPr>
        <w:t>2. Упаковка Товара: _____________________________________________________________</w:t>
      </w:r>
    </w:p>
    <w:p w:rsidR="00425EE8" w:rsidRPr="00CB083A" w:rsidRDefault="00425EE8" w:rsidP="00425EE8">
      <w:pPr>
        <w:suppressAutoHyphens/>
        <w:spacing w:after="0"/>
        <w:ind w:firstLine="567"/>
        <w:jc w:val="left"/>
        <w:rPr>
          <w:lang w:eastAsia="ar-SA"/>
        </w:rPr>
      </w:pPr>
      <w:r w:rsidRPr="00ED2714">
        <w:rPr>
          <w:lang w:eastAsia="ar-SA"/>
        </w:rPr>
        <w:t>3. Дополнительные требования к качеству:___________________________________________</w:t>
      </w:r>
    </w:p>
    <w:p w:rsidR="00425EE8" w:rsidRDefault="00425EE8" w:rsidP="00425EE8">
      <w:pPr>
        <w:suppressAutoHyphens/>
        <w:spacing w:after="0"/>
        <w:jc w:val="left"/>
        <w:rPr>
          <w:lang w:eastAsia="ar-SA"/>
        </w:rPr>
      </w:pPr>
      <w:r w:rsidRPr="00ED2714">
        <w:rPr>
          <w:lang w:eastAsia="ar-SA"/>
        </w:rPr>
        <w:t>_____________________________________________________________________________________</w:t>
      </w:r>
    </w:p>
    <w:p w:rsidR="00425EE8" w:rsidRDefault="00425EE8" w:rsidP="00425EE8">
      <w:pPr>
        <w:suppressAutoHyphens/>
        <w:spacing w:after="0"/>
        <w:jc w:val="left"/>
        <w:rPr>
          <w:lang w:eastAsia="ar-SA"/>
        </w:rPr>
      </w:pPr>
    </w:p>
    <w:tbl>
      <w:tblPr>
        <w:tblW w:w="0" w:type="auto"/>
        <w:tblInd w:w="2093" w:type="dxa"/>
        <w:tblLook w:val="01E0"/>
      </w:tblPr>
      <w:tblGrid>
        <w:gridCol w:w="8221"/>
      </w:tblGrid>
      <w:tr w:rsidR="00425EE8" w:rsidRPr="00CB083A" w:rsidTr="00425EE8">
        <w:trPr>
          <w:trHeight w:val="1695"/>
        </w:trPr>
        <w:tc>
          <w:tcPr>
            <w:tcW w:w="8221" w:type="dxa"/>
            <w:shd w:val="clear" w:color="auto" w:fill="auto"/>
          </w:tcPr>
          <w:p w:rsidR="00425EE8" w:rsidRPr="00ED2714" w:rsidRDefault="00425EE8" w:rsidP="00425EE8">
            <w:pPr>
              <w:suppressAutoHyphens/>
              <w:spacing w:after="0"/>
              <w:ind w:firstLine="360"/>
              <w:jc w:val="left"/>
              <w:rPr>
                <w:lang w:eastAsia="ar-SA"/>
              </w:rPr>
            </w:pPr>
          </w:p>
          <w:p w:rsidR="00425EE8" w:rsidRPr="00ED2714" w:rsidRDefault="00425EE8" w:rsidP="00425EE8">
            <w:pPr>
              <w:suppressAutoHyphens/>
              <w:spacing w:after="0"/>
              <w:ind w:firstLine="360"/>
              <w:jc w:val="left"/>
              <w:rPr>
                <w:lang w:eastAsia="ar-SA"/>
              </w:rPr>
            </w:pPr>
          </w:p>
          <w:p w:rsidR="00425EE8" w:rsidRPr="00ED2714" w:rsidRDefault="00425EE8" w:rsidP="00425EE8">
            <w:pPr>
              <w:suppressAutoHyphens/>
              <w:spacing w:after="0"/>
              <w:ind w:firstLine="360"/>
              <w:jc w:val="left"/>
              <w:rPr>
                <w:lang w:eastAsia="ar-SA"/>
              </w:rPr>
            </w:pPr>
            <w:r w:rsidRPr="00ED2714">
              <w:rPr>
                <w:lang w:eastAsia="ar-SA"/>
              </w:rPr>
              <w:t>Представитель ФГУП «Московский эндокринный завод»</w:t>
            </w:r>
          </w:p>
          <w:p w:rsidR="00425EE8" w:rsidRPr="00ED2714" w:rsidRDefault="00425EE8" w:rsidP="00425EE8">
            <w:pPr>
              <w:suppressAutoHyphens/>
              <w:spacing w:after="0"/>
              <w:ind w:firstLine="360"/>
              <w:jc w:val="left"/>
              <w:rPr>
                <w:lang w:eastAsia="ar-SA"/>
              </w:rPr>
            </w:pPr>
          </w:p>
          <w:p w:rsidR="00425EE8" w:rsidRPr="00ED2714" w:rsidRDefault="00425EE8" w:rsidP="00425EE8">
            <w:pPr>
              <w:suppressAutoHyphens/>
              <w:spacing w:after="0"/>
              <w:ind w:firstLine="360"/>
              <w:jc w:val="right"/>
              <w:rPr>
                <w:lang w:eastAsia="ar-SA"/>
              </w:rPr>
            </w:pPr>
            <w:r w:rsidRPr="00ED2714">
              <w:rPr>
                <w:lang w:eastAsia="ar-SA"/>
              </w:rPr>
              <w:t>_______________ /________________/</w:t>
            </w:r>
          </w:p>
          <w:p w:rsidR="00425EE8" w:rsidRPr="00ED2714" w:rsidRDefault="00425EE8" w:rsidP="00425EE8">
            <w:pPr>
              <w:suppressAutoHyphens/>
              <w:spacing w:after="0"/>
              <w:ind w:firstLine="360"/>
              <w:jc w:val="right"/>
              <w:rPr>
                <w:lang w:eastAsia="ar-SA"/>
              </w:rPr>
            </w:pPr>
            <w:r w:rsidRPr="00ED2714">
              <w:rPr>
                <w:lang w:eastAsia="ar-SA"/>
              </w:rPr>
              <w:t>«___» _____________ 20__ г.</w:t>
            </w:r>
          </w:p>
        </w:tc>
      </w:tr>
    </w:tbl>
    <w:p w:rsidR="00425EE8" w:rsidRPr="00CB083A" w:rsidRDefault="00425EE8" w:rsidP="00425EE8">
      <w:pPr>
        <w:pBdr>
          <w:bottom w:val="single" w:sz="12" w:space="1" w:color="auto"/>
        </w:pBdr>
        <w:suppressAutoHyphens/>
        <w:spacing w:after="0"/>
        <w:jc w:val="left"/>
        <w:rPr>
          <w:color w:val="000000"/>
          <w:lang w:eastAsia="ar-SA"/>
        </w:rPr>
      </w:pPr>
    </w:p>
    <w:p w:rsidR="00425EE8" w:rsidRPr="00CB083A" w:rsidRDefault="00425EE8" w:rsidP="00425EE8">
      <w:pPr>
        <w:suppressAutoHyphens/>
        <w:spacing w:after="0"/>
        <w:jc w:val="center"/>
        <w:rPr>
          <w:color w:val="000000"/>
          <w:lang w:eastAsia="ar-SA"/>
        </w:rPr>
      </w:pPr>
    </w:p>
    <w:p w:rsidR="00425EE8" w:rsidRPr="00CB083A" w:rsidRDefault="00425EE8" w:rsidP="00425EE8">
      <w:pPr>
        <w:suppressAutoHyphens/>
        <w:spacing w:after="0"/>
        <w:jc w:val="center"/>
        <w:rPr>
          <w:color w:val="000000"/>
          <w:lang w:eastAsia="ar-SA"/>
        </w:rPr>
      </w:pPr>
      <w:r w:rsidRPr="00ED2714">
        <w:rPr>
          <w:color w:val="000000"/>
          <w:lang w:eastAsia="ar-SA"/>
        </w:rPr>
        <w:t>ОБРАЗЕЦ ЗАЯВКИ СОГЛАСОВАН СТОРОНАМИ</w:t>
      </w:r>
    </w:p>
    <w:p w:rsidR="00425EE8" w:rsidRDefault="00425EE8" w:rsidP="00425EE8">
      <w:pPr>
        <w:suppressAutoHyphens/>
        <w:spacing w:after="0"/>
        <w:jc w:val="center"/>
        <w:rPr>
          <w:b/>
          <w:bCs/>
          <w:lang w:eastAsia="ar-SA"/>
        </w:rPr>
      </w:pPr>
    </w:p>
    <w:p w:rsidR="00425EE8" w:rsidRDefault="00425EE8" w:rsidP="00425EE8">
      <w:pPr>
        <w:suppressAutoHyphens/>
        <w:spacing w:after="0"/>
        <w:jc w:val="center"/>
        <w:rPr>
          <w:b/>
          <w:bCs/>
          <w:lang w:eastAsia="ar-SA"/>
        </w:rPr>
      </w:pPr>
      <w:r w:rsidRPr="00ED2714">
        <w:rPr>
          <w:b/>
          <w:bCs/>
          <w:lang w:eastAsia="ar-SA"/>
        </w:rPr>
        <w:t>ПОДПИСИ СТОРОН</w:t>
      </w:r>
    </w:p>
    <w:p w:rsidR="00425EE8" w:rsidRDefault="00425EE8" w:rsidP="00425EE8">
      <w:pPr>
        <w:suppressAutoHyphens/>
        <w:spacing w:after="0"/>
        <w:jc w:val="center"/>
        <w:rPr>
          <w:b/>
          <w:bCs/>
          <w:lang w:eastAsia="ar-SA"/>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425EE8" w:rsidRPr="00CB083A" w:rsidTr="00425EE8">
        <w:tc>
          <w:tcPr>
            <w:tcW w:w="5103" w:type="dxa"/>
            <w:shd w:val="clear" w:color="auto" w:fill="auto"/>
          </w:tcPr>
          <w:p w:rsidR="00425EE8" w:rsidRPr="00ED2714" w:rsidRDefault="00425EE8" w:rsidP="00425EE8">
            <w:pPr>
              <w:suppressAutoHyphens/>
              <w:spacing w:after="0"/>
              <w:rPr>
                <w:b/>
                <w:iCs/>
                <w:lang w:eastAsia="ar-SA"/>
              </w:rPr>
            </w:pPr>
            <w:r w:rsidRPr="00ED2714">
              <w:rPr>
                <w:b/>
                <w:iCs/>
                <w:lang w:eastAsia="ar-SA"/>
              </w:rPr>
              <w:t>ПОКУПАТЕЛЬ</w:t>
            </w:r>
          </w:p>
          <w:p w:rsidR="00425EE8" w:rsidRPr="00ED2714" w:rsidRDefault="00425EE8" w:rsidP="00425EE8">
            <w:pPr>
              <w:snapToGrid w:val="0"/>
              <w:spacing w:after="0"/>
              <w:jc w:val="left"/>
              <w:rPr>
                <w:b/>
              </w:rPr>
            </w:pPr>
            <w:r w:rsidRPr="00ED2714">
              <w:rPr>
                <w:b/>
              </w:rPr>
              <w:t>ФГУП «Московский эндокринный завод»</w:t>
            </w:r>
          </w:p>
          <w:p w:rsidR="00425EE8" w:rsidRPr="00ED2714" w:rsidRDefault="00425EE8" w:rsidP="00425EE8">
            <w:pPr>
              <w:suppressAutoHyphens/>
              <w:spacing w:after="0"/>
              <w:jc w:val="left"/>
              <w:rPr>
                <w:lang w:eastAsia="ar-SA"/>
              </w:rPr>
            </w:pPr>
            <w:r w:rsidRPr="00ED2714">
              <w:rPr>
                <w:lang w:eastAsia="ar-SA"/>
              </w:rPr>
              <w:t>Генеральный директор</w:t>
            </w: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rPr>
                <w:b/>
                <w:iCs/>
                <w:lang w:eastAsia="ar-SA"/>
              </w:rPr>
            </w:pPr>
            <w:r w:rsidRPr="00ED2714">
              <w:rPr>
                <w:lang w:eastAsia="ar-SA"/>
              </w:rPr>
              <w:t>_________________/М.Ю.Фонарев/</w:t>
            </w:r>
          </w:p>
        </w:tc>
        <w:tc>
          <w:tcPr>
            <w:tcW w:w="5103" w:type="dxa"/>
            <w:shd w:val="clear" w:color="auto" w:fill="auto"/>
          </w:tcPr>
          <w:p w:rsidR="00425EE8" w:rsidRDefault="00425EE8" w:rsidP="00425EE8">
            <w:pPr>
              <w:suppressAutoHyphens/>
              <w:spacing w:after="0"/>
              <w:jc w:val="left"/>
              <w:rPr>
                <w:lang w:eastAsia="ar-SA"/>
              </w:rPr>
            </w:pPr>
            <w:r w:rsidRPr="00ED2714">
              <w:rPr>
                <w:b/>
                <w:lang w:eastAsia="ar-SA"/>
              </w:rPr>
              <w:t>ПОСТАВЩИК</w:t>
            </w:r>
            <w:r>
              <w:rPr>
                <w:b/>
                <w:lang w:eastAsia="ar-SA"/>
              </w:rPr>
              <w:t>:</w:t>
            </w: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Default="00425EE8" w:rsidP="00425EE8">
            <w:pPr>
              <w:suppressAutoHyphens/>
              <w:spacing w:after="0"/>
              <w:rPr>
                <w:b/>
                <w:iCs/>
                <w:lang w:eastAsia="ar-SA"/>
              </w:rPr>
            </w:pPr>
            <w:r w:rsidRPr="00ED2714">
              <w:rPr>
                <w:rFonts w:eastAsia="Calibri"/>
                <w:color w:val="000000"/>
                <w:lang w:eastAsia="ar-SA"/>
              </w:rPr>
              <w:t>_</w:t>
            </w:r>
            <w:r w:rsidRPr="00ED2714">
              <w:rPr>
                <w:rFonts w:eastAsia="Calibri"/>
                <w:bCs/>
                <w:color w:val="000000"/>
                <w:lang w:eastAsia="en-US"/>
              </w:rPr>
              <w:t xml:space="preserve">_____________________/ </w:t>
            </w:r>
            <w:r>
              <w:rPr>
                <w:bCs/>
              </w:rPr>
              <w:t xml:space="preserve">              </w:t>
            </w:r>
            <w:r w:rsidRPr="00CB083A">
              <w:rPr>
                <w:bCs/>
              </w:rPr>
              <w:t>/</w:t>
            </w:r>
          </w:p>
        </w:tc>
      </w:tr>
    </w:tbl>
    <w:p w:rsidR="00425EE8" w:rsidRPr="00CB083A" w:rsidRDefault="00425EE8" w:rsidP="00425EE8">
      <w:pPr>
        <w:suppressAutoHyphens/>
        <w:spacing w:after="0"/>
        <w:jc w:val="left"/>
        <w:rPr>
          <w:lang w:eastAsia="ar-SA"/>
        </w:rPr>
      </w:pPr>
    </w:p>
    <w:p w:rsidR="00425EE8" w:rsidRDefault="00425EE8" w:rsidP="00425EE8">
      <w:pPr>
        <w:suppressAutoHyphens/>
        <w:spacing w:after="0"/>
        <w:jc w:val="left"/>
        <w:rPr>
          <w:lang w:eastAsia="ar-SA"/>
        </w:rPr>
        <w:sectPr w:rsidR="00425EE8" w:rsidSect="00425EE8">
          <w:footnotePr>
            <w:pos w:val="beneathText"/>
          </w:footnotePr>
          <w:pgSz w:w="11905" w:h="16837" w:code="9"/>
          <w:pgMar w:top="1134" w:right="567" w:bottom="1134" w:left="1134" w:header="720" w:footer="720" w:gutter="0"/>
          <w:cols w:space="720"/>
          <w:docGrid w:linePitch="240"/>
        </w:sectPr>
      </w:pPr>
    </w:p>
    <w:p w:rsidR="00425EE8" w:rsidRDefault="00425EE8" w:rsidP="00425EE8">
      <w:pPr>
        <w:tabs>
          <w:tab w:val="left" w:pos="1390"/>
          <w:tab w:val="left" w:pos="8080"/>
          <w:tab w:val="right" w:pos="10206"/>
        </w:tabs>
        <w:suppressAutoHyphens/>
        <w:spacing w:after="0"/>
        <w:jc w:val="right"/>
        <w:rPr>
          <w:b/>
          <w:color w:val="000000"/>
          <w:lang w:eastAsia="ar-SA"/>
        </w:rPr>
      </w:pPr>
      <w:r w:rsidRPr="00ED2714">
        <w:rPr>
          <w:b/>
          <w:color w:val="000000"/>
          <w:lang w:eastAsia="ar-SA"/>
        </w:rPr>
        <w:lastRenderedPageBreak/>
        <w:t>Приложение № 3</w:t>
      </w:r>
    </w:p>
    <w:p w:rsidR="00425EE8" w:rsidRDefault="00425EE8" w:rsidP="00425EE8">
      <w:pPr>
        <w:tabs>
          <w:tab w:val="left" w:pos="1390"/>
          <w:tab w:val="left" w:pos="8080"/>
          <w:tab w:val="right" w:pos="10206"/>
        </w:tabs>
        <w:suppressAutoHyphens/>
        <w:spacing w:after="0"/>
        <w:jc w:val="right"/>
        <w:rPr>
          <w:color w:val="000000"/>
          <w:lang w:eastAsia="ar-SA"/>
        </w:rPr>
      </w:pPr>
      <w:r w:rsidRPr="00ED2714">
        <w:rPr>
          <w:color w:val="000000"/>
          <w:lang w:eastAsia="ar-SA"/>
        </w:rPr>
        <w:t>к Договору</w:t>
      </w:r>
      <w:r>
        <w:rPr>
          <w:color w:val="000000"/>
          <w:lang w:eastAsia="ar-SA"/>
        </w:rPr>
        <w:t xml:space="preserve"> поставки</w:t>
      </w:r>
      <w:r w:rsidRPr="00ED2714">
        <w:rPr>
          <w:color w:val="000000"/>
          <w:lang w:eastAsia="ar-SA"/>
        </w:rPr>
        <w:t xml:space="preserve"> № __________</w:t>
      </w:r>
    </w:p>
    <w:p w:rsidR="00425EE8" w:rsidRDefault="00425EE8" w:rsidP="00425EE8">
      <w:pPr>
        <w:suppressAutoHyphens/>
        <w:spacing w:after="0"/>
        <w:jc w:val="right"/>
        <w:rPr>
          <w:color w:val="000000"/>
          <w:lang w:eastAsia="ar-SA"/>
        </w:rPr>
      </w:pPr>
      <w:r w:rsidRPr="00ED2714">
        <w:rPr>
          <w:color w:val="000000"/>
          <w:lang w:eastAsia="ar-SA"/>
        </w:rPr>
        <w:t>от «___» ____________ 2018 г</w:t>
      </w:r>
    </w:p>
    <w:p w:rsidR="00425EE8" w:rsidRDefault="00425EE8" w:rsidP="00425EE8">
      <w:pPr>
        <w:suppressAutoHyphens/>
        <w:spacing w:after="0"/>
        <w:jc w:val="right"/>
        <w:rPr>
          <w:color w:val="000000"/>
          <w:lang w:eastAsia="ar-SA"/>
        </w:rPr>
      </w:pPr>
    </w:p>
    <w:p w:rsidR="00425EE8" w:rsidRPr="00ED2714" w:rsidRDefault="00425EE8" w:rsidP="00425EE8">
      <w:pPr>
        <w:pStyle w:val="western"/>
        <w:tabs>
          <w:tab w:val="left" w:pos="284"/>
          <w:tab w:val="left" w:pos="426"/>
        </w:tabs>
        <w:spacing w:before="0" w:beforeAutospacing="0" w:after="0" w:afterAutospacing="0"/>
        <w:jc w:val="center"/>
        <w:rPr>
          <w:b/>
          <w:color w:val="000000"/>
        </w:rPr>
      </w:pPr>
      <w:r w:rsidRPr="00ED2714">
        <w:rPr>
          <w:b/>
          <w:color w:val="000000"/>
        </w:rPr>
        <w:t>ТЕХНИЧЕСКОЕ ЗАДАНИЕ</w:t>
      </w:r>
    </w:p>
    <w:p w:rsidR="00425EE8" w:rsidRDefault="00425EE8" w:rsidP="00425EE8">
      <w:pPr>
        <w:spacing w:after="0"/>
        <w:contextualSpacing/>
        <w:jc w:val="center"/>
        <w:rPr>
          <w:b/>
          <w:color w:val="000000"/>
        </w:rPr>
      </w:pPr>
      <w:r w:rsidRPr="00CB083A">
        <w:rPr>
          <w:b/>
          <w:color w:val="000000"/>
          <w:kern w:val="28"/>
        </w:rPr>
        <w:t xml:space="preserve">на поставку стульев лабораторных для чистых помещений для </w:t>
      </w:r>
      <w:r w:rsidRPr="00CB083A">
        <w:rPr>
          <w:b/>
          <w:color w:val="000000"/>
        </w:rPr>
        <w:t>нужд ФГУП «Московский эндокринный завод»</w:t>
      </w:r>
    </w:p>
    <w:p w:rsidR="00425EE8" w:rsidRDefault="00425EE8" w:rsidP="00425EE8">
      <w:pPr>
        <w:suppressAutoHyphens/>
        <w:spacing w:after="0"/>
        <w:rPr>
          <w:lang w:eastAsia="ar-SA"/>
        </w:rPr>
      </w:pPr>
    </w:p>
    <w:p w:rsidR="00425EE8" w:rsidRPr="006C6756" w:rsidRDefault="00425EE8" w:rsidP="00425EE8">
      <w:pPr>
        <w:jc w:val="center"/>
        <w:rPr>
          <w:b/>
          <w:bCs/>
        </w:rPr>
      </w:pPr>
      <w:r>
        <w:rPr>
          <w:i/>
          <w:iCs/>
        </w:rPr>
        <w:t>Заполняется по результатам закупки</w:t>
      </w:r>
    </w:p>
    <w:p w:rsidR="00425EE8" w:rsidRDefault="00425EE8" w:rsidP="00425EE8">
      <w:pPr>
        <w:suppressAutoHyphens/>
        <w:spacing w:after="0"/>
        <w:rPr>
          <w:lang w:eastAsia="ar-SA"/>
        </w:rPr>
      </w:pPr>
    </w:p>
    <w:p w:rsidR="00425EE8" w:rsidRDefault="00425EE8" w:rsidP="00425EE8">
      <w:pPr>
        <w:suppressAutoHyphens/>
        <w:spacing w:after="0"/>
        <w:rPr>
          <w:lang w:eastAsia="ar-SA"/>
        </w:rPr>
      </w:pPr>
    </w:p>
    <w:p w:rsidR="00425EE8" w:rsidRDefault="00425EE8" w:rsidP="00425EE8">
      <w:pPr>
        <w:suppressAutoHyphens/>
        <w:spacing w:after="0"/>
        <w:rPr>
          <w:lang w:eastAsia="ar-SA"/>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425EE8" w:rsidRPr="00CB083A" w:rsidTr="00425EE8">
        <w:trPr>
          <w:trHeight w:val="1676"/>
        </w:trPr>
        <w:tc>
          <w:tcPr>
            <w:tcW w:w="5103" w:type="dxa"/>
            <w:shd w:val="clear" w:color="auto" w:fill="auto"/>
          </w:tcPr>
          <w:p w:rsidR="00425EE8" w:rsidRPr="00CB083A" w:rsidRDefault="00425EE8" w:rsidP="00425EE8">
            <w:pPr>
              <w:suppressAutoHyphens/>
              <w:spacing w:after="0"/>
              <w:rPr>
                <w:b/>
                <w:iCs/>
                <w:lang w:eastAsia="ar-SA"/>
              </w:rPr>
            </w:pPr>
            <w:r>
              <w:rPr>
                <w:b/>
                <w:iCs/>
                <w:lang w:eastAsia="ar-SA"/>
              </w:rPr>
              <w:t>ПОКУПАТЕЛЬ</w:t>
            </w:r>
          </w:p>
          <w:p w:rsidR="00425EE8" w:rsidRPr="00CB083A" w:rsidRDefault="00425EE8" w:rsidP="00425EE8">
            <w:pPr>
              <w:suppressAutoHyphens/>
              <w:spacing w:after="0"/>
              <w:rPr>
                <w:b/>
                <w:lang w:eastAsia="ar-SA"/>
              </w:rPr>
            </w:pPr>
            <w:r w:rsidRPr="00CB083A">
              <w:rPr>
                <w:b/>
                <w:lang w:eastAsia="ar-SA"/>
              </w:rPr>
              <w:t>ФГУП «Московский эндокринный завод»</w:t>
            </w:r>
          </w:p>
          <w:p w:rsidR="00425EE8" w:rsidRPr="00CB083A" w:rsidRDefault="00425EE8" w:rsidP="00425EE8">
            <w:pPr>
              <w:suppressAutoHyphens/>
              <w:spacing w:after="0"/>
              <w:rPr>
                <w:lang w:eastAsia="ar-SA"/>
              </w:rPr>
            </w:pPr>
            <w:r w:rsidRPr="00CB083A">
              <w:rPr>
                <w:lang w:eastAsia="ar-SA"/>
              </w:rPr>
              <w:t>Генеральный директор</w:t>
            </w:r>
          </w:p>
          <w:p w:rsidR="00425EE8" w:rsidRPr="00CB083A" w:rsidRDefault="00425EE8" w:rsidP="00425EE8">
            <w:pPr>
              <w:suppressAutoHyphens/>
              <w:spacing w:after="0"/>
              <w:rPr>
                <w:lang w:eastAsia="ar-SA"/>
              </w:rPr>
            </w:pPr>
          </w:p>
          <w:p w:rsidR="00425EE8" w:rsidRPr="00CB083A" w:rsidRDefault="00425EE8" w:rsidP="00425EE8">
            <w:pPr>
              <w:suppressAutoHyphens/>
              <w:spacing w:after="0"/>
              <w:rPr>
                <w:lang w:eastAsia="ar-SA"/>
              </w:rPr>
            </w:pPr>
          </w:p>
          <w:p w:rsidR="00425EE8" w:rsidRPr="00CB083A" w:rsidRDefault="00425EE8" w:rsidP="00425EE8">
            <w:pPr>
              <w:suppressAutoHyphens/>
              <w:spacing w:after="0"/>
              <w:rPr>
                <w:b/>
                <w:iCs/>
                <w:lang w:eastAsia="ar-SA"/>
              </w:rPr>
            </w:pPr>
            <w:r w:rsidRPr="00CB083A">
              <w:rPr>
                <w:lang w:eastAsia="ar-SA"/>
              </w:rPr>
              <w:t>_________________/М.Ю.Фонарев/</w:t>
            </w:r>
          </w:p>
        </w:tc>
        <w:tc>
          <w:tcPr>
            <w:tcW w:w="5103" w:type="dxa"/>
            <w:shd w:val="clear" w:color="auto" w:fill="auto"/>
          </w:tcPr>
          <w:p w:rsidR="00425EE8" w:rsidRPr="00CB083A" w:rsidRDefault="00425EE8" w:rsidP="00425EE8">
            <w:pPr>
              <w:suppressAutoHyphens/>
              <w:spacing w:after="0"/>
              <w:rPr>
                <w:lang w:eastAsia="ar-SA"/>
              </w:rPr>
            </w:pPr>
            <w:r w:rsidRPr="00CB083A">
              <w:rPr>
                <w:b/>
                <w:lang w:eastAsia="ar-SA"/>
              </w:rPr>
              <w:t>ПОСТАВЩИК</w:t>
            </w:r>
          </w:p>
          <w:p w:rsidR="00425EE8" w:rsidRPr="00CB083A" w:rsidRDefault="00425EE8" w:rsidP="00425EE8">
            <w:pPr>
              <w:suppressAutoHyphens/>
              <w:spacing w:after="0"/>
              <w:rPr>
                <w:lang w:eastAsia="ar-SA"/>
              </w:rPr>
            </w:pPr>
          </w:p>
          <w:p w:rsidR="00425EE8" w:rsidRPr="00CB083A" w:rsidRDefault="00425EE8" w:rsidP="00425EE8">
            <w:pPr>
              <w:suppressAutoHyphens/>
              <w:spacing w:after="0"/>
              <w:rPr>
                <w:lang w:eastAsia="ar-SA"/>
              </w:rPr>
            </w:pPr>
          </w:p>
          <w:p w:rsidR="00425EE8" w:rsidRPr="00CB083A" w:rsidRDefault="00425EE8" w:rsidP="00425EE8">
            <w:pPr>
              <w:suppressAutoHyphens/>
              <w:spacing w:after="0"/>
              <w:rPr>
                <w:lang w:eastAsia="ar-SA"/>
              </w:rPr>
            </w:pPr>
          </w:p>
          <w:p w:rsidR="00425EE8" w:rsidRPr="00CB083A" w:rsidRDefault="00425EE8" w:rsidP="00425EE8">
            <w:pPr>
              <w:suppressAutoHyphens/>
              <w:spacing w:after="0"/>
              <w:rPr>
                <w:lang w:eastAsia="ar-SA"/>
              </w:rPr>
            </w:pPr>
          </w:p>
          <w:p w:rsidR="00425EE8" w:rsidRPr="00CB083A" w:rsidRDefault="00425EE8" w:rsidP="00425EE8">
            <w:pPr>
              <w:suppressAutoHyphens/>
              <w:spacing w:after="0"/>
              <w:rPr>
                <w:b/>
                <w:iCs/>
                <w:lang w:eastAsia="ar-SA"/>
              </w:rPr>
            </w:pPr>
            <w:r w:rsidRPr="00CB083A">
              <w:rPr>
                <w:lang w:eastAsia="ar-SA"/>
              </w:rPr>
              <w:t>_</w:t>
            </w:r>
            <w:r w:rsidRPr="00CB083A">
              <w:rPr>
                <w:bCs/>
                <w:lang w:eastAsia="ar-SA"/>
              </w:rPr>
              <w:t>_____________________/               /</w:t>
            </w:r>
          </w:p>
        </w:tc>
      </w:tr>
    </w:tbl>
    <w:p w:rsidR="00425EE8" w:rsidRDefault="00425EE8" w:rsidP="00425EE8">
      <w:pPr>
        <w:pStyle w:val="aff"/>
        <w:suppressAutoHyphens/>
        <w:spacing w:after="0"/>
        <w:ind w:left="0"/>
        <w:rPr>
          <w:lang w:eastAsia="ar-SA"/>
        </w:rPr>
      </w:pPr>
    </w:p>
    <w:p w:rsidR="00425EE8" w:rsidRDefault="00425EE8" w:rsidP="00425EE8">
      <w:pPr>
        <w:pStyle w:val="aff"/>
        <w:tabs>
          <w:tab w:val="left" w:pos="573"/>
        </w:tabs>
        <w:suppressAutoHyphens/>
        <w:spacing w:after="0"/>
        <w:rPr>
          <w:lang w:eastAsia="ar-SA"/>
        </w:rPr>
        <w:sectPr w:rsidR="00425EE8" w:rsidSect="00425EE8">
          <w:headerReference w:type="even" r:id="rId22"/>
          <w:headerReference w:type="default" r:id="rId23"/>
          <w:footerReference w:type="even" r:id="rId24"/>
          <w:footerReference w:type="default" r:id="rId25"/>
          <w:footerReference w:type="first" r:id="rId26"/>
          <w:pgSz w:w="11905" w:h="16837" w:code="9"/>
          <w:pgMar w:top="1134" w:right="567" w:bottom="1134" w:left="1134" w:header="709" w:footer="709" w:gutter="0"/>
          <w:cols w:space="708"/>
          <w:docGrid w:linePitch="360"/>
        </w:sectPr>
      </w:pPr>
    </w:p>
    <w:p w:rsidR="00425EE8" w:rsidRDefault="00425EE8" w:rsidP="00425EE8">
      <w:pPr>
        <w:tabs>
          <w:tab w:val="left" w:pos="1390"/>
          <w:tab w:val="left" w:pos="8080"/>
          <w:tab w:val="right" w:pos="10206"/>
        </w:tabs>
        <w:suppressAutoHyphens/>
        <w:spacing w:after="0"/>
        <w:jc w:val="right"/>
        <w:rPr>
          <w:b/>
          <w:color w:val="000000"/>
          <w:lang w:eastAsia="ar-SA"/>
        </w:rPr>
      </w:pPr>
      <w:r w:rsidRPr="00ED2714">
        <w:rPr>
          <w:b/>
          <w:color w:val="000000"/>
          <w:lang w:eastAsia="ar-SA"/>
        </w:rPr>
        <w:lastRenderedPageBreak/>
        <w:t xml:space="preserve">Приложение № </w:t>
      </w:r>
      <w:r>
        <w:rPr>
          <w:b/>
          <w:color w:val="000000"/>
          <w:lang w:eastAsia="ar-SA"/>
        </w:rPr>
        <w:t>4</w:t>
      </w:r>
    </w:p>
    <w:p w:rsidR="00425EE8" w:rsidRDefault="00425EE8" w:rsidP="00425EE8">
      <w:pPr>
        <w:tabs>
          <w:tab w:val="left" w:pos="1390"/>
          <w:tab w:val="left" w:pos="8080"/>
          <w:tab w:val="right" w:pos="10206"/>
        </w:tabs>
        <w:suppressAutoHyphens/>
        <w:spacing w:after="0"/>
        <w:jc w:val="right"/>
        <w:rPr>
          <w:color w:val="000000"/>
          <w:lang w:eastAsia="ar-SA"/>
        </w:rPr>
      </w:pPr>
      <w:r w:rsidRPr="00ED2714">
        <w:rPr>
          <w:color w:val="000000"/>
          <w:lang w:eastAsia="ar-SA"/>
        </w:rPr>
        <w:t>к Договору</w:t>
      </w:r>
      <w:r>
        <w:rPr>
          <w:color w:val="000000"/>
          <w:lang w:eastAsia="ar-SA"/>
        </w:rPr>
        <w:t xml:space="preserve"> поставки</w:t>
      </w:r>
      <w:r w:rsidRPr="00ED2714">
        <w:rPr>
          <w:color w:val="000000"/>
          <w:lang w:eastAsia="ar-SA"/>
        </w:rPr>
        <w:t xml:space="preserve"> № </w:t>
      </w:r>
      <w:r>
        <w:rPr>
          <w:color w:val="000000"/>
          <w:lang w:eastAsia="ar-SA"/>
        </w:rPr>
        <w:t>__________</w:t>
      </w:r>
    </w:p>
    <w:p w:rsidR="00425EE8" w:rsidRDefault="00425EE8" w:rsidP="00425EE8">
      <w:pPr>
        <w:suppressAutoHyphens/>
        <w:spacing w:after="0"/>
        <w:ind w:left="-142"/>
        <w:jc w:val="right"/>
        <w:rPr>
          <w:color w:val="000000"/>
          <w:lang w:eastAsia="ar-SA"/>
        </w:rPr>
      </w:pPr>
      <w:r w:rsidRPr="00CB083A">
        <w:rPr>
          <w:color w:val="000000"/>
          <w:lang w:eastAsia="ar-SA"/>
        </w:rPr>
        <w:t>от «___» ____________ 2018 г.</w:t>
      </w:r>
    </w:p>
    <w:p w:rsidR="00425EE8" w:rsidRDefault="00425EE8" w:rsidP="00425EE8">
      <w:pPr>
        <w:suppressAutoHyphens/>
        <w:spacing w:after="0"/>
        <w:ind w:left="-142"/>
        <w:jc w:val="right"/>
        <w:rPr>
          <w:color w:val="000000"/>
          <w:lang w:eastAsia="ar-SA"/>
        </w:rPr>
      </w:pPr>
    </w:p>
    <w:p w:rsidR="00425EE8" w:rsidRDefault="00425EE8" w:rsidP="00425EE8">
      <w:pPr>
        <w:suppressAutoHyphens/>
        <w:spacing w:after="0"/>
        <w:ind w:right="-1"/>
        <w:jc w:val="center"/>
        <w:rPr>
          <w:lang w:eastAsia="ar-SA"/>
        </w:rPr>
      </w:pPr>
      <w:r w:rsidRPr="00ED2714">
        <w:rPr>
          <w:b/>
          <w:bCs/>
          <w:lang w:eastAsia="ar-SA"/>
        </w:rPr>
        <w:t>АНТИКОРРУПЦИОННАЯ ОГОВОРКА</w:t>
      </w:r>
    </w:p>
    <w:p w:rsidR="00425EE8" w:rsidRDefault="00425EE8" w:rsidP="00425EE8">
      <w:pPr>
        <w:suppressAutoHyphens/>
        <w:spacing w:after="0"/>
        <w:ind w:right="-1"/>
        <w:jc w:val="left"/>
        <w:rPr>
          <w:b/>
          <w:bCs/>
          <w:lang w:eastAsia="ar-SA"/>
        </w:rPr>
      </w:pPr>
    </w:p>
    <w:p w:rsidR="00425EE8" w:rsidRDefault="00425EE8" w:rsidP="00425EE8">
      <w:pPr>
        <w:suppressAutoHyphens/>
        <w:spacing w:after="0"/>
        <w:ind w:right="-1" w:firstLine="567"/>
        <w:jc w:val="left"/>
        <w:rPr>
          <w:lang w:eastAsia="ar-SA"/>
        </w:rPr>
      </w:pPr>
      <w:r w:rsidRPr="00ED2714">
        <w:rPr>
          <w:b/>
          <w:bCs/>
          <w:lang w:eastAsia="ar-SA"/>
        </w:rPr>
        <w:t>Статья 1</w:t>
      </w:r>
    </w:p>
    <w:p w:rsidR="00425EE8" w:rsidRDefault="00425EE8" w:rsidP="00425EE8">
      <w:pPr>
        <w:suppressAutoHyphens/>
        <w:spacing w:after="0"/>
        <w:ind w:right="-1" w:firstLine="567"/>
        <w:rPr>
          <w:lang w:eastAsia="ar-SA"/>
        </w:rPr>
      </w:pPr>
      <w:r w:rsidRPr="00ED2714">
        <w:rPr>
          <w:lang w:eastAsia="ar-SA"/>
        </w:rPr>
        <w:t>1.1. Настоящим каждая Сторона гарантирует, что при заключении настоящего Договора и исполнении своих обязательств по нему, Стороны:</w:t>
      </w:r>
    </w:p>
    <w:p w:rsidR="00425EE8" w:rsidRDefault="00425EE8" w:rsidP="00425EE8">
      <w:pPr>
        <w:suppressAutoHyphens/>
        <w:spacing w:after="0"/>
        <w:ind w:right="-1" w:firstLine="567"/>
        <w:rPr>
          <w:lang w:eastAsia="ar-SA"/>
        </w:rPr>
      </w:pPr>
      <w:r w:rsidRPr="00ED2714">
        <w:rPr>
          <w:lang w:eastAsia="ar-S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25EE8" w:rsidRDefault="00425EE8" w:rsidP="00425EE8">
      <w:pPr>
        <w:suppressAutoHyphens/>
        <w:spacing w:after="0"/>
        <w:ind w:right="-1" w:firstLine="567"/>
        <w:rPr>
          <w:lang w:eastAsia="ar-SA"/>
        </w:rPr>
      </w:pPr>
      <w:r w:rsidRPr="00ED2714">
        <w:rPr>
          <w:lang w:eastAsia="ar-SA"/>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5EE8" w:rsidRDefault="00425EE8" w:rsidP="00425EE8">
      <w:pPr>
        <w:suppressAutoHyphens/>
        <w:spacing w:after="0"/>
        <w:ind w:right="-1" w:firstLine="567"/>
        <w:rPr>
          <w:lang w:eastAsia="ar-SA"/>
        </w:rPr>
      </w:pPr>
      <w:r w:rsidRPr="00ED2714">
        <w:rPr>
          <w:lang w:eastAsia="ar-SA"/>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5EE8" w:rsidRDefault="00425EE8" w:rsidP="00425EE8">
      <w:pPr>
        <w:suppressAutoHyphens/>
        <w:spacing w:after="0"/>
        <w:ind w:right="-1" w:firstLine="567"/>
        <w:rPr>
          <w:lang w:eastAsia="ar-SA"/>
        </w:rPr>
      </w:pPr>
      <w:r w:rsidRPr="00ED2714">
        <w:rPr>
          <w:lang w:eastAsia="ar-SA"/>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5EE8" w:rsidRDefault="00425EE8" w:rsidP="00425EE8">
      <w:pPr>
        <w:suppressAutoHyphens/>
        <w:spacing w:after="0"/>
        <w:ind w:right="-1" w:firstLine="567"/>
        <w:rPr>
          <w:lang w:eastAsia="ar-SA"/>
        </w:rPr>
      </w:pPr>
      <w:r w:rsidRPr="00ED2714">
        <w:rPr>
          <w:lang w:eastAsia="ar-SA"/>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25EE8" w:rsidRDefault="00425EE8" w:rsidP="00425EE8">
      <w:pPr>
        <w:suppressAutoHyphens/>
        <w:spacing w:after="0"/>
        <w:ind w:right="-1" w:firstLine="567"/>
        <w:rPr>
          <w:lang w:eastAsia="ar-SA"/>
        </w:rPr>
      </w:pPr>
      <w:r w:rsidRPr="00ED2714">
        <w:rPr>
          <w:lang w:eastAsia="ar-SA"/>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D2714">
        <w:rPr>
          <w:lang w:eastAsia="ar-SA"/>
        </w:rPr>
        <w:t>аффилированных</w:t>
      </w:r>
      <w:proofErr w:type="spellEnd"/>
      <w:r w:rsidRPr="00ED2714">
        <w:rPr>
          <w:lang w:eastAsia="ar-SA"/>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25EE8" w:rsidRDefault="00425EE8" w:rsidP="00425EE8">
      <w:pPr>
        <w:suppressAutoHyphens/>
        <w:spacing w:after="0"/>
        <w:ind w:right="-1" w:firstLine="567"/>
        <w:rPr>
          <w:lang w:eastAsia="ar-SA"/>
        </w:rPr>
      </w:pPr>
      <w:r w:rsidRPr="00ED2714">
        <w:rPr>
          <w:lang w:eastAsia="ar-SA"/>
        </w:rPr>
        <w:t xml:space="preserve">1.2. Под «разумными мерами» для предотвращения совершения коррупционных действий со стороны их </w:t>
      </w:r>
      <w:proofErr w:type="spellStart"/>
      <w:r w:rsidRPr="00ED2714">
        <w:rPr>
          <w:lang w:eastAsia="ar-SA"/>
        </w:rPr>
        <w:t>аффилированных</w:t>
      </w:r>
      <w:proofErr w:type="spellEnd"/>
      <w:r w:rsidRPr="00ED2714">
        <w:rPr>
          <w:lang w:eastAsia="ar-SA"/>
        </w:rPr>
        <w:t xml:space="preserve"> лиц или посредников, помимо прочего, Стороны понимают:</w:t>
      </w:r>
    </w:p>
    <w:p w:rsidR="00425EE8" w:rsidRDefault="00425EE8" w:rsidP="00425EE8">
      <w:pPr>
        <w:suppressAutoHyphens/>
        <w:spacing w:after="0"/>
        <w:ind w:right="-1" w:firstLine="567"/>
        <w:rPr>
          <w:lang w:eastAsia="ar-SA"/>
        </w:rPr>
      </w:pPr>
      <w:r w:rsidRPr="00ED2714">
        <w:rPr>
          <w:lang w:eastAsia="ar-SA"/>
        </w:rPr>
        <w:t xml:space="preserve">1.2.1. проведение инструктажа </w:t>
      </w:r>
      <w:proofErr w:type="spellStart"/>
      <w:r w:rsidRPr="00ED2714">
        <w:rPr>
          <w:lang w:eastAsia="ar-SA"/>
        </w:rPr>
        <w:t>аффилированных</w:t>
      </w:r>
      <w:proofErr w:type="spellEnd"/>
      <w:r w:rsidRPr="00ED2714">
        <w:rPr>
          <w:lang w:eastAsia="ar-SA"/>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425EE8" w:rsidRDefault="00425EE8" w:rsidP="00425EE8">
      <w:pPr>
        <w:suppressAutoHyphens/>
        <w:spacing w:after="0"/>
        <w:ind w:right="-1" w:firstLine="567"/>
        <w:rPr>
          <w:lang w:eastAsia="ar-SA"/>
        </w:rPr>
      </w:pPr>
      <w:r w:rsidRPr="00ED2714">
        <w:rPr>
          <w:lang w:eastAsia="ar-SA"/>
        </w:rPr>
        <w:t xml:space="preserve">1.2.2. включение в договоры с </w:t>
      </w:r>
      <w:proofErr w:type="spellStart"/>
      <w:r w:rsidRPr="00ED2714">
        <w:rPr>
          <w:lang w:eastAsia="ar-SA"/>
        </w:rPr>
        <w:t>аффилированными</w:t>
      </w:r>
      <w:proofErr w:type="spellEnd"/>
      <w:r w:rsidRPr="00ED2714">
        <w:rPr>
          <w:lang w:eastAsia="ar-SA"/>
        </w:rPr>
        <w:t xml:space="preserve"> лицами или посредниками </w:t>
      </w:r>
      <w:proofErr w:type="spellStart"/>
      <w:r w:rsidRPr="00ED2714">
        <w:rPr>
          <w:lang w:eastAsia="ar-SA"/>
        </w:rPr>
        <w:t>антикоррупционной</w:t>
      </w:r>
      <w:proofErr w:type="spellEnd"/>
      <w:r w:rsidRPr="00ED2714">
        <w:rPr>
          <w:lang w:eastAsia="ar-SA"/>
        </w:rPr>
        <w:t xml:space="preserve"> оговорки;</w:t>
      </w:r>
    </w:p>
    <w:p w:rsidR="00425EE8" w:rsidRDefault="00425EE8" w:rsidP="00425EE8">
      <w:pPr>
        <w:suppressAutoHyphens/>
        <w:spacing w:after="0"/>
        <w:ind w:right="-1" w:firstLine="567"/>
        <w:rPr>
          <w:lang w:eastAsia="ar-SA"/>
        </w:rPr>
      </w:pPr>
      <w:r w:rsidRPr="00ED2714">
        <w:rPr>
          <w:lang w:eastAsia="ar-SA"/>
        </w:rPr>
        <w:t xml:space="preserve">1.2.3. неиспользование </w:t>
      </w:r>
      <w:proofErr w:type="spellStart"/>
      <w:r w:rsidRPr="00ED2714">
        <w:rPr>
          <w:lang w:eastAsia="ar-SA"/>
        </w:rPr>
        <w:t>аффилированных</w:t>
      </w:r>
      <w:proofErr w:type="spellEnd"/>
      <w:r w:rsidRPr="00ED2714">
        <w:rPr>
          <w:lang w:eastAsia="ar-SA"/>
        </w:rPr>
        <w:t xml:space="preserve"> лиц или посредников в качестве канала </w:t>
      </w:r>
      <w:proofErr w:type="spellStart"/>
      <w:r w:rsidRPr="00ED2714">
        <w:rPr>
          <w:lang w:eastAsia="ar-SA"/>
        </w:rPr>
        <w:t>аффилированных</w:t>
      </w:r>
      <w:proofErr w:type="spellEnd"/>
      <w:r w:rsidRPr="00ED2714">
        <w:rPr>
          <w:lang w:eastAsia="ar-SA"/>
        </w:rPr>
        <w:t xml:space="preserve"> лиц или любых посредников для совершения коррупционных действий;</w:t>
      </w:r>
    </w:p>
    <w:p w:rsidR="00425EE8" w:rsidRDefault="00425EE8" w:rsidP="00425EE8">
      <w:pPr>
        <w:suppressAutoHyphens/>
        <w:spacing w:after="0"/>
        <w:ind w:right="-1" w:firstLine="567"/>
        <w:rPr>
          <w:lang w:eastAsia="ar-SA"/>
        </w:rPr>
      </w:pPr>
      <w:r w:rsidRPr="00ED2714">
        <w:rPr>
          <w:lang w:eastAsia="ar-SA"/>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25EE8" w:rsidRDefault="00425EE8" w:rsidP="00425EE8">
      <w:pPr>
        <w:suppressAutoHyphens/>
        <w:spacing w:after="0"/>
        <w:ind w:right="-1" w:firstLine="567"/>
        <w:rPr>
          <w:lang w:eastAsia="ar-SA"/>
        </w:rPr>
      </w:pPr>
      <w:r w:rsidRPr="00ED2714">
        <w:rPr>
          <w:lang w:eastAsia="ar-SA"/>
        </w:rPr>
        <w:t xml:space="preserve">1.2.5. осуществление выплат </w:t>
      </w:r>
      <w:proofErr w:type="spellStart"/>
      <w:r w:rsidRPr="00ED2714">
        <w:rPr>
          <w:lang w:eastAsia="ar-SA"/>
        </w:rPr>
        <w:t>аффилированным</w:t>
      </w:r>
      <w:proofErr w:type="spellEnd"/>
      <w:r w:rsidRPr="00ED2714">
        <w:rPr>
          <w:lang w:eastAsia="ar-SA"/>
        </w:rPr>
        <w:t xml:space="preserve"> лицам или посредникам в размере, не превышающем размер соответствующего вознаграждения за оказанные ими законные услуги.</w:t>
      </w:r>
    </w:p>
    <w:p w:rsidR="00425EE8" w:rsidRDefault="00425EE8" w:rsidP="00425EE8">
      <w:pPr>
        <w:suppressAutoHyphens/>
        <w:spacing w:after="0"/>
        <w:ind w:right="-1" w:firstLine="567"/>
        <w:rPr>
          <w:lang w:eastAsia="ar-SA"/>
        </w:rPr>
      </w:pPr>
    </w:p>
    <w:p w:rsidR="00425EE8" w:rsidRDefault="00425EE8" w:rsidP="00425EE8">
      <w:pPr>
        <w:suppressAutoHyphens/>
        <w:spacing w:after="0"/>
        <w:ind w:right="-1" w:firstLine="567"/>
        <w:rPr>
          <w:lang w:eastAsia="ar-SA"/>
        </w:rPr>
      </w:pPr>
      <w:r w:rsidRPr="00ED2714">
        <w:rPr>
          <w:b/>
          <w:bCs/>
          <w:lang w:eastAsia="ar-SA"/>
        </w:rPr>
        <w:t>Статья 2</w:t>
      </w:r>
    </w:p>
    <w:p w:rsidR="00425EE8" w:rsidRDefault="00425EE8" w:rsidP="00425EE8">
      <w:pPr>
        <w:suppressAutoHyphens/>
        <w:spacing w:after="0"/>
        <w:ind w:right="-1" w:firstLine="567"/>
        <w:rPr>
          <w:lang w:eastAsia="ar-SA"/>
        </w:rPr>
      </w:pPr>
      <w:r w:rsidRPr="00ED2714">
        <w:rPr>
          <w:lang w:eastAsia="ar-SA"/>
        </w:rPr>
        <w:t xml:space="preserve">2.1. В </w:t>
      </w:r>
      <w:proofErr w:type="gramStart"/>
      <w:r w:rsidRPr="00ED2714">
        <w:rPr>
          <w:lang w:eastAsia="ar-SA"/>
        </w:rPr>
        <w:t>случае</w:t>
      </w:r>
      <w:proofErr w:type="gramEnd"/>
      <w:r w:rsidRPr="00ED2714">
        <w:rPr>
          <w:lang w:eastAsia="ar-SA"/>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25EE8" w:rsidRDefault="00425EE8" w:rsidP="00425EE8">
      <w:pPr>
        <w:suppressAutoHyphens/>
        <w:spacing w:after="0"/>
        <w:ind w:right="-1" w:firstLine="567"/>
        <w:rPr>
          <w:lang w:eastAsia="ar-SA"/>
        </w:rPr>
      </w:pPr>
      <w:r w:rsidRPr="00ED2714">
        <w:rPr>
          <w:lang w:eastAsia="ar-SA"/>
        </w:rPr>
        <w:t xml:space="preserve">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sidRPr="00ED2714">
        <w:rPr>
          <w:lang w:eastAsia="ar-SA"/>
        </w:rPr>
        <w:lastRenderedPageBreak/>
        <w:t>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5EE8" w:rsidRDefault="00425EE8" w:rsidP="00425EE8">
      <w:pPr>
        <w:suppressAutoHyphens/>
        <w:spacing w:after="0"/>
        <w:ind w:right="-1" w:firstLine="567"/>
        <w:rPr>
          <w:lang w:eastAsia="ar-SA"/>
        </w:rPr>
      </w:pPr>
      <w:r w:rsidRPr="00ED2714">
        <w:rPr>
          <w:lang w:eastAsia="ar-SA"/>
        </w:rPr>
        <w:t>2.1.2. обеспечить конфиденциальность указанной информации вплоть до полного выяснения обстоятель</w:t>
      </w:r>
      <w:proofErr w:type="gramStart"/>
      <w:r w:rsidRPr="00ED2714">
        <w:rPr>
          <w:lang w:eastAsia="ar-SA"/>
        </w:rPr>
        <w:t>ств Ст</w:t>
      </w:r>
      <w:proofErr w:type="gramEnd"/>
      <w:r w:rsidRPr="00ED2714">
        <w:rPr>
          <w:lang w:eastAsia="ar-SA"/>
        </w:rPr>
        <w:t>оронами;</w:t>
      </w:r>
    </w:p>
    <w:p w:rsidR="00425EE8" w:rsidRDefault="00425EE8" w:rsidP="00425EE8">
      <w:pPr>
        <w:suppressAutoHyphens/>
        <w:spacing w:after="0"/>
        <w:ind w:right="-1" w:firstLine="567"/>
        <w:rPr>
          <w:lang w:eastAsia="ar-SA"/>
        </w:rPr>
      </w:pPr>
      <w:r w:rsidRPr="00ED2714">
        <w:rPr>
          <w:lang w:eastAsia="ar-SA"/>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425EE8" w:rsidRDefault="00425EE8" w:rsidP="00425EE8">
      <w:pPr>
        <w:suppressAutoHyphens/>
        <w:spacing w:after="0"/>
        <w:ind w:right="-1" w:firstLine="567"/>
        <w:rPr>
          <w:lang w:eastAsia="ar-SA"/>
        </w:rPr>
      </w:pPr>
      <w:r w:rsidRPr="00ED2714">
        <w:rPr>
          <w:lang w:eastAsia="ar-SA"/>
        </w:rPr>
        <w:t>2.1.4. оказать полное содействие при сборе доказатель</w:t>
      </w:r>
      <w:proofErr w:type="gramStart"/>
      <w:r w:rsidRPr="00ED2714">
        <w:rPr>
          <w:lang w:eastAsia="ar-SA"/>
        </w:rPr>
        <w:t>ств пр</w:t>
      </w:r>
      <w:proofErr w:type="gramEnd"/>
      <w:r w:rsidRPr="00ED2714">
        <w:rPr>
          <w:lang w:eastAsia="ar-SA"/>
        </w:rPr>
        <w:t>и проведении аудита.</w:t>
      </w:r>
    </w:p>
    <w:p w:rsidR="00425EE8" w:rsidRDefault="00425EE8" w:rsidP="00425EE8">
      <w:pPr>
        <w:suppressAutoHyphens/>
        <w:spacing w:after="0"/>
        <w:ind w:right="-1" w:firstLine="567"/>
        <w:rPr>
          <w:lang w:eastAsia="ar-SA"/>
        </w:rPr>
      </w:pPr>
      <w:r w:rsidRPr="00ED2714">
        <w:rPr>
          <w:lang w:eastAsia="ar-SA"/>
        </w:rPr>
        <w:t xml:space="preserve">2.2. </w:t>
      </w:r>
      <w:proofErr w:type="gramStart"/>
      <w:r w:rsidRPr="00ED2714">
        <w:rPr>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D2714">
        <w:rPr>
          <w:lang w:eastAsia="ar-SA"/>
        </w:rPr>
        <w:t>аффилированными</w:t>
      </w:r>
      <w:proofErr w:type="spellEnd"/>
      <w:r w:rsidRPr="00ED2714">
        <w:rPr>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D2714">
        <w:rPr>
          <w:lang w:eastAsia="ar-SA"/>
        </w:rPr>
        <w:t xml:space="preserve"> доходов, полученных преступным путем.</w:t>
      </w:r>
    </w:p>
    <w:p w:rsidR="00425EE8" w:rsidRDefault="00425EE8" w:rsidP="00425EE8">
      <w:pPr>
        <w:suppressAutoHyphens/>
        <w:spacing w:after="0"/>
        <w:ind w:right="-1" w:firstLine="567"/>
        <w:rPr>
          <w:lang w:eastAsia="ar-SA"/>
        </w:rPr>
      </w:pPr>
    </w:p>
    <w:p w:rsidR="00425EE8" w:rsidRDefault="00425EE8" w:rsidP="00425EE8">
      <w:pPr>
        <w:suppressAutoHyphens/>
        <w:spacing w:after="0"/>
        <w:ind w:right="-1" w:firstLine="567"/>
        <w:rPr>
          <w:lang w:eastAsia="ar-SA"/>
        </w:rPr>
      </w:pPr>
      <w:r w:rsidRPr="00ED2714">
        <w:rPr>
          <w:b/>
          <w:bCs/>
          <w:lang w:eastAsia="ar-SA"/>
        </w:rPr>
        <w:t>Статья 3</w:t>
      </w:r>
    </w:p>
    <w:p w:rsidR="00425EE8" w:rsidRDefault="00425EE8" w:rsidP="00425EE8">
      <w:pPr>
        <w:suppressAutoHyphens/>
        <w:spacing w:after="0"/>
        <w:ind w:right="-1" w:firstLine="567"/>
        <w:rPr>
          <w:lang w:eastAsia="ar-SA"/>
        </w:rPr>
      </w:pPr>
      <w:r w:rsidRPr="00ED2714">
        <w:rPr>
          <w:lang w:eastAsia="ar-SA"/>
        </w:rPr>
        <w:t xml:space="preserve">3.1. </w:t>
      </w:r>
      <w:proofErr w:type="gramStart"/>
      <w:r w:rsidRPr="00ED2714">
        <w:rPr>
          <w:lang w:eastAsia="ar-SA"/>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D2714">
        <w:rPr>
          <w:lang w:eastAsia="ar-SA"/>
        </w:rPr>
        <w:t xml:space="preserve"> Сторона, по чьей инициативе </w:t>
      </w:r>
      <w:proofErr w:type="gramStart"/>
      <w:r w:rsidRPr="00ED2714">
        <w:rPr>
          <w:lang w:eastAsia="ar-SA"/>
        </w:rPr>
        <w:t>был</w:t>
      </w:r>
      <w:proofErr w:type="gramEnd"/>
      <w:r w:rsidRPr="00ED2714">
        <w:rPr>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5EE8" w:rsidRDefault="00425EE8" w:rsidP="00425EE8">
      <w:pPr>
        <w:suppressAutoHyphens/>
        <w:spacing w:after="0"/>
        <w:ind w:right="-1"/>
        <w:jc w:val="left"/>
        <w:rPr>
          <w:lang w:eastAsia="ar-SA"/>
        </w:rPr>
      </w:pPr>
    </w:p>
    <w:p w:rsidR="00425EE8" w:rsidRDefault="00425EE8" w:rsidP="00425EE8">
      <w:pPr>
        <w:suppressAutoHyphens/>
        <w:spacing w:after="0"/>
        <w:ind w:right="-1"/>
        <w:jc w:val="left"/>
        <w:rPr>
          <w:lang w:eastAsia="ar-SA"/>
        </w:rPr>
      </w:pPr>
    </w:p>
    <w:tbl>
      <w:tblPr>
        <w:tblW w:w="10348" w:type="dxa"/>
        <w:tblInd w:w="-34" w:type="dxa"/>
        <w:tblLayout w:type="fixed"/>
        <w:tblLook w:val="0000"/>
      </w:tblPr>
      <w:tblGrid>
        <w:gridCol w:w="5529"/>
        <w:gridCol w:w="4819"/>
      </w:tblGrid>
      <w:tr w:rsidR="00425EE8" w:rsidRPr="00CB083A" w:rsidTr="00425EE8">
        <w:trPr>
          <w:trHeight w:val="1812"/>
        </w:trPr>
        <w:tc>
          <w:tcPr>
            <w:tcW w:w="5529" w:type="dxa"/>
          </w:tcPr>
          <w:p w:rsidR="00425EE8" w:rsidRDefault="00425EE8" w:rsidP="00425EE8">
            <w:pPr>
              <w:suppressAutoHyphens/>
              <w:spacing w:after="0"/>
              <w:jc w:val="left"/>
              <w:rPr>
                <w:b/>
                <w:lang w:eastAsia="ar-SA"/>
              </w:rPr>
            </w:pPr>
            <w:r w:rsidRPr="00ED2714">
              <w:rPr>
                <w:b/>
                <w:lang w:eastAsia="ar-SA"/>
              </w:rPr>
              <w:t>ПОКУПАТЕЛЬ</w:t>
            </w:r>
          </w:p>
          <w:p w:rsidR="00425EE8" w:rsidRDefault="00425EE8" w:rsidP="00425EE8">
            <w:pPr>
              <w:suppressAutoHyphens/>
              <w:spacing w:after="0"/>
              <w:jc w:val="left"/>
              <w:rPr>
                <w:b/>
                <w:lang w:eastAsia="ar-SA"/>
              </w:rPr>
            </w:pPr>
            <w:r w:rsidRPr="00ED2714">
              <w:rPr>
                <w:b/>
                <w:lang w:eastAsia="ar-SA"/>
              </w:rPr>
              <w:t>ФГУП «Московский эндокринный завод»</w:t>
            </w:r>
          </w:p>
          <w:p w:rsidR="00425EE8" w:rsidRDefault="00425EE8" w:rsidP="00425EE8">
            <w:pPr>
              <w:suppressAutoHyphens/>
              <w:spacing w:after="0"/>
              <w:jc w:val="left"/>
              <w:rPr>
                <w:lang w:eastAsia="ar-SA"/>
              </w:rPr>
            </w:pPr>
            <w:r w:rsidRPr="00ED2714">
              <w:rPr>
                <w:lang w:eastAsia="ar-SA"/>
              </w:rPr>
              <w:t>Генеральный директор</w:t>
            </w: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r w:rsidRPr="00ED2714">
              <w:rPr>
                <w:lang w:eastAsia="ar-SA"/>
              </w:rPr>
              <w:t>_________________/М.Ю.Фонарев/</w:t>
            </w:r>
          </w:p>
        </w:tc>
        <w:tc>
          <w:tcPr>
            <w:tcW w:w="4819" w:type="dxa"/>
          </w:tcPr>
          <w:p w:rsidR="00425EE8" w:rsidRPr="00ED2714" w:rsidRDefault="00425EE8" w:rsidP="00425EE8">
            <w:pPr>
              <w:suppressAutoHyphens/>
              <w:spacing w:after="0"/>
              <w:jc w:val="left"/>
              <w:rPr>
                <w:lang w:eastAsia="ar-SA"/>
              </w:rPr>
            </w:pPr>
            <w:r w:rsidRPr="00ED2714">
              <w:rPr>
                <w:b/>
                <w:lang w:eastAsia="ar-SA"/>
              </w:rPr>
              <w:t>ПОСТАВЩИК</w:t>
            </w: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Pr="00ED2714" w:rsidRDefault="00425EE8" w:rsidP="00425EE8">
            <w:pPr>
              <w:suppressAutoHyphens/>
              <w:spacing w:after="0"/>
              <w:jc w:val="left"/>
              <w:rPr>
                <w:lang w:eastAsia="ar-SA"/>
              </w:rPr>
            </w:pPr>
          </w:p>
          <w:p w:rsidR="00425EE8" w:rsidRDefault="00425EE8" w:rsidP="00425EE8">
            <w:pPr>
              <w:pStyle w:val="Default"/>
              <w:rPr>
                <w:lang w:eastAsia="ar-SA"/>
              </w:rPr>
            </w:pPr>
            <w:r w:rsidRPr="00ED2714">
              <w:rPr>
                <w:lang w:eastAsia="ar-SA"/>
              </w:rPr>
              <w:t>_</w:t>
            </w:r>
            <w:r w:rsidRPr="00ED2714">
              <w:rPr>
                <w:bCs/>
              </w:rPr>
              <w:t xml:space="preserve">_____________________/ </w:t>
            </w:r>
            <w:r>
              <w:rPr>
                <w:bCs/>
              </w:rPr>
              <w:t xml:space="preserve">              </w:t>
            </w:r>
            <w:r w:rsidRPr="00CB083A">
              <w:rPr>
                <w:bCs/>
              </w:rPr>
              <w:t>/</w:t>
            </w:r>
          </w:p>
        </w:tc>
      </w:tr>
    </w:tbl>
    <w:p w:rsidR="00425EE8" w:rsidRPr="00CB083A" w:rsidRDefault="00425EE8" w:rsidP="00425EE8">
      <w:pPr>
        <w:tabs>
          <w:tab w:val="left" w:pos="1983"/>
        </w:tabs>
        <w:suppressAutoHyphens/>
        <w:spacing w:after="0"/>
        <w:jc w:val="left"/>
      </w:pPr>
    </w:p>
    <w:p w:rsidR="006D545B" w:rsidRDefault="006D545B" w:rsidP="003267B2">
      <w:pPr>
        <w:spacing w:after="0"/>
        <w:jc w:val="center"/>
        <w:rPr>
          <w:b/>
        </w:rPr>
      </w:pPr>
    </w:p>
    <w:p w:rsidR="00425EE8" w:rsidRDefault="00425EE8" w:rsidP="003267B2">
      <w:pPr>
        <w:spacing w:after="0"/>
        <w:jc w:val="center"/>
        <w:rPr>
          <w:b/>
        </w:rPr>
      </w:pPr>
    </w:p>
    <w:p w:rsidR="00425EE8" w:rsidRPr="000323EB" w:rsidRDefault="00425EE8" w:rsidP="003267B2">
      <w:pPr>
        <w:spacing w:after="0"/>
        <w:jc w:val="center"/>
        <w:rPr>
          <w:b/>
        </w:rPr>
      </w:pPr>
    </w:p>
    <w:sectPr w:rsidR="00425EE8" w:rsidRPr="000323EB" w:rsidSect="004D2A91">
      <w:headerReference w:type="even" r:id="rId27"/>
      <w:headerReference w:type="default" r:id="rId28"/>
      <w:footerReference w:type="even" r:id="rId29"/>
      <w:footerReference w:type="default" r:id="rId30"/>
      <w:footerReference w:type="first" r:id="rId3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8BB" w:rsidRDefault="00D148BB" w:rsidP="002F1225">
      <w:pPr>
        <w:spacing w:after="0"/>
      </w:pPr>
      <w:r>
        <w:separator/>
      </w:r>
    </w:p>
  </w:endnote>
  <w:endnote w:type="continuationSeparator" w:id="0">
    <w:p w:rsidR="00D148BB" w:rsidRDefault="00D148B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D23D86">
    <w:pPr>
      <w:pStyle w:val="a4"/>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separate"/>
    </w:r>
    <w:r w:rsidR="00D148BB">
      <w:rPr>
        <w:rStyle w:val="a6"/>
        <w:noProof/>
      </w:rPr>
      <w:t>6</w:t>
    </w:r>
    <w:r>
      <w:rPr>
        <w:rStyle w:val="a6"/>
      </w:rPr>
      <w:fldChar w:fldCharType="end"/>
    </w:r>
  </w:p>
  <w:p w:rsidR="00D148BB" w:rsidRDefault="00D148BB" w:rsidP="00D23D86">
    <w:pPr>
      <w:pStyle w:val="a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774093">
    <w:pPr>
      <w:pStyle w:val="a4"/>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end"/>
    </w:r>
  </w:p>
  <w:p w:rsidR="00D148BB" w:rsidRDefault="00D148BB" w:rsidP="00774093">
    <w:pPr>
      <w:pStyle w:val="a4"/>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774093">
    <w:pPr>
      <w:pStyle w:val="a4"/>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separate"/>
    </w:r>
    <w:r w:rsidR="00F24274">
      <w:rPr>
        <w:rStyle w:val="a6"/>
        <w:noProof/>
      </w:rPr>
      <w:t>42</w:t>
    </w:r>
    <w:r>
      <w:rPr>
        <w:rStyle w:val="a6"/>
      </w:rPr>
      <w:fldChar w:fldCharType="end"/>
    </w:r>
  </w:p>
  <w:p w:rsidR="00D148BB" w:rsidRPr="008A26D3" w:rsidRDefault="00D148BB" w:rsidP="00774093">
    <w:pPr>
      <w:pStyle w:val="a4"/>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Pr="000D1C18" w:rsidRDefault="00D148BB" w:rsidP="000D1C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D23D86">
    <w:pPr>
      <w:pStyle w:val="a4"/>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separate"/>
    </w:r>
    <w:r w:rsidR="00F24274">
      <w:rPr>
        <w:rStyle w:val="a6"/>
        <w:noProof/>
      </w:rPr>
      <w:t>26</w:t>
    </w:r>
    <w:r>
      <w:rPr>
        <w:rStyle w:val="a6"/>
      </w:rPr>
      <w:fldChar w:fldCharType="end"/>
    </w:r>
  </w:p>
  <w:p w:rsidR="00D148BB" w:rsidRDefault="00D148B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D148BB" w:rsidRDefault="00DC3055">
        <w:pPr>
          <w:pStyle w:val="a4"/>
          <w:jc w:val="right"/>
        </w:pPr>
        <w:fldSimple w:instr=" PAGE   \* MERGEFORMAT ">
          <w:r w:rsidR="00F24274">
            <w:rPr>
              <w:noProof/>
            </w:rPr>
            <w:t>1</w:t>
          </w:r>
        </w:fldSimple>
      </w:p>
    </w:sdtContent>
  </w:sdt>
  <w:p w:rsidR="00D148BB" w:rsidRDefault="00D148B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D23D86">
    <w:pPr>
      <w:pStyle w:val="a4"/>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separate"/>
    </w:r>
    <w:r w:rsidR="00D148BB">
      <w:rPr>
        <w:rStyle w:val="a6"/>
        <w:noProof/>
      </w:rPr>
      <w:t>6</w:t>
    </w:r>
    <w:r>
      <w:rPr>
        <w:rStyle w:val="a6"/>
      </w:rPr>
      <w:fldChar w:fldCharType="end"/>
    </w:r>
  </w:p>
  <w:p w:rsidR="00D148BB" w:rsidRDefault="00D148BB" w:rsidP="00D23D86">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D23D86">
    <w:pPr>
      <w:pStyle w:val="a4"/>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separate"/>
    </w:r>
    <w:r w:rsidR="00F24274">
      <w:rPr>
        <w:rStyle w:val="a6"/>
        <w:noProof/>
      </w:rPr>
      <w:t>39</w:t>
    </w:r>
    <w:r>
      <w:rPr>
        <w:rStyle w:val="a6"/>
      </w:rPr>
      <w:fldChar w:fldCharType="end"/>
    </w:r>
  </w:p>
  <w:p w:rsidR="00D148BB" w:rsidRDefault="00D148BB" w:rsidP="00D23D86">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65157"/>
      <w:docPartObj>
        <w:docPartGallery w:val="Page Numbers (Bottom of Page)"/>
        <w:docPartUnique/>
      </w:docPartObj>
    </w:sdtPr>
    <w:sdtContent>
      <w:p w:rsidR="00D148BB" w:rsidRDefault="00DC3055">
        <w:pPr>
          <w:pStyle w:val="a4"/>
          <w:jc w:val="right"/>
        </w:pPr>
        <w:fldSimple w:instr=" PAGE   \* MERGEFORMAT ">
          <w:r w:rsidR="00D148BB">
            <w:rPr>
              <w:noProof/>
            </w:rPr>
            <w:t>1</w:t>
          </w:r>
        </w:fldSimple>
      </w:p>
    </w:sdtContent>
  </w:sdt>
  <w:p w:rsidR="00D148BB" w:rsidRDefault="00D148BB">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774093">
    <w:pPr>
      <w:pStyle w:val="a4"/>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end"/>
    </w:r>
  </w:p>
  <w:p w:rsidR="00D148BB" w:rsidRDefault="00D148BB"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774093">
    <w:pPr>
      <w:pStyle w:val="a4"/>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separate"/>
    </w:r>
    <w:r w:rsidR="00F24274">
      <w:rPr>
        <w:rStyle w:val="a6"/>
        <w:noProof/>
      </w:rPr>
      <w:t>40</w:t>
    </w:r>
    <w:r>
      <w:rPr>
        <w:rStyle w:val="a6"/>
      </w:rPr>
      <w:fldChar w:fldCharType="end"/>
    </w:r>
  </w:p>
  <w:p w:rsidR="00D148BB" w:rsidRPr="008A26D3" w:rsidRDefault="00D148BB" w:rsidP="00774093">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Pr="000D1C18" w:rsidRDefault="00D148B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8BB" w:rsidRDefault="00D148BB" w:rsidP="002F1225">
      <w:pPr>
        <w:spacing w:after="0"/>
      </w:pPr>
      <w:r>
        <w:separator/>
      </w:r>
    </w:p>
  </w:footnote>
  <w:footnote w:type="continuationSeparator" w:id="0">
    <w:p w:rsidR="00D148BB" w:rsidRDefault="00D148B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774093">
    <w:pPr>
      <w:pStyle w:val="affd"/>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end"/>
    </w:r>
  </w:p>
  <w:p w:rsidR="00D148BB" w:rsidRDefault="00D148B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148BB" w:rsidP="00774093">
    <w:pPr>
      <w:pStyle w:val="aff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C3055" w:rsidP="00774093">
    <w:pPr>
      <w:pStyle w:val="affd"/>
      <w:framePr w:wrap="around" w:vAnchor="text" w:hAnchor="margin" w:xAlign="right" w:y="1"/>
      <w:rPr>
        <w:rStyle w:val="a6"/>
      </w:rPr>
    </w:pPr>
    <w:r>
      <w:rPr>
        <w:rStyle w:val="a6"/>
      </w:rPr>
      <w:fldChar w:fldCharType="begin"/>
    </w:r>
    <w:r w:rsidR="00D148BB">
      <w:rPr>
        <w:rStyle w:val="a6"/>
      </w:rPr>
      <w:instrText xml:space="preserve">PAGE  </w:instrText>
    </w:r>
    <w:r>
      <w:rPr>
        <w:rStyle w:val="a6"/>
      </w:rPr>
      <w:fldChar w:fldCharType="end"/>
    </w:r>
  </w:p>
  <w:p w:rsidR="00D148BB" w:rsidRDefault="00D148BB" w:rsidP="00774093">
    <w:pPr>
      <w:pStyle w:val="aff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BB" w:rsidRDefault="00D148B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377A5B"/>
    <w:multiLevelType w:val="hybridMultilevel"/>
    <w:tmpl w:val="F9D4C06E"/>
    <w:lvl w:ilvl="0" w:tplc="E3247F30">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2C71035"/>
    <w:multiLevelType w:val="multilevel"/>
    <w:tmpl w:val="DAE080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795DC7"/>
    <w:multiLevelType w:val="hybridMultilevel"/>
    <w:tmpl w:val="4A10D876"/>
    <w:lvl w:ilvl="0" w:tplc="41803E96">
      <w:start w:val="8"/>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E6D6D"/>
    <w:multiLevelType w:val="multilevel"/>
    <w:tmpl w:val="B76076DA"/>
    <w:lvl w:ilvl="0">
      <w:start w:val="8"/>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2157A"/>
    <w:multiLevelType w:val="hybridMultilevel"/>
    <w:tmpl w:val="0F22E33E"/>
    <w:lvl w:ilvl="0" w:tplc="B7CC7F1E">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C672C"/>
    <w:multiLevelType w:val="hybridMultilevel"/>
    <w:tmpl w:val="33D6E6F0"/>
    <w:lvl w:ilvl="0" w:tplc="17AEB2E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590357F"/>
    <w:multiLevelType w:val="hybridMultilevel"/>
    <w:tmpl w:val="5164BECA"/>
    <w:lvl w:ilvl="0" w:tplc="671ABF6E">
      <w:start w:val="6"/>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7">
    <w:nsid w:val="59F84EEA"/>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B37EF0"/>
    <w:multiLevelType w:val="singleLevel"/>
    <w:tmpl w:val="203E745C"/>
    <w:lvl w:ilvl="0">
      <w:start w:val="5"/>
      <w:numFmt w:val="bullet"/>
      <w:lvlText w:val="-"/>
      <w:lvlJc w:val="left"/>
      <w:pPr>
        <w:tabs>
          <w:tab w:val="num" w:pos="360"/>
        </w:tabs>
        <w:ind w:left="360" w:hanging="360"/>
      </w:pPr>
    </w:lvl>
  </w:abstractNum>
  <w:abstractNum w:abstractNumId="30">
    <w:nsid w:val="6B3175A8"/>
    <w:multiLevelType w:val="hybridMultilevel"/>
    <w:tmpl w:val="F4C2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C284B1E"/>
    <w:multiLevelType w:val="hybridMultilevel"/>
    <w:tmpl w:val="9BBC16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1"/>
  </w:num>
  <w:num w:numId="3">
    <w:abstractNumId w:val="0"/>
  </w:num>
  <w:num w:numId="4">
    <w:abstractNumId w:val="5"/>
  </w:num>
  <w:num w:numId="5">
    <w:abstractNumId w:val="32"/>
  </w:num>
  <w:num w:numId="6">
    <w:abstractNumId w:val="34"/>
  </w:num>
  <w:num w:numId="7">
    <w:abstractNumId w:val="18"/>
  </w:num>
  <w:num w:numId="8">
    <w:abstractNumId w:val="3"/>
  </w:num>
  <w:num w:numId="9">
    <w:abstractNumId w:val="23"/>
  </w:num>
  <w:num w:numId="10">
    <w:abstractNumId w:val="29"/>
  </w:num>
  <w:num w:numId="1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35"/>
  </w:num>
  <w:num w:numId="13">
    <w:abstractNumId w:val="16"/>
  </w:num>
  <w:num w:numId="14">
    <w:abstractNumId w:val="12"/>
  </w:num>
  <w:num w:numId="15">
    <w:abstractNumId w:val="7"/>
  </w:num>
  <w:num w:numId="16">
    <w:abstractNumId w:val="10"/>
  </w:num>
  <w:num w:numId="17">
    <w:abstractNumId w:val="17"/>
  </w:num>
  <w:num w:numId="18">
    <w:abstractNumId w:val="33"/>
  </w:num>
  <w:num w:numId="19">
    <w:abstractNumId w:val="9"/>
  </w:num>
  <w:num w:numId="20">
    <w:abstractNumId w:val="4"/>
  </w:num>
  <w:num w:numId="21">
    <w:abstractNumId w:val="13"/>
  </w:num>
  <w:num w:numId="22">
    <w:abstractNumId w:val="15"/>
  </w:num>
  <w:num w:numId="23">
    <w:abstractNumId w:val="19"/>
  </w:num>
  <w:num w:numId="24">
    <w:abstractNumId w:val="20"/>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6"/>
  </w:num>
  <w:num w:numId="29">
    <w:abstractNumId w:val="26"/>
  </w:num>
  <w:num w:numId="30">
    <w:abstractNumId w:val="11"/>
  </w:num>
  <w:num w:numId="31">
    <w:abstractNumId w:val="14"/>
  </w:num>
  <w:num w:numId="32">
    <w:abstractNumId w:val="36"/>
  </w:num>
  <w:num w:numId="33">
    <w:abstractNumId w:val="27"/>
  </w:num>
  <w:num w:numId="34">
    <w:abstractNumId w:val="30"/>
  </w:num>
  <w:num w:numId="3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1748E"/>
    <w:rsid w:val="000239C9"/>
    <w:rsid w:val="00023E4F"/>
    <w:rsid w:val="00025A42"/>
    <w:rsid w:val="000323EB"/>
    <w:rsid w:val="00034D88"/>
    <w:rsid w:val="00041C72"/>
    <w:rsid w:val="0004236F"/>
    <w:rsid w:val="00044EAF"/>
    <w:rsid w:val="0004572D"/>
    <w:rsid w:val="00052103"/>
    <w:rsid w:val="0005398E"/>
    <w:rsid w:val="00054DE1"/>
    <w:rsid w:val="00055629"/>
    <w:rsid w:val="0005613A"/>
    <w:rsid w:val="000562FD"/>
    <w:rsid w:val="00057B1E"/>
    <w:rsid w:val="00057FA4"/>
    <w:rsid w:val="000605ED"/>
    <w:rsid w:val="00061AFC"/>
    <w:rsid w:val="0006290E"/>
    <w:rsid w:val="00064254"/>
    <w:rsid w:val="00065371"/>
    <w:rsid w:val="00065FA3"/>
    <w:rsid w:val="000722A9"/>
    <w:rsid w:val="00074B34"/>
    <w:rsid w:val="00075A02"/>
    <w:rsid w:val="00076419"/>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10429C"/>
    <w:rsid w:val="001042B9"/>
    <w:rsid w:val="00106380"/>
    <w:rsid w:val="00107524"/>
    <w:rsid w:val="001117B2"/>
    <w:rsid w:val="00117563"/>
    <w:rsid w:val="00120CF6"/>
    <w:rsid w:val="00124CC0"/>
    <w:rsid w:val="00126D9A"/>
    <w:rsid w:val="001275FB"/>
    <w:rsid w:val="00133BB4"/>
    <w:rsid w:val="00133D58"/>
    <w:rsid w:val="00137AD8"/>
    <w:rsid w:val="001528A9"/>
    <w:rsid w:val="0015460E"/>
    <w:rsid w:val="0015487A"/>
    <w:rsid w:val="00155315"/>
    <w:rsid w:val="001567A7"/>
    <w:rsid w:val="00161291"/>
    <w:rsid w:val="001652DC"/>
    <w:rsid w:val="00172C24"/>
    <w:rsid w:val="00187263"/>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499"/>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7C8F"/>
    <w:rsid w:val="00347E09"/>
    <w:rsid w:val="00353E6E"/>
    <w:rsid w:val="003546DE"/>
    <w:rsid w:val="00354A23"/>
    <w:rsid w:val="003553CB"/>
    <w:rsid w:val="003575BE"/>
    <w:rsid w:val="00362227"/>
    <w:rsid w:val="00365491"/>
    <w:rsid w:val="0036627C"/>
    <w:rsid w:val="00370718"/>
    <w:rsid w:val="00371397"/>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E1D4B"/>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204AA"/>
    <w:rsid w:val="00423193"/>
    <w:rsid w:val="00424202"/>
    <w:rsid w:val="0042491A"/>
    <w:rsid w:val="00425EE8"/>
    <w:rsid w:val="0043313A"/>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7C93"/>
    <w:rsid w:val="004A7D38"/>
    <w:rsid w:val="004B26F6"/>
    <w:rsid w:val="004C0D32"/>
    <w:rsid w:val="004C0F41"/>
    <w:rsid w:val="004C263A"/>
    <w:rsid w:val="004C54F6"/>
    <w:rsid w:val="004C648D"/>
    <w:rsid w:val="004D2A91"/>
    <w:rsid w:val="004D6A17"/>
    <w:rsid w:val="004E0538"/>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0CC2"/>
    <w:rsid w:val="005A55CF"/>
    <w:rsid w:val="005B54FA"/>
    <w:rsid w:val="005B5F2D"/>
    <w:rsid w:val="005B5FB2"/>
    <w:rsid w:val="005B6959"/>
    <w:rsid w:val="005B7F01"/>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EBD"/>
    <w:rsid w:val="0066725A"/>
    <w:rsid w:val="00675218"/>
    <w:rsid w:val="0067547D"/>
    <w:rsid w:val="006768D3"/>
    <w:rsid w:val="006839B4"/>
    <w:rsid w:val="006849E1"/>
    <w:rsid w:val="0069103B"/>
    <w:rsid w:val="006915BB"/>
    <w:rsid w:val="00694683"/>
    <w:rsid w:val="006953F1"/>
    <w:rsid w:val="00697F03"/>
    <w:rsid w:val="006A13C6"/>
    <w:rsid w:val="006A3AC7"/>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545B"/>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299"/>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394"/>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A6AAE"/>
    <w:rsid w:val="007B039B"/>
    <w:rsid w:val="007B03ED"/>
    <w:rsid w:val="007B3C75"/>
    <w:rsid w:val="007C06E5"/>
    <w:rsid w:val="007C0FA1"/>
    <w:rsid w:val="007C3FB1"/>
    <w:rsid w:val="007C641B"/>
    <w:rsid w:val="007D2331"/>
    <w:rsid w:val="007D5F06"/>
    <w:rsid w:val="007E008A"/>
    <w:rsid w:val="007E300A"/>
    <w:rsid w:val="007F0610"/>
    <w:rsid w:val="007F410C"/>
    <w:rsid w:val="007F45EC"/>
    <w:rsid w:val="00800887"/>
    <w:rsid w:val="0080639A"/>
    <w:rsid w:val="00816B83"/>
    <w:rsid w:val="00817362"/>
    <w:rsid w:val="00824667"/>
    <w:rsid w:val="00827BBF"/>
    <w:rsid w:val="008314E6"/>
    <w:rsid w:val="008353E1"/>
    <w:rsid w:val="00836FC8"/>
    <w:rsid w:val="0083710C"/>
    <w:rsid w:val="00840421"/>
    <w:rsid w:val="00842076"/>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20DE6"/>
    <w:rsid w:val="0092138D"/>
    <w:rsid w:val="00922CEF"/>
    <w:rsid w:val="00923B95"/>
    <w:rsid w:val="00930BBE"/>
    <w:rsid w:val="00932FEB"/>
    <w:rsid w:val="00933D39"/>
    <w:rsid w:val="00933DB7"/>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1316"/>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3E5B"/>
    <w:rsid w:val="00A5140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9A5"/>
    <w:rsid w:val="00AA3E87"/>
    <w:rsid w:val="00AB02E4"/>
    <w:rsid w:val="00AB3334"/>
    <w:rsid w:val="00AB7390"/>
    <w:rsid w:val="00AC310E"/>
    <w:rsid w:val="00AC453A"/>
    <w:rsid w:val="00AC481D"/>
    <w:rsid w:val="00AC5407"/>
    <w:rsid w:val="00AC78FE"/>
    <w:rsid w:val="00AC7EF8"/>
    <w:rsid w:val="00AD14DF"/>
    <w:rsid w:val="00AD187C"/>
    <w:rsid w:val="00AD5E0B"/>
    <w:rsid w:val="00AD7B17"/>
    <w:rsid w:val="00AE3B48"/>
    <w:rsid w:val="00AE3E0E"/>
    <w:rsid w:val="00AF3931"/>
    <w:rsid w:val="00AF4841"/>
    <w:rsid w:val="00AF4E99"/>
    <w:rsid w:val="00B036D9"/>
    <w:rsid w:val="00B05E07"/>
    <w:rsid w:val="00B1052E"/>
    <w:rsid w:val="00B10EFB"/>
    <w:rsid w:val="00B17054"/>
    <w:rsid w:val="00B214AC"/>
    <w:rsid w:val="00B24F7A"/>
    <w:rsid w:val="00B25CE6"/>
    <w:rsid w:val="00B261E1"/>
    <w:rsid w:val="00B264C0"/>
    <w:rsid w:val="00B30497"/>
    <w:rsid w:val="00B3197B"/>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3015"/>
    <w:rsid w:val="00BB45F8"/>
    <w:rsid w:val="00BB70A1"/>
    <w:rsid w:val="00BC0D2D"/>
    <w:rsid w:val="00BC1438"/>
    <w:rsid w:val="00BC2AA9"/>
    <w:rsid w:val="00BC5032"/>
    <w:rsid w:val="00BC5811"/>
    <w:rsid w:val="00BE0F77"/>
    <w:rsid w:val="00BE3EEF"/>
    <w:rsid w:val="00BE45FA"/>
    <w:rsid w:val="00C00DB7"/>
    <w:rsid w:val="00C029C9"/>
    <w:rsid w:val="00C03B96"/>
    <w:rsid w:val="00C052D4"/>
    <w:rsid w:val="00C071F3"/>
    <w:rsid w:val="00C1096A"/>
    <w:rsid w:val="00C12671"/>
    <w:rsid w:val="00C141B9"/>
    <w:rsid w:val="00C14784"/>
    <w:rsid w:val="00C17939"/>
    <w:rsid w:val="00C22234"/>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882"/>
    <w:rsid w:val="00D04F66"/>
    <w:rsid w:val="00D06AD3"/>
    <w:rsid w:val="00D076D8"/>
    <w:rsid w:val="00D1093B"/>
    <w:rsid w:val="00D11F32"/>
    <w:rsid w:val="00D148BB"/>
    <w:rsid w:val="00D215E7"/>
    <w:rsid w:val="00D221C4"/>
    <w:rsid w:val="00D23D86"/>
    <w:rsid w:val="00D24AAC"/>
    <w:rsid w:val="00D26046"/>
    <w:rsid w:val="00D30B92"/>
    <w:rsid w:val="00D34606"/>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7357"/>
    <w:rsid w:val="00D8747B"/>
    <w:rsid w:val="00D87A87"/>
    <w:rsid w:val="00D920CC"/>
    <w:rsid w:val="00DA1AD5"/>
    <w:rsid w:val="00DA4D48"/>
    <w:rsid w:val="00DA6AE2"/>
    <w:rsid w:val="00DA7C38"/>
    <w:rsid w:val="00DB0A30"/>
    <w:rsid w:val="00DB137B"/>
    <w:rsid w:val="00DB67A3"/>
    <w:rsid w:val="00DC3055"/>
    <w:rsid w:val="00DC3EE1"/>
    <w:rsid w:val="00DC403C"/>
    <w:rsid w:val="00DC5E27"/>
    <w:rsid w:val="00DC6875"/>
    <w:rsid w:val="00DC7DDB"/>
    <w:rsid w:val="00DD3881"/>
    <w:rsid w:val="00DE6CAB"/>
    <w:rsid w:val="00DF1A01"/>
    <w:rsid w:val="00DF3200"/>
    <w:rsid w:val="00DF3213"/>
    <w:rsid w:val="00DF5CD1"/>
    <w:rsid w:val="00E0166C"/>
    <w:rsid w:val="00E03294"/>
    <w:rsid w:val="00E034A7"/>
    <w:rsid w:val="00E03C76"/>
    <w:rsid w:val="00E04680"/>
    <w:rsid w:val="00E06087"/>
    <w:rsid w:val="00E076AD"/>
    <w:rsid w:val="00E11408"/>
    <w:rsid w:val="00E13488"/>
    <w:rsid w:val="00E158EC"/>
    <w:rsid w:val="00E2126A"/>
    <w:rsid w:val="00E21857"/>
    <w:rsid w:val="00E23692"/>
    <w:rsid w:val="00E247D2"/>
    <w:rsid w:val="00E415E3"/>
    <w:rsid w:val="00E42B56"/>
    <w:rsid w:val="00E46BE5"/>
    <w:rsid w:val="00E479EE"/>
    <w:rsid w:val="00E47FE6"/>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3660"/>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7BDF"/>
    <w:rsid w:val="00F04053"/>
    <w:rsid w:val="00F11110"/>
    <w:rsid w:val="00F1227B"/>
    <w:rsid w:val="00F12FD8"/>
    <w:rsid w:val="00F14D18"/>
    <w:rsid w:val="00F1640F"/>
    <w:rsid w:val="00F20FE6"/>
    <w:rsid w:val="00F24274"/>
    <w:rsid w:val="00F265CF"/>
    <w:rsid w:val="00F26693"/>
    <w:rsid w:val="00F26DC3"/>
    <w:rsid w:val="00F310FF"/>
    <w:rsid w:val="00F319DD"/>
    <w:rsid w:val="00F356F3"/>
    <w:rsid w:val="00F36A1C"/>
    <w:rsid w:val="00F40A46"/>
    <w:rsid w:val="00F45439"/>
    <w:rsid w:val="00F52E2C"/>
    <w:rsid w:val="00F52F8B"/>
    <w:rsid w:val="00F5517A"/>
    <w:rsid w:val="00F55490"/>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1F61"/>
    <w:rsid w:val="00FD0BCE"/>
    <w:rsid w:val="00FD1DFA"/>
    <w:rsid w:val="00FD37CC"/>
    <w:rsid w:val="00FD3F8C"/>
    <w:rsid w:val="00FD4680"/>
    <w:rsid w:val="00FD66B8"/>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0323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425EE8"/>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mailto:maliukov@ibcnanotex.ru"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com.roseltorg.ru/" TargetMode="Externa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D439B69014EB5A206FBD6D5C05C32"/>
        <w:category>
          <w:name w:val="Общие"/>
          <w:gallery w:val="placeholder"/>
        </w:category>
        <w:types>
          <w:type w:val="bbPlcHdr"/>
        </w:types>
        <w:behaviors>
          <w:behavior w:val="content"/>
        </w:behaviors>
        <w:guid w:val="{EDB454D9-CB1D-4521-97E8-035B3150478A}"/>
      </w:docPartPr>
      <w:docPartBody>
        <w:p w:rsidR="0063139C" w:rsidRDefault="00717170" w:rsidP="00717170">
          <w:pPr>
            <w:pStyle w:val="8AAD439B69014EB5A206FBD6D5C05C32"/>
          </w:pPr>
          <w:r w:rsidRPr="00E57EDC">
            <w:rPr>
              <w:rStyle w:val="a3"/>
            </w:rPr>
            <w:t>Место для ввода текста.</w:t>
          </w:r>
        </w:p>
      </w:docPartBody>
    </w:docPart>
    <w:docPart>
      <w:docPartPr>
        <w:name w:val="40E93FCC39E6425EAA6F15E22962F865"/>
        <w:category>
          <w:name w:val="Общие"/>
          <w:gallery w:val="placeholder"/>
        </w:category>
        <w:types>
          <w:type w:val="bbPlcHdr"/>
        </w:types>
        <w:behaviors>
          <w:behavior w:val="content"/>
        </w:behaviors>
        <w:guid w:val="{3EDBA34E-D0FC-4463-B9A2-342F29B3DD95}"/>
      </w:docPartPr>
      <w:docPartBody>
        <w:p w:rsidR="00082A33" w:rsidRDefault="00082A33" w:rsidP="00082A33">
          <w:pPr>
            <w:pStyle w:val="40E93FCC39E6425EAA6F15E22962F865"/>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82A33"/>
    <w:rsid w:val="001279E9"/>
    <w:rsid w:val="00144F02"/>
    <w:rsid w:val="001B5AD0"/>
    <w:rsid w:val="001D0CD1"/>
    <w:rsid w:val="0021435A"/>
    <w:rsid w:val="00260E10"/>
    <w:rsid w:val="002B2727"/>
    <w:rsid w:val="003B6236"/>
    <w:rsid w:val="003D6FC9"/>
    <w:rsid w:val="0040651E"/>
    <w:rsid w:val="004C0E97"/>
    <w:rsid w:val="00511670"/>
    <w:rsid w:val="005A1C89"/>
    <w:rsid w:val="00625438"/>
    <w:rsid w:val="0063139C"/>
    <w:rsid w:val="006A033A"/>
    <w:rsid w:val="006E0455"/>
    <w:rsid w:val="00717170"/>
    <w:rsid w:val="00785DC4"/>
    <w:rsid w:val="008B5E0A"/>
    <w:rsid w:val="009414DD"/>
    <w:rsid w:val="00A53FD6"/>
    <w:rsid w:val="00A82654"/>
    <w:rsid w:val="00B042CA"/>
    <w:rsid w:val="00B17DE9"/>
    <w:rsid w:val="00B2223A"/>
    <w:rsid w:val="00B85736"/>
    <w:rsid w:val="00BA6BA1"/>
    <w:rsid w:val="00BC77FC"/>
    <w:rsid w:val="00BD4F75"/>
    <w:rsid w:val="00BF6A94"/>
    <w:rsid w:val="00C55670"/>
    <w:rsid w:val="00C77154"/>
    <w:rsid w:val="00D02E8A"/>
    <w:rsid w:val="00D61740"/>
    <w:rsid w:val="00E03ABB"/>
    <w:rsid w:val="00E44511"/>
    <w:rsid w:val="00EB1F77"/>
    <w:rsid w:val="00F279BD"/>
    <w:rsid w:val="00F729A5"/>
    <w:rsid w:val="00FB6E32"/>
    <w:rsid w:val="00FC517E"/>
    <w:rsid w:val="00FD3F3A"/>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2A33"/>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E5F7D6C1661040FEA8FCCBDE814FEBFC">
    <w:name w:val="E5F7D6C1661040FEA8FCCBDE814FEBFC"/>
    <w:rsid w:val="006A033A"/>
  </w:style>
  <w:style w:type="paragraph" w:customStyle="1" w:styleId="6807F68E34204AB89A810D418AC182B5">
    <w:name w:val="6807F68E34204AB89A810D418AC182B5"/>
    <w:rsid w:val="006A033A"/>
  </w:style>
  <w:style w:type="paragraph" w:customStyle="1" w:styleId="81C12285E6854C00B5C4F83BC9426DBA">
    <w:name w:val="81C12285E6854C00B5C4F83BC9426DBA"/>
    <w:rsid w:val="006A033A"/>
  </w:style>
  <w:style w:type="paragraph" w:customStyle="1" w:styleId="E96B5854759E447E8576A598905F1B2B">
    <w:name w:val="E96B5854759E447E8576A598905F1B2B"/>
    <w:rsid w:val="006A033A"/>
  </w:style>
  <w:style w:type="paragraph" w:customStyle="1" w:styleId="D73E1B90BDD54E02BD8659D308294712">
    <w:name w:val="D73E1B90BDD54E02BD8659D308294712"/>
    <w:rsid w:val="006A033A"/>
  </w:style>
  <w:style w:type="paragraph" w:customStyle="1" w:styleId="C9F3C67FBFD54364BA9F40F05120A640">
    <w:name w:val="C9F3C67FBFD54364BA9F40F05120A640"/>
    <w:rsid w:val="006A033A"/>
  </w:style>
  <w:style w:type="paragraph" w:customStyle="1" w:styleId="2E9D799D86724156A09DC6F212ADB090">
    <w:name w:val="2E9D799D86724156A09DC6F212ADB090"/>
    <w:rsid w:val="006A033A"/>
  </w:style>
  <w:style w:type="paragraph" w:customStyle="1" w:styleId="C7F4E459B3CE445D9A0A94F4C8C30988">
    <w:name w:val="C7F4E459B3CE445D9A0A94F4C8C30988"/>
    <w:rsid w:val="006A033A"/>
  </w:style>
  <w:style w:type="paragraph" w:customStyle="1" w:styleId="2573A401577446E98B1D56A8640B4A46">
    <w:name w:val="2573A401577446E98B1D56A8640B4A46"/>
    <w:rsid w:val="006A033A"/>
  </w:style>
  <w:style w:type="paragraph" w:customStyle="1" w:styleId="208EFCB9C9524C6192E8EEFD22A5EEB8">
    <w:name w:val="208EFCB9C9524C6192E8EEFD22A5EEB8"/>
    <w:rsid w:val="006A033A"/>
  </w:style>
  <w:style w:type="paragraph" w:customStyle="1" w:styleId="689602C3741147EDA204C0850D88CA93">
    <w:name w:val="689602C3741147EDA204C0850D88CA93"/>
    <w:rsid w:val="006A033A"/>
  </w:style>
  <w:style w:type="paragraph" w:customStyle="1" w:styleId="2E2770A65B824BDA87FF38A6F0FC730C">
    <w:name w:val="2E2770A65B824BDA87FF38A6F0FC730C"/>
    <w:rsid w:val="006A033A"/>
  </w:style>
  <w:style w:type="paragraph" w:customStyle="1" w:styleId="E0491F0220334E66ABB65B69E1971400">
    <w:name w:val="E0491F0220334E66ABB65B69E1971400"/>
    <w:rsid w:val="006A033A"/>
  </w:style>
  <w:style w:type="paragraph" w:customStyle="1" w:styleId="C8B41579EF6F449BB8437BCEDF9BD582">
    <w:name w:val="C8B41579EF6F449BB8437BCEDF9BD582"/>
    <w:rsid w:val="006A033A"/>
  </w:style>
  <w:style w:type="paragraph" w:customStyle="1" w:styleId="6EC4E91817E8418FABCE8199ECE8B28A">
    <w:name w:val="6EC4E91817E8418FABCE8199ECE8B28A"/>
    <w:rsid w:val="006A033A"/>
  </w:style>
  <w:style w:type="paragraph" w:customStyle="1" w:styleId="953FEC6358AC455CA609F31BCE25172D">
    <w:name w:val="953FEC6358AC455CA609F31BCE25172D"/>
    <w:rsid w:val="006A033A"/>
  </w:style>
  <w:style w:type="paragraph" w:customStyle="1" w:styleId="9366C64A726543178190B0F7CB94D014">
    <w:name w:val="9366C64A726543178190B0F7CB94D014"/>
    <w:rsid w:val="006A033A"/>
  </w:style>
  <w:style w:type="paragraph" w:customStyle="1" w:styleId="6BE94086842D4E91AD73A2B383D3C0EB">
    <w:name w:val="6BE94086842D4E91AD73A2B383D3C0EB"/>
    <w:rsid w:val="006A033A"/>
  </w:style>
  <w:style w:type="paragraph" w:customStyle="1" w:styleId="880EC658EEE1404E82DD763F162A4751">
    <w:name w:val="880EC658EEE1404E82DD763F162A4751"/>
    <w:rsid w:val="006A033A"/>
  </w:style>
  <w:style w:type="paragraph" w:customStyle="1" w:styleId="1A70D30BEB1C4183A783632FF9962D43">
    <w:name w:val="1A70D30BEB1C4183A783632FF9962D43"/>
    <w:rsid w:val="006A033A"/>
  </w:style>
  <w:style w:type="paragraph" w:customStyle="1" w:styleId="4589DDF1BADD448FA55765DC08DA8067">
    <w:name w:val="4589DDF1BADD448FA55765DC08DA8067"/>
    <w:rsid w:val="006A033A"/>
  </w:style>
  <w:style w:type="paragraph" w:customStyle="1" w:styleId="735BE4A59C2148BEB20C8DA5D586758F">
    <w:name w:val="735BE4A59C2148BEB20C8DA5D586758F"/>
    <w:rsid w:val="006A033A"/>
  </w:style>
  <w:style w:type="paragraph" w:customStyle="1" w:styleId="0754788790364F65935CF7D94FF27E04">
    <w:name w:val="0754788790364F65935CF7D94FF27E04"/>
    <w:rsid w:val="006A033A"/>
  </w:style>
  <w:style w:type="paragraph" w:customStyle="1" w:styleId="7A8C8946DAB84215873BED5396B139C9">
    <w:name w:val="7A8C8946DAB84215873BED5396B139C9"/>
    <w:rsid w:val="006A033A"/>
  </w:style>
  <w:style w:type="paragraph" w:customStyle="1" w:styleId="B0ED5FF7292140628656E906379A710B">
    <w:name w:val="B0ED5FF7292140628656E906379A710B"/>
    <w:rsid w:val="006A033A"/>
  </w:style>
  <w:style w:type="paragraph" w:customStyle="1" w:styleId="86BE044F24C94F13B8A14DBFCBC86746">
    <w:name w:val="86BE044F24C94F13B8A14DBFCBC86746"/>
    <w:rsid w:val="006A033A"/>
  </w:style>
  <w:style w:type="paragraph" w:customStyle="1" w:styleId="DBC12C3C47CA4A69AE97270E4F5F423E">
    <w:name w:val="DBC12C3C47CA4A69AE97270E4F5F423E"/>
    <w:rsid w:val="006A033A"/>
  </w:style>
  <w:style w:type="paragraph" w:customStyle="1" w:styleId="1BCEF95DE9E243AC817CE4A9C6DC2F7D">
    <w:name w:val="1BCEF95DE9E243AC817CE4A9C6DC2F7D"/>
    <w:rsid w:val="006A033A"/>
  </w:style>
  <w:style w:type="paragraph" w:customStyle="1" w:styleId="54CA827491AF4DDA8D4C069CAB5499FA">
    <w:name w:val="54CA827491AF4DDA8D4C069CAB5499FA"/>
    <w:rsid w:val="006A033A"/>
  </w:style>
  <w:style w:type="paragraph" w:customStyle="1" w:styleId="4D9F399EEE5F4EA6ABB81F69C8C8D94D">
    <w:name w:val="4D9F399EEE5F4EA6ABB81F69C8C8D94D"/>
    <w:rsid w:val="006A033A"/>
  </w:style>
  <w:style w:type="paragraph" w:customStyle="1" w:styleId="B7BB70D3B1604CD6A82F39FA849BE757">
    <w:name w:val="B7BB70D3B1604CD6A82F39FA849BE757"/>
    <w:rsid w:val="006A033A"/>
  </w:style>
  <w:style w:type="paragraph" w:customStyle="1" w:styleId="8706A2F22FD94F20B716B128215B10BA">
    <w:name w:val="8706A2F22FD94F20B716B128215B10BA"/>
    <w:rsid w:val="006A033A"/>
  </w:style>
  <w:style w:type="paragraph" w:customStyle="1" w:styleId="BA5D6664885B4ED5A103577D6D4734BD">
    <w:name w:val="BA5D6664885B4ED5A103577D6D4734BD"/>
    <w:rsid w:val="006A033A"/>
  </w:style>
  <w:style w:type="paragraph" w:customStyle="1" w:styleId="DB2D4FADF2BF46CBA628A739662CCD89">
    <w:name w:val="DB2D4FADF2BF46CBA628A739662CCD89"/>
    <w:rsid w:val="006A033A"/>
  </w:style>
  <w:style w:type="paragraph" w:customStyle="1" w:styleId="13E7D9FE12334B07AA79E8041E328742">
    <w:name w:val="13E7D9FE12334B07AA79E8041E328742"/>
    <w:rsid w:val="006A033A"/>
  </w:style>
  <w:style w:type="paragraph" w:customStyle="1" w:styleId="6704A64671BB410AA15C2191A2DE9652">
    <w:name w:val="6704A64671BB410AA15C2191A2DE9652"/>
    <w:rsid w:val="006A033A"/>
  </w:style>
  <w:style w:type="paragraph" w:customStyle="1" w:styleId="B6AD9AD198FD4B7AAB475F66ECDAD10A">
    <w:name w:val="B6AD9AD198FD4B7AAB475F66ECDAD10A"/>
    <w:rsid w:val="006A033A"/>
  </w:style>
  <w:style w:type="paragraph" w:customStyle="1" w:styleId="D15A561092A2485A8F47AACC24465264">
    <w:name w:val="D15A561092A2485A8F47AACC24465264"/>
    <w:rsid w:val="006A033A"/>
  </w:style>
  <w:style w:type="paragraph" w:customStyle="1" w:styleId="15493B4E3342462AB835DF74B3F674CC">
    <w:name w:val="15493B4E3342462AB835DF74B3F674CC"/>
    <w:rsid w:val="006A033A"/>
  </w:style>
  <w:style w:type="paragraph" w:customStyle="1" w:styleId="53814043070E4266AD03D7D615420D6E">
    <w:name w:val="53814043070E4266AD03D7D615420D6E"/>
    <w:rsid w:val="006A033A"/>
  </w:style>
  <w:style w:type="paragraph" w:customStyle="1" w:styleId="EF0054CCA5E44545A88C60E54B1BE1F9">
    <w:name w:val="EF0054CCA5E44545A88C60E54B1BE1F9"/>
    <w:rsid w:val="006A033A"/>
  </w:style>
  <w:style w:type="paragraph" w:customStyle="1" w:styleId="9B99AF437D00497EA5B1B0AD5F2AC58D">
    <w:name w:val="9B99AF437D00497EA5B1B0AD5F2AC58D"/>
    <w:rsid w:val="006A033A"/>
  </w:style>
  <w:style w:type="paragraph" w:customStyle="1" w:styleId="CA2D374244A64762A8D4F280C5D61956">
    <w:name w:val="CA2D374244A64762A8D4F280C5D61956"/>
    <w:rsid w:val="006A033A"/>
  </w:style>
  <w:style w:type="paragraph" w:customStyle="1" w:styleId="CE2027FE398942979DCCD380415BC362">
    <w:name w:val="CE2027FE398942979DCCD380415BC362"/>
    <w:rsid w:val="006A033A"/>
  </w:style>
  <w:style w:type="paragraph" w:customStyle="1" w:styleId="0EE1B5C76F3640BEB469095D3DAB2600">
    <w:name w:val="0EE1B5C76F3640BEB469095D3DAB2600"/>
    <w:rsid w:val="006A033A"/>
  </w:style>
  <w:style w:type="paragraph" w:customStyle="1" w:styleId="F8507465D5214EF6A22576E4C8CAA2BE">
    <w:name w:val="F8507465D5214EF6A22576E4C8CAA2BE"/>
    <w:rsid w:val="006A033A"/>
  </w:style>
  <w:style w:type="paragraph" w:customStyle="1" w:styleId="665B871452934FB889A152753AEA55E1">
    <w:name w:val="665B871452934FB889A152753AEA55E1"/>
    <w:rsid w:val="006A033A"/>
  </w:style>
  <w:style w:type="paragraph" w:customStyle="1" w:styleId="2D5B5C3F8F314D9898ABED5FDA624DCD">
    <w:name w:val="2D5B5C3F8F314D9898ABED5FDA624DCD"/>
    <w:rsid w:val="006A033A"/>
  </w:style>
  <w:style w:type="paragraph" w:customStyle="1" w:styleId="AD4559F9A4354EA7980A6335F01F3C3E">
    <w:name w:val="AD4559F9A4354EA7980A6335F01F3C3E"/>
    <w:rsid w:val="006A033A"/>
  </w:style>
  <w:style w:type="paragraph" w:customStyle="1" w:styleId="5B9C3E0A3A7E4F438DDB69C9440933DA">
    <w:name w:val="5B9C3E0A3A7E4F438DDB69C9440933DA"/>
    <w:rsid w:val="006A033A"/>
  </w:style>
  <w:style w:type="paragraph" w:customStyle="1" w:styleId="BC5DE3EF86474671AF99CDFB94295D3C">
    <w:name w:val="BC5DE3EF86474671AF99CDFB94295D3C"/>
    <w:rsid w:val="006A033A"/>
  </w:style>
  <w:style w:type="paragraph" w:customStyle="1" w:styleId="C38C3400784948D982BFC27F3599DF3B">
    <w:name w:val="C38C3400784948D982BFC27F3599DF3B"/>
    <w:rsid w:val="006A033A"/>
  </w:style>
  <w:style w:type="paragraph" w:customStyle="1" w:styleId="435C2173CB5A4BD9B791162C39A25CEA">
    <w:name w:val="435C2173CB5A4BD9B791162C39A25CEA"/>
    <w:rsid w:val="006A033A"/>
  </w:style>
  <w:style w:type="paragraph" w:customStyle="1" w:styleId="5E16CFEE1B6442C6A2010EB0231F302C">
    <w:name w:val="5E16CFEE1B6442C6A2010EB0231F302C"/>
    <w:rsid w:val="006A033A"/>
  </w:style>
  <w:style w:type="paragraph" w:customStyle="1" w:styleId="55424422C73D4586916F282A1AE7A408">
    <w:name w:val="55424422C73D4586916F282A1AE7A408"/>
    <w:rsid w:val="006A033A"/>
  </w:style>
  <w:style w:type="paragraph" w:customStyle="1" w:styleId="710D0886CC434139BC90289AE4ECD9BE">
    <w:name w:val="710D0886CC434139BC90289AE4ECD9BE"/>
    <w:rsid w:val="006A033A"/>
  </w:style>
  <w:style w:type="paragraph" w:customStyle="1" w:styleId="7DE8DFC48D6E4105B616B7D66899DC9A">
    <w:name w:val="7DE8DFC48D6E4105B616B7D66899DC9A"/>
    <w:rsid w:val="006A033A"/>
  </w:style>
  <w:style w:type="paragraph" w:customStyle="1" w:styleId="EDCFFF0F91114398A41445B80064DFF5">
    <w:name w:val="EDCFFF0F91114398A41445B80064DFF5"/>
    <w:rsid w:val="006A033A"/>
  </w:style>
  <w:style w:type="paragraph" w:customStyle="1" w:styleId="FA4C40E73C4B4A81B4E0FBF540B856D8">
    <w:name w:val="FA4C40E73C4B4A81B4E0FBF540B856D8"/>
    <w:rsid w:val="006A033A"/>
  </w:style>
  <w:style w:type="paragraph" w:customStyle="1" w:styleId="8EE050E4BEA74A1EAF340DD747A3B97C">
    <w:name w:val="8EE050E4BEA74A1EAF340DD747A3B97C"/>
    <w:rsid w:val="006A033A"/>
  </w:style>
  <w:style w:type="paragraph" w:customStyle="1" w:styleId="D5CCF79CF9D4476486AC3AABA22BBEE0">
    <w:name w:val="D5CCF79CF9D4476486AC3AABA22BBEE0"/>
    <w:rsid w:val="006A033A"/>
  </w:style>
  <w:style w:type="paragraph" w:customStyle="1" w:styleId="9402188BC65E4045A2F34083D8DE18C2">
    <w:name w:val="9402188BC65E4045A2F34083D8DE18C2"/>
    <w:rsid w:val="006A033A"/>
  </w:style>
  <w:style w:type="paragraph" w:customStyle="1" w:styleId="3A992B27749849F9AB6913DAE52DB894">
    <w:name w:val="3A992B27749849F9AB6913DAE52DB894"/>
    <w:rsid w:val="006A033A"/>
  </w:style>
  <w:style w:type="paragraph" w:customStyle="1" w:styleId="1E4340D6E52D4864BA978D08767F7E2C">
    <w:name w:val="1E4340D6E52D4864BA978D08767F7E2C"/>
    <w:rsid w:val="006A033A"/>
  </w:style>
  <w:style w:type="paragraph" w:customStyle="1" w:styleId="F1A4A2E551FB43769665C34A140C2A51">
    <w:name w:val="F1A4A2E551FB43769665C34A140C2A51"/>
    <w:rsid w:val="006A033A"/>
  </w:style>
  <w:style w:type="paragraph" w:customStyle="1" w:styleId="3A7AD3C06105437898D9E569B40920E4">
    <w:name w:val="3A7AD3C06105437898D9E569B40920E4"/>
    <w:rsid w:val="006A033A"/>
  </w:style>
  <w:style w:type="paragraph" w:customStyle="1" w:styleId="09A2C73EDF96426781E9047739C246FC">
    <w:name w:val="09A2C73EDF96426781E9047739C246FC"/>
    <w:rsid w:val="006A033A"/>
  </w:style>
  <w:style w:type="paragraph" w:customStyle="1" w:styleId="2457FFB51674410699457884AF5D289F">
    <w:name w:val="2457FFB51674410699457884AF5D289F"/>
    <w:rsid w:val="006A033A"/>
  </w:style>
  <w:style w:type="paragraph" w:customStyle="1" w:styleId="484B6766573F4E55B24498179CEA98ED">
    <w:name w:val="484B6766573F4E55B24498179CEA98ED"/>
    <w:rsid w:val="006A033A"/>
  </w:style>
  <w:style w:type="paragraph" w:customStyle="1" w:styleId="3244FEF93E0E4CEEB7125CA14B0AFDF0">
    <w:name w:val="3244FEF93E0E4CEEB7125CA14B0AFDF0"/>
    <w:rsid w:val="006A033A"/>
  </w:style>
  <w:style w:type="paragraph" w:customStyle="1" w:styleId="9979B5EC7B9F473CB8083F3E2CD2AE03">
    <w:name w:val="9979B5EC7B9F473CB8083F3E2CD2AE03"/>
    <w:rsid w:val="006A033A"/>
  </w:style>
  <w:style w:type="paragraph" w:customStyle="1" w:styleId="266E8CD49AC94CDD95FE1A52E7A74CB6">
    <w:name w:val="266E8CD49AC94CDD95FE1A52E7A74CB6"/>
    <w:rsid w:val="006A033A"/>
  </w:style>
  <w:style w:type="paragraph" w:customStyle="1" w:styleId="ED4F196A487C4D0B8309BC9693EB28DE">
    <w:name w:val="ED4F196A487C4D0B8309BC9693EB28DE"/>
    <w:rsid w:val="006A033A"/>
  </w:style>
  <w:style w:type="paragraph" w:customStyle="1" w:styleId="D90FFA64DA0F40A3AC63C980080F24C0">
    <w:name w:val="D90FFA64DA0F40A3AC63C980080F24C0"/>
    <w:rsid w:val="006A033A"/>
  </w:style>
  <w:style w:type="paragraph" w:customStyle="1" w:styleId="C1F75B29BE494BC3929C1B8F3724B6E5">
    <w:name w:val="C1F75B29BE494BC3929C1B8F3724B6E5"/>
    <w:rsid w:val="006A033A"/>
  </w:style>
  <w:style w:type="paragraph" w:customStyle="1" w:styleId="485E0A9343C04D8EAB783CFDB1CD4DDA">
    <w:name w:val="485E0A9343C04D8EAB783CFDB1CD4DDA"/>
    <w:rsid w:val="006A033A"/>
  </w:style>
  <w:style w:type="paragraph" w:customStyle="1" w:styleId="80678379F1A741899CAD0E6C39BBA435">
    <w:name w:val="80678379F1A741899CAD0E6C39BBA435"/>
    <w:rsid w:val="006A033A"/>
  </w:style>
  <w:style w:type="paragraph" w:customStyle="1" w:styleId="F822DA93E91E41E689564761D4884CEE">
    <w:name w:val="F822DA93E91E41E689564761D4884CEE"/>
    <w:rsid w:val="006A033A"/>
  </w:style>
  <w:style w:type="paragraph" w:customStyle="1" w:styleId="17CE51B165D6495D88DD620BD4C462B9">
    <w:name w:val="17CE51B165D6495D88DD620BD4C462B9"/>
    <w:rsid w:val="006A033A"/>
  </w:style>
  <w:style w:type="paragraph" w:customStyle="1" w:styleId="1EE62543B4894559AF43DF7E0F7A2050">
    <w:name w:val="1EE62543B4894559AF43DF7E0F7A2050"/>
    <w:rsid w:val="006A033A"/>
  </w:style>
  <w:style w:type="paragraph" w:customStyle="1" w:styleId="29A6A47F8DE94043A76BCD7BD40865BA">
    <w:name w:val="29A6A47F8DE94043A76BCD7BD40865BA"/>
    <w:rsid w:val="006A033A"/>
  </w:style>
  <w:style w:type="paragraph" w:customStyle="1" w:styleId="87D4619C737B44638B5DDA8C33F0B7B3">
    <w:name w:val="87D4619C737B44638B5DDA8C33F0B7B3"/>
    <w:rsid w:val="006A033A"/>
  </w:style>
  <w:style w:type="paragraph" w:customStyle="1" w:styleId="2249E7FE79324DD78AA01392C13FBB78">
    <w:name w:val="2249E7FE79324DD78AA01392C13FBB78"/>
    <w:rsid w:val="006A033A"/>
  </w:style>
  <w:style w:type="paragraph" w:customStyle="1" w:styleId="51C594D0EADF4507AEF7B65930994A94">
    <w:name w:val="51C594D0EADF4507AEF7B65930994A94"/>
    <w:rsid w:val="006A033A"/>
  </w:style>
  <w:style w:type="paragraph" w:customStyle="1" w:styleId="C2E9A69BFF1041AFA36706278367072A">
    <w:name w:val="C2E9A69BFF1041AFA36706278367072A"/>
    <w:rsid w:val="006A033A"/>
  </w:style>
  <w:style w:type="paragraph" w:customStyle="1" w:styleId="8DB0C14E96984EA2846B2B6383D22CEB">
    <w:name w:val="8DB0C14E96984EA2846B2B6383D22CEB"/>
    <w:rsid w:val="006A033A"/>
  </w:style>
  <w:style w:type="paragraph" w:customStyle="1" w:styleId="CA33193280B24867A8980D69DC325A3D">
    <w:name w:val="CA33193280B24867A8980D69DC325A3D"/>
    <w:rsid w:val="006A033A"/>
  </w:style>
  <w:style w:type="paragraph" w:customStyle="1" w:styleId="144A4ABF82E841CAAC5F946DC4724433">
    <w:name w:val="144A4ABF82E841CAAC5F946DC4724433"/>
    <w:rsid w:val="006A033A"/>
  </w:style>
  <w:style w:type="paragraph" w:customStyle="1" w:styleId="3F7E9BECAABE462681343389B90742F0">
    <w:name w:val="3F7E9BECAABE462681343389B90742F0"/>
    <w:rsid w:val="006A033A"/>
  </w:style>
  <w:style w:type="paragraph" w:customStyle="1" w:styleId="9B51286D920A4B28B2EAE61D799F4258">
    <w:name w:val="9B51286D920A4B28B2EAE61D799F4258"/>
    <w:rsid w:val="006A033A"/>
  </w:style>
  <w:style w:type="paragraph" w:customStyle="1" w:styleId="D41839A676F2450DBACEE9DB99B64F1F">
    <w:name w:val="D41839A676F2450DBACEE9DB99B64F1F"/>
    <w:rsid w:val="006A033A"/>
  </w:style>
  <w:style w:type="paragraph" w:customStyle="1" w:styleId="E54C32E6990D4A139F73F1ECCC15BFBC">
    <w:name w:val="E54C32E6990D4A139F73F1ECCC15BFBC"/>
    <w:rsid w:val="006A033A"/>
  </w:style>
  <w:style w:type="paragraph" w:customStyle="1" w:styleId="AFE4244E435F4107990772E49D6915C6">
    <w:name w:val="AFE4244E435F4107990772E49D6915C6"/>
    <w:rsid w:val="006A033A"/>
  </w:style>
  <w:style w:type="paragraph" w:customStyle="1" w:styleId="9C5B1E60C89246F9911EB0EC6C0F3803">
    <w:name w:val="9C5B1E60C89246F9911EB0EC6C0F3803"/>
    <w:rsid w:val="006A033A"/>
  </w:style>
  <w:style w:type="paragraph" w:customStyle="1" w:styleId="F20AB7FB7F2F4D939BA7A79603ED85FA">
    <w:name w:val="F20AB7FB7F2F4D939BA7A79603ED85FA"/>
    <w:rsid w:val="006A033A"/>
  </w:style>
  <w:style w:type="paragraph" w:customStyle="1" w:styleId="1AD30B3A36014434BB015C7953BD573F">
    <w:name w:val="1AD30B3A36014434BB015C7953BD573F"/>
    <w:rsid w:val="006A033A"/>
  </w:style>
  <w:style w:type="paragraph" w:customStyle="1" w:styleId="AF9F1F56AB594252AAF5F6BE90490EC2">
    <w:name w:val="AF9F1F56AB594252AAF5F6BE90490EC2"/>
    <w:rsid w:val="006A033A"/>
  </w:style>
  <w:style w:type="paragraph" w:customStyle="1" w:styleId="9CF979EC8FF34263BF3C5F4B84F169E4">
    <w:name w:val="9CF979EC8FF34263BF3C5F4B84F169E4"/>
    <w:rsid w:val="006A033A"/>
  </w:style>
  <w:style w:type="paragraph" w:customStyle="1" w:styleId="26D75177EAB84487B3DDAEF966EFCBB9">
    <w:name w:val="26D75177EAB84487B3DDAEF966EFCBB9"/>
    <w:rsid w:val="006A033A"/>
  </w:style>
  <w:style w:type="paragraph" w:customStyle="1" w:styleId="88CD332EF1B849DABD97CB0FFB57488B">
    <w:name w:val="88CD332EF1B849DABD97CB0FFB57488B"/>
    <w:rsid w:val="006A033A"/>
  </w:style>
  <w:style w:type="paragraph" w:customStyle="1" w:styleId="CF86ACB46733405BB7431E669B99BF65">
    <w:name w:val="CF86ACB46733405BB7431E669B99BF65"/>
    <w:rsid w:val="006A033A"/>
  </w:style>
  <w:style w:type="paragraph" w:customStyle="1" w:styleId="6A606C1729174E5EB22F7EC62C5250D1">
    <w:name w:val="6A606C1729174E5EB22F7EC62C5250D1"/>
    <w:rsid w:val="006A033A"/>
  </w:style>
  <w:style w:type="paragraph" w:customStyle="1" w:styleId="972588EF5F524CB48923D42247755B03">
    <w:name w:val="972588EF5F524CB48923D42247755B03"/>
    <w:rsid w:val="006A033A"/>
  </w:style>
  <w:style w:type="paragraph" w:customStyle="1" w:styleId="E21DAD61C2CD48D88ACB2B0C2F44A26A">
    <w:name w:val="E21DAD61C2CD48D88ACB2B0C2F44A26A"/>
    <w:rsid w:val="006A033A"/>
  </w:style>
  <w:style w:type="paragraph" w:customStyle="1" w:styleId="9E99C08FBC014E439BD00EC570CAC5D9">
    <w:name w:val="9E99C08FBC014E439BD00EC570CAC5D9"/>
    <w:rsid w:val="006A033A"/>
  </w:style>
  <w:style w:type="paragraph" w:customStyle="1" w:styleId="A2975FC8F7DD467BA784F28FC3127D8C">
    <w:name w:val="A2975FC8F7DD467BA784F28FC3127D8C"/>
    <w:rsid w:val="006A033A"/>
  </w:style>
  <w:style w:type="paragraph" w:customStyle="1" w:styleId="50E345A738D04C95B397CA61DB7933A1">
    <w:name w:val="50E345A738D04C95B397CA61DB7933A1"/>
    <w:rsid w:val="006A033A"/>
  </w:style>
  <w:style w:type="paragraph" w:customStyle="1" w:styleId="AE262E0F03B74B31BFDA5D5D448C9C26">
    <w:name w:val="AE262E0F03B74B31BFDA5D5D448C9C26"/>
    <w:rsid w:val="006A033A"/>
  </w:style>
  <w:style w:type="paragraph" w:customStyle="1" w:styleId="FAAA5E5D76FC40B8B703F095ECEA9397">
    <w:name w:val="FAAA5E5D76FC40B8B703F095ECEA9397"/>
    <w:rsid w:val="006A033A"/>
  </w:style>
  <w:style w:type="paragraph" w:customStyle="1" w:styleId="FB4D64757027432DA4B4428CA31FCD04">
    <w:name w:val="FB4D64757027432DA4B4428CA31FCD04"/>
    <w:rsid w:val="006A033A"/>
  </w:style>
  <w:style w:type="paragraph" w:customStyle="1" w:styleId="DFD334DE7F1146858FEFF56BB8757198">
    <w:name w:val="DFD334DE7F1146858FEFF56BB8757198"/>
    <w:rsid w:val="006A033A"/>
  </w:style>
  <w:style w:type="paragraph" w:customStyle="1" w:styleId="C31B9D12FEF646AFB5A88B5404B48086">
    <w:name w:val="C31B9D12FEF646AFB5A88B5404B48086"/>
    <w:rsid w:val="006A033A"/>
  </w:style>
  <w:style w:type="paragraph" w:customStyle="1" w:styleId="CF54FEB4384D412B915A80D1C29053FD">
    <w:name w:val="CF54FEB4384D412B915A80D1C29053FD"/>
    <w:rsid w:val="006A033A"/>
  </w:style>
  <w:style w:type="paragraph" w:customStyle="1" w:styleId="E301D0C5DABA4B49B0FAC39743F5FBF7">
    <w:name w:val="E301D0C5DABA4B49B0FAC39743F5FBF7"/>
    <w:rsid w:val="006A033A"/>
  </w:style>
  <w:style w:type="paragraph" w:customStyle="1" w:styleId="202BD735B9C54EFE80D47ED88C6674BA">
    <w:name w:val="202BD735B9C54EFE80D47ED88C6674BA"/>
    <w:rsid w:val="006A033A"/>
  </w:style>
  <w:style w:type="paragraph" w:customStyle="1" w:styleId="ED4E8136A4E74040860B95367817DDE3">
    <w:name w:val="ED4E8136A4E74040860B95367817DDE3"/>
    <w:rsid w:val="006A033A"/>
  </w:style>
  <w:style w:type="paragraph" w:customStyle="1" w:styleId="F8CDCAEDA2244896A30FB46C1FE108DD">
    <w:name w:val="F8CDCAEDA2244896A30FB46C1FE108DD"/>
    <w:rsid w:val="006A033A"/>
  </w:style>
  <w:style w:type="paragraph" w:customStyle="1" w:styleId="37E0D7DE9F7B44DEA4B24CFCBD97EF9A">
    <w:name w:val="37E0D7DE9F7B44DEA4B24CFCBD97EF9A"/>
    <w:rsid w:val="006A033A"/>
  </w:style>
  <w:style w:type="paragraph" w:customStyle="1" w:styleId="F3D502D0386D4DF29DCDD6EB058B8BA9">
    <w:name w:val="F3D502D0386D4DF29DCDD6EB058B8BA9"/>
    <w:rsid w:val="006A033A"/>
  </w:style>
  <w:style w:type="paragraph" w:customStyle="1" w:styleId="06263791C6954C25A7C1E98B4172F4D1">
    <w:name w:val="06263791C6954C25A7C1E98B4172F4D1"/>
    <w:rsid w:val="006A033A"/>
  </w:style>
  <w:style w:type="paragraph" w:customStyle="1" w:styleId="BD55786E99A14CA6913D4E12BD053290">
    <w:name w:val="BD55786E99A14CA6913D4E12BD053290"/>
    <w:rsid w:val="006A033A"/>
  </w:style>
  <w:style w:type="paragraph" w:customStyle="1" w:styleId="CC5F3F5F5CB847ECAE0AD3D6F3CCFBDF">
    <w:name w:val="CC5F3F5F5CB847ECAE0AD3D6F3CCFBDF"/>
    <w:rsid w:val="006A033A"/>
  </w:style>
  <w:style w:type="paragraph" w:customStyle="1" w:styleId="1029B29EBF9848BB9D7B5707D0E7F07E">
    <w:name w:val="1029B29EBF9848BB9D7B5707D0E7F07E"/>
    <w:rsid w:val="006A033A"/>
  </w:style>
  <w:style w:type="paragraph" w:customStyle="1" w:styleId="0A95F753E6414BDCA1C28A534D9B83F8">
    <w:name w:val="0A95F753E6414BDCA1C28A534D9B83F8"/>
    <w:rsid w:val="006A033A"/>
  </w:style>
  <w:style w:type="paragraph" w:customStyle="1" w:styleId="76626D60D857404C9BB431B378F362AC">
    <w:name w:val="76626D60D857404C9BB431B378F362AC"/>
    <w:rsid w:val="006A033A"/>
  </w:style>
  <w:style w:type="paragraph" w:customStyle="1" w:styleId="B503158601D94CADA7A0BDA273AC22DD">
    <w:name w:val="B503158601D94CADA7A0BDA273AC22DD"/>
    <w:rsid w:val="006A033A"/>
  </w:style>
  <w:style w:type="paragraph" w:customStyle="1" w:styleId="E170AFDCF04948B9B7E51A6170DCBBD9">
    <w:name w:val="E170AFDCF04948B9B7E51A6170DCBBD9"/>
    <w:rsid w:val="006A033A"/>
  </w:style>
  <w:style w:type="paragraph" w:customStyle="1" w:styleId="F2B3994094434E2E92E692CD2CDCC451">
    <w:name w:val="F2B3994094434E2E92E692CD2CDCC451"/>
    <w:rsid w:val="006A033A"/>
  </w:style>
  <w:style w:type="paragraph" w:customStyle="1" w:styleId="9924D894F5EC4587B31E74F402C4DAC8">
    <w:name w:val="9924D894F5EC4587B31E74F402C4DAC8"/>
    <w:rsid w:val="006A033A"/>
  </w:style>
  <w:style w:type="paragraph" w:customStyle="1" w:styleId="B0DEE0343CAA4F87A741DF2D873D2EB2">
    <w:name w:val="B0DEE0343CAA4F87A741DF2D873D2EB2"/>
    <w:rsid w:val="006A033A"/>
  </w:style>
  <w:style w:type="paragraph" w:customStyle="1" w:styleId="7B7C77F138F94796BE45A3F4FE6793F6">
    <w:name w:val="7B7C77F138F94796BE45A3F4FE6793F6"/>
    <w:rsid w:val="006A033A"/>
  </w:style>
  <w:style w:type="paragraph" w:customStyle="1" w:styleId="741C8A1C093D4A629971A1E509C4AE9D">
    <w:name w:val="741C8A1C093D4A629971A1E509C4AE9D"/>
    <w:rsid w:val="006A033A"/>
  </w:style>
  <w:style w:type="paragraph" w:customStyle="1" w:styleId="7C1C5FBDA8C1469488EB87591C0E9CA6">
    <w:name w:val="7C1C5FBDA8C1469488EB87591C0E9CA6"/>
    <w:rsid w:val="006A033A"/>
  </w:style>
  <w:style w:type="paragraph" w:customStyle="1" w:styleId="B8FECA5F338744EBAABA724012A3C022">
    <w:name w:val="B8FECA5F338744EBAABA724012A3C022"/>
    <w:rsid w:val="006A033A"/>
  </w:style>
  <w:style w:type="paragraph" w:customStyle="1" w:styleId="07598E1F0CF14D0FBE04116BA4A52A6C">
    <w:name w:val="07598E1F0CF14D0FBE04116BA4A52A6C"/>
    <w:rsid w:val="006A033A"/>
  </w:style>
  <w:style w:type="paragraph" w:customStyle="1" w:styleId="451705E002B949A19A63F1DEE50393F6">
    <w:name w:val="451705E002B949A19A63F1DEE50393F6"/>
    <w:rsid w:val="006A033A"/>
  </w:style>
  <w:style w:type="paragraph" w:customStyle="1" w:styleId="1507645DA29F4DD69A53A7771C609DDD">
    <w:name w:val="1507645DA29F4DD69A53A7771C609DDD"/>
    <w:rsid w:val="006A033A"/>
  </w:style>
  <w:style w:type="paragraph" w:customStyle="1" w:styleId="6485965F74FA4DCF96E5BA6EC5AFD90C">
    <w:name w:val="6485965F74FA4DCF96E5BA6EC5AFD90C"/>
    <w:rsid w:val="006A033A"/>
  </w:style>
  <w:style w:type="paragraph" w:customStyle="1" w:styleId="69BF5398CECE4907997753CC303673D4">
    <w:name w:val="69BF5398CECE4907997753CC303673D4"/>
    <w:rsid w:val="006A033A"/>
  </w:style>
  <w:style w:type="paragraph" w:customStyle="1" w:styleId="40E1AEBA32414AB8BC12936CE875E656">
    <w:name w:val="40E1AEBA32414AB8BC12936CE875E656"/>
    <w:rsid w:val="006A033A"/>
  </w:style>
  <w:style w:type="paragraph" w:customStyle="1" w:styleId="29F49D61BA9F468182A67EC8220A0DFB">
    <w:name w:val="29F49D61BA9F468182A67EC8220A0DFB"/>
    <w:rsid w:val="006A033A"/>
  </w:style>
  <w:style w:type="paragraph" w:customStyle="1" w:styleId="74F2CD122AB24BAE9E5018A098A2575F">
    <w:name w:val="74F2CD122AB24BAE9E5018A098A2575F"/>
    <w:rsid w:val="006A033A"/>
  </w:style>
  <w:style w:type="paragraph" w:customStyle="1" w:styleId="1B160A22E07A43B0AFE2D0FCCFF1F3BB">
    <w:name w:val="1B160A22E07A43B0AFE2D0FCCFF1F3BB"/>
    <w:rsid w:val="006A033A"/>
  </w:style>
  <w:style w:type="paragraph" w:customStyle="1" w:styleId="BE32AE6C76AA4D0793704BFBB312805A">
    <w:name w:val="BE32AE6C76AA4D0793704BFBB312805A"/>
    <w:rsid w:val="006A033A"/>
  </w:style>
  <w:style w:type="paragraph" w:customStyle="1" w:styleId="955E76D58A9F4EA6987DB65586D1BF70">
    <w:name w:val="955E76D58A9F4EA6987DB65586D1BF70"/>
    <w:rsid w:val="006A033A"/>
  </w:style>
  <w:style w:type="paragraph" w:customStyle="1" w:styleId="D1679778B5EF449EBEB2AFF176AE1E84">
    <w:name w:val="D1679778B5EF449EBEB2AFF176AE1E84"/>
    <w:rsid w:val="006A033A"/>
  </w:style>
  <w:style w:type="paragraph" w:customStyle="1" w:styleId="B79662A24CCC4DF9A45E19A932D788A2">
    <w:name w:val="B79662A24CCC4DF9A45E19A932D788A2"/>
    <w:rsid w:val="006A033A"/>
  </w:style>
  <w:style w:type="paragraph" w:customStyle="1" w:styleId="EF94704FA0894514808908CD8A401ABE">
    <w:name w:val="EF94704FA0894514808908CD8A401ABE"/>
    <w:rsid w:val="006A033A"/>
  </w:style>
  <w:style w:type="paragraph" w:customStyle="1" w:styleId="2C7873DE25D9409EA0A829C9AB1D2395">
    <w:name w:val="2C7873DE25D9409EA0A829C9AB1D2395"/>
    <w:rsid w:val="006A033A"/>
  </w:style>
  <w:style w:type="paragraph" w:customStyle="1" w:styleId="7ECF86BC6CE1404D93B77AFB48289165">
    <w:name w:val="7ECF86BC6CE1404D93B77AFB48289165"/>
    <w:rsid w:val="006A033A"/>
  </w:style>
  <w:style w:type="paragraph" w:customStyle="1" w:styleId="C1C8DF83614548DC850505F372CA95A7">
    <w:name w:val="C1C8DF83614548DC850505F372CA95A7"/>
    <w:rsid w:val="006A033A"/>
  </w:style>
  <w:style w:type="paragraph" w:customStyle="1" w:styleId="0320B4794FBD41AE9EE3416F6B69D350">
    <w:name w:val="0320B4794FBD41AE9EE3416F6B69D350"/>
    <w:rsid w:val="006A033A"/>
  </w:style>
  <w:style w:type="paragraph" w:customStyle="1" w:styleId="2C5D009620824A4BA6DB9170742B00C6">
    <w:name w:val="2C5D009620824A4BA6DB9170742B00C6"/>
    <w:rsid w:val="006A033A"/>
  </w:style>
  <w:style w:type="paragraph" w:customStyle="1" w:styleId="0D39C59FDAFC417BACA3C7FE0E8A92E2">
    <w:name w:val="0D39C59FDAFC417BACA3C7FE0E8A92E2"/>
    <w:rsid w:val="006A033A"/>
  </w:style>
  <w:style w:type="paragraph" w:customStyle="1" w:styleId="593879E51CFD41FDB6603FBAA644FD6A">
    <w:name w:val="593879E51CFD41FDB6603FBAA644FD6A"/>
    <w:rsid w:val="006A033A"/>
  </w:style>
  <w:style w:type="paragraph" w:customStyle="1" w:styleId="F16A7CF358B14FE389397381BEEA35E1">
    <w:name w:val="F16A7CF358B14FE389397381BEEA35E1"/>
    <w:rsid w:val="006A033A"/>
  </w:style>
  <w:style w:type="paragraph" w:customStyle="1" w:styleId="FF74380EFFE24420B1DA09E2C0509235">
    <w:name w:val="FF74380EFFE24420B1DA09E2C0509235"/>
    <w:rsid w:val="006A033A"/>
  </w:style>
  <w:style w:type="paragraph" w:customStyle="1" w:styleId="C350C0361BBC4E02B363F92E687E77C5">
    <w:name w:val="C350C0361BBC4E02B363F92E687E77C5"/>
    <w:rsid w:val="006A033A"/>
  </w:style>
  <w:style w:type="paragraph" w:customStyle="1" w:styleId="5E035470981D4DECBEE01002E632000B">
    <w:name w:val="5E035470981D4DECBEE01002E632000B"/>
    <w:rsid w:val="006A033A"/>
  </w:style>
  <w:style w:type="paragraph" w:customStyle="1" w:styleId="A17A37C24C244C2D875A9CE78FD83DBC">
    <w:name w:val="A17A37C24C244C2D875A9CE78FD83DBC"/>
    <w:rsid w:val="006A033A"/>
  </w:style>
  <w:style w:type="paragraph" w:customStyle="1" w:styleId="2EE3985D9E5F4CE59C6B3484C5E7F2C8">
    <w:name w:val="2EE3985D9E5F4CE59C6B3484C5E7F2C8"/>
    <w:rsid w:val="00FD3F3A"/>
  </w:style>
  <w:style w:type="paragraph" w:customStyle="1" w:styleId="E3ABD391EDAE4B3F951ACE26A6A01550">
    <w:name w:val="E3ABD391EDAE4B3F951ACE26A6A01550"/>
    <w:rsid w:val="00FD3F3A"/>
  </w:style>
  <w:style w:type="paragraph" w:customStyle="1" w:styleId="A9D38C34542E4311AD44CCD7232B17D4">
    <w:name w:val="A9D38C34542E4311AD44CCD7232B17D4"/>
    <w:rsid w:val="00FD3F3A"/>
  </w:style>
  <w:style w:type="paragraph" w:customStyle="1" w:styleId="8AAD439B69014EB5A206FBD6D5C05C32">
    <w:name w:val="8AAD439B69014EB5A206FBD6D5C05C32"/>
    <w:rsid w:val="00717170"/>
  </w:style>
  <w:style w:type="paragraph" w:customStyle="1" w:styleId="E032F2A6F9A742CE93804A0C4D785158">
    <w:name w:val="E032F2A6F9A742CE93804A0C4D785158"/>
    <w:rsid w:val="00717170"/>
  </w:style>
  <w:style w:type="paragraph" w:customStyle="1" w:styleId="174078B570BC4B9694786D2F00AD52FC">
    <w:name w:val="174078B570BC4B9694786D2F00AD52FC"/>
    <w:rsid w:val="00717170"/>
  </w:style>
  <w:style w:type="paragraph" w:customStyle="1" w:styleId="D0F5FF7A0B6E40DEAAA063806F3095BE">
    <w:name w:val="D0F5FF7A0B6E40DEAAA063806F3095BE"/>
    <w:rsid w:val="00717170"/>
  </w:style>
  <w:style w:type="paragraph" w:customStyle="1" w:styleId="8B23F43FA7F0473D91DEE2CD4D6C662D">
    <w:name w:val="8B23F43FA7F0473D91DEE2CD4D6C662D"/>
    <w:rsid w:val="00717170"/>
  </w:style>
  <w:style w:type="paragraph" w:customStyle="1" w:styleId="ED95AFCC02BE4AE4844000B764FBA7DD">
    <w:name w:val="ED95AFCC02BE4AE4844000B764FBA7DD"/>
    <w:rsid w:val="00717170"/>
  </w:style>
  <w:style w:type="paragraph" w:customStyle="1" w:styleId="55869BBB8B784E42A47AA66ABF54673E">
    <w:name w:val="55869BBB8B784E42A47AA66ABF54673E"/>
    <w:rsid w:val="00717170"/>
  </w:style>
  <w:style w:type="paragraph" w:customStyle="1" w:styleId="E64C324499CC4AA0B8476999FB81AEFA">
    <w:name w:val="E64C324499CC4AA0B8476999FB81AEFA"/>
    <w:rsid w:val="00717170"/>
  </w:style>
  <w:style w:type="paragraph" w:customStyle="1" w:styleId="5E079A0C53B740EE93EC338F37F08772">
    <w:name w:val="5E079A0C53B740EE93EC338F37F08772"/>
    <w:rsid w:val="00717170"/>
  </w:style>
  <w:style w:type="paragraph" w:customStyle="1" w:styleId="DC1E80B098EA43F496D46F23A5258C40">
    <w:name w:val="DC1E80B098EA43F496D46F23A5258C40"/>
    <w:rsid w:val="00717170"/>
  </w:style>
  <w:style w:type="paragraph" w:customStyle="1" w:styleId="BBAE03D31417465CBF96F7482BDB0F31">
    <w:name w:val="BBAE03D31417465CBF96F7482BDB0F31"/>
    <w:rsid w:val="00717170"/>
  </w:style>
  <w:style w:type="paragraph" w:customStyle="1" w:styleId="84C495FC3ED14C86A450A74C60126D4F">
    <w:name w:val="84C495FC3ED14C86A450A74C60126D4F"/>
    <w:rsid w:val="00717170"/>
  </w:style>
  <w:style w:type="paragraph" w:customStyle="1" w:styleId="A0C53A43A3D34493ABEBE7E64B77823B">
    <w:name w:val="A0C53A43A3D34493ABEBE7E64B77823B"/>
    <w:rsid w:val="00717170"/>
  </w:style>
  <w:style w:type="paragraph" w:customStyle="1" w:styleId="5CE8A10517C84723B757D2AC592C4809">
    <w:name w:val="5CE8A10517C84723B757D2AC592C4809"/>
    <w:rsid w:val="00717170"/>
  </w:style>
  <w:style w:type="paragraph" w:customStyle="1" w:styleId="886C9F2E12F242DEA6659ACB1041D6E6">
    <w:name w:val="886C9F2E12F242DEA6659ACB1041D6E6"/>
    <w:rsid w:val="00717170"/>
  </w:style>
  <w:style w:type="paragraph" w:customStyle="1" w:styleId="5FC4A8383ED74998A3F7218601EFA4FC">
    <w:name w:val="5FC4A8383ED74998A3F7218601EFA4FC"/>
    <w:rsid w:val="00717170"/>
  </w:style>
  <w:style w:type="paragraph" w:customStyle="1" w:styleId="5A7973BDB2A742E6A32AEEA475EF56D3">
    <w:name w:val="5A7973BDB2A742E6A32AEEA475EF56D3"/>
    <w:rsid w:val="00717170"/>
  </w:style>
  <w:style w:type="paragraph" w:customStyle="1" w:styleId="651D5C61F97A4A5C8774B5B67015BE61">
    <w:name w:val="651D5C61F97A4A5C8774B5B67015BE61"/>
    <w:rsid w:val="00717170"/>
  </w:style>
  <w:style w:type="paragraph" w:customStyle="1" w:styleId="C12CFDBE3947421F8F832137F3B78628">
    <w:name w:val="C12CFDBE3947421F8F832137F3B78628"/>
    <w:rsid w:val="00717170"/>
  </w:style>
  <w:style w:type="paragraph" w:customStyle="1" w:styleId="79B8323847B54EF28180F420C16A397D">
    <w:name w:val="79B8323847B54EF28180F420C16A397D"/>
    <w:rsid w:val="00717170"/>
  </w:style>
  <w:style w:type="paragraph" w:customStyle="1" w:styleId="69DAE1334DC34D4B8B5893839EF6EB8C">
    <w:name w:val="69DAE1334DC34D4B8B5893839EF6EB8C"/>
    <w:rsid w:val="00717170"/>
  </w:style>
  <w:style w:type="paragraph" w:customStyle="1" w:styleId="1EA7C9E496164DA7B2DB0DEADB55F72E">
    <w:name w:val="1EA7C9E496164DA7B2DB0DEADB55F72E"/>
    <w:rsid w:val="00717170"/>
  </w:style>
  <w:style w:type="paragraph" w:customStyle="1" w:styleId="6C77512039414795AE28DB8DF46D4C4F">
    <w:name w:val="6C77512039414795AE28DB8DF46D4C4F"/>
    <w:rsid w:val="00717170"/>
  </w:style>
  <w:style w:type="paragraph" w:customStyle="1" w:styleId="930EF982E59544BEAC1B02F686C6FB14">
    <w:name w:val="930EF982E59544BEAC1B02F686C6FB14"/>
    <w:rsid w:val="00717170"/>
  </w:style>
  <w:style w:type="paragraph" w:customStyle="1" w:styleId="0FE6C8A794B24AFF9E7CEAF1F4383FAF">
    <w:name w:val="0FE6C8A794B24AFF9E7CEAF1F4383FAF"/>
    <w:rsid w:val="00717170"/>
  </w:style>
  <w:style w:type="paragraph" w:customStyle="1" w:styleId="D75FC3B0292743679CC62FB936913850">
    <w:name w:val="D75FC3B0292743679CC62FB936913850"/>
    <w:rsid w:val="00717170"/>
  </w:style>
  <w:style w:type="paragraph" w:customStyle="1" w:styleId="87A34F178D734073B2DCD6781E2CA263">
    <w:name w:val="87A34F178D734073B2DCD6781E2CA263"/>
    <w:rsid w:val="00717170"/>
  </w:style>
  <w:style w:type="paragraph" w:customStyle="1" w:styleId="71669BE3E1E44D59A370B6117BB297D7">
    <w:name w:val="71669BE3E1E44D59A370B6117BB297D7"/>
    <w:rsid w:val="00717170"/>
  </w:style>
  <w:style w:type="paragraph" w:customStyle="1" w:styleId="796514B72651454EB3406405CC330980">
    <w:name w:val="796514B72651454EB3406405CC330980"/>
    <w:rsid w:val="00717170"/>
  </w:style>
  <w:style w:type="paragraph" w:customStyle="1" w:styleId="0299B84758F7400B8176BACBA1233C87">
    <w:name w:val="0299B84758F7400B8176BACBA1233C87"/>
    <w:rsid w:val="00717170"/>
  </w:style>
  <w:style w:type="paragraph" w:customStyle="1" w:styleId="37F27160748C4EAFB767A88C95DF576F">
    <w:name w:val="37F27160748C4EAFB767A88C95DF576F"/>
    <w:rsid w:val="00717170"/>
  </w:style>
  <w:style w:type="paragraph" w:customStyle="1" w:styleId="B49FDF3417E44162959BCC8067A98B5D">
    <w:name w:val="B49FDF3417E44162959BCC8067A98B5D"/>
    <w:rsid w:val="00717170"/>
  </w:style>
  <w:style w:type="paragraph" w:customStyle="1" w:styleId="E617E4C999E849CC87B42476AFF10B97">
    <w:name w:val="E617E4C999E849CC87B42476AFF10B97"/>
    <w:rsid w:val="00717170"/>
  </w:style>
  <w:style w:type="paragraph" w:customStyle="1" w:styleId="F88B45E951B44EED849D640462AF0772">
    <w:name w:val="F88B45E951B44EED849D640462AF0772"/>
    <w:rsid w:val="00717170"/>
  </w:style>
  <w:style w:type="paragraph" w:customStyle="1" w:styleId="CA3B91C1A3B0499EA20B02659AA632B6">
    <w:name w:val="CA3B91C1A3B0499EA20B02659AA632B6"/>
    <w:rsid w:val="00717170"/>
  </w:style>
  <w:style w:type="paragraph" w:customStyle="1" w:styleId="6386FE5903BF4DE98DAE8F55900A0E79">
    <w:name w:val="6386FE5903BF4DE98DAE8F55900A0E79"/>
    <w:rsid w:val="00717170"/>
  </w:style>
  <w:style w:type="paragraph" w:customStyle="1" w:styleId="5683A9D95E82427DA9EE48B3DDF33BE2">
    <w:name w:val="5683A9D95E82427DA9EE48B3DDF33BE2"/>
    <w:rsid w:val="00717170"/>
  </w:style>
  <w:style w:type="paragraph" w:customStyle="1" w:styleId="90AAD143CD9F4941A8C067C25B25E015">
    <w:name w:val="90AAD143CD9F4941A8C067C25B25E015"/>
    <w:rsid w:val="00717170"/>
  </w:style>
  <w:style w:type="paragraph" w:customStyle="1" w:styleId="A452A7D35C904D449B063BEA26E39279">
    <w:name w:val="A452A7D35C904D449B063BEA26E39279"/>
    <w:rsid w:val="00717170"/>
  </w:style>
  <w:style w:type="paragraph" w:customStyle="1" w:styleId="17C35402B09744AB8627C98782C74721">
    <w:name w:val="17C35402B09744AB8627C98782C74721"/>
    <w:rsid w:val="00717170"/>
  </w:style>
  <w:style w:type="paragraph" w:customStyle="1" w:styleId="2F267EDEAFEB4ECD83167BFF98063068">
    <w:name w:val="2F267EDEAFEB4ECD83167BFF98063068"/>
    <w:rsid w:val="00717170"/>
  </w:style>
  <w:style w:type="paragraph" w:customStyle="1" w:styleId="8982D4AB7A264DADB5BA1A642C0D686C">
    <w:name w:val="8982D4AB7A264DADB5BA1A642C0D686C"/>
    <w:rsid w:val="00717170"/>
  </w:style>
  <w:style w:type="paragraph" w:customStyle="1" w:styleId="BF791D4A23CE4313A98DA82EC22509B1">
    <w:name w:val="BF791D4A23CE4313A98DA82EC22509B1"/>
    <w:rsid w:val="00717170"/>
  </w:style>
  <w:style w:type="paragraph" w:customStyle="1" w:styleId="BF0A2A14D53147329A25499A43299FEF">
    <w:name w:val="BF0A2A14D53147329A25499A43299FEF"/>
    <w:rsid w:val="00717170"/>
  </w:style>
  <w:style w:type="paragraph" w:customStyle="1" w:styleId="C99AF9ECF4B044F390E9819E86DF3955">
    <w:name w:val="C99AF9ECF4B044F390E9819E86DF3955"/>
    <w:rsid w:val="00717170"/>
  </w:style>
  <w:style w:type="paragraph" w:customStyle="1" w:styleId="6210A843E19F4F12A7EED966586A2923">
    <w:name w:val="6210A843E19F4F12A7EED966586A2923"/>
    <w:rsid w:val="00717170"/>
  </w:style>
  <w:style w:type="paragraph" w:customStyle="1" w:styleId="B53F4E4D032E4101BDB66942A4FEEAD5">
    <w:name w:val="B53F4E4D032E4101BDB66942A4FEEAD5"/>
    <w:rsid w:val="00717170"/>
  </w:style>
  <w:style w:type="paragraph" w:customStyle="1" w:styleId="4B9439E767884719B3010B7241ED8649">
    <w:name w:val="4B9439E767884719B3010B7241ED8649"/>
    <w:rsid w:val="00717170"/>
  </w:style>
  <w:style w:type="paragraph" w:customStyle="1" w:styleId="483AC48685BA452EB71EFA0980B2E2D9">
    <w:name w:val="483AC48685BA452EB71EFA0980B2E2D9"/>
    <w:rsid w:val="00717170"/>
  </w:style>
  <w:style w:type="paragraph" w:customStyle="1" w:styleId="8340D437B1524F359C90D96C6A6D9A5C">
    <w:name w:val="8340D437B1524F359C90D96C6A6D9A5C"/>
    <w:rsid w:val="00717170"/>
  </w:style>
  <w:style w:type="paragraph" w:customStyle="1" w:styleId="506BD8F55D36417AA553115726F9CC85">
    <w:name w:val="506BD8F55D36417AA553115726F9CC85"/>
    <w:rsid w:val="00717170"/>
  </w:style>
  <w:style w:type="paragraph" w:customStyle="1" w:styleId="1E5A71B444984783BF91F4760B86B3B7">
    <w:name w:val="1E5A71B444984783BF91F4760B86B3B7"/>
    <w:rsid w:val="00717170"/>
  </w:style>
  <w:style w:type="paragraph" w:customStyle="1" w:styleId="3084C228A1DB4250B10A5F5B2DDE2A41">
    <w:name w:val="3084C228A1DB4250B10A5F5B2DDE2A41"/>
    <w:rsid w:val="00717170"/>
  </w:style>
  <w:style w:type="paragraph" w:customStyle="1" w:styleId="51040A1DC6BD42E8BC29E2869600FC3E">
    <w:name w:val="51040A1DC6BD42E8BC29E2869600FC3E"/>
    <w:rsid w:val="00717170"/>
  </w:style>
  <w:style w:type="paragraph" w:customStyle="1" w:styleId="E3246FA509D84571BF7AA04113030D72">
    <w:name w:val="E3246FA509D84571BF7AA04113030D72"/>
    <w:rsid w:val="00717170"/>
  </w:style>
  <w:style w:type="paragraph" w:customStyle="1" w:styleId="4024235CE0BB4127846848E8A1CC2280">
    <w:name w:val="4024235CE0BB4127846848E8A1CC2280"/>
    <w:rsid w:val="00717170"/>
  </w:style>
  <w:style w:type="paragraph" w:customStyle="1" w:styleId="B0A8D874752740A18A32C584A71C7D36">
    <w:name w:val="B0A8D874752740A18A32C584A71C7D36"/>
    <w:rsid w:val="00717170"/>
  </w:style>
  <w:style w:type="paragraph" w:customStyle="1" w:styleId="AB8D0EC355584E309B1724F9D7B95597">
    <w:name w:val="AB8D0EC355584E309B1724F9D7B95597"/>
    <w:rsid w:val="00717170"/>
  </w:style>
  <w:style w:type="paragraph" w:customStyle="1" w:styleId="0A5B010522AD41AB817F1C16ED05C965">
    <w:name w:val="0A5B010522AD41AB817F1C16ED05C965"/>
    <w:rsid w:val="00717170"/>
  </w:style>
  <w:style w:type="paragraph" w:customStyle="1" w:styleId="6BE82C853E6E4443AC0D9DAF9417FB94">
    <w:name w:val="6BE82C853E6E4443AC0D9DAF9417FB94"/>
    <w:rsid w:val="00717170"/>
  </w:style>
  <w:style w:type="paragraph" w:customStyle="1" w:styleId="7DB29CDEB7794D70AD84FD7283151B47">
    <w:name w:val="7DB29CDEB7794D70AD84FD7283151B47"/>
    <w:rsid w:val="00717170"/>
  </w:style>
  <w:style w:type="paragraph" w:customStyle="1" w:styleId="8A927DA5063B4530A666B7679FBC0594">
    <w:name w:val="8A927DA5063B4530A666B7679FBC0594"/>
    <w:rsid w:val="00717170"/>
  </w:style>
  <w:style w:type="paragraph" w:customStyle="1" w:styleId="A0A98F293AFC4586AE56AA4C48A137B5">
    <w:name w:val="A0A98F293AFC4586AE56AA4C48A137B5"/>
    <w:rsid w:val="00717170"/>
  </w:style>
  <w:style w:type="paragraph" w:customStyle="1" w:styleId="800BDC8526A54A78A0CD05DFD12E036D">
    <w:name w:val="800BDC8526A54A78A0CD05DFD12E036D"/>
    <w:rsid w:val="00717170"/>
  </w:style>
  <w:style w:type="paragraph" w:customStyle="1" w:styleId="6F4C5D7381D946F897739507CACB1A8A">
    <w:name w:val="6F4C5D7381D946F897739507CACB1A8A"/>
    <w:rsid w:val="00717170"/>
  </w:style>
  <w:style w:type="paragraph" w:customStyle="1" w:styleId="712D2619D208433FABAAEF4B277473FB">
    <w:name w:val="712D2619D208433FABAAEF4B277473FB"/>
    <w:rsid w:val="00717170"/>
  </w:style>
  <w:style w:type="paragraph" w:customStyle="1" w:styleId="251705FE541E4AAE9A489E83BF8DE99E">
    <w:name w:val="251705FE541E4AAE9A489E83BF8DE99E"/>
    <w:rsid w:val="00717170"/>
  </w:style>
  <w:style w:type="paragraph" w:customStyle="1" w:styleId="12F8F6CE49E7469E8250814E735C7716">
    <w:name w:val="12F8F6CE49E7469E8250814E735C7716"/>
    <w:rsid w:val="00717170"/>
  </w:style>
  <w:style w:type="paragraph" w:customStyle="1" w:styleId="56FA701EB2EF4765A1EA2D6841684C28">
    <w:name w:val="56FA701EB2EF4765A1EA2D6841684C28"/>
    <w:rsid w:val="00717170"/>
  </w:style>
  <w:style w:type="paragraph" w:customStyle="1" w:styleId="ED954DA6AA0849DCBC63DF91DBC4663A">
    <w:name w:val="ED954DA6AA0849DCBC63DF91DBC4663A"/>
    <w:rsid w:val="00717170"/>
  </w:style>
  <w:style w:type="paragraph" w:customStyle="1" w:styleId="61E07475A19C4ADBAE63B494B0BD4718">
    <w:name w:val="61E07475A19C4ADBAE63B494B0BD4718"/>
    <w:rsid w:val="00717170"/>
  </w:style>
  <w:style w:type="paragraph" w:customStyle="1" w:styleId="5F92E1964F4540298A9B1D4282231B2F">
    <w:name w:val="5F92E1964F4540298A9B1D4282231B2F"/>
    <w:rsid w:val="00717170"/>
  </w:style>
  <w:style w:type="paragraph" w:customStyle="1" w:styleId="4EE2094C8C594CAC90A11A9A4FA06298">
    <w:name w:val="4EE2094C8C594CAC90A11A9A4FA06298"/>
    <w:rsid w:val="00717170"/>
  </w:style>
  <w:style w:type="paragraph" w:customStyle="1" w:styleId="E6A3E974569A4B42BF0386741D0BEE9B">
    <w:name w:val="E6A3E974569A4B42BF0386741D0BEE9B"/>
    <w:rsid w:val="00717170"/>
  </w:style>
  <w:style w:type="paragraph" w:customStyle="1" w:styleId="A821F740746946068A440AFA192E3C90">
    <w:name w:val="A821F740746946068A440AFA192E3C90"/>
    <w:rsid w:val="00717170"/>
  </w:style>
  <w:style w:type="paragraph" w:customStyle="1" w:styleId="3E000D1E5FDE48828653ED52BBB90E22">
    <w:name w:val="3E000D1E5FDE48828653ED52BBB90E22"/>
    <w:rsid w:val="00717170"/>
  </w:style>
  <w:style w:type="paragraph" w:customStyle="1" w:styleId="443F99A523CD42339DB80AD5DA419DDE">
    <w:name w:val="443F99A523CD42339DB80AD5DA419DDE"/>
    <w:rsid w:val="00717170"/>
  </w:style>
  <w:style w:type="paragraph" w:customStyle="1" w:styleId="59E5772F1BCB48C3AE0C56D9D996F111">
    <w:name w:val="59E5772F1BCB48C3AE0C56D9D996F111"/>
    <w:rsid w:val="00717170"/>
  </w:style>
  <w:style w:type="paragraph" w:customStyle="1" w:styleId="B9A69B88AA0342D4A0E1BE0B83EEA3DB">
    <w:name w:val="B9A69B88AA0342D4A0E1BE0B83EEA3DB"/>
    <w:rsid w:val="00717170"/>
  </w:style>
  <w:style w:type="paragraph" w:customStyle="1" w:styleId="1B06A6E2B39D403E956A6C6E54AA292B">
    <w:name w:val="1B06A6E2B39D403E956A6C6E54AA292B"/>
    <w:rsid w:val="00717170"/>
  </w:style>
  <w:style w:type="paragraph" w:customStyle="1" w:styleId="E2A8A18B84C942FCB9E8486859F65552">
    <w:name w:val="E2A8A18B84C942FCB9E8486859F65552"/>
    <w:rsid w:val="00717170"/>
  </w:style>
  <w:style w:type="paragraph" w:customStyle="1" w:styleId="13ADBB91B03741568E4213E1645775D7">
    <w:name w:val="13ADBB91B03741568E4213E1645775D7"/>
    <w:rsid w:val="00717170"/>
  </w:style>
  <w:style w:type="paragraph" w:customStyle="1" w:styleId="0FA4B165A3DE406985A487B41DA86B0A">
    <w:name w:val="0FA4B165A3DE406985A487B41DA86B0A"/>
    <w:rsid w:val="00717170"/>
  </w:style>
  <w:style w:type="paragraph" w:customStyle="1" w:styleId="48B23C74E0F94B7DA21DA15C9A32EB3C">
    <w:name w:val="48B23C74E0F94B7DA21DA15C9A32EB3C"/>
    <w:rsid w:val="00717170"/>
  </w:style>
  <w:style w:type="paragraph" w:customStyle="1" w:styleId="167A0F4B059A40B7AEDB4824F8264AFE">
    <w:name w:val="167A0F4B059A40B7AEDB4824F8264AFE"/>
    <w:rsid w:val="001B5AD0"/>
  </w:style>
  <w:style w:type="paragraph" w:customStyle="1" w:styleId="EDF06FDE4D25417384CC8CEA51303775">
    <w:name w:val="EDF06FDE4D25417384CC8CEA51303775"/>
    <w:rsid w:val="001B5AD0"/>
  </w:style>
  <w:style w:type="paragraph" w:customStyle="1" w:styleId="985A5AB386C74718B6DE17B06FE1F6A3">
    <w:name w:val="985A5AB386C74718B6DE17B06FE1F6A3"/>
    <w:rsid w:val="001B5AD0"/>
  </w:style>
  <w:style w:type="paragraph" w:customStyle="1" w:styleId="7729F2DC909E4750813DB1BE21629187">
    <w:name w:val="7729F2DC909E4750813DB1BE21629187"/>
    <w:rsid w:val="001B5AD0"/>
  </w:style>
  <w:style w:type="paragraph" w:customStyle="1" w:styleId="9A9D10966E1042CB990A3DEAD5FB3A6A">
    <w:name w:val="9A9D10966E1042CB990A3DEAD5FB3A6A"/>
    <w:rsid w:val="001B5AD0"/>
  </w:style>
  <w:style w:type="paragraph" w:customStyle="1" w:styleId="3767B7D23A8449B1BD2D4A49FEDF61B2">
    <w:name w:val="3767B7D23A8449B1BD2D4A49FEDF61B2"/>
    <w:rsid w:val="001B5AD0"/>
  </w:style>
  <w:style w:type="paragraph" w:customStyle="1" w:styleId="092ED68A12C94F7BAAD3B4F270FC8741">
    <w:name w:val="092ED68A12C94F7BAAD3B4F270FC8741"/>
    <w:rsid w:val="001B5AD0"/>
  </w:style>
  <w:style w:type="paragraph" w:customStyle="1" w:styleId="52F60E8849B8457980878467024791D0">
    <w:name w:val="52F60E8849B8457980878467024791D0"/>
    <w:rsid w:val="001B5AD0"/>
  </w:style>
  <w:style w:type="paragraph" w:customStyle="1" w:styleId="FF08F45C216945038C51EFC9F3AB2577">
    <w:name w:val="FF08F45C216945038C51EFC9F3AB2577"/>
    <w:rsid w:val="001B5AD0"/>
  </w:style>
  <w:style w:type="paragraph" w:customStyle="1" w:styleId="845C250A3E814154A9B1E5C499D582B6">
    <w:name w:val="845C250A3E814154A9B1E5C499D582B6"/>
    <w:rsid w:val="001B5AD0"/>
  </w:style>
  <w:style w:type="paragraph" w:customStyle="1" w:styleId="9B2D6E0E4C4D4320A2392F6A12335120">
    <w:name w:val="9B2D6E0E4C4D4320A2392F6A12335120"/>
    <w:rsid w:val="001B5AD0"/>
  </w:style>
  <w:style w:type="paragraph" w:customStyle="1" w:styleId="54CB5C318C514CDDB904DE663789D724">
    <w:name w:val="54CB5C318C514CDDB904DE663789D724"/>
    <w:rsid w:val="001B5AD0"/>
  </w:style>
  <w:style w:type="paragraph" w:customStyle="1" w:styleId="5E27876F8BFE414F89D974341E625E0C">
    <w:name w:val="5E27876F8BFE414F89D974341E625E0C"/>
    <w:rsid w:val="001B5AD0"/>
  </w:style>
  <w:style w:type="paragraph" w:customStyle="1" w:styleId="375D5E5D1533449995894C5CD571097B">
    <w:name w:val="375D5E5D1533449995894C5CD571097B"/>
    <w:rsid w:val="001B5AD0"/>
  </w:style>
  <w:style w:type="paragraph" w:customStyle="1" w:styleId="A36AEBA56A594656899BA0D4B444E874">
    <w:name w:val="A36AEBA56A594656899BA0D4B444E874"/>
    <w:rsid w:val="001B5AD0"/>
  </w:style>
  <w:style w:type="paragraph" w:customStyle="1" w:styleId="7130F2B041F3404C869C0A84B49A69AC">
    <w:name w:val="7130F2B041F3404C869C0A84B49A69AC"/>
    <w:rsid w:val="001B5AD0"/>
  </w:style>
  <w:style w:type="paragraph" w:customStyle="1" w:styleId="C708146D2FC046DE919E09D68571E06E">
    <w:name w:val="C708146D2FC046DE919E09D68571E06E"/>
    <w:rsid w:val="001B5AD0"/>
  </w:style>
  <w:style w:type="paragraph" w:customStyle="1" w:styleId="6F029C9D626C42248FF36C31EFB67FBE">
    <w:name w:val="6F029C9D626C42248FF36C31EFB67FBE"/>
    <w:rsid w:val="001B5AD0"/>
  </w:style>
  <w:style w:type="paragraph" w:customStyle="1" w:styleId="4B6ADAC8B64743509421798044555169">
    <w:name w:val="4B6ADAC8B64743509421798044555169"/>
    <w:rsid w:val="001B5AD0"/>
  </w:style>
  <w:style w:type="paragraph" w:customStyle="1" w:styleId="D7CD406BEFCE44F0845DB7E86777AC15">
    <w:name w:val="D7CD406BEFCE44F0845DB7E86777AC15"/>
    <w:rsid w:val="001B5AD0"/>
  </w:style>
  <w:style w:type="paragraph" w:customStyle="1" w:styleId="513629C7AFC14802852980B36E62593D">
    <w:name w:val="513629C7AFC14802852980B36E62593D"/>
    <w:rsid w:val="001B5AD0"/>
  </w:style>
  <w:style w:type="paragraph" w:customStyle="1" w:styleId="70776825F6E14A8C8404BD9EEAA1B99F">
    <w:name w:val="70776825F6E14A8C8404BD9EEAA1B99F"/>
    <w:rsid w:val="001B5AD0"/>
  </w:style>
  <w:style w:type="paragraph" w:customStyle="1" w:styleId="A2D3B0F3AF3144678A047DA61D73975F">
    <w:name w:val="A2D3B0F3AF3144678A047DA61D73975F"/>
    <w:rsid w:val="001B5AD0"/>
  </w:style>
  <w:style w:type="paragraph" w:customStyle="1" w:styleId="6C3199656FCF4F819608F43809EFA2CC">
    <w:name w:val="6C3199656FCF4F819608F43809EFA2CC"/>
    <w:rsid w:val="001B5AD0"/>
  </w:style>
  <w:style w:type="paragraph" w:customStyle="1" w:styleId="68BE142C1ABC450990AC9AD97C120EE4">
    <w:name w:val="68BE142C1ABC450990AC9AD97C120EE4"/>
    <w:rsid w:val="001B5AD0"/>
  </w:style>
  <w:style w:type="paragraph" w:customStyle="1" w:styleId="46FEB97EF23A402C8099E94480EA0E0B">
    <w:name w:val="46FEB97EF23A402C8099E94480EA0E0B"/>
    <w:rsid w:val="001B5AD0"/>
  </w:style>
  <w:style w:type="paragraph" w:customStyle="1" w:styleId="04A71A2FD5E24A48A99E27674FFE1344">
    <w:name w:val="04A71A2FD5E24A48A99E27674FFE1344"/>
    <w:rsid w:val="001B5AD0"/>
  </w:style>
  <w:style w:type="paragraph" w:customStyle="1" w:styleId="43E2DB60B5B3466093A93DBD39FAEF06">
    <w:name w:val="43E2DB60B5B3466093A93DBD39FAEF06"/>
    <w:rsid w:val="001B5AD0"/>
  </w:style>
  <w:style w:type="paragraph" w:customStyle="1" w:styleId="ADD753D574EA4C2786DC5D1D921BD87A">
    <w:name w:val="ADD753D574EA4C2786DC5D1D921BD87A"/>
    <w:rsid w:val="001B5AD0"/>
  </w:style>
  <w:style w:type="paragraph" w:customStyle="1" w:styleId="66BCCDD2817C48468216CB2439D2D6F6">
    <w:name w:val="66BCCDD2817C48468216CB2439D2D6F6"/>
    <w:rsid w:val="001B5AD0"/>
  </w:style>
  <w:style w:type="paragraph" w:customStyle="1" w:styleId="559FBBF9E04A44E8BBB43DCB3CF981F7">
    <w:name w:val="559FBBF9E04A44E8BBB43DCB3CF981F7"/>
    <w:rsid w:val="001B5AD0"/>
  </w:style>
  <w:style w:type="paragraph" w:customStyle="1" w:styleId="0649D4114F884E9BA6CB22789BFA2F2C">
    <w:name w:val="0649D4114F884E9BA6CB22789BFA2F2C"/>
    <w:rsid w:val="001B5AD0"/>
  </w:style>
  <w:style w:type="paragraph" w:customStyle="1" w:styleId="241862402F774AC19A8ACC6C0CA6E8DE">
    <w:name w:val="241862402F774AC19A8ACC6C0CA6E8DE"/>
    <w:rsid w:val="001B5AD0"/>
  </w:style>
  <w:style w:type="paragraph" w:customStyle="1" w:styleId="3E955E502A6B40E3B0CCB8859C66CDC6">
    <w:name w:val="3E955E502A6B40E3B0CCB8859C66CDC6"/>
    <w:rsid w:val="001B5AD0"/>
  </w:style>
  <w:style w:type="paragraph" w:customStyle="1" w:styleId="77355C5F0A444F0FBCD53289D7BA8C0C">
    <w:name w:val="77355C5F0A444F0FBCD53289D7BA8C0C"/>
    <w:rsid w:val="001B5AD0"/>
  </w:style>
  <w:style w:type="paragraph" w:customStyle="1" w:styleId="801BD5A9621A4417993CDD31E1F1C2CE">
    <w:name w:val="801BD5A9621A4417993CDD31E1F1C2CE"/>
    <w:rsid w:val="001B5AD0"/>
  </w:style>
  <w:style w:type="paragraph" w:customStyle="1" w:styleId="1E6685589A1F46BA84DA0B69B82F08B3">
    <w:name w:val="1E6685589A1F46BA84DA0B69B82F08B3"/>
    <w:rsid w:val="001B5AD0"/>
  </w:style>
  <w:style w:type="paragraph" w:customStyle="1" w:styleId="4DDE0C26EFC246139BFA59559B299E97">
    <w:name w:val="4DDE0C26EFC246139BFA59559B299E97"/>
    <w:rsid w:val="001B5AD0"/>
  </w:style>
  <w:style w:type="paragraph" w:customStyle="1" w:styleId="C567BAB17FEE4488BC4FCAFA8607FBE0">
    <w:name w:val="C567BAB17FEE4488BC4FCAFA8607FBE0"/>
    <w:rsid w:val="001B5AD0"/>
  </w:style>
  <w:style w:type="paragraph" w:customStyle="1" w:styleId="9ECD6EFF41CC475DBB7552AD4D28EACF">
    <w:name w:val="9ECD6EFF41CC475DBB7552AD4D28EACF"/>
    <w:rsid w:val="001B5AD0"/>
  </w:style>
  <w:style w:type="paragraph" w:customStyle="1" w:styleId="F202A5DC2ED845F19BD0F4A305A35DB1">
    <w:name w:val="F202A5DC2ED845F19BD0F4A305A35DB1"/>
    <w:rsid w:val="001B5AD0"/>
  </w:style>
  <w:style w:type="paragraph" w:customStyle="1" w:styleId="716D3DC71BFA4AD5B5EE81459F393AC9">
    <w:name w:val="716D3DC71BFA4AD5B5EE81459F393AC9"/>
    <w:rsid w:val="001B5AD0"/>
  </w:style>
  <w:style w:type="paragraph" w:customStyle="1" w:styleId="2F29E31B768E4B7A9CE47AF6EFD348F4">
    <w:name w:val="2F29E31B768E4B7A9CE47AF6EFD348F4"/>
    <w:rsid w:val="001B5AD0"/>
  </w:style>
  <w:style w:type="paragraph" w:customStyle="1" w:styleId="948103C90CAF4D61B725E73A1CF2F643">
    <w:name w:val="948103C90CAF4D61B725E73A1CF2F643"/>
    <w:rsid w:val="001B5AD0"/>
  </w:style>
  <w:style w:type="paragraph" w:customStyle="1" w:styleId="D9419CEB886340B9997C2B4DA24879F9">
    <w:name w:val="D9419CEB886340B9997C2B4DA24879F9"/>
    <w:rsid w:val="001B5AD0"/>
  </w:style>
  <w:style w:type="paragraph" w:customStyle="1" w:styleId="8C86C262058F4463B4EC082CFB7ABE9E">
    <w:name w:val="8C86C262058F4463B4EC082CFB7ABE9E"/>
    <w:rsid w:val="001B5AD0"/>
  </w:style>
  <w:style w:type="paragraph" w:customStyle="1" w:styleId="2840CB928A354EE7AB21BA579D019BC4">
    <w:name w:val="2840CB928A354EE7AB21BA579D019BC4"/>
    <w:rsid w:val="001B5AD0"/>
  </w:style>
  <w:style w:type="paragraph" w:customStyle="1" w:styleId="F5047C9BADF344ABB5F26FAD0648A6AB">
    <w:name w:val="F5047C9BADF344ABB5F26FAD0648A6AB"/>
    <w:rsid w:val="001B5AD0"/>
  </w:style>
  <w:style w:type="paragraph" w:customStyle="1" w:styleId="51A9F190131C45BA964E079A2AF961ED">
    <w:name w:val="51A9F190131C45BA964E079A2AF961ED"/>
    <w:rsid w:val="001B5AD0"/>
  </w:style>
  <w:style w:type="paragraph" w:customStyle="1" w:styleId="D40B1B372BAB4588BD42DB6547529EE6">
    <w:name w:val="D40B1B372BAB4588BD42DB6547529EE6"/>
    <w:rsid w:val="001B5AD0"/>
  </w:style>
  <w:style w:type="paragraph" w:customStyle="1" w:styleId="EFA14421C81F4F2DAA55B22533A05295">
    <w:name w:val="EFA14421C81F4F2DAA55B22533A05295"/>
    <w:rsid w:val="001B5AD0"/>
  </w:style>
  <w:style w:type="paragraph" w:customStyle="1" w:styleId="01BEE2A2119E45D1B98643B14219ED9A">
    <w:name w:val="01BEE2A2119E45D1B98643B14219ED9A"/>
    <w:rsid w:val="001B5AD0"/>
  </w:style>
  <w:style w:type="paragraph" w:customStyle="1" w:styleId="DE39F36EAE094037B9CECD9722036B59">
    <w:name w:val="DE39F36EAE094037B9CECD9722036B59"/>
    <w:rsid w:val="001B5AD0"/>
  </w:style>
  <w:style w:type="paragraph" w:customStyle="1" w:styleId="1031416D45AF4500B309CE7FA606391B">
    <w:name w:val="1031416D45AF4500B309CE7FA606391B"/>
    <w:rsid w:val="001B5AD0"/>
  </w:style>
  <w:style w:type="paragraph" w:customStyle="1" w:styleId="F4B7AA8C7C914FCBB3CEFD5348C39A6E">
    <w:name w:val="F4B7AA8C7C914FCBB3CEFD5348C39A6E"/>
    <w:rsid w:val="001B5AD0"/>
  </w:style>
  <w:style w:type="paragraph" w:customStyle="1" w:styleId="BBEFD9991A0D4A1FA4B71160FAD26BBF">
    <w:name w:val="BBEFD9991A0D4A1FA4B71160FAD26BBF"/>
    <w:rsid w:val="001B5AD0"/>
  </w:style>
  <w:style w:type="paragraph" w:customStyle="1" w:styleId="219EF00E6C9A40068412414B984FA058">
    <w:name w:val="219EF00E6C9A40068412414B984FA058"/>
    <w:rsid w:val="001B5AD0"/>
  </w:style>
  <w:style w:type="paragraph" w:customStyle="1" w:styleId="3B4EC19104B944F692A368C97975738C">
    <w:name w:val="3B4EC19104B944F692A368C97975738C"/>
    <w:rsid w:val="001B5AD0"/>
  </w:style>
  <w:style w:type="paragraph" w:customStyle="1" w:styleId="08AA53AC204940B7919DAC1EF4E2A580">
    <w:name w:val="08AA53AC204940B7919DAC1EF4E2A580"/>
    <w:rsid w:val="001B5AD0"/>
  </w:style>
  <w:style w:type="paragraph" w:customStyle="1" w:styleId="B477829A17FB4E339DBB9AE3982A8377">
    <w:name w:val="B477829A17FB4E339DBB9AE3982A8377"/>
    <w:rsid w:val="001B5AD0"/>
  </w:style>
  <w:style w:type="paragraph" w:customStyle="1" w:styleId="325B8B925D6D4E41B13A1F67CE78090F">
    <w:name w:val="325B8B925D6D4E41B13A1F67CE78090F"/>
    <w:rsid w:val="001B5AD0"/>
  </w:style>
  <w:style w:type="paragraph" w:customStyle="1" w:styleId="29CC4CB236424B62B7088814C9129234">
    <w:name w:val="29CC4CB236424B62B7088814C9129234"/>
    <w:rsid w:val="001B5AD0"/>
  </w:style>
  <w:style w:type="paragraph" w:customStyle="1" w:styleId="53B78D3F16AF4026AE94DF886490BAC3">
    <w:name w:val="53B78D3F16AF4026AE94DF886490BAC3"/>
    <w:rsid w:val="001B5AD0"/>
  </w:style>
  <w:style w:type="paragraph" w:customStyle="1" w:styleId="3521FA9D338A42FABE82CCA0BAC49B4F">
    <w:name w:val="3521FA9D338A42FABE82CCA0BAC49B4F"/>
    <w:rsid w:val="001B5AD0"/>
  </w:style>
  <w:style w:type="paragraph" w:customStyle="1" w:styleId="91DDFF9C0DA74695BCEDF947F9BCD6C7">
    <w:name w:val="91DDFF9C0DA74695BCEDF947F9BCD6C7"/>
    <w:rsid w:val="001B5AD0"/>
  </w:style>
  <w:style w:type="paragraph" w:customStyle="1" w:styleId="8C58ABEA7D8E409D964FD23F1D183BE1">
    <w:name w:val="8C58ABEA7D8E409D964FD23F1D183BE1"/>
    <w:rsid w:val="001B5AD0"/>
  </w:style>
  <w:style w:type="paragraph" w:customStyle="1" w:styleId="3345CD1A941948CFA5C046DCB8AC7FB5">
    <w:name w:val="3345CD1A941948CFA5C046DCB8AC7FB5"/>
    <w:rsid w:val="001B5AD0"/>
  </w:style>
  <w:style w:type="paragraph" w:customStyle="1" w:styleId="4C6966D6971F47998DD9E245FDA51229">
    <w:name w:val="4C6966D6971F47998DD9E245FDA51229"/>
    <w:rsid w:val="001B5AD0"/>
  </w:style>
  <w:style w:type="paragraph" w:customStyle="1" w:styleId="3D2063DF03F4430CA61F4C84D0E1F4F0">
    <w:name w:val="3D2063DF03F4430CA61F4C84D0E1F4F0"/>
    <w:rsid w:val="001B5AD0"/>
  </w:style>
  <w:style w:type="paragraph" w:customStyle="1" w:styleId="934B39C26DF248B094F31869BB725EDD">
    <w:name w:val="934B39C26DF248B094F31869BB725EDD"/>
    <w:rsid w:val="001B5AD0"/>
  </w:style>
  <w:style w:type="paragraph" w:customStyle="1" w:styleId="E91EA10DC6CD4B23A7ADB725BD83C08F">
    <w:name w:val="E91EA10DC6CD4B23A7ADB725BD83C08F"/>
    <w:rsid w:val="001B5AD0"/>
  </w:style>
  <w:style w:type="paragraph" w:customStyle="1" w:styleId="13402174CA774EB68DF0CBEEF2035C77">
    <w:name w:val="13402174CA774EB68DF0CBEEF2035C77"/>
    <w:rsid w:val="001B5AD0"/>
  </w:style>
  <w:style w:type="paragraph" w:customStyle="1" w:styleId="996857C1DA4F46B5BB5F17666EC22BC8">
    <w:name w:val="996857C1DA4F46B5BB5F17666EC22BC8"/>
    <w:rsid w:val="001B5AD0"/>
  </w:style>
  <w:style w:type="paragraph" w:customStyle="1" w:styleId="8CCE4C67842B4559B7B7A58FF0A1B75E">
    <w:name w:val="8CCE4C67842B4559B7B7A58FF0A1B75E"/>
    <w:rsid w:val="001B5AD0"/>
  </w:style>
  <w:style w:type="paragraph" w:customStyle="1" w:styleId="E816679554DC43A6A03BDF680853448F">
    <w:name w:val="E816679554DC43A6A03BDF680853448F"/>
    <w:rsid w:val="001B5AD0"/>
  </w:style>
  <w:style w:type="paragraph" w:customStyle="1" w:styleId="2A7F23F4C5E646209871FD0479C38B33">
    <w:name w:val="2A7F23F4C5E646209871FD0479C38B33"/>
    <w:rsid w:val="001B5AD0"/>
  </w:style>
  <w:style w:type="paragraph" w:customStyle="1" w:styleId="76A250B455154D7B8076FEDFAC2744B1">
    <w:name w:val="76A250B455154D7B8076FEDFAC2744B1"/>
    <w:rsid w:val="001B5AD0"/>
  </w:style>
  <w:style w:type="paragraph" w:customStyle="1" w:styleId="C908B95C2B5D42369C015B09C5CDA24B">
    <w:name w:val="C908B95C2B5D42369C015B09C5CDA24B"/>
    <w:rsid w:val="001B5AD0"/>
  </w:style>
  <w:style w:type="paragraph" w:customStyle="1" w:styleId="E5B03A187D7F4F47A7FE2306D3F11A1B">
    <w:name w:val="E5B03A187D7F4F47A7FE2306D3F11A1B"/>
    <w:rsid w:val="001B5AD0"/>
  </w:style>
  <w:style w:type="paragraph" w:customStyle="1" w:styleId="1DA60E73D9B846848DA74A20EE40AAB6">
    <w:name w:val="1DA60E73D9B846848DA74A20EE40AAB6"/>
    <w:rsid w:val="001B5AD0"/>
  </w:style>
  <w:style w:type="paragraph" w:customStyle="1" w:styleId="C40291188CDE4BD499C6F7E7B1C83A1C">
    <w:name w:val="C40291188CDE4BD499C6F7E7B1C83A1C"/>
    <w:rsid w:val="001B5AD0"/>
  </w:style>
  <w:style w:type="paragraph" w:customStyle="1" w:styleId="313FD895C27140BDB96299817D132BF4">
    <w:name w:val="313FD895C27140BDB96299817D132BF4"/>
    <w:rsid w:val="001B5AD0"/>
  </w:style>
  <w:style w:type="paragraph" w:customStyle="1" w:styleId="F525E4876A094B9F9C073BD1EFD6BA61">
    <w:name w:val="F525E4876A094B9F9C073BD1EFD6BA61"/>
    <w:rsid w:val="001B5AD0"/>
  </w:style>
  <w:style w:type="paragraph" w:customStyle="1" w:styleId="A31449AB93104305BBE99C560B1A44C2">
    <w:name w:val="A31449AB93104305BBE99C560B1A44C2"/>
    <w:rsid w:val="001B5AD0"/>
  </w:style>
  <w:style w:type="paragraph" w:customStyle="1" w:styleId="9C7989665748420BBE7701727F536EBA">
    <w:name w:val="9C7989665748420BBE7701727F536EBA"/>
    <w:rsid w:val="001B5AD0"/>
  </w:style>
  <w:style w:type="paragraph" w:customStyle="1" w:styleId="531694E4A13D4385A1199B2277EFF95E">
    <w:name w:val="531694E4A13D4385A1199B2277EFF95E"/>
    <w:rsid w:val="001B5AD0"/>
  </w:style>
  <w:style w:type="paragraph" w:customStyle="1" w:styleId="67367742CC8843EF9BF2DA80FDB471E2">
    <w:name w:val="67367742CC8843EF9BF2DA80FDB471E2"/>
    <w:rsid w:val="001B5AD0"/>
  </w:style>
  <w:style w:type="paragraph" w:customStyle="1" w:styleId="50496E1014E046EF912A92BFB45129D2">
    <w:name w:val="50496E1014E046EF912A92BFB45129D2"/>
    <w:rsid w:val="001B5AD0"/>
  </w:style>
  <w:style w:type="paragraph" w:customStyle="1" w:styleId="F47CEB595F0A4C948BFEA07DA1DF225E">
    <w:name w:val="F47CEB595F0A4C948BFEA07DA1DF225E"/>
    <w:rsid w:val="001B5AD0"/>
  </w:style>
  <w:style w:type="paragraph" w:customStyle="1" w:styleId="3AF9D046AA5242F9B2A448BD135B1852">
    <w:name w:val="3AF9D046AA5242F9B2A448BD135B1852"/>
    <w:rsid w:val="001B5AD0"/>
  </w:style>
  <w:style w:type="paragraph" w:customStyle="1" w:styleId="1528236B64464DDCA17809EBB9B7F4F1">
    <w:name w:val="1528236B64464DDCA17809EBB9B7F4F1"/>
    <w:rsid w:val="001B5AD0"/>
  </w:style>
  <w:style w:type="paragraph" w:customStyle="1" w:styleId="ABF64892373F4732AA7E71724F89C5F8">
    <w:name w:val="ABF64892373F4732AA7E71724F89C5F8"/>
    <w:rsid w:val="001B5AD0"/>
  </w:style>
  <w:style w:type="paragraph" w:customStyle="1" w:styleId="A79D315DBF6848ADBF9C548E51507813">
    <w:name w:val="A79D315DBF6848ADBF9C548E51507813"/>
    <w:rsid w:val="001B5AD0"/>
  </w:style>
  <w:style w:type="paragraph" w:customStyle="1" w:styleId="C785B6B932164C58AF614CBD3C6F80B8">
    <w:name w:val="C785B6B932164C58AF614CBD3C6F80B8"/>
    <w:rsid w:val="001B5AD0"/>
  </w:style>
  <w:style w:type="paragraph" w:customStyle="1" w:styleId="2646B5EB627044239638753B93B6BA6B">
    <w:name w:val="2646B5EB627044239638753B93B6BA6B"/>
    <w:rsid w:val="001B5AD0"/>
  </w:style>
  <w:style w:type="paragraph" w:customStyle="1" w:styleId="0BA32C43528441BC8DFE02EAD894AB8F">
    <w:name w:val="0BA32C43528441BC8DFE02EAD894AB8F"/>
    <w:rsid w:val="001B5AD0"/>
  </w:style>
  <w:style w:type="paragraph" w:customStyle="1" w:styleId="7EE6EA8E6F274B7195581DE2FA561224">
    <w:name w:val="7EE6EA8E6F274B7195581DE2FA561224"/>
    <w:rsid w:val="001B5AD0"/>
  </w:style>
  <w:style w:type="paragraph" w:customStyle="1" w:styleId="99452335A93D462BB6453326EF3E555C">
    <w:name w:val="99452335A93D462BB6453326EF3E555C"/>
    <w:rsid w:val="001B5AD0"/>
  </w:style>
  <w:style w:type="paragraph" w:customStyle="1" w:styleId="D7D1EFDF5B064189A27C880D90F194D2">
    <w:name w:val="D7D1EFDF5B064189A27C880D90F194D2"/>
    <w:rsid w:val="001B5AD0"/>
  </w:style>
  <w:style w:type="paragraph" w:customStyle="1" w:styleId="BD9D4AF96B64481589F72EAD94CB87D6">
    <w:name w:val="BD9D4AF96B64481589F72EAD94CB87D6"/>
    <w:rsid w:val="001B5AD0"/>
  </w:style>
  <w:style w:type="paragraph" w:customStyle="1" w:styleId="9904221EF6B6467B8EE65D7B81CCF9F8">
    <w:name w:val="9904221EF6B6467B8EE65D7B81CCF9F8"/>
    <w:rsid w:val="001B5AD0"/>
  </w:style>
  <w:style w:type="paragraph" w:customStyle="1" w:styleId="AA473F555F5548908657523A3D05A8A5">
    <w:name w:val="AA473F555F5548908657523A3D05A8A5"/>
    <w:rsid w:val="001B5AD0"/>
  </w:style>
  <w:style w:type="paragraph" w:customStyle="1" w:styleId="39EA741BAEA3435DA08732A9A874EADB">
    <w:name w:val="39EA741BAEA3435DA08732A9A874EADB"/>
    <w:rsid w:val="001B5AD0"/>
  </w:style>
  <w:style w:type="paragraph" w:customStyle="1" w:styleId="89324D209D1E48239C5612B7FF7109B3">
    <w:name w:val="89324D209D1E48239C5612B7FF7109B3"/>
    <w:rsid w:val="001B5AD0"/>
  </w:style>
  <w:style w:type="paragraph" w:customStyle="1" w:styleId="B624F24BC3084FBE83250F3062A2D129">
    <w:name w:val="B624F24BC3084FBE83250F3062A2D129"/>
    <w:rsid w:val="001B5AD0"/>
  </w:style>
  <w:style w:type="paragraph" w:customStyle="1" w:styleId="B9C866F898284E9EB296A0D56A44FDA7">
    <w:name w:val="B9C866F898284E9EB296A0D56A44FDA7"/>
    <w:rsid w:val="001B5AD0"/>
  </w:style>
  <w:style w:type="paragraph" w:customStyle="1" w:styleId="F6F51B0944EC431ABBF0D581F156C9B2">
    <w:name w:val="F6F51B0944EC431ABBF0D581F156C9B2"/>
    <w:rsid w:val="001B5AD0"/>
  </w:style>
  <w:style w:type="paragraph" w:customStyle="1" w:styleId="7593DCAC5BD44F6FB1F95F5C7068EE81">
    <w:name w:val="7593DCAC5BD44F6FB1F95F5C7068EE81"/>
    <w:rsid w:val="001B5AD0"/>
  </w:style>
  <w:style w:type="paragraph" w:customStyle="1" w:styleId="944D911290EE4B2088C535F619FD9E91">
    <w:name w:val="944D911290EE4B2088C535F619FD9E91"/>
    <w:rsid w:val="001B5AD0"/>
  </w:style>
  <w:style w:type="paragraph" w:customStyle="1" w:styleId="95C50A07DDEF4720AABAD768809F2BEE">
    <w:name w:val="95C50A07DDEF4720AABAD768809F2BEE"/>
    <w:rsid w:val="001B5AD0"/>
  </w:style>
  <w:style w:type="paragraph" w:customStyle="1" w:styleId="5B876E3A28C24445A506EC08937A86A8">
    <w:name w:val="5B876E3A28C24445A506EC08937A86A8"/>
    <w:rsid w:val="001B5AD0"/>
  </w:style>
  <w:style w:type="paragraph" w:customStyle="1" w:styleId="ED03D2C922994DBC83EDF0BFFC2D3615">
    <w:name w:val="ED03D2C922994DBC83EDF0BFFC2D3615"/>
    <w:rsid w:val="001B5AD0"/>
  </w:style>
  <w:style w:type="paragraph" w:customStyle="1" w:styleId="9EA65A0F5FA34A708CBC821D7F02EF7F">
    <w:name w:val="9EA65A0F5FA34A708CBC821D7F02EF7F"/>
    <w:rsid w:val="001B5AD0"/>
  </w:style>
  <w:style w:type="paragraph" w:customStyle="1" w:styleId="DA52D49AC8604310B2559257DE112781">
    <w:name w:val="DA52D49AC8604310B2559257DE112781"/>
    <w:rsid w:val="001B5AD0"/>
  </w:style>
  <w:style w:type="paragraph" w:customStyle="1" w:styleId="84A6AD85D671412FB9E3A0D9C7A50D6C">
    <w:name w:val="84A6AD85D671412FB9E3A0D9C7A50D6C"/>
    <w:rsid w:val="001B5AD0"/>
  </w:style>
  <w:style w:type="paragraph" w:customStyle="1" w:styleId="08DB6783826440BE9C0D62CA3FD6995F">
    <w:name w:val="08DB6783826440BE9C0D62CA3FD6995F"/>
    <w:rsid w:val="001B5AD0"/>
  </w:style>
  <w:style w:type="paragraph" w:customStyle="1" w:styleId="1C804515CADF4D95B3C37240F3A7BA4C">
    <w:name w:val="1C804515CADF4D95B3C37240F3A7BA4C"/>
    <w:rsid w:val="001B5AD0"/>
  </w:style>
  <w:style w:type="paragraph" w:customStyle="1" w:styleId="7C2E79D9E59B4D72AC2FE12250CD68C3">
    <w:name w:val="7C2E79D9E59B4D72AC2FE12250CD68C3"/>
    <w:rsid w:val="001B5AD0"/>
  </w:style>
  <w:style w:type="paragraph" w:customStyle="1" w:styleId="D11BE769C6D84C15BBCDBF5E2749120F">
    <w:name w:val="D11BE769C6D84C15BBCDBF5E2749120F"/>
    <w:rsid w:val="001B5AD0"/>
  </w:style>
  <w:style w:type="paragraph" w:customStyle="1" w:styleId="09889878F9624F75825AC28A2B634CB9">
    <w:name w:val="09889878F9624F75825AC28A2B634CB9"/>
    <w:rsid w:val="001B5AD0"/>
  </w:style>
  <w:style w:type="paragraph" w:customStyle="1" w:styleId="EFF0D4C873D141C4AD5B7834E2D02876">
    <w:name w:val="EFF0D4C873D141C4AD5B7834E2D02876"/>
    <w:rsid w:val="001B5AD0"/>
  </w:style>
  <w:style w:type="paragraph" w:customStyle="1" w:styleId="CB41C90949804CEEA1EFEDFACAEFA23E">
    <w:name w:val="CB41C90949804CEEA1EFEDFACAEFA23E"/>
    <w:rsid w:val="001B5AD0"/>
  </w:style>
  <w:style w:type="paragraph" w:customStyle="1" w:styleId="841E62B9AD814D24B607A1AE3E09C51E">
    <w:name w:val="841E62B9AD814D24B607A1AE3E09C51E"/>
    <w:rsid w:val="001B5AD0"/>
  </w:style>
  <w:style w:type="paragraph" w:customStyle="1" w:styleId="B69F4BBBDF024FA884258ED32E3EF908">
    <w:name w:val="B69F4BBBDF024FA884258ED32E3EF908"/>
    <w:rsid w:val="001B5AD0"/>
  </w:style>
  <w:style w:type="paragraph" w:customStyle="1" w:styleId="BB466589DC3646528E255831DBF7B801">
    <w:name w:val="BB466589DC3646528E255831DBF7B801"/>
    <w:rsid w:val="001B5AD0"/>
  </w:style>
  <w:style w:type="paragraph" w:customStyle="1" w:styleId="00C998865F424D86823D89B28EC0B005">
    <w:name w:val="00C998865F424D86823D89B28EC0B005"/>
    <w:rsid w:val="001B5AD0"/>
  </w:style>
  <w:style w:type="paragraph" w:customStyle="1" w:styleId="6C4154AFF7AE4641BF307F6CBD6CA3AA">
    <w:name w:val="6C4154AFF7AE4641BF307F6CBD6CA3AA"/>
    <w:rsid w:val="001B5AD0"/>
  </w:style>
  <w:style w:type="paragraph" w:customStyle="1" w:styleId="69F0F0B551F64101BEA56C2136D02EB9">
    <w:name w:val="69F0F0B551F64101BEA56C2136D02EB9"/>
    <w:rsid w:val="001B5AD0"/>
  </w:style>
  <w:style w:type="paragraph" w:customStyle="1" w:styleId="0326593BF3A145A1884789F35B8CEFB3">
    <w:name w:val="0326593BF3A145A1884789F35B8CEFB3"/>
    <w:rsid w:val="001B5AD0"/>
  </w:style>
  <w:style w:type="paragraph" w:customStyle="1" w:styleId="149E866E57C343079B77CB9919F248EA">
    <w:name w:val="149E866E57C343079B77CB9919F248EA"/>
    <w:rsid w:val="001B5AD0"/>
  </w:style>
  <w:style w:type="paragraph" w:customStyle="1" w:styleId="52CA385DE3674DF1A3A87F37D291BDCE">
    <w:name w:val="52CA385DE3674DF1A3A87F37D291BDCE"/>
    <w:rsid w:val="001B5AD0"/>
  </w:style>
  <w:style w:type="paragraph" w:customStyle="1" w:styleId="A57F7E0846EE437EB66BD33C03EEE192">
    <w:name w:val="A57F7E0846EE437EB66BD33C03EEE192"/>
    <w:rsid w:val="001B5AD0"/>
  </w:style>
  <w:style w:type="paragraph" w:customStyle="1" w:styleId="1E5E308EE1F34E00AEACCFE156A593E5">
    <w:name w:val="1E5E308EE1F34E00AEACCFE156A593E5"/>
    <w:rsid w:val="001B5AD0"/>
  </w:style>
  <w:style w:type="paragraph" w:customStyle="1" w:styleId="D5705A3A85234588A5479E86A6B8285A">
    <w:name w:val="D5705A3A85234588A5479E86A6B8285A"/>
    <w:rsid w:val="001B5AD0"/>
  </w:style>
  <w:style w:type="paragraph" w:customStyle="1" w:styleId="CBFD98E8D8EE4CD6BB1DC92F691EC82B">
    <w:name w:val="CBFD98E8D8EE4CD6BB1DC92F691EC82B"/>
    <w:rsid w:val="001B5AD0"/>
  </w:style>
  <w:style w:type="paragraph" w:customStyle="1" w:styleId="E30D0CA250DD4358A75A4FED596C7069">
    <w:name w:val="E30D0CA250DD4358A75A4FED596C7069"/>
    <w:rsid w:val="001B5AD0"/>
  </w:style>
  <w:style w:type="paragraph" w:customStyle="1" w:styleId="03C6C0D774B246F0A65D3CDC6D9E43AB">
    <w:name w:val="03C6C0D774B246F0A65D3CDC6D9E43AB"/>
    <w:rsid w:val="001B5AD0"/>
  </w:style>
  <w:style w:type="paragraph" w:customStyle="1" w:styleId="CE961E23530A4480B5B8416D03DA597A">
    <w:name w:val="CE961E23530A4480B5B8416D03DA597A"/>
    <w:rsid w:val="001B5AD0"/>
  </w:style>
  <w:style w:type="paragraph" w:customStyle="1" w:styleId="C7EB480A9FF247B2812CE4970E6F7293">
    <w:name w:val="C7EB480A9FF247B2812CE4970E6F7293"/>
    <w:rsid w:val="001B5AD0"/>
  </w:style>
  <w:style w:type="paragraph" w:customStyle="1" w:styleId="462495D53EDB48EC85F55D58A86FC2A8">
    <w:name w:val="462495D53EDB48EC85F55D58A86FC2A8"/>
    <w:rsid w:val="001B5AD0"/>
  </w:style>
  <w:style w:type="paragraph" w:customStyle="1" w:styleId="01546B1638CC444898A3CD61167181CC">
    <w:name w:val="01546B1638CC444898A3CD61167181CC"/>
    <w:rsid w:val="001B5AD0"/>
  </w:style>
  <w:style w:type="paragraph" w:customStyle="1" w:styleId="C30C42E1396845D396C0B3E7A209F9D6">
    <w:name w:val="C30C42E1396845D396C0B3E7A209F9D6"/>
    <w:rsid w:val="001B5AD0"/>
  </w:style>
  <w:style w:type="paragraph" w:customStyle="1" w:styleId="B9BD8E15274C4423864686382DD35658">
    <w:name w:val="B9BD8E15274C4423864686382DD35658"/>
    <w:rsid w:val="001B5AD0"/>
  </w:style>
  <w:style w:type="paragraph" w:customStyle="1" w:styleId="6D3A2E4AF5E842BD98FA74CE2A59C14B">
    <w:name w:val="6D3A2E4AF5E842BD98FA74CE2A59C14B"/>
    <w:rsid w:val="001B5AD0"/>
  </w:style>
  <w:style w:type="paragraph" w:customStyle="1" w:styleId="7F905017655D45C295BC2C4688321F7A">
    <w:name w:val="7F905017655D45C295BC2C4688321F7A"/>
    <w:rsid w:val="001B5AD0"/>
  </w:style>
  <w:style w:type="paragraph" w:customStyle="1" w:styleId="F8944D833D59466AB1F8D4BC8DE569C3">
    <w:name w:val="F8944D833D59466AB1F8D4BC8DE569C3"/>
    <w:rsid w:val="001B5AD0"/>
  </w:style>
  <w:style w:type="paragraph" w:customStyle="1" w:styleId="9D3B2E7AAA814A0CBF5B8BD79853F828">
    <w:name w:val="9D3B2E7AAA814A0CBF5B8BD79853F828"/>
    <w:rsid w:val="001B5AD0"/>
  </w:style>
  <w:style w:type="paragraph" w:customStyle="1" w:styleId="0D8625EFE50449D0A5C10FF03614D2E2">
    <w:name w:val="0D8625EFE50449D0A5C10FF03614D2E2"/>
    <w:rsid w:val="001B5AD0"/>
  </w:style>
  <w:style w:type="paragraph" w:customStyle="1" w:styleId="0FF4A4C85B7B4392A515005B5342256E">
    <w:name w:val="0FF4A4C85B7B4392A515005B5342256E"/>
    <w:rsid w:val="001B5AD0"/>
  </w:style>
  <w:style w:type="paragraph" w:customStyle="1" w:styleId="9AC9C1B1CCD042E48F60CC53072527BC">
    <w:name w:val="9AC9C1B1CCD042E48F60CC53072527BC"/>
    <w:rsid w:val="001B5AD0"/>
  </w:style>
  <w:style w:type="paragraph" w:customStyle="1" w:styleId="E97AF1FEDD8F474DA6E1CBFD48D38D32">
    <w:name w:val="E97AF1FEDD8F474DA6E1CBFD48D38D32"/>
    <w:rsid w:val="001B5AD0"/>
  </w:style>
  <w:style w:type="paragraph" w:customStyle="1" w:styleId="05A011EFF3F14AC2B3B64BC3D387AD49">
    <w:name w:val="05A011EFF3F14AC2B3B64BC3D387AD49"/>
    <w:rsid w:val="001B5AD0"/>
  </w:style>
  <w:style w:type="paragraph" w:customStyle="1" w:styleId="C67043F9AA88425F93DD1769B742D03A">
    <w:name w:val="C67043F9AA88425F93DD1769B742D03A"/>
    <w:rsid w:val="001B5AD0"/>
  </w:style>
  <w:style w:type="paragraph" w:customStyle="1" w:styleId="841A0D1CDC5F4D9BBFF2C809CEA277CC">
    <w:name w:val="841A0D1CDC5F4D9BBFF2C809CEA277CC"/>
    <w:rsid w:val="001B5AD0"/>
  </w:style>
  <w:style w:type="paragraph" w:customStyle="1" w:styleId="358501588B294C548C5993A1A1D3882F">
    <w:name w:val="358501588B294C548C5993A1A1D3882F"/>
    <w:rsid w:val="001B5AD0"/>
  </w:style>
  <w:style w:type="paragraph" w:customStyle="1" w:styleId="66F97C9B6FB84A92BC4DCD052E77B503">
    <w:name w:val="66F97C9B6FB84A92BC4DCD052E77B503"/>
    <w:rsid w:val="001B5AD0"/>
  </w:style>
  <w:style w:type="paragraph" w:customStyle="1" w:styleId="D0BA63030822487AA7CA8BA0DEC45EB3">
    <w:name w:val="D0BA63030822487AA7CA8BA0DEC45EB3"/>
    <w:rsid w:val="001B5AD0"/>
  </w:style>
  <w:style w:type="paragraph" w:customStyle="1" w:styleId="48050226CC2E4DF383CA1E426B939110">
    <w:name w:val="48050226CC2E4DF383CA1E426B939110"/>
    <w:rsid w:val="001B5AD0"/>
  </w:style>
  <w:style w:type="paragraph" w:customStyle="1" w:styleId="CB13B108978C42FEA7DC6CC5731A69D3">
    <w:name w:val="CB13B108978C42FEA7DC6CC5731A69D3"/>
    <w:rsid w:val="001B5AD0"/>
  </w:style>
  <w:style w:type="paragraph" w:customStyle="1" w:styleId="5E923F3BF0F646E6A044A517CDE2FA1A">
    <w:name w:val="5E923F3BF0F646E6A044A517CDE2FA1A"/>
    <w:rsid w:val="001B5AD0"/>
  </w:style>
  <w:style w:type="paragraph" w:customStyle="1" w:styleId="3B85A983F9CC41B9B2CEA2CD84DBBB16">
    <w:name w:val="3B85A983F9CC41B9B2CEA2CD84DBBB16"/>
    <w:rsid w:val="001B5AD0"/>
  </w:style>
  <w:style w:type="paragraph" w:customStyle="1" w:styleId="EE2A7E0D68204B589D76BD5DA451C965">
    <w:name w:val="EE2A7E0D68204B589D76BD5DA451C965"/>
    <w:rsid w:val="001B5AD0"/>
  </w:style>
  <w:style w:type="paragraph" w:customStyle="1" w:styleId="569BCCA5E2DE4141A6A3ABE59E551D7C">
    <w:name w:val="569BCCA5E2DE4141A6A3ABE59E551D7C"/>
    <w:rsid w:val="001B5AD0"/>
  </w:style>
  <w:style w:type="paragraph" w:customStyle="1" w:styleId="E8030B6B38574AEAB43CC3F31CE4C26D">
    <w:name w:val="E8030B6B38574AEAB43CC3F31CE4C26D"/>
    <w:rsid w:val="001B5AD0"/>
  </w:style>
  <w:style w:type="paragraph" w:customStyle="1" w:styleId="A2860E111D2C48908FD4209EF7210EF2">
    <w:name w:val="A2860E111D2C48908FD4209EF7210EF2"/>
    <w:rsid w:val="001B5AD0"/>
  </w:style>
  <w:style w:type="paragraph" w:customStyle="1" w:styleId="B723BA8183B543D085161F34DE058AC9">
    <w:name w:val="B723BA8183B543D085161F34DE058AC9"/>
    <w:rsid w:val="001B5AD0"/>
  </w:style>
  <w:style w:type="paragraph" w:customStyle="1" w:styleId="5F8CCC44F31243B08BF45E625F8236F1">
    <w:name w:val="5F8CCC44F31243B08BF45E625F8236F1"/>
    <w:rsid w:val="005A1C89"/>
  </w:style>
  <w:style w:type="paragraph" w:customStyle="1" w:styleId="87024E1844F040E48122ED0F54D56AB8">
    <w:name w:val="87024E1844F040E48122ED0F54D56AB8"/>
    <w:rsid w:val="005A1C89"/>
  </w:style>
  <w:style w:type="paragraph" w:customStyle="1" w:styleId="138990587B054591B3529695BB82DD65">
    <w:name w:val="138990587B054591B3529695BB82DD65"/>
    <w:rsid w:val="005A1C89"/>
  </w:style>
  <w:style w:type="paragraph" w:customStyle="1" w:styleId="0A384D3402D14D1F94A2D45C3B6F40F4">
    <w:name w:val="0A384D3402D14D1F94A2D45C3B6F40F4"/>
    <w:rsid w:val="005A1C89"/>
  </w:style>
  <w:style w:type="paragraph" w:customStyle="1" w:styleId="4792AD4A68BA44AFB46F1B77092DCF37">
    <w:name w:val="4792AD4A68BA44AFB46F1B77092DCF37"/>
    <w:rsid w:val="005A1C89"/>
  </w:style>
  <w:style w:type="paragraph" w:customStyle="1" w:styleId="0D3F1FBF58A5472CBB2D28D8A0E726B1">
    <w:name w:val="0D3F1FBF58A5472CBB2D28D8A0E726B1"/>
    <w:rsid w:val="005A1C89"/>
  </w:style>
  <w:style w:type="paragraph" w:customStyle="1" w:styleId="71AF8DEF9C29436E8C1BA534249E22E0">
    <w:name w:val="71AF8DEF9C29436E8C1BA534249E22E0"/>
    <w:rsid w:val="005A1C89"/>
  </w:style>
  <w:style w:type="paragraph" w:customStyle="1" w:styleId="62AED50C5D60466DB1ED320081458A1A">
    <w:name w:val="62AED50C5D60466DB1ED320081458A1A"/>
    <w:rsid w:val="005A1C89"/>
  </w:style>
  <w:style w:type="paragraph" w:customStyle="1" w:styleId="7016A6CA484A4993BA271E3AFA4A089E">
    <w:name w:val="7016A6CA484A4993BA271E3AFA4A089E"/>
    <w:rsid w:val="005A1C89"/>
  </w:style>
  <w:style w:type="paragraph" w:customStyle="1" w:styleId="01454AEC4007429AB616AA12E0726CF2">
    <w:name w:val="01454AEC4007429AB616AA12E0726CF2"/>
    <w:rsid w:val="005A1C89"/>
  </w:style>
  <w:style w:type="paragraph" w:customStyle="1" w:styleId="E7E25E3CB9834E47961282638A2F0A3F">
    <w:name w:val="E7E25E3CB9834E47961282638A2F0A3F"/>
    <w:rsid w:val="005A1C89"/>
  </w:style>
  <w:style w:type="paragraph" w:customStyle="1" w:styleId="704067D7FB204E6FAAB9FA03742AEE23">
    <w:name w:val="704067D7FB204E6FAAB9FA03742AEE23"/>
    <w:rsid w:val="005A1C89"/>
  </w:style>
  <w:style w:type="paragraph" w:customStyle="1" w:styleId="48E89335C9DA49C89A376274D44FE99E">
    <w:name w:val="48E89335C9DA49C89A376274D44FE99E"/>
    <w:rsid w:val="005A1C89"/>
  </w:style>
  <w:style w:type="paragraph" w:customStyle="1" w:styleId="E2AC188AA2FA479FB1AF278FFCC032F7">
    <w:name w:val="E2AC188AA2FA479FB1AF278FFCC032F7"/>
    <w:rsid w:val="005A1C89"/>
  </w:style>
  <w:style w:type="paragraph" w:customStyle="1" w:styleId="40AD7CAEFDC04F20B28B6438708C3A7E">
    <w:name w:val="40AD7CAEFDC04F20B28B6438708C3A7E"/>
    <w:rsid w:val="005A1C89"/>
  </w:style>
  <w:style w:type="paragraph" w:customStyle="1" w:styleId="57E3286F485548418B77F3DD61425865">
    <w:name w:val="57E3286F485548418B77F3DD61425865"/>
    <w:rsid w:val="005A1C89"/>
  </w:style>
  <w:style w:type="paragraph" w:customStyle="1" w:styleId="0E343DEF008341FF98FCFB3E609ADCA5">
    <w:name w:val="0E343DEF008341FF98FCFB3E609ADCA5"/>
    <w:rsid w:val="005A1C89"/>
  </w:style>
  <w:style w:type="paragraph" w:customStyle="1" w:styleId="9C6F279CA1384D909A8F70E95586901A">
    <w:name w:val="9C6F279CA1384D909A8F70E95586901A"/>
    <w:rsid w:val="005A1C89"/>
  </w:style>
  <w:style w:type="paragraph" w:customStyle="1" w:styleId="E0C22D45C9704237A80B37D9B085BA7F">
    <w:name w:val="E0C22D45C9704237A80B37D9B085BA7F"/>
    <w:rsid w:val="005A1C89"/>
  </w:style>
  <w:style w:type="paragraph" w:customStyle="1" w:styleId="3154D906DD564EDFB8AB34FC2BD5AD22">
    <w:name w:val="3154D906DD564EDFB8AB34FC2BD5AD22"/>
    <w:rsid w:val="005A1C89"/>
  </w:style>
  <w:style w:type="paragraph" w:customStyle="1" w:styleId="8C81F7821D9742C29B3B9566A7211147">
    <w:name w:val="8C81F7821D9742C29B3B9566A7211147"/>
    <w:rsid w:val="005A1C89"/>
  </w:style>
  <w:style w:type="paragraph" w:customStyle="1" w:styleId="EE8D518E73664488A231C1BBD30BD449">
    <w:name w:val="EE8D518E73664488A231C1BBD30BD449"/>
    <w:rsid w:val="005A1C89"/>
  </w:style>
  <w:style w:type="paragraph" w:customStyle="1" w:styleId="0E205B862DA1431BA5A30251AAF66DCB">
    <w:name w:val="0E205B862DA1431BA5A30251AAF66DCB"/>
    <w:rsid w:val="005A1C89"/>
  </w:style>
  <w:style w:type="paragraph" w:customStyle="1" w:styleId="BA67A11FFE6B439D82D94B16BA1CD1D7">
    <w:name w:val="BA67A11FFE6B439D82D94B16BA1CD1D7"/>
    <w:rsid w:val="005A1C89"/>
  </w:style>
  <w:style w:type="paragraph" w:customStyle="1" w:styleId="77FBD185636648DDB215F21AD9824D79">
    <w:name w:val="77FBD185636648DDB215F21AD9824D79"/>
    <w:rsid w:val="005A1C89"/>
  </w:style>
  <w:style w:type="paragraph" w:customStyle="1" w:styleId="976C9E7F88224B149359CEB425B6E2E0">
    <w:name w:val="976C9E7F88224B149359CEB425B6E2E0"/>
    <w:rsid w:val="005A1C89"/>
  </w:style>
  <w:style w:type="paragraph" w:customStyle="1" w:styleId="21C7E5024F9E4B9C95DF42F6F3E6C8DD">
    <w:name w:val="21C7E5024F9E4B9C95DF42F6F3E6C8DD"/>
    <w:rsid w:val="005A1C89"/>
  </w:style>
  <w:style w:type="paragraph" w:customStyle="1" w:styleId="21F760FC3C5441D385CFE2CC6497CD1D">
    <w:name w:val="21F760FC3C5441D385CFE2CC6497CD1D"/>
    <w:rsid w:val="005A1C89"/>
  </w:style>
  <w:style w:type="paragraph" w:customStyle="1" w:styleId="F33042552A23485597380FDA5910D48B">
    <w:name w:val="F33042552A23485597380FDA5910D48B"/>
    <w:rsid w:val="005A1C89"/>
  </w:style>
  <w:style w:type="paragraph" w:customStyle="1" w:styleId="3FE277D2B484466BAEF2B4B7370F759C">
    <w:name w:val="3FE277D2B484466BAEF2B4B7370F759C"/>
    <w:rsid w:val="005A1C89"/>
  </w:style>
  <w:style w:type="paragraph" w:customStyle="1" w:styleId="EE2E573F3E724CBDAE51387CC4A8C54D">
    <w:name w:val="EE2E573F3E724CBDAE51387CC4A8C54D"/>
    <w:rsid w:val="005A1C89"/>
  </w:style>
  <w:style w:type="paragraph" w:customStyle="1" w:styleId="D6F5953DBC1E4BE6BEB1CFDA38FE196A">
    <w:name w:val="D6F5953DBC1E4BE6BEB1CFDA38FE196A"/>
    <w:rsid w:val="005A1C89"/>
  </w:style>
  <w:style w:type="paragraph" w:customStyle="1" w:styleId="D7D39DACC7924DB993F0321C100F3801">
    <w:name w:val="D7D39DACC7924DB993F0321C100F3801"/>
    <w:rsid w:val="005A1C89"/>
  </w:style>
  <w:style w:type="paragraph" w:customStyle="1" w:styleId="D32027AA8FBC420CB35A07D0FCBB6DCB">
    <w:name w:val="D32027AA8FBC420CB35A07D0FCBB6DCB"/>
    <w:rsid w:val="005A1C89"/>
  </w:style>
  <w:style w:type="paragraph" w:customStyle="1" w:styleId="93CCC3AE382D40C892AE75346DE9AE7F">
    <w:name w:val="93CCC3AE382D40C892AE75346DE9AE7F"/>
    <w:rsid w:val="005A1C89"/>
  </w:style>
  <w:style w:type="paragraph" w:customStyle="1" w:styleId="8482F519F6574927B66991D24282A0A1">
    <w:name w:val="8482F519F6574927B66991D24282A0A1"/>
    <w:rsid w:val="005A1C89"/>
  </w:style>
  <w:style w:type="paragraph" w:customStyle="1" w:styleId="D76936DA3E3F4F4AAD197DA4250D887B">
    <w:name w:val="D76936DA3E3F4F4AAD197DA4250D887B"/>
    <w:rsid w:val="005A1C89"/>
  </w:style>
  <w:style w:type="paragraph" w:customStyle="1" w:styleId="E73756F5E1474983A6126B7C9B3C2151">
    <w:name w:val="E73756F5E1474983A6126B7C9B3C2151"/>
    <w:rsid w:val="005A1C89"/>
  </w:style>
  <w:style w:type="paragraph" w:customStyle="1" w:styleId="69F1D77F396A4FD7906C376C03989B95">
    <w:name w:val="69F1D77F396A4FD7906C376C03989B95"/>
    <w:rsid w:val="005A1C89"/>
  </w:style>
  <w:style w:type="paragraph" w:customStyle="1" w:styleId="68BEA56ADC3F47A4BD4F41797582D95F">
    <w:name w:val="68BEA56ADC3F47A4BD4F41797582D95F"/>
    <w:rsid w:val="005A1C89"/>
  </w:style>
  <w:style w:type="paragraph" w:customStyle="1" w:styleId="D0846578DDA9476380EF57098AE7AD96">
    <w:name w:val="D0846578DDA9476380EF57098AE7AD96"/>
    <w:rsid w:val="005A1C89"/>
  </w:style>
  <w:style w:type="paragraph" w:customStyle="1" w:styleId="5143CF7D21AD42998412560BE81B596E">
    <w:name w:val="5143CF7D21AD42998412560BE81B596E"/>
    <w:rsid w:val="005A1C89"/>
  </w:style>
  <w:style w:type="paragraph" w:customStyle="1" w:styleId="56A13A2EDED34E0991EA4C321E70C206">
    <w:name w:val="56A13A2EDED34E0991EA4C321E70C206"/>
    <w:rsid w:val="005A1C89"/>
  </w:style>
  <w:style w:type="paragraph" w:customStyle="1" w:styleId="531223FEAC914423820727E06C3DE8C8">
    <w:name w:val="531223FEAC914423820727E06C3DE8C8"/>
    <w:rsid w:val="005A1C89"/>
  </w:style>
  <w:style w:type="paragraph" w:customStyle="1" w:styleId="D8E8619AC3B345F4836F431A04DCF999">
    <w:name w:val="D8E8619AC3B345F4836F431A04DCF999"/>
    <w:rsid w:val="005A1C89"/>
  </w:style>
  <w:style w:type="paragraph" w:customStyle="1" w:styleId="C7373B8D2FCC4086AE746C86C83124DB">
    <w:name w:val="C7373B8D2FCC4086AE746C86C83124DB"/>
    <w:rsid w:val="005A1C89"/>
  </w:style>
  <w:style w:type="paragraph" w:customStyle="1" w:styleId="542E14C23C314156B7CC0438C3B9EE6B">
    <w:name w:val="542E14C23C314156B7CC0438C3B9EE6B"/>
    <w:rsid w:val="005A1C89"/>
  </w:style>
  <w:style w:type="paragraph" w:customStyle="1" w:styleId="9CB8E4C17BDD47798AEC7E2FC6F2DF2E">
    <w:name w:val="9CB8E4C17BDD47798AEC7E2FC6F2DF2E"/>
    <w:rsid w:val="005A1C89"/>
  </w:style>
  <w:style w:type="paragraph" w:customStyle="1" w:styleId="A2BD4CCD05694A30A9ABB538198324ED">
    <w:name w:val="A2BD4CCD05694A30A9ABB538198324ED"/>
    <w:rsid w:val="005A1C89"/>
  </w:style>
  <w:style w:type="paragraph" w:customStyle="1" w:styleId="230574E421B6438591D8590D57741A5E">
    <w:name w:val="230574E421B6438591D8590D57741A5E"/>
    <w:rsid w:val="005A1C89"/>
  </w:style>
  <w:style w:type="paragraph" w:customStyle="1" w:styleId="17B7B9EC5D8E474EB87FB0F24655E900">
    <w:name w:val="17B7B9EC5D8E474EB87FB0F24655E900"/>
    <w:rsid w:val="005A1C89"/>
  </w:style>
  <w:style w:type="paragraph" w:customStyle="1" w:styleId="5A226E6A6F9046E2AA16E6B24D80BBB5">
    <w:name w:val="5A226E6A6F9046E2AA16E6B24D80BBB5"/>
    <w:rsid w:val="005A1C89"/>
  </w:style>
  <w:style w:type="paragraph" w:customStyle="1" w:styleId="A5F4CECEAEDC4D33B2CC947A24BF7A5C">
    <w:name w:val="A5F4CECEAEDC4D33B2CC947A24BF7A5C"/>
    <w:rsid w:val="005A1C89"/>
  </w:style>
  <w:style w:type="paragraph" w:customStyle="1" w:styleId="2CD5D73235DC4FCEAB5FC73EA913241B">
    <w:name w:val="2CD5D73235DC4FCEAB5FC73EA913241B"/>
    <w:rsid w:val="005A1C89"/>
  </w:style>
  <w:style w:type="paragraph" w:customStyle="1" w:styleId="36E030B5953A46868C11D1761E504A24">
    <w:name w:val="36E030B5953A46868C11D1761E504A24"/>
    <w:rsid w:val="005A1C89"/>
  </w:style>
  <w:style w:type="paragraph" w:customStyle="1" w:styleId="BA355E9EF1B14947BE08D8FC38E052F7">
    <w:name w:val="BA355E9EF1B14947BE08D8FC38E052F7"/>
    <w:rsid w:val="005A1C89"/>
  </w:style>
  <w:style w:type="paragraph" w:customStyle="1" w:styleId="9AB77989620F4AA69E0F0BBF12C18475">
    <w:name w:val="9AB77989620F4AA69E0F0BBF12C18475"/>
    <w:rsid w:val="005A1C89"/>
  </w:style>
  <w:style w:type="paragraph" w:customStyle="1" w:styleId="D7BC972337154CBEB7E49B933AB404AB">
    <w:name w:val="D7BC972337154CBEB7E49B933AB404AB"/>
    <w:rsid w:val="005A1C89"/>
  </w:style>
  <w:style w:type="paragraph" w:customStyle="1" w:styleId="7F32F82692EF4CF3912633044F6E4D39">
    <w:name w:val="7F32F82692EF4CF3912633044F6E4D39"/>
    <w:rsid w:val="005A1C89"/>
  </w:style>
  <w:style w:type="paragraph" w:customStyle="1" w:styleId="5D01603419A5413C88EC7B5A4395ED74">
    <w:name w:val="5D01603419A5413C88EC7B5A4395ED74"/>
    <w:rsid w:val="005A1C89"/>
  </w:style>
  <w:style w:type="paragraph" w:customStyle="1" w:styleId="A8372D757D1644C08D3AC50F2E13F7EB">
    <w:name w:val="A8372D757D1644C08D3AC50F2E13F7EB"/>
    <w:rsid w:val="005A1C89"/>
  </w:style>
  <w:style w:type="paragraph" w:customStyle="1" w:styleId="D0B80F4CEDE449EDA2E75BFA16FFAB96">
    <w:name w:val="D0B80F4CEDE449EDA2E75BFA16FFAB96"/>
    <w:rsid w:val="005A1C89"/>
  </w:style>
  <w:style w:type="paragraph" w:customStyle="1" w:styleId="4215CEE989F04890A921CB1C97EF27A6">
    <w:name w:val="4215CEE989F04890A921CB1C97EF27A6"/>
    <w:rsid w:val="005A1C89"/>
  </w:style>
  <w:style w:type="paragraph" w:customStyle="1" w:styleId="67C1A19A87644D75BF5F8B19649DB349">
    <w:name w:val="67C1A19A87644D75BF5F8B19649DB349"/>
    <w:rsid w:val="005A1C89"/>
  </w:style>
  <w:style w:type="paragraph" w:customStyle="1" w:styleId="D4BEDD738ECF461182078D78EE37D4E3">
    <w:name w:val="D4BEDD738ECF461182078D78EE37D4E3"/>
    <w:rsid w:val="005A1C89"/>
  </w:style>
  <w:style w:type="paragraph" w:customStyle="1" w:styleId="76D627CDEA074ADD802988BD6332BAC3">
    <w:name w:val="76D627CDEA074ADD802988BD6332BAC3"/>
    <w:rsid w:val="005A1C89"/>
  </w:style>
  <w:style w:type="paragraph" w:customStyle="1" w:styleId="C1036403065D4F3E91EB13606B0307D9">
    <w:name w:val="C1036403065D4F3E91EB13606B0307D9"/>
    <w:rsid w:val="005A1C89"/>
  </w:style>
  <w:style w:type="paragraph" w:customStyle="1" w:styleId="D9B05CAC7DDF4338A10295AD98652E81">
    <w:name w:val="D9B05CAC7DDF4338A10295AD98652E81"/>
    <w:rsid w:val="005A1C89"/>
  </w:style>
  <w:style w:type="paragraph" w:customStyle="1" w:styleId="0BFF891305DD4400B4362F8DCD6DA14B">
    <w:name w:val="0BFF891305DD4400B4362F8DCD6DA14B"/>
    <w:rsid w:val="005A1C89"/>
  </w:style>
  <w:style w:type="paragraph" w:customStyle="1" w:styleId="B16B5A228F4942F58211399E9A3B7678">
    <w:name w:val="B16B5A228F4942F58211399E9A3B7678"/>
    <w:rsid w:val="005A1C89"/>
  </w:style>
  <w:style w:type="paragraph" w:customStyle="1" w:styleId="7E782DD3CF36479FB4D4B3E110769A83">
    <w:name w:val="7E782DD3CF36479FB4D4B3E110769A83"/>
    <w:rsid w:val="005A1C89"/>
  </w:style>
  <w:style w:type="paragraph" w:customStyle="1" w:styleId="4953DAB1A5264FC486726104F3EC4207">
    <w:name w:val="4953DAB1A5264FC486726104F3EC4207"/>
    <w:rsid w:val="005A1C89"/>
  </w:style>
  <w:style w:type="paragraph" w:customStyle="1" w:styleId="4D8D5B83FC984BD780BCE5DD180E048D">
    <w:name w:val="4D8D5B83FC984BD780BCE5DD180E048D"/>
    <w:rsid w:val="005A1C89"/>
  </w:style>
  <w:style w:type="paragraph" w:customStyle="1" w:styleId="025711FF9DC749F3941BFEF40CE1440A">
    <w:name w:val="025711FF9DC749F3941BFEF40CE1440A"/>
    <w:rsid w:val="005A1C89"/>
  </w:style>
  <w:style w:type="paragraph" w:customStyle="1" w:styleId="1B4606B334C8487C9A351698E7793959">
    <w:name w:val="1B4606B334C8487C9A351698E7793959"/>
    <w:rsid w:val="005A1C89"/>
  </w:style>
  <w:style w:type="paragraph" w:customStyle="1" w:styleId="B86C7371725D486DB0A771EF3825529A">
    <w:name w:val="B86C7371725D486DB0A771EF3825529A"/>
    <w:rsid w:val="005A1C89"/>
  </w:style>
  <w:style w:type="paragraph" w:customStyle="1" w:styleId="FC8398FD7E7A4609B852E6091FAC13DB">
    <w:name w:val="FC8398FD7E7A4609B852E6091FAC13DB"/>
    <w:rsid w:val="005A1C89"/>
  </w:style>
  <w:style w:type="paragraph" w:customStyle="1" w:styleId="15EACD42D1614024972028BFC423CB1D">
    <w:name w:val="15EACD42D1614024972028BFC423CB1D"/>
    <w:rsid w:val="005A1C89"/>
  </w:style>
  <w:style w:type="paragraph" w:customStyle="1" w:styleId="686E4EBADE4846F4B6ED54B0A02B9DFB">
    <w:name w:val="686E4EBADE4846F4B6ED54B0A02B9DFB"/>
    <w:rsid w:val="005A1C89"/>
  </w:style>
  <w:style w:type="paragraph" w:customStyle="1" w:styleId="3069C51BADFD4E64A565A5C0F8353E6F">
    <w:name w:val="3069C51BADFD4E64A565A5C0F8353E6F"/>
    <w:rsid w:val="005A1C89"/>
  </w:style>
  <w:style w:type="paragraph" w:customStyle="1" w:styleId="5918E6A9C77047CA93EEBA49A5437302">
    <w:name w:val="5918E6A9C77047CA93EEBA49A5437302"/>
    <w:rsid w:val="005A1C89"/>
  </w:style>
  <w:style w:type="paragraph" w:customStyle="1" w:styleId="BE7746A6E25842A98658BC100D33FD94">
    <w:name w:val="BE7746A6E25842A98658BC100D33FD94"/>
    <w:rsid w:val="005A1C89"/>
  </w:style>
  <w:style w:type="paragraph" w:customStyle="1" w:styleId="BB5C0AADE7D34855A71CE1FA513030B5">
    <w:name w:val="BB5C0AADE7D34855A71CE1FA513030B5"/>
    <w:rsid w:val="005A1C89"/>
  </w:style>
  <w:style w:type="paragraph" w:customStyle="1" w:styleId="FBB2DEC7C98B47FA90A712E4B58186F0">
    <w:name w:val="FBB2DEC7C98B47FA90A712E4B58186F0"/>
    <w:rsid w:val="005A1C89"/>
  </w:style>
  <w:style w:type="paragraph" w:customStyle="1" w:styleId="6F0657123A074E398B61E67E71EF0D54">
    <w:name w:val="6F0657123A074E398B61E67E71EF0D54"/>
    <w:rsid w:val="005A1C89"/>
  </w:style>
  <w:style w:type="paragraph" w:customStyle="1" w:styleId="696C6BEFD37B4642BAD99F4DCEC5FC60">
    <w:name w:val="696C6BEFD37B4642BAD99F4DCEC5FC60"/>
    <w:rsid w:val="005A1C89"/>
  </w:style>
  <w:style w:type="paragraph" w:customStyle="1" w:styleId="3977E20D4CB24EAE983195C8E11364B2">
    <w:name w:val="3977E20D4CB24EAE983195C8E11364B2"/>
    <w:rsid w:val="005A1C89"/>
  </w:style>
  <w:style w:type="paragraph" w:customStyle="1" w:styleId="D1884AC6B72541BFBDF256FB2DAD4C5E">
    <w:name w:val="D1884AC6B72541BFBDF256FB2DAD4C5E"/>
    <w:rsid w:val="005A1C89"/>
  </w:style>
  <w:style w:type="paragraph" w:customStyle="1" w:styleId="AA6E86C8314647159E75ACBEF5B03CE4">
    <w:name w:val="AA6E86C8314647159E75ACBEF5B03CE4"/>
    <w:rsid w:val="005A1C89"/>
  </w:style>
  <w:style w:type="paragraph" w:customStyle="1" w:styleId="86AE4B9B8A414437BCAA136BFF627CC4">
    <w:name w:val="86AE4B9B8A414437BCAA136BFF627CC4"/>
    <w:rsid w:val="005A1C89"/>
  </w:style>
  <w:style w:type="paragraph" w:customStyle="1" w:styleId="6B6507CD97834F08BC18EBBC345ED7B7">
    <w:name w:val="6B6507CD97834F08BC18EBBC345ED7B7"/>
    <w:rsid w:val="005A1C89"/>
  </w:style>
  <w:style w:type="paragraph" w:customStyle="1" w:styleId="9FC5344E8AB7493DADD7F976148C0887">
    <w:name w:val="9FC5344E8AB7493DADD7F976148C0887"/>
    <w:rsid w:val="005A1C89"/>
  </w:style>
  <w:style w:type="paragraph" w:customStyle="1" w:styleId="AD001F1099F440C8A9E02B0A49975245">
    <w:name w:val="AD001F1099F440C8A9E02B0A49975245"/>
    <w:rsid w:val="005A1C89"/>
  </w:style>
  <w:style w:type="paragraph" w:customStyle="1" w:styleId="6AA4DF320DEC4076BAA49E950DAA9EC6">
    <w:name w:val="6AA4DF320DEC4076BAA49E950DAA9EC6"/>
    <w:rsid w:val="005A1C89"/>
  </w:style>
  <w:style w:type="paragraph" w:customStyle="1" w:styleId="A73478D4E6F54A56A59A41FEB387E0E2">
    <w:name w:val="A73478D4E6F54A56A59A41FEB387E0E2"/>
    <w:rsid w:val="005A1C89"/>
  </w:style>
  <w:style w:type="paragraph" w:customStyle="1" w:styleId="F12DD4E942464B9CBE25A8633A667DA8">
    <w:name w:val="F12DD4E942464B9CBE25A8633A667DA8"/>
    <w:rsid w:val="005A1C89"/>
  </w:style>
  <w:style w:type="paragraph" w:customStyle="1" w:styleId="568337650DC340178D16C6844E1CA066">
    <w:name w:val="568337650DC340178D16C6844E1CA066"/>
    <w:rsid w:val="005A1C89"/>
  </w:style>
  <w:style w:type="paragraph" w:customStyle="1" w:styleId="4E45A2CBBD16492F8CEB0BC817E2CAC2">
    <w:name w:val="4E45A2CBBD16492F8CEB0BC817E2CAC2"/>
    <w:rsid w:val="005A1C89"/>
  </w:style>
  <w:style w:type="paragraph" w:customStyle="1" w:styleId="D886BCAE2B474B358C2F095D952EC346">
    <w:name w:val="D886BCAE2B474B358C2F095D952EC346"/>
    <w:rsid w:val="005A1C89"/>
  </w:style>
  <w:style w:type="paragraph" w:customStyle="1" w:styleId="0FDEEFACB3344F10B6E229A7F94447C5">
    <w:name w:val="0FDEEFACB3344F10B6E229A7F94447C5"/>
    <w:rsid w:val="005A1C89"/>
  </w:style>
  <w:style w:type="paragraph" w:customStyle="1" w:styleId="645B6C41A1D042AD8F5D081518422792">
    <w:name w:val="645B6C41A1D042AD8F5D081518422792"/>
    <w:rsid w:val="005A1C89"/>
  </w:style>
  <w:style w:type="paragraph" w:customStyle="1" w:styleId="4C2C9F0F9A2F4F9DBAA82DE154B01638">
    <w:name w:val="4C2C9F0F9A2F4F9DBAA82DE154B01638"/>
    <w:rsid w:val="005A1C89"/>
  </w:style>
  <w:style w:type="paragraph" w:customStyle="1" w:styleId="FC9B06575F304ECBB2B3FA02FEF47DE3">
    <w:name w:val="FC9B06575F304ECBB2B3FA02FEF47DE3"/>
    <w:rsid w:val="005A1C89"/>
  </w:style>
  <w:style w:type="paragraph" w:customStyle="1" w:styleId="5F010BC914B94803B34BDD1D66D09DA2">
    <w:name w:val="5F010BC914B94803B34BDD1D66D09DA2"/>
    <w:rsid w:val="005A1C89"/>
  </w:style>
  <w:style w:type="paragraph" w:customStyle="1" w:styleId="AA5485676CA149EEBAF26F497298FB3E">
    <w:name w:val="AA5485676CA149EEBAF26F497298FB3E"/>
    <w:rsid w:val="005A1C89"/>
  </w:style>
  <w:style w:type="paragraph" w:customStyle="1" w:styleId="A5AAA5B85153410989F32FABA414F879">
    <w:name w:val="A5AAA5B85153410989F32FABA414F879"/>
    <w:rsid w:val="005A1C89"/>
  </w:style>
  <w:style w:type="paragraph" w:customStyle="1" w:styleId="0629B6B7506F480E98A9B1E0B2DB0AF2">
    <w:name w:val="0629B6B7506F480E98A9B1E0B2DB0AF2"/>
    <w:rsid w:val="005A1C89"/>
  </w:style>
  <w:style w:type="paragraph" w:customStyle="1" w:styleId="D9A7BDF2DBF34DF8848CBD731AB105B7">
    <w:name w:val="D9A7BDF2DBF34DF8848CBD731AB105B7"/>
    <w:rsid w:val="005A1C89"/>
  </w:style>
  <w:style w:type="paragraph" w:customStyle="1" w:styleId="440C59FACDAE472B9A9FBE4EB06155FD">
    <w:name w:val="440C59FACDAE472B9A9FBE4EB06155FD"/>
    <w:rsid w:val="005A1C89"/>
  </w:style>
  <w:style w:type="paragraph" w:customStyle="1" w:styleId="DDF96FF26B6645D09446B9C539208E49">
    <w:name w:val="DDF96FF26B6645D09446B9C539208E49"/>
    <w:rsid w:val="005A1C89"/>
  </w:style>
  <w:style w:type="paragraph" w:customStyle="1" w:styleId="EBA17F01D7524DA1B3957092FE9615E7">
    <w:name w:val="EBA17F01D7524DA1B3957092FE9615E7"/>
    <w:rsid w:val="005A1C89"/>
  </w:style>
  <w:style w:type="paragraph" w:customStyle="1" w:styleId="23268EA9A2B2466CB5770D74D5DEC28C">
    <w:name w:val="23268EA9A2B2466CB5770D74D5DEC28C"/>
    <w:rsid w:val="005A1C89"/>
  </w:style>
  <w:style w:type="paragraph" w:customStyle="1" w:styleId="C2F3F0AD9D3845868EC14077005B80BD">
    <w:name w:val="C2F3F0AD9D3845868EC14077005B80BD"/>
    <w:rsid w:val="005A1C89"/>
  </w:style>
  <w:style w:type="paragraph" w:customStyle="1" w:styleId="20EE9FC7A25141AC8F4CA0058C2E46CF">
    <w:name w:val="20EE9FC7A25141AC8F4CA0058C2E46CF"/>
    <w:rsid w:val="005A1C89"/>
  </w:style>
  <w:style w:type="paragraph" w:customStyle="1" w:styleId="640846E43C0E46BFA03CE515791207CD">
    <w:name w:val="640846E43C0E46BFA03CE515791207CD"/>
    <w:rsid w:val="005A1C89"/>
  </w:style>
  <w:style w:type="paragraph" w:customStyle="1" w:styleId="3EAE5304AF054C3EB2FB92C2B24D7B4B">
    <w:name w:val="3EAE5304AF054C3EB2FB92C2B24D7B4B"/>
    <w:rsid w:val="005A1C89"/>
  </w:style>
  <w:style w:type="paragraph" w:customStyle="1" w:styleId="DFB63FAC55A24035B7178964A1A34A28">
    <w:name w:val="DFB63FAC55A24035B7178964A1A34A28"/>
    <w:rsid w:val="005A1C89"/>
  </w:style>
  <w:style w:type="paragraph" w:customStyle="1" w:styleId="C308090E4C224DADB2470CBDA89FDDC8">
    <w:name w:val="C308090E4C224DADB2470CBDA89FDDC8"/>
    <w:rsid w:val="005A1C89"/>
  </w:style>
  <w:style w:type="paragraph" w:customStyle="1" w:styleId="C98C076B88E94D73A38870E5C998A68B">
    <w:name w:val="C98C076B88E94D73A38870E5C998A68B"/>
    <w:rsid w:val="005A1C89"/>
  </w:style>
  <w:style w:type="paragraph" w:customStyle="1" w:styleId="67C1FEB42E2848718D9AB51D909C27B9">
    <w:name w:val="67C1FEB42E2848718D9AB51D909C27B9"/>
    <w:rsid w:val="005A1C89"/>
  </w:style>
  <w:style w:type="paragraph" w:customStyle="1" w:styleId="2D1EDEFE3F804CB9A6A5AA172A89A147">
    <w:name w:val="2D1EDEFE3F804CB9A6A5AA172A89A147"/>
    <w:rsid w:val="005A1C89"/>
  </w:style>
  <w:style w:type="paragraph" w:customStyle="1" w:styleId="150113A6C1B34628B56A3A4FE6970E56">
    <w:name w:val="150113A6C1B34628B56A3A4FE6970E56"/>
    <w:rsid w:val="005A1C89"/>
  </w:style>
  <w:style w:type="paragraph" w:customStyle="1" w:styleId="11B9C1EFA4BF4F869FC7414D77E789D4">
    <w:name w:val="11B9C1EFA4BF4F869FC7414D77E789D4"/>
    <w:rsid w:val="005A1C89"/>
  </w:style>
  <w:style w:type="paragraph" w:customStyle="1" w:styleId="3369A5594CEF4835967ECEAE65BD79B0">
    <w:name w:val="3369A5594CEF4835967ECEAE65BD79B0"/>
    <w:rsid w:val="005A1C89"/>
  </w:style>
  <w:style w:type="paragraph" w:customStyle="1" w:styleId="C5DB0D57F5264178B383763EE3C04C35">
    <w:name w:val="C5DB0D57F5264178B383763EE3C04C35"/>
    <w:rsid w:val="005A1C89"/>
  </w:style>
  <w:style w:type="paragraph" w:customStyle="1" w:styleId="D458841375B14714AE1E28C517094B55">
    <w:name w:val="D458841375B14714AE1E28C517094B55"/>
    <w:rsid w:val="005A1C89"/>
  </w:style>
  <w:style w:type="paragraph" w:customStyle="1" w:styleId="2E2D05611858404992BC3534D12E042D">
    <w:name w:val="2E2D05611858404992BC3534D12E042D"/>
    <w:rsid w:val="005A1C89"/>
  </w:style>
  <w:style w:type="paragraph" w:customStyle="1" w:styleId="57434EFB08114962813F72774CEDD4A1">
    <w:name w:val="57434EFB08114962813F72774CEDD4A1"/>
    <w:rsid w:val="005A1C89"/>
  </w:style>
  <w:style w:type="paragraph" w:customStyle="1" w:styleId="6281731FB5E04739BD6E5AC246DBDC1A">
    <w:name w:val="6281731FB5E04739BD6E5AC246DBDC1A"/>
    <w:rsid w:val="005A1C89"/>
  </w:style>
  <w:style w:type="paragraph" w:customStyle="1" w:styleId="6E242B4EFE7B4303AAD7A014704BA44C">
    <w:name w:val="6E242B4EFE7B4303AAD7A014704BA44C"/>
    <w:rsid w:val="005A1C89"/>
  </w:style>
  <w:style w:type="paragraph" w:customStyle="1" w:styleId="6AC86905847D42319C361B4B7BD831E7">
    <w:name w:val="6AC86905847D42319C361B4B7BD831E7"/>
    <w:rsid w:val="005A1C89"/>
  </w:style>
  <w:style w:type="paragraph" w:customStyle="1" w:styleId="D202B51D7021401E8976C106F2DB1BF7">
    <w:name w:val="D202B51D7021401E8976C106F2DB1BF7"/>
    <w:rsid w:val="005A1C89"/>
  </w:style>
  <w:style w:type="paragraph" w:customStyle="1" w:styleId="A0C862D25A244BF38FD744E6C586DC85">
    <w:name w:val="A0C862D25A244BF38FD744E6C586DC85"/>
    <w:rsid w:val="005A1C89"/>
  </w:style>
  <w:style w:type="paragraph" w:customStyle="1" w:styleId="51FA600FABF849B2BBED4AAC11F820F6">
    <w:name w:val="51FA600FABF849B2BBED4AAC11F820F6"/>
    <w:rsid w:val="005A1C89"/>
  </w:style>
  <w:style w:type="paragraph" w:customStyle="1" w:styleId="6309E54FC3CE46B384C00C11A90E8A8E">
    <w:name w:val="6309E54FC3CE46B384C00C11A90E8A8E"/>
    <w:rsid w:val="005A1C89"/>
  </w:style>
  <w:style w:type="paragraph" w:customStyle="1" w:styleId="8E5465AD9B00467FBC2CE1B356F44CBE">
    <w:name w:val="8E5465AD9B00467FBC2CE1B356F44CBE"/>
    <w:rsid w:val="005A1C89"/>
  </w:style>
  <w:style w:type="paragraph" w:customStyle="1" w:styleId="8A2F1B077CC646F58CFCD66A45C5F588">
    <w:name w:val="8A2F1B077CC646F58CFCD66A45C5F588"/>
    <w:rsid w:val="005A1C89"/>
  </w:style>
  <w:style w:type="paragraph" w:customStyle="1" w:styleId="6A9FDAE89997448C83F3008953F8AFE3">
    <w:name w:val="6A9FDAE89997448C83F3008953F8AFE3"/>
    <w:rsid w:val="005A1C89"/>
  </w:style>
  <w:style w:type="paragraph" w:customStyle="1" w:styleId="3F8251A5485F43ACABD8EEF019E9B0A7">
    <w:name w:val="3F8251A5485F43ACABD8EEF019E9B0A7"/>
    <w:rsid w:val="005A1C89"/>
  </w:style>
  <w:style w:type="paragraph" w:customStyle="1" w:styleId="DB36DE93ADB9490AAB38C951C8FEDE8A">
    <w:name w:val="DB36DE93ADB9490AAB38C951C8FEDE8A"/>
    <w:rsid w:val="005A1C89"/>
  </w:style>
  <w:style w:type="paragraph" w:customStyle="1" w:styleId="605931FCE2FC4320A7725C9C1DCFC045">
    <w:name w:val="605931FCE2FC4320A7725C9C1DCFC045"/>
    <w:rsid w:val="005A1C89"/>
  </w:style>
  <w:style w:type="paragraph" w:customStyle="1" w:styleId="4A09BC9ACA064CA3987D16F544368F4A">
    <w:name w:val="4A09BC9ACA064CA3987D16F544368F4A"/>
    <w:rsid w:val="005A1C89"/>
  </w:style>
  <w:style w:type="paragraph" w:customStyle="1" w:styleId="48D16D9159AA4F7EB57C377B94C2C0CB">
    <w:name w:val="48D16D9159AA4F7EB57C377B94C2C0CB"/>
    <w:rsid w:val="005A1C89"/>
  </w:style>
  <w:style w:type="paragraph" w:customStyle="1" w:styleId="4B25737F0F474A458E76D1F197C5A27E">
    <w:name w:val="4B25737F0F474A458E76D1F197C5A27E"/>
    <w:rsid w:val="005A1C89"/>
  </w:style>
  <w:style w:type="paragraph" w:customStyle="1" w:styleId="FDAFBAF7411B45629F20C15E0A84466F">
    <w:name w:val="FDAFBAF7411B45629F20C15E0A84466F"/>
    <w:rsid w:val="005A1C89"/>
  </w:style>
  <w:style w:type="paragraph" w:customStyle="1" w:styleId="932959C0699B460CB5555F262731DD89">
    <w:name w:val="932959C0699B460CB5555F262731DD89"/>
    <w:rsid w:val="005A1C89"/>
  </w:style>
  <w:style w:type="paragraph" w:customStyle="1" w:styleId="B4B95DF7FD67495EB1E5DBB8EB76C673">
    <w:name w:val="B4B95DF7FD67495EB1E5DBB8EB76C673"/>
    <w:rsid w:val="005A1C89"/>
  </w:style>
  <w:style w:type="paragraph" w:customStyle="1" w:styleId="E4EDDD72FCB3476EBB1E10141ED09971">
    <w:name w:val="E4EDDD72FCB3476EBB1E10141ED09971"/>
    <w:rsid w:val="005A1C89"/>
  </w:style>
  <w:style w:type="paragraph" w:customStyle="1" w:styleId="62CE17A107394B6988F880CB4B7898D8">
    <w:name w:val="62CE17A107394B6988F880CB4B7898D8"/>
    <w:rsid w:val="005A1C89"/>
  </w:style>
  <w:style w:type="paragraph" w:customStyle="1" w:styleId="1633D04B9908402BA5C0C9EDC888AECB">
    <w:name w:val="1633D04B9908402BA5C0C9EDC888AECB"/>
    <w:rsid w:val="005A1C89"/>
  </w:style>
  <w:style w:type="paragraph" w:customStyle="1" w:styleId="CC5E7A8A685849E188560491AD53F281">
    <w:name w:val="CC5E7A8A685849E188560491AD53F281"/>
    <w:rsid w:val="005A1C89"/>
  </w:style>
  <w:style w:type="paragraph" w:customStyle="1" w:styleId="76F315566ECD4D17A4E9AA1A3195A134">
    <w:name w:val="76F315566ECD4D17A4E9AA1A3195A134"/>
    <w:rsid w:val="005A1C89"/>
  </w:style>
  <w:style w:type="paragraph" w:customStyle="1" w:styleId="CA55D18608B149ED8D4E018B576F058C">
    <w:name w:val="CA55D18608B149ED8D4E018B576F058C"/>
    <w:rsid w:val="005A1C89"/>
  </w:style>
  <w:style w:type="paragraph" w:customStyle="1" w:styleId="12308A296BB24BCFBC8306CD2F9C5F3C">
    <w:name w:val="12308A296BB24BCFBC8306CD2F9C5F3C"/>
    <w:rsid w:val="005A1C89"/>
  </w:style>
  <w:style w:type="paragraph" w:customStyle="1" w:styleId="A350F76897BC4AC1B9C8F22DFD84368B">
    <w:name w:val="A350F76897BC4AC1B9C8F22DFD84368B"/>
    <w:rsid w:val="005A1C89"/>
  </w:style>
  <w:style w:type="paragraph" w:customStyle="1" w:styleId="EDCFFF911FD1442AB6E22026189D46E3">
    <w:name w:val="EDCFFF911FD1442AB6E22026189D46E3"/>
    <w:rsid w:val="005A1C89"/>
  </w:style>
  <w:style w:type="paragraph" w:customStyle="1" w:styleId="1B19B133C5114C5ABEABC536E52A19E9">
    <w:name w:val="1B19B133C5114C5ABEABC536E52A19E9"/>
    <w:rsid w:val="005A1C89"/>
  </w:style>
  <w:style w:type="paragraph" w:customStyle="1" w:styleId="1BAE101C6C6442DE840EC23C77D4B12C">
    <w:name w:val="1BAE101C6C6442DE840EC23C77D4B12C"/>
    <w:rsid w:val="005A1C89"/>
  </w:style>
  <w:style w:type="paragraph" w:customStyle="1" w:styleId="08FCB686291D40F4825D2EB10D6244D9">
    <w:name w:val="08FCB686291D40F4825D2EB10D6244D9"/>
    <w:rsid w:val="005A1C89"/>
  </w:style>
  <w:style w:type="paragraph" w:customStyle="1" w:styleId="C8DB3BF0E91A45DCAD65F35DD4D59A25">
    <w:name w:val="C8DB3BF0E91A45DCAD65F35DD4D59A25"/>
    <w:rsid w:val="005A1C89"/>
  </w:style>
  <w:style w:type="paragraph" w:customStyle="1" w:styleId="9E4434E484E1447EB0EE88A019DC336B">
    <w:name w:val="9E4434E484E1447EB0EE88A019DC336B"/>
    <w:rsid w:val="005A1C89"/>
  </w:style>
  <w:style w:type="paragraph" w:customStyle="1" w:styleId="60946F6EE05849B89BA36071E6A12B54">
    <w:name w:val="60946F6EE05849B89BA36071E6A12B54"/>
    <w:rsid w:val="005A1C89"/>
  </w:style>
  <w:style w:type="paragraph" w:customStyle="1" w:styleId="ABFC2B528EA64ACAAAF3C86E5812BE04">
    <w:name w:val="ABFC2B528EA64ACAAAF3C86E5812BE04"/>
    <w:rsid w:val="005A1C89"/>
  </w:style>
  <w:style w:type="paragraph" w:customStyle="1" w:styleId="76A61BE750A24DFEA8477ED0A5A09FAD">
    <w:name w:val="76A61BE750A24DFEA8477ED0A5A09FAD"/>
    <w:rsid w:val="005A1C89"/>
  </w:style>
  <w:style w:type="paragraph" w:customStyle="1" w:styleId="9FCCD9E048B644019D17B49639D37DE3">
    <w:name w:val="9FCCD9E048B644019D17B49639D37DE3"/>
    <w:rsid w:val="005A1C89"/>
  </w:style>
  <w:style w:type="paragraph" w:customStyle="1" w:styleId="EAF30AF1944645DE9D689FA3A60CCE16">
    <w:name w:val="EAF30AF1944645DE9D689FA3A60CCE16"/>
    <w:rsid w:val="005A1C89"/>
  </w:style>
  <w:style w:type="paragraph" w:customStyle="1" w:styleId="7FC604BA8507422682A979DA147CDD64">
    <w:name w:val="7FC604BA8507422682A979DA147CDD64"/>
    <w:rsid w:val="005A1C89"/>
  </w:style>
  <w:style w:type="paragraph" w:customStyle="1" w:styleId="FAEA0893B85244F9A475D457DEBDF057">
    <w:name w:val="FAEA0893B85244F9A475D457DEBDF057"/>
    <w:rsid w:val="005A1C89"/>
  </w:style>
  <w:style w:type="paragraph" w:customStyle="1" w:styleId="EF5E7E0DF9D14E1BB21007EEFB132BEB">
    <w:name w:val="EF5E7E0DF9D14E1BB21007EEFB132BEB"/>
    <w:rsid w:val="005A1C89"/>
  </w:style>
  <w:style w:type="paragraph" w:customStyle="1" w:styleId="1C9AAB5F5FD245829E51D42EF987B297">
    <w:name w:val="1C9AAB5F5FD245829E51D42EF987B297"/>
    <w:rsid w:val="005A1C89"/>
  </w:style>
  <w:style w:type="paragraph" w:customStyle="1" w:styleId="8FD242A7841348FBA6AB7BB53AA02198">
    <w:name w:val="8FD242A7841348FBA6AB7BB53AA02198"/>
    <w:rsid w:val="005A1C89"/>
  </w:style>
  <w:style w:type="paragraph" w:customStyle="1" w:styleId="2C93C7B31CD943C0A921218D53917223">
    <w:name w:val="2C93C7B31CD943C0A921218D53917223"/>
    <w:rsid w:val="005A1C89"/>
  </w:style>
  <w:style w:type="paragraph" w:customStyle="1" w:styleId="4AC2DA782C874EC09E969D7DCCDB14FA">
    <w:name w:val="4AC2DA782C874EC09E969D7DCCDB14FA"/>
    <w:rsid w:val="005A1C89"/>
  </w:style>
  <w:style w:type="paragraph" w:customStyle="1" w:styleId="69A0F0373D3141FE9AEF3D226B3EF3F5">
    <w:name w:val="69A0F0373D3141FE9AEF3D226B3EF3F5"/>
    <w:rsid w:val="005A1C89"/>
  </w:style>
  <w:style w:type="paragraph" w:customStyle="1" w:styleId="5A9D1BECEB434119948849F16796189E">
    <w:name w:val="5A9D1BECEB434119948849F16796189E"/>
    <w:rsid w:val="005A1C89"/>
  </w:style>
  <w:style w:type="paragraph" w:customStyle="1" w:styleId="CC342FA266844FF6B88C251EAB0EB6E5">
    <w:name w:val="CC342FA266844FF6B88C251EAB0EB6E5"/>
    <w:rsid w:val="005A1C89"/>
  </w:style>
  <w:style w:type="paragraph" w:customStyle="1" w:styleId="22E117B5B2E14DA9B501A022E1FC17E5">
    <w:name w:val="22E117B5B2E14DA9B501A022E1FC17E5"/>
    <w:rsid w:val="001D0CD1"/>
  </w:style>
  <w:style w:type="paragraph" w:customStyle="1" w:styleId="64777652AB194024B5EC132C54F111AE">
    <w:name w:val="64777652AB194024B5EC132C54F111AE"/>
    <w:rsid w:val="001D0CD1"/>
  </w:style>
  <w:style w:type="paragraph" w:customStyle="1" w:styleId="C9B26E90F15744CC9B97694209852253">
    <w:name w:val="C9B26E90F15744CC9B97694209852253"/>
    <w:rsid w:val="001D0CD1"/>
  </w:style>
  <w:style w:type="paragraph" w:customStyle="1" w:styleId="F1F3C2D562D047E2819F71D9CEF9EC02">
    <w:name w:val="F1F3C2D562D047E2819F71D9CEF9EC02"/>
    <w:rsid w:val="001D0CD1"/>
  </w:style>
  <w:style w:type="paragraph" w:customStyle="1" w:styleId="1117D6C52FD04B6C93E5264D7AF5CF2D">
    <w:name w:val="1117D6C52FD04B6C93E5264D7AF5CF2D"/>
    <w:rsid w:val="001D0CD1"/>
  </w:style>
  <w:style w:type="paragraph" w:customStyle="1" w:styleId="601C63D2CA084FF3885E3BECE4DE0EC0">
    <w:name w:val="601C63D2CA084FF3885E3BECE4DE0EC0"/>
    <w:rsid w:val="001D0CD1"/>
  </w:style>
  <w:style w:type="paragraph" w:customStyle="1" w:styleId="88C48AD4FE3E49CFB2E5A015E375DE9E">
    <w:name w:val="88C48AD4FE3E49CFB2E5A015E375DE9E"/>
    <w:rsid w:val="001D0CD1"/>
  </w:style>
  <w:style w:type="paragraph" w:customStyle="1" w:styleId="95B923012B634DDC889327C6AB1F1C03">
    <w:name w:val="95B923012B634DDC889327C6AB1F1C03"/>
    <w:rsid w:val="001D0CD1"/>
  </w:style>
  <w:style w:type="paragraph" w:customStyle="1" w:styleId="2715DEF954294BC989EF7551F731A406">
    <w:name w:val="2715DEF954294BC989EF7551F731A406"/>
    <w:rsid w:val="001D0CD1"/>
  </w:style>
  <w:style w:type="paragraph" w:customStyle="1" w:styleId="AD0D3E68CF634F5D8877585586984945">
    <w:name w:val="AD0D3E68CF634F5D8877585586984945"/>
    <w:rsid w:val="001D0CD1"/>
  </w:style>
  <w:style w:type="paragraph" w:customStyle="1" w:styleId="260B46B446554400940C9AA93EED6E80">
    <w:name w:val="260B46B446554400940C9AA93EED6E80"/>
    <w:rsid w:val="001D0CD1"/>
  </w:style>
  <w:style w:type="paragraph" w:customStyle="1" w:styleId="A7DE9C42EB03452E99A35ADE940B97B1">
    <w:name w:val="A7DE9C42EB03452E99A35ADE940B97B1"/>
    <w:rsid w:val="001D0CD1"/>
  </w:style>
  <w:style w:type="paragraph" w:customStyle="1" w:styleId="48301BAE77BE48EE8A99A2F0B356D9C9">
    <w:name w:val="48301BAE77BE48EE8A99A2F0B356D9C9"/>
    <w:rsid w:val="001D0CD1"/>
  </w:style>
  <w:style w:type="paragraph" w:customStyle="1" w:styleId="D5AA7DE547A0400B80939C2319CC51DA">
    <w:name w:val="D5AA7DE547A0400B80939C2319CC51DA"/>
    <w:rsid w:val="001D0CD1"/>
  </w:style>
  <w:style w:type="paragraph" w:customStyle="1" w:styleId="BB638DFE49694F868DFDE24B00CA5531">
    <w:name w:val="BB638DFE49694F868DFDE24B00CA5531"/>
    <w:rsid w:val="001D0CD1"/>
  </w:style>
  <w:style w:type="paragraph" w:customStyle="1" w:styleId="177BF64191F24106B3D6EDBFA50C369D">
    <w:name w:val="177BF64191F24106B3D6EDBFA50C369D"/>
    <w:rsid w:val="001D0CD1"/>
  </w:style>
  <w:style w:type="paragraph" w:customStyle="1" w:styleId="0A119E67A8144A18BCA10E7738A1EB33">
    <w:name w:val="0A119E67A8144A18BCA10E7738A1EB33"/>
    <w:rsid w:val="001D0CD1"/>
  </w:style>
  <w:style w:type="paragraph" w:customStyle="1" w:styleId="56AD71E7BA51408693AB6C92D4C5ABDA">
    <w:name w:val="56AD71E7BA51408693AB6C92D4C5ABDA"/>
    <w:rsid w:val="001D0CD1"/>
  </w:style>
  <w:style w:type="paragraph" w:customStyle="1" w:styleId="FCDEC0C217954BA3BB386643DDCACE7D">
    <w:name w:val="FCDEC0C217954BA3BB386643DDCACE7D"/>
    <w:rsid w:val="001D0CD1"/>
  </w:style>
  <w:style w:type="paragraph" w:customStyle="1" w:styleId="CFC7AA3E265B45DF9DF4E99D8FF9DD91">
    <w:name w:val="CFC7AA3E265B45DF9DF4E99D8FF9DD91"/>
    <w:rsid w:val="001D0CD1"/>
  </w:style>
  <w:style w:type="paragraph" w:customStyle="1" w:styleId="B96C75A25CF6429692EDD6A3176A8EC1">
    <w:name w:val="B96C75A25CF6429692EDD6A3176A8EC1"/>
    <w:rsid w:val="001D0CD1"/>
  </w:style>
  <w:style w:type="paragraph" w:customStyle="1" w:styleId="FEE34428DE454834835595EB49488E16">
    <w:name w:val="FEE34428DE454834835595EB49488E16"/>
    <w:rsid w:val="001D0CD1"/>
  </w:style>
  <w:style w:type="paragraph" w:customStyle="1" w:styleId="9C08875C725048EDBFF4D1999D2D2440">
    <w:name w:val="9C08875C725048EDBFF4D1999D2D2440"/>
    <w:rsid w:val="001D0CD1"/>
  </w:style>
  <w:style w:type="paragraph" w:customStyle="1" w:styleId="83736B838B534515BBDF90ACAAC6E378">
    <w:name w:val="83736B838B534515BBDF90ACAAC6E378"/>
    <w:rsid w:val="001D0CD1"/>
  </w:style>
  <w:style w:type="paragraph" w:customStyle="1" w:styleId="81BAC36BEA4441A784EB2B699627CE0C">
    <w:name w:val="81BAC36BEA4441A784EB2B699627CE0C"/>
    <w:rsid w:val="001D0CD1"/>
  </w:style>
  <w:style w:type="paragraph" w:customStyle="1" w:styleId="3F37EF15E546414B9B3962843CF18EF3">
    <w:name w:val="3F37EF15E546414B9B3962843CF18EF3"/>
    <w:rsid w:val="001D0CD1"/>
  </w:style>
  <w:style w:type="paragraph" w:customStyle="1" w:styleId="8B321F463137407FBFCE2A38D78DA26A">
    <w:name w:val="8B321F463137407FBFCE2A38D78DA26A"/>
    <w:rsid w:val="001D0CD1"/>
  </w:style>
  <w:style w:type="paragraph" w:customStyle="1" w:styleId="266ADC77C122402482BFDD2A2AA771AA">
    <w:name w:val="266ADC77C122402482BFDD2A2AA771AA"/>
    <w:rsid w:val="001D0CD1"/>
  </w:style>
  <w:style w:type="paragraph" w:customStyle="1" w:styleId="651E2B7066804686BE2CB73D3C1EF8AA">
    <w:name w:val="651E2B7066804686BE2CB73D3C1EF8AA"/>
    <w:rsid w:val="001D0CD1"/>
  </w:style>
  <w:style w:type="paragraph" w:customStyle="1" w:styleId="5AB18D7F46254DF3845CFC0FAA4971F0">
    <w:name w:val="5AB18D7F46254DF3845CFC0FAA4971F0"/>
    <w:rsid w:val="001D0CD1"/>
  </w:style>
  <w:style w:type="paragraph" w:customStyle="1" w:styleId="A6B2E5CC77904252822038269A8F0CAC">
    <w:name w:val="A6B2E5CC77904252822038269A8F0CAC"/>
    <w:rsid w:val="001D0CD1"/>
  </w:style>
  <w:style w:type="paragraph" w:customStyle="1" w:styleId="C2D54AA654744300BAAD4D6483404357">
    <w:name w:val="C2D54AA654744300BAAD4D6483404357"/>
    <w:rsid w:val="001D0CD1"/>
  </w:style>
  <w:style w:type="paragraph" w:customStyle="1" w:styleId="578FE6800D7F4EDD9792FF04FE66D5EC">
    <w:name w:val="578FE6800D7F4EDD9792FF04FE66D5EC"/>
    <w:rsid w:val="001D0CD1"/>
  </w:style>
  <w:style w:type="paragraph" w:customStyle="1" w:styleId="1345B85C74134E9EA0DB51F5651159DF">
    <w:name w:val="1345B85C74134E9EA0DB51F5651159DF"/>
    <w:rsid w:val="001D0CD1"/>
  </w:style>
  <w:style w:type="paragraph" w:customStyle="1" w:styleId="D139E7F5E5094CBBA65DA0446904E2C2">
    <w:name w:val="D139E7F5E5094CBBA65DA0446904E2C2"/>
    <w:rsid w:val="001D0CD1"/>
  </w:style>
  <w:style w:type="paragraph" w:customStyle="1" w:styleId="BD066E924AB2496098508CDC6EC6F716">
    <w:name w:val="BD066E924AB2496098508CDC6EC6F716"/>
    <w:rsid w:val="001D0CD1"/>
  </w:style>
  <w:style w:type="paragraph" w:customStyle="1" w:styleId="6B5C5B98384F4A1E92900642CD633786">
    <w:name w:val="6B5C5B98384F4A1E92900642CD633786"/>
    <w:rsid w:val="001D0CD1"/>
  </w:style>
  <w:style w:type="paragraph" w:customStyle="1" w:styleId="47A4DD7392C8496FA104907D7380B032">
    <w:name w:val="47A4DD7392C8496FA104907D7380B032"/>
    <w:rsid w:val="001D0CD1"/>
  </w:style>
  <w:style w:type="paragraph" w:customStyle="1" w:styleId="F222ED47986E4710907AE2107F136D70">
    <w:name w:val="F222ED47986E4710907AE2107F136D70"/>
    <w:rsid w:val="001D0CD1"/>
  </w:style>
  <w:style w:type="paragraph" w:customStyle="1" w:styleId="C48C54334D564568BD57F080C88C217F">
    <w:name w:val="C48C54334D564568BD57F080C88C217F"/>
    <w:rsid w:val="001D0CD1"/>
  </w:style>
  <w:style w:type="paragraph" w:customStyle="1" w:styleId="8E3B939A588549CFBFF9A001A42C57D0">
    <w:name w:val="8E3B939A588549CFBFF9A001A42C57D0"/>
    <w:rsid w:val="001D0CD1"/>
  </w:style>
  <w:style w:type="paragraph" w:customStyle="1" w:styleId="63464767C2C94CB79BC8CD1989683B12">
    <w:name w:val="63464767C2C94CB79BC8CD1989683B12"/>
    <w:rsid w:val="001D0CD1"/>
  </w:style>
  <w:style w:type="paragraph" w:customStyle="1" w:styleId="A00C4E7ECDB645D2948F54B93A36DCA4">
    <w:name w:val="A00C4E7ECDB645D2948F54B93A36DCA4"/>
    <w:rsid w:val="001D0CD1"/>
  </w:style>
  <w:style w:type="paragraph" w:customStyle="1" w:styleId="99D7C657586A452BB4491D78EBD2F68C">
    <w:name w:val="99D7C657586A452BB4491D78EBD2F68C"/>
    <w:rsid w:val="001D0CD1"/>
  </w:style>
  <w:style w:type="paragraph" w:customStyle="1" w:styleId="2325E2D38F98402B90947D54E8F0C10E">
    <w:name w:val="2325E2D38F98402B90947D54E8F0C10E"/>
    <w:rsid w:val="001D0CD1"/>
  </w:style>
  <w:style w:type="paragraph" w:customStyle="1" w:styleId="09625A7243144F1B8F5F8DB2FC41F452">
    <w:name w:val="09625A7243144F1B8F5F8DB2FC41F452"/>
    <w:rsid w:val="001D0CD1"/>
  </w:style>
  <w:style w:type="paragraph" w:customStyle="1" w:styleId="16FDAB6B543E4F6A83D00BC196856A4C">
    <w:name w:val="16FDAB6B543E4F6A83D00BC196856A4C"/>
    <w:rsid w:val="001D0CD1"/>
  </w:style>
  <w:style w:type="paragraph" w:customStyle="1" w:styleId="D3EBD91EF5B242EE964E9054D86D5E15">
    <w:name w:val="D3EBD91EF5B242EE964E9054D86D5E15"/>
    <w:rsid w:val="001D0CD1"/>
  </w:style>
  <w:style w:type="paragraph" w:customStyle="1" w:styleId="5DF3BFF536CA428EB7FBC629D26FFE26">
    <w:name w:val="5DF3BFF536CA428EB7FBC629D26FFE26"/>
    <w:rsid w:val="001D0CD1"/>
  </w:style>
  <w:style w:type="paragraph" w:customStyle="1" w:styleId="D5DA87A7FFF74ACDA7349796EAE813BE">
    <w:name w:val="D5DA87A7FFF74ACDA7349796EAE813BE"/>
    <w:rsid w:val="001D0CD1"/>
  </w:style>
  <w:style w:type="paragraph" w:customStyle="1" w:styleId="99991CF9A22A4A14815FB56C5C5B9670">
    <w:name w:val="99991CF9A22A4A14815FB56C5C5B9670"/>
    <w:rsid w:val="001D0CD1"/>
  </w:style>
  <w:style w:type="paragraph" w:customStyle="1" w:styleId="B2BAB88EF6B94E1BA7141EDBB21918B9">
    <w:name w:val="B2BAB88EF6B94E1BA7141EDBB21918B9"/>
    <w:rsid w:val="001D0CD1"/>
  </w:style>
  <w:style w:type="paragraph" w:customStyle="1" w:styleId="2F0896C2DC5F4784B07CC0A33EF7B786">
    <w:name w:val="2F0896C2DC5F4784B07CC0A33EF7B786"/>
    <w:rsid w:val="001D0CD1"/>
  </w:style>
  <w:style w:type="paragraph" w:customStyle="1" w:styleId="11E84F8087AB41C9926B7A5E00F68525">
    <w:name w:val="11E84F8087AB41C9926B7A5E00F68525"/>
    <w:rsid w:val="001D0CD1"/>
  </w:style>
  <w:style w:type="paragraph" w:customStyle="1" w:styleId="0AA1E5FDC9A44E9E81FD382DD3F839CE">
    <w:name w:val="0AA1E5FDC9A44E9E81FD382DD3F839CE"/>
    <w:rsid w:val="001D0CD1"/>
  </w:style>
  <w:style w:type="paragraph" w:customStyle="1" w:styleId="1DE6335512FC486D989377EB8EB754E8">
    <w:name w:val="1DE6335512FC486D989377EB8EB754E8"/>
    <w:rsid w:val="001D0CD1"/>
  </w:style>
  <w:style w:type="paragraph" w:customStyle="1" w:styleId="C0097F6A0FA2410B80650AAAA1FA2F05">
    <w:name w:val="C0097F6A0FA2410B80650AAAA1FA2F05"/>
    <w:rsid w:val="001D0CD1"/>
  </w:style>
  <w:style w:type="paragraph" w:customStyle="1" w:styleId="E0D815D96EB54FA39B5558B50EB46D29">
    <w:name w:val="E0D815D96EB54FA39B5558B50EB46D29"/>
    <w:rsid w:val="001D0CD1"/>
  </w:style>
  <w:style w:type="paragraph" w:customStyle="1" w:styleId="44B034B357544C749BB05DF952E7EF83">
    <w:name w:val="44B034B357544C749BB05DF952E7EF83"/>
    <w:rsid w:val="001D0CD1"/>
  </w:style>
  <w:style w:type="paragraph" w:customStyle="1" w:styleId="24449549AFAF495CA3CA3B4A138CF33D">
    <w:name w:val="24449549AFAF495CA3CA3B4A138CF33D"/>
    <w:rsid w:val="001D0CD1"/>
  </w:style>
  <w:style w:type="paragraph" w:customStyle="1" w:styleId="2D4387AE85F7415E9365A1F969973EB1">
    <w:name w:val="2D4387AE85F7415E9365A1F969973EB1"/>
    <w:rsid w:val="001D0CD1"/>
  </w:style>
  <w:style w:type="paragraph" w:customStyle="1" w:styleId="40C437F31E3441FCB0931B5DA49D3C4E">
    <w:name w:val="40C437F31E3441FCB0931B5DA49D3C4E"/>
    <w:rsid w:val="001D0CD1"/>
  </w:style>
  <w:style w:type="paragraph" w:customStyle="1" w:styleId="4B14C330000243848E9C839560450A4B">
    <w:name w:val="4B14C330000243848E9C839560450A4B"/>
    <w:rsid w:val="001D0CD1"/>
  </w:style>
  <w:style w:type="paragraph" w:customStyle="1" w:styleId="EC7A2D97DED14FCBBADB60E83DA0CB1E">
    <w:name w:val="EC7A2D97DED14FCBBADB60E83DA0CB1E"/>
    <w:rsid w:val="001D0CD1"/>
  </w:style>
  <w:style w:type="paragraph" w:customStyle="1" w:styleId="4A511E13E118453296514333C2795B2B">
    <w:name w:val="4A511E13E118453296514333C2795B2B"/>
    <w:rsid w:val="001D0CD1"/>
  </w:style>
  <w:style w:type="paragraph" w:customStyle="1" w:styleId="C7B423B2891F43A8A6D87BFD02B8BDE6">
    <w:name w:val="C7B423B2891F43A8A6D87BFD02B8BDE6"/>
    <w:rsid w:val="001D0CD1"/>
  </w:style>
  <w:style w:type="paragraph" w:customStyle="1" w:styleId="6C903C98084E4F139CBE398E858DAC14">
    <w:name w:val="6C903C98084E4F139CBE398E858DAC14"/>
    <w:rsid w:val="001D0CD1"/>
  </w:style>
  <w:style w:type="paragraph" w:customStyle="1" w:styleId="9EB69DDD13F149668578920846B72D69">
    <w:name w:val="9EB69DDD13F149668578920846B72D69"/>
    <w:rsid w:val="001D0CD1"/>
  </w:style>
  <w:style w:type="paragraph" w:customStyle="1" w:styleId="7BE2FD4FEC1743FAA16AFCC163877225">
    <w:name w:val="7BE2FD4FEC1743FAA16AFCC163877225"/>
    <w:rsid w:val="001D0CD1"/>
  </w:style>
  <w:style w:type="paragraph" w:customStyle="1" w:styleId="8A92385762564D59BBCC1E761DCEC09A">
    <w:name w:val="8A92385762564D59BBCC1E761DCEC09A"/>
    <w:rsid w:val="001D0CD1"/>
  </w:style>
  <w:style w:type="paragraph" w:customStyle="1" w:styleId="69626DEE3C6441B5A6FA7C1965B44E2E">
    <w:name w:val="69626DEE3C6441B5A6FA7C1965B44E2E"/>
    <w:rsid w:val="001D0CD1"/>
  </w:style>
  <w:style w:type="paragraph" w:customStyle="1" w:styleId="EB2AE7967F2E4D3483539C00215FBEC2">
    <w:name w:val="EB2AE7967F2E4D3483539C00215FBEC2"/>
    <w:rsid w:val="001D0CD1"/>
  </w:style>
  <w:style w:type="paragraph" w:customStyle="1" w:styleId="7584E2E2615748B09CA534709E4BD413">
    <w:name w:val="7584E2E2615748B09CA534709E4BD413"/>
    <w:rsid w:val="001D0CD1"/>
  </w:style>
  <w:style w:type="paragraph" w:customStyle="1" w:styleId="674C62EED41240C0992EDA61CF3D8C1D">
    <w:name w:val="674C62EED41240C0992EDA61CF3D8C1D"/>
    <w:rsid w:val="001D0CD1"/>
  </w:style>
  <w:style w:type="paragraph" w:customStyle="1" w:styleId="C531E3AE7D9E4E8B9748737B34FE58F4">
    <w:name w:val="C531E3AE7D9E4E8B9748737B34FE58F4"/>
    <w:rsid w:val="001D0CD1"/>
  </w:style>
  <w:style w:type="paragraph" w:customStyle="1" w:styleId="E464FFDC1E2D4918A9D97832B610EF4A">
    <w:name w:val="E464FFDC1E2D4918A9D97832B610EF4A"/>
    <w:rsid w:val="001D0CD1"/>
  </w:style>
  <w:style w:type="paragraph" w:customStyle="1" w:styleId="9851283D95A34249B14BF46FF69FBE4E">
    <w:name w:val="9851283D95A34249B14BF46FF69FBE4E"/>
    <w:rsid w:val="001D0CD1"/>
  </w:style>
  <w:style w:type="paragraph" w:customStyle="1" w:styleId="DADFADF2E5E54E0489735836AC727690">
    <w:name w:val="DADFADF2E5E54E0489735836AC727690"/>
    <w:rsid w:val="001D0CD1"/>
  </w:style>
  <w:style w:type="paragraph" w:customStyle="1" w:styleId="D68226F1FCCA4F409037F6DDDE6A839A">
    <w:name w:val="D68226F1FCCA4F409037F6DDDE6A839A"/>
    <w:rsid w:val="001D0CD1"/>
  </w:style>
  <w:style w:type="paragraph" w:customStyle="1" w:styleId="9EB84C349FE845D5ACE04D206AE90A8A">
    <w:name w:val="9EB84C349FE845D5ACE04D206AE90A8A"/>
    <w:rsid w:val="001D0CD1"/>
  </w:style>
  <w:style w:type="paragraph" w:customStyle="1" w:styleId="592090B3EEF248BD80F9E499B8F657B1">
    <w:name w:val="592090B3EEF248BD80F9E499B8F657B1"/>
    <w:rsid w:val="001D0CD1"/>
  </w:style>
  <w:style w:type="paragraph" w:customStyle="1" w:styleId="4620CB583782427F84E84F1A72380338">
    <w:name w:val="4620CB583782427F84E84F1A72380338"/>
    <w:rsid w:val="001D0CD1"/>
  </w:style>
  <w:style w:type="paragraph" w:customStyle="1" w:styleId="D7FC58CCEBF24C149480FF3621EEED4A">
    <w:name w:val="D7FC58CCEBF24C149480FF3621EEED4A"/>
    <w:rsid w:val="001D0CD1"/>
  </w:style>
  <w:style w:type="paragraph" w:customStyle="1" w:styleId="CD6F799DA300464ABF2F17387B56C65E">
    <w:name w:val="CD6F799DA300464ABF2F17387B56C65E"/>
    <w:rsid w:val="001D0CD1"/>
  </w:style>
  <w:style w:type="paragraph" w:customStyle="1" w:styleId="714FE62600964D6089B6620AA5DA2B07">
    <w:name w:val="714FE62600964D6089B6620AA5DA2B07"/>
    <w:rsid w:val="001D0CD1"/>
  </w:style>
  <w:style w:type="paragraph" w:customStyle="1" w:styleId="95D8866988FD435EAFE10641C88E6677">
    <w:name w:val="95D8866988FD435EAFE10641C88E6677"/>
    <w:rsid w:val="001D0CD1"/>
  </w:style>
  <w:style w:type="paragraph" w:customStyle="1" w:styleId="B5AE0DBCA61F4941AE1129EB7D75490C">
    <w:name w:val="B5AE0DBCA61F4941AE1129EB7D75490C"/>
    <w:rsid w:val="001D0CD1"/>
  </w:style>
  <w:style w:type="paragraph" w:customStyle="1" w:styleId="6126E64C1C0140908C12B9DDC97CACF2">
    <w:name w:val="6126E64C1C0140908C12B9DDC97CACF2"/>
    <w:rsid w:val="001D0CD1"/>
  </w:style>
  <w:style w:type="paragraph" w:customStyle="1" w:styleId="45DDF9D5F7BD4684A5A88E3D088304EC">
    <w:name w:val="45DDF9D5F7BD4684A5A88E3D088304EC"/>
    <w:rsid w:val="001D0CD1"/>
  </w:style>
  <w:style w:type="paragraph" w:customStyle="1" w:styleId="17DAF6F4A2A44824A0D76404301F008B">
    <w:name w:val="17DAF6F4A2A44824A0D76404301F008B"/>
    <w:rsid w:val="001D0CD1"/>
  </w:style>
  <w:style w:type="paragraph" w:customStyle="1" w:styleId="B675517483DE44F7BBAB86FB9707EC04">
    <w:name w:val="B675517483DE44F7BBAB86FB9707EC04"/>
    <w:rsid w:val="001D0CD1"/>
  </w:style>
  <w:style w:type="paragraph" w:customStyle="1" w:styleId="7355959B8AF44D0CA1734764C342BAB2">
    <w:name w:val="7355959B8AF44D0CA1734764C342BAB2"/>
    <w:rsid w:val="001D0CD1"/>
  </w:style>
  <w:style w:type="paragraph" w:customStyle="1" w:styleId="63F297EC38F54A86A7916B88B554B6DB">
    <w:name w:val="63F297EC38F54A86A7916B88B554B6DB"/>
    <w:rsid w:val="001D0CD1"/>
  </w:style>
  <w:style w:type="paragraph" w:customStyle="1" w:styleId="8B81EA18DD074FC38AEFED942A942541">
    <w:name w:val="8B81EA18DD074FC38AEFED942A942541"/>
    <w:rsid w:val="001D0CD1"/>
  </w:style>
  <w:style w:type="paragraph" w:customStyle="1" w:styleId="63A5103698D54E678DED3D42AECB12B3">
    <w:name w:val="63A5103698D54E678DED3D42AECB12B3"/>
    <w:rsid w:val="001D0CD1"/>
  </w:style>
  <w:style w:type="paragraph" w:customStyle="1" w:styleId="2A99F06F8A3D4171A7A81278EEE03BF9">
    <w:name w:val="2A99F06F8A3D4171A7A81278EEE03BF9"/>
    <w:rsid w:val="001D0CD1"/>
  </w:style>
  <w:style w:type="paragraph" w:customStyle="1" w:styleId="AE8BCAB2619146BDAC3EC0211525F0E7">
    <w:name w:val="AE8BCAB2619146BDAC3EC0211525F0E7"/>
    <w:rsid w:val="001D0CD1"/>
  </w:style>
  <w:style w:type="paragraph" w:customStyle="1" w:styleId="B2EFE172FE034FA7B0D58C328EE4A1A9">
    <w:name w:val="B2EFE172FE034FA7B0D58C328EE4A1A9"/>
    <w:rsid w:val="001D0CD1"/>
  </w:style>
  <w:style w:type="paragraph" w:customStyle="1" w:styleId="7AFCB838E88B4D9EA14582FFE961EDB3">
    <w:name w:val="7AFCB838E88B4D9EA14582FFE961EDB3"/>
    <w:rsid w:val="001D0CD1"/>
  </w:style>
  <w:style w:type="paragraph" w:customStyle="1" w:styleId="7554C1D15BAB46759A3EA52F8E94753D">
    <w:name w:val="7554C1D15BAB46759A3EA52F8E94753D"/>
    <w:rsid w:val="001D0CD1"/>
  </w:style>
  <w:style w:type="paragraph" w:customStyle="1" w:styleId="59F304397A7B4E5CA0F284DF350E8236">
    <w:name w:val="59F304397A7B4E5CA0F284DF350E8236"/>
    <w:rsid w:val="001D0CD1"/>
  </w:style>
  <w:style w:type="paragraph" w:customStyle="1" w:styleId="BF103CFAFF034744BE7E98E266654F94">
    <w:name w:val="BF103CFAFF034744BE7E98E266654F94"/>
    <w:rsid w:val="001D0CD1"/>
  </w:style>
  <w:style w:type="paragraph" w:customStyle="1" w:styleId="61CE4DE2C82947EC9B18C0FF7FC2DD54">
    <w:name w:val="61CE4DE2C82947EC9B18C0FF7FC2DD54"/>
    <w:rsid w:val="001D0CD1"/>
  </w:style>
  <w:style w:type="paragraph" w:customStyle="1" w:styleId="8E584773898643C9BF10156DEA2CF5EA">
    <w:name w:val="8E584773898643C9BF10156DEA2CF5EA"/>
    <w:rsid w:val="001D0CD1"/>
  </w:style>
  <w:style w:type="paragraph" w:customStyle="1" w:styleId="98AE3D051E304B178B7988CA11FE1180">
    <w:name w:val="98AE3D051E304B178B7988CA11FE1180"/>
    <w:rsid w:val="001D0CD1"/>
  </w:style>
  <w:style w:type="paragraph" w:customStyle="1" w:styleId="7FF4CCD88FC242F480C62F9E60CC1B71">
    <w:name w:val="7FF4CCD88FC242F480C62F9E60CC1B71"/>
    <w:rsid w:val="001D0CD1"/>
  </w:style>
  <w:style w:type="paragraph" w:customStyle="1" w:styleId="AF2AAB6DA73B4335A20546C70A54DC27">
    <w:name w:val="AF2AAB6DA73B4335A20546C70A54DC27"/>
    <w:rsid w:val="001D0CD1"/>
  </w:style>
  <w:style w:type="paragraph" w:customStyle="1" w:styleId="E6C9C571C43E4E72A853BAB4171E6576">
    <w:name w:val="E6C9C571C43E4E72A853BAB4171E6576"/>
    <w:rsid w:val="001D0CD1"/>
  </w:style>
  <w:style w:type="paragraph" w:customStyle="1" w:styleId="AC64687D982849CBB20C4216AE85769D">
    <w:name w:val="AC64687D982849CBB20C4216AE85769D"/>
    <w:rsid w:val="001D0CD1"/>
  </w:style>
  <w:style w:type="paragraph" w:customStyle="1" w:styleId="B12064E2ADB244238D99923B25585D2D">
    <w:name w:val="B12064E2ADB244238D99923B25585D2D"/>
    <w:rsid w:val="001D0CD1"/>
  </w:style>
  <w:style w:type="paragraph" w:customStyle="1" w:styleId="718481D327614CD0A605311E2A6F52C4">
    <w:name w:val="718481D327614CD0A605311E2A6F52C4"/>
    <w:rsid w:val="001D0CD1"/>
  </w:style>
  <w:style w:type="paragraph" w:customStyle="1" w:styleId="049F2E9493DB4766AF0C352060960543">
    <w:name w:val="049F2E9493DB4766AF0C352060960543"/>
    <w:rsid w:val="001D0CD1"/>
  </w:style>
  <w:style w:type="paragraph" w:customStyle="1" w:styleId="5757987A988549CBA8557BC43D6C7151">
    <w:name w:val="5757987A988549CBA8557BC43D6C7151"/>
    <w:rsid w:val="001D0CD1"/>
  </w:style>
  <w:style w:type="paragraph" w:customStyle="1" w:styleId="653D4F08E089484F89921D27A597C71C">
    <w:name w:val="653D4F08E089484F89921D27A597C71C"/>
    <w:rsid w:val="001D0CD1"/>
  </w:style>
  <w:style w:type="paragraph" w:customStyle="1" w:styleId="7B17209DA88E419D8DC98773052A00FE">
    <w:name w:val="7B17209DA88E419D8DC98773052A00FE"/>
    <w:rsid w:val="001D0CD1"/>
  </w:style>
  <w:style w:type="paragraph" w:customStyle="1" w:styleId="B9776930A580457DAD7718AAC2300F84">
    <w:name w:val="B9776930A580457DAD7718AAC2300F84"/>
    <w:rsid w:val="001D0CD1"/>
  </w:style>
  <w:style w:type="paragraph" w:customStyle="1" w:styleId="1478EBAC1BAE40709EDAC75B244A9686">
    <w:name w:val="1478EBAC1BAE40709EDAC75B244A9686"/>
    <w:rsid w:val="001D0CD1"/>
  </w:style>
  <w:style w:type="paragraph" w:customStyle="1" w:styleId="1B8E2275541341FE879973BE9D14B460">
    <w:name w:val="1B8E2275541341FE879973BE9D14B460"/>
    <w:rsid w:val="001D0CD1"/>
  </w:style>
  <w:style w:type="paragraph" w:customStyle="1" w:styleId="1BA638856D034DE6838E1B5A0607ABFB">
    <w:name w:val="1BA638856D034DE6838E1B5A0607ABFB"/>
    <w:rsid w:val="001D0CD1"/>
  </w:style>
  <w:style w:type="paragraph" w:customStyle="1" w:styleId="A9D64A3148E04F7F975BACBB59E20352">
    <w:name w:val="A9D64A3148E04F7F975BACBB59E20352"/>
    <w:rsid w:val="001D0CD1"/>
  </w:style>
  <w:style w:type="paragraph" w:customStyle="1" w:styleId="AE8602946A254F799B66DE6D324020D2">
    <w:name w:val="AE8602946A254F799B66DE6D324020D2"/>
    <w:rsid w:val="001D0CD1"/>
  </w:style>
  <w:style w:type="paragraph" w:customStyle="1" w:styleId="F27F0421C60244D1A9C5D39E36E81ABE">
    <w:name w:val="F27F0421C60244D1A9C5D39E36E81ABE"/>
    <w:rsid w:val="001D0CD1"/>
  </w:style>
  <w:style w:type="paragraph" w:customStyle="1" w:styleId="21CCDBF7013545879328F2747D8BB34D">
    <w:name w:val="21CCDBF7013545879328F2747D8BB34D"/>
    <w:rsid w:val="001D0CD1"/>
  </w:style>
  <w:style w:type="paragraph" w:customStyle="1" w:styleId="C62A6879010946EC82C3DFCA64B85A63">
    <w:name w:val="C62A6879010946EC82C3DFCA64B85A63"/>
    <w:rsid w:val="001D0CD1"/>
  </w:style>
  <w:style w:type="paragraph" w:customStyle="1" w:styleId="3E0E76B79806454B94F89D1BCC1A99A0">
    <w:name w:val="3E0E76B79806454B94F89D1BCC1A99A0"/>
    <w:rsid w:val="001D0CD1"/>
  </w:style>
  <w:style w:type="paragraph" w:customStyle="1" w:styleId="9693F669441941B484427A5E678DBBB7">
    <w:name w:val="9693F669441941B484427A5E678DBBB7"/>
    <w:rsid w:val="001D0CD1"/>
  </w:style>
  <w:style w:type="paragraph" w:customStyle="1" w:styleId="17FB4006B9244BE2802CD65E7FFFCA2F">
    <w:name w:val="17FB4006B9244BE2802CD65E7FFFCA2F"/>
    <w:rsid w:val="001D0CD1"/>
  </w:style>
  <w:style w:type="paragraph" w:customStyle="1" w:styleId="4114AD7ED82B46FDA02CC9508371D76C">
    <w:name w:val="4114AD7ED82B46FDA02CC9508371D76C"/>
    <w:rsid w:val="001D0CD1"/>
  </w:style>
  <w:style w:type="paragraph" w:customStyle="1" w:styleId="05F7A53650B145239F5F0D2460D61FCE">
    <w:name w:val="05F7A53650B145239F5F0D2460D61FCE"/>
    <w:rsid w:val="001D0CD1"/>
  </w:style>
  <w:style w:type="paragraph" w:customStyle="1" w:styleId="AF1CB25E1425449AA9BC5CA44860A45F">
    <w:name w:val="AF1CB25E1425449AA9BC5CA44860A45F"/>
    <w:rsid w:val="001D0CD1"/>
  </w:style>
  <w:style w:type="paragraph" w:customStyle="1" w:styleId="472DA69F2DEB439FA8F11A59CB77D419">
    <w:name w:val="472DA69F2DEB439FA8F11A59CB77D419"/>
    <w:rsid w:val="001D0CD1"/>
  </w:style>
  <w:style w:type="paragraph" w:customStyle="1" w:styleId="3B47853F4DAA4A7897DC4EB97AAFD935">
    <w:name w:val="3B47853F4DAA4A7897DC4EB97AAFD935"/>
    <w:rsid w:val="001D0CD1"/>
  </w:style>
  <w:style w:type="paragraph" w:customStyle="1" w:styleId="4C1001AB94F144BBB17C22C04B9663CB">
    <w:name w:val="4C1001AB94F144BBB17C22C04B9663CB"/>
    <w:rsid w:val="001D0CD1"/>
  </w:style>
  <w:style w:type="paragraph" w:customStyle="1" w:styleId="D5885D24205C46CEB27976E359112D9D">
    <w:name w:val="D5885D24205C46CEB27976E359112D9D"/>
    <w:rsid w:val="001D0CD1"/>
  </w:style>
  <w:style w:type="paragraph" w:customStyle="1" w:styleId="AC8AFD89218940F1B35F5AD8D4718FAA">
    <w:name w:val="AC8AFD89218940F1B35F5AD8D4718FAA"/>
    <w:rsid w:val="001D0CD1"/>
  </w:style>
  <w:style w:type="paragraph" w:customStyle="1" w:styleId="32BFF8558260413586A49B427C345B2A">
    <w:name w:val="32BFF8558260413586A49B427C345B2A"/>
    <w:rsid w:val="001D0CD1"/>
  </w:style>
  <w:style w:type="paragraph" w:customStyle="1" w:styleId="AA4639356A3F4B42A44731F5E96937E7">
    <w:name w:val="AA4639356A3F4B42A44731F5E96937E7"/>
    <w:rsid w:val="001D0CD1"/>
  </w:style>
  <w:style w:type="paragraph" w:customStyle="1" w:styleId="0A928D0BDB2F48778C671D3B17DF259B">
    <w:name w:val="0A928D0BDB2F48778C671D3B17DF259B"/>
    <w:rsid w:val="001D0CD1"/>
  </w:style>
  <w:style w:type="paragraph" w:customStyle="1" w:styleId="BDEE2E7B66B54A4FAD988749896AF5EF">
    <w:name w:val="BDEE2E7B66B54A4FAD988749896AF5EF"/>
    <w:rsid w:val="001D0CD1"/>
  </w:style>
  <w:style w:type="paragraph" w:customStyle="1" w:styleId="9125EFEB692843829EE84208D8F488D0">
    <w:name w:val="9125EFEB692843829EE84208D8F488D0"/>
    <w:rsid w:val="001D0CD1"/>
  </w:style>
  <w:style w:type="paragraph" w:customStyle="1" w:styleId="CCEA9250B4D04045BDEBB676C48AE133">
    <w:name w:val="CCEA9250B4D04045BDEBB676C48AE133"/>
    <w:rsid w:val="001D0CD1"/>
  </w:style>
  <w:style w:type="paragraph" w:customStyle="1" w:styleId="CCED31E29B4345AAB2C702EAD35DB0D9">
    <w:name w:val="CCED31E29B4345AAB2C702EAD35DB0D9"/>
    <w:rsid w:val="001D0CD1"/>
  </w:style>
  <w:style w:type="paragraph" w:customStyle="1" w:styleId="770DC04CABF04E06AEFB016F255110EA">
    <w:name w:val="770DC04CABF04E06AEFB016F255110EA"/>
    <w:rsid w:val="001D0CD1"/>
  </w:style>
  <w:style w:type="paragraph" w:customStyle="1" w:styleId="7729C67284CA44D1A946FF4880122A22">
    <w:name w:val="7729C67284CA44D1A946FF4880122A22"/>
    <w:rsid w:val="001D0CD1"/>
  </w:style>
  <w:style w:type="paragraph" w:customStyle="1" w:styleId="80421DFCEB56422BA6B543C92F65896A">
    <w:name w:val="80421DFCEB56422BA6B543C92F65896A"/>
    <w:rsid w:val="001D0CD1"/>
  </w:style>
  <w:style w:type="paragraph" w:customStyle="1" w:styleId="904367893B9A45F5B482F3B905E3CC2E">
    <w:name w:val="904367893B9A45F5B482F3B905E3CC2E"/>
    <w:rsid w:val="001D0CD1"/>
  </w:style>
  <w:style w:type="paragraph" w:customStyle="1" w:styleId="40E93FCC39E6425EAA6F15E22962F865">
    <w:name w:val="40E93FCC39E6425EAA6F15E22962F865"/>
    <w:rsid w:val="00082A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094F-3765-4C69-B683-CE491D2B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42</Pages>
  <Words>14181</Words>
  <Characters>8083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13</cp:revision>
  <cp:lastPrinted>2018-09-19T05:19:00Z</cp:lastPrinted>
  <dcterms:created xsi:type="dcterms:W3CDTF">2016-10-25T08:46:00Z</dcterms:created>
  <dcterms:modified xsi:type="dcterms:W3CDTF">2018-09-19T05:20:00Z</dcterms:modified>
</cp:coreProperties>
</file>